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20" w:type="dxa"/>
        <w:tblInd w:w="108" w:type="dxa"/>
        <w:tblLook w:val="0000" w:firstRow="0" w:lastRow="0" w:firstColumn="0" w:lastColumn="0" w:noHBand="0" w:noVBand="0"/>
      </w:tblPr>
      <w:tblGrid>
        <w:gridCol w:w="10632"/>
        <w:gridCol w:w="4488"/>
      </w:tblGrid>
      <w:tr w:rsidR="00410E90" w14:paraId="28138CD4" w14:textId="77777777" w:rsidTr="005A6E64">
        <w:trPr>
          <w:trHeight w:val="1079"/>
        </w:trPr>
        <w:tc>
          <w:tcPr>
            <w:tcW w:w="10632" w:type="dxa"/>
          </w:tcPr>
          <w:p w14:paraId="17F2317C" w14:textId="042253A6" w:rsidR="00410E90" w:rsidRDefault="00410E90" w:rsidP="00B261DB">
            <w:bookmarkStart w:id="0" w:name="_Hlk59100560"/>
          </w:p>
        </w:tc>
        <w:tc>
          <w:tcPr>
            <w:tcW w:w="4488" w:type="dxa"/>
          </w:tcPr>
          <w:p w14:paraId="41613046" w14:textId="75524CDF" w:rsidR="00410E90" w:rsidRDefault="00410E90" w:rsidP="005A6E64">
            <w:pPr>
              <w:tabs>
                <w:tab w:val="left" w:pos="8460"/>
              </w:tabs>
            </w:pPr>
            <w:r w:rsidRPr="006D196F">
              <w:t>Приложение</w:t>
            </w:r>
            <w:r w:rsidR="00AF2266">
              <w:t xml:space="preserve"> № </w:t>
            </w:r>
            <w:r w:rsidR="007F1AB3">
              <w:t>6</w:t>
            </w:r>
          </w:p>
          <w:p w14:paraId="4885B92F" w14:textId="77777777" w:rsidR="00410E90" w:rsidRPr="005A6E64" w:rsidRDefault="00410E90" w:rsidP="005A6E64">
            <w:pPr>
              <w:tabs>
                <w:tab w:val="left" w:pos="8460"/>
              </w:tabs>
              <w:rPr>
                <w:sz w:val="28"/>
                <w:szCs w:val="28"/>
              </w:rPr>
            </w:pPr>
          </w:p>
          <w:p w14:paraId="4D1E0C0D" w14:textId="7B3026D2" w:rsidR="00410E90" w:rsidRDefault="00A0354B" w:rsidP="005A6E64">
            <w:pPr>
              <w:tabs>
                <w:tab w:val="left" w:pos="8460"/>
              </w:tabs>
            </w:pPr>
            <w:r>
              <w:t>УТВЕРЖДЕН</w:t>
            </w:r>
          </w:p>
          <w:p w14:paraId="14C12F9C" w14:textId="77777777" w:rsidR="00410E90" w:rsidRPr="005A6E64" w:rsidRDefault="00410E90" w:rsidP="005A6E64">
            <w:pPr>
              <w:tabs>
                <w:tab w:val="left" w:pos="8460"/>
              </w:tabs>
              <w:rPr>
                <w:sz w:val="28"/>
                <w:szCs w:val="28"/>
              </w:rPr>
            </w:pPr>
          </w:p>
          <w:p w14:paraId="524C21D4" w14:textId="77777777" w:rsidR="00410E90" w:rsidRDefault="00410E90" w:rsidP="005A6E64">
            <w:pPr>
              <w:tabs>
                <w:tab w:val="left" w:pos="8460"/>
              </w:tabs>
            </w:pPr>
            <w:r>
              <w:t xml:space="preserve">распоряжением министерства </w:t>
            </w:r>
          </w:p>
          <w:p w14:paraId="0A58F97A" w14:textId="6B8802DC" w:rsidR="00410E90" w:rsidRDefault="00410E90" w:rsidP="005A6E64">
            <w:pPr>
              <w:tabs>
                <w:tab w:val="left" w:pos="8460"/>
              </w:tabs>
            </w:pPr>
            <w:r>
              <w:t xml:space="preserve">имущественных отношений </w:t>
            </w:r>
          </w:p>
          <w:p w14:paraId="126770F3" w14:textId="77777777" w:rsidR="00410E90" w:rsidRDefault="00410E90" w:rsidP="005A6E64">
            <w:pPr>
              <w:tabs>
                <w:tab w:val="left" w:pos="8460"/>
              </w:tabs>
            </w:pPr>
            <w:r>
              <w:t>Кировской области</w:t>
            </w:r>
          </w:p>
          <w:p w14:paraId="2564D386" w14:textId="77777777" w:rsidR="00410E90" w:rsidRDefault="00410E90" w:rsidP="005A6E64">
            <w:r>
              <w:rPr>
                <w:color w:val="000000"/>
                <w:spacing w:val="3"/>
              </w:rPr>
              <w:t>от                          №</w:t>
            </w:r>
          </w:p>
        </w:tc>
      </w:tr>
    </w:tbl>
    <w:p w14:paraId="110E6FFE" w14:textId="77777777" w:rsidR="00410E90" w:rsidRDefault="00410E90" w:rsidP="00410E90"/>
    <w:p w14:paraId="4DD48DCC" w14:textId="77777777" w:rsidR="00057C2E" w:rsidRDefault="00057C2E" w:rsidP="00410E90"/>
    <w:p w14:paraId="6569B7AD" w14:textId="77777777" w:rsidR="00410E90" w:rsidRDefault="00410E90" w:rsidP="00410E90"/>
    <w:p w14:paraId="23B84C7A" w14:textId="77777777" w:rsidR="00410E90" w:rsidRPr="008C66B9" w:rsidRDefault="00410E90" w:rsidP="00410E90">
      <w:pPr>
        <w:jc w:val="center"/>
        <w:rPr>
          <w:b/>
        </w:rPr>
      </w:pPr>
      <w:r w:rsidRPr="008C66B9">
        <w:rPr>
          <w:b/>
        </w:rPr>
        <w:t>ПЕРЕЧ</w:t>
      </w:r>
      <w:r>
        <w:rPr>
          <w:b/>
        </w:rPr>
        <w:t>ЕНЬ</w:t>
      </w:r>
    </w:p>
    <w:p w14:paraId="63EAA051" w14:textId="1771B730" w:rsidR="00410E90" w:rsidRDefault="00410E90" w:rsidP="002A07D8">
      <w:pPr>
        <w:jc w:val="center"/>
      </w:pPr>
      <w:r w:rsidRPr="00C370F8">
        <w:rPr>
          <w:b/>
        </w:rPr>
        <w:t>имущества</w:t>
      </w:r>
      <w:r w:rsidRPr="005F3324">
        <w:rPr>
          <w:b/>
        </w:rPr>
        <w:t xml:space="preserve">, передаваемого из муниципальной собственности муниципального образования </w:t>
      </w:r>
      <w:r w:rsidR="002A07D8">
        <w:rPr>
          <w:b/>
        </w:rPr>
        <w:br/>
      </w:r>
      <w:proofErr w:type="spellStart"/>
      <w:r w:rsidR="00B261DB" w:rsidRPr="00B261DB">
        <w:rPr>
          <w:b/>
        </w:rPr>
        <w:t>Гординское</w:t>
      </w:r>
      <w:proofErr w:type="spellEnd"/>
      <w:r w:rsidR="00B261DB" w:rsidRPr="00B261DB">
        <w:rPr>
          <w:b/>
        </w:rPr>
        <w:t xml:space="preserve"> </w:t>
      </w:r>
      <w:r w:rsidR="00AF2266">
        <w:rPr>
          <w:b/>
        </w:rPr>
        <w:t xml:space="preserve">сельское поселение </w:t>
      </w:r>
      <w:proofErr w:type="spellStart"/>
      <w:r w:rsidR="00B261DB" w:rsidRPr="00B261DB">
        <w:rPr>
          <w:b/>
        </w:rPr>
        <w:t>Афанасьевского</w:t>
      </w:r>
      <w:proofErr w:type="spellEnd"/>
      <w:r w:rsidR="00B261DB" w:rsidRPr="00B261DB">
        <w:rPr>
          <w:b/>
        </w:rPr>
        <w:t xml:space="preserve"> района </w:t>
      </w:r>
      <w:r w:rsidR="002A07D8" w:rsidRPr="002A07D8">
        <w:rPr>
          <w:b/>
        </w:rPr>
        <w:t xml:space="preserve">Кировской области в муниципальную собственность </w:t>
      </w:r>
      <w:r w:rsidR="00AF2266">
        <w:rPr>
          <w:b/>
        </w:rPr>
        <w:br/>
      </w:r>
      <w:r w:rsidR="00B261DB">
        <w:rPr>
          <w:b/>
        </w:rPr>
        <w:t xml:space="preserve">вновь образованного </w:t>
      </w:r>
      <w:r w:rsidR="002A07D8" w:rsidRPr="002A07D8">
        <w:rPr>
          <w:b/>
        </w:rPr>
        <w:t xml:space="preserve">муниципального образования </w:t>
      </w:r>
      <w:proofErr w:type="spellStart"/>
      <w:r w:rsidR="00B261DB" w:rsidRPr="00B261DB">
        <w:rPr>
          <w:b/>
        </w:rPr>
        <w:t>Афанасьевский</w:t>
      </w:r>
      <w:proofErr w:type="spellEnd"/>
      <w:r w:rsidR="00B261DB" w:rsidRPr="00B261DB">
        <w:rPr>
          <w:b/>
        </w:rPr>
        <w:t xml:space="preserve"> муниципальный округ </w:t>
      </w:r>
      <w:r w:rsidRPr="005F3324">
        <w:rPr>
          <w:b/>
        </w:rPr>
        <w:t>Кировской области</w:t>
      </w:r>
      <w:r>
        <w:t xml:space="preserve"> </w:t>
      </w:r>
    </w:p>
    <w:bookmarkEnd w:id="0"/>
    <w:p w14:paraId="61437CDF" w14:textId="77777777" w:rsidR="00EC45FD" w:rsidRPr="00F34B72" w:rsidRDefault="00EC45FD" w:rsidP="00410E90">
      <w:pPr>
        <w:jc w:val="center"/>
        <w:rPr>
          <w:b/>
        </w:rPr>
      </w:pPr>
    </w:p>
    <w:tbl>
      <w:tblPr>
        <w:tblW w:w="14049" w:type="dxa"/>
        <w:tblInd w:w="-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2126"/>
        <w:gridCol w:w="2552"/>
        <w:gridCol w:w="3685"/>
        <w:gridCol w:w="1418"/>
        <w:gridCol w:w="3402"/>
      </w:tblGrid>
      <w:tr w:rsidR="00C529F7" w:rsidRPr="00787759" w14:paraId="60F476DF" w14:textId="77777777" w:rsidTr="008A707C">
        <w:trPr>
          <w:trHeight w:val="1002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2C35CC" w14:textId="21C9B411" w:rsidR="00C529F7" w:rsidRPr="00787759" w:rsidRDefault="00C529F7" w:rsidP="008A707C">
            <w:pPr>
              <w:spacing w:after="100"/>
              <w:jc w:val="center"/>
              <w:rPr>
                <w:color w:val="000000"/>
              </w:rPr>
            </w:pPr>
            <w:r w:rsidRPr="00787759">
              <w:rPr>
                <w:color w:val="000000"/>
              </w:rPr>
              <w:t xml:space="preserve">№ </w:t>
            </w:r>
            <w:r w:rsidRPr="00787759">
              <w:rPr>
                <w:color w:val="000000"/>
              </w:rPr>
              <w:br/>
            </w:r>
            <w:proofErr w:type="gramStart"/>
            <w:r w:rsidRPr="00787759">
              <w:rPr>
                <w:color w:val="000000"/>
              </w:rPr>
              <w:t>п</w:t>
            </w:r>
            <w:proofErr w:type="gramEnd"/>
            <w:r w:rsidRPr="00787759">
              <w:rPr>
                <w:color w:val="000000"/>
              </w:rPr>
              <w:t>/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B5FA38" w14:textId="77863EA0" w:rsidR="00C529F7" w:rsidRPr="00787759" w:rsidRDefault="00C529F7" w:rsidP="008A707C">
            <w:pPr>
              <w:spacing w:after="100"/>
              <w:ind w:left="57"/>
              <w:jc w:val="center"/>
              <w:rPr>
                <w:color w:val="000000"/>
              </w:rPr>
            </w:pPr>
            <w:r w:rsidRPr="00787759">
              <w:rPr>
                <w:color w:val="000000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4D21A5" w14:textId="77777777" w:rsidR="00C529F7" w:rsidRPr="00787759" w:rsidRDefault="00C529F7" w:rsidP="008A707C">
            <w:pPr>
              <w:spacing w:after="100"/>
              <w:ind w:left="57"/>
              <w:jc w:val="center"/>
              <w:rPr>
                <w:color w:val="000000"/>
              </w:rPr>
            </w:pPr>
            <w:r w:rsidRPr="00787759">
              <w:rPr>
                <w:color w:val="000000"/>
              </w:rPr>
              <w:t>Местонахождение объекта (адрес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107C41" w14:textId="330D3D18" w:rsidR="00C529F7" w:rsidRPr="00787759" w:rsidRDefault="00C529F7" w:rsidP="008A707C">
            <w:pPr>
              <w:spacing w:after="100"/>
              <w:ind w:left="57"/>
              <w:jc w:val="center"/>
              <w:rPr>
                <w:color w:val="000000"/>
              </w:rPr>
            </w:pPr>
            <w:r w:rsidRPr="00787759">
              <w:rPr>
                <w:color w:val="000000"/>
              </w:rPr>
              <w:t xml:space="preserve">Технические характеристики объекта (год выпуска, площадь, </w:t>
            </w:r>
            <w:r w:rsidR="00E31723">
              <w:rPr>
                <w:color w:val="000000"/>
              </w:rPr>
              <w:br/>
            </w:r>
            <w:r w:rsidRPr="00787759">
              <w:rPr>
                <w:color w:val="000000"/>
              </w:rPr>
              <w:t>реестровый номер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7B7DC4" w14:textId="77777777" w:rsidR="00C529F7" w:rsidRPr="00787759" w:rsidRDefault="00C529F7" w:rsidP="008A707C">
            <w:pPr>
              <w:spacing w:after="100"/>
              <w:jc w:val="center"/>
              <w:rPr>
                <w:color w:val="000000"/>
              </w:rPr>
            </w:pPr>
            <w:r w:rsidRPr="00787759">
              <w:rPr>
                <w:color w:val="000000"/>
              </w:rPr>
              <w:t>Балансовая стоимость объекта (рублей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948BDD" w14:textId="520DBB8E" w:rsidR="00C529F7" w:rsidRPr="00787759" w:rsidRDefault="00C529F7" w:rsidP="008A707C">
            <w:pPr>
              <w:spacing w:after="100"/>
              <w:ind w:left="57"/>
              <w:jc w:val="center"/>
              <w:rPr>
                <w:color w:val="000000"/>
              </w:rPr>
            </w:pPr>
            <w:r w:rsidRPr="00787759">
              <w:rPr>
                <w:color w:val="000000"/>
              </w:rPr>
              <w:t xml:space="preserve">Основание нахождения объекта у юридического лица </w:t>
            </w:r>
            <w:r w:rsidRPr="00787759">
              <w:rPr>
                <w:color w:val="000000"/>
              </w:rPr>
              <w:br/>
              <w:t>(вид документа, дата, номер)</w:t>
            </w:r>
          </w:p>
        </w:tc>
      </w:tr>
      <w:tr w:rsidR="00B261DB" w:rsidRPr="00787759" w14:paraId="2C14E533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D8141CC" w14:textId="3B037AA2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32B0E3" w14:textId="1A46B2A5" w:rsidR="00B261DB" w:rsidRPr="00787759" w:rsidRDefault="00E31723" w:rsidP="00D33FA5">
            <w:pPr>
              <w:spacing w:after="100" w:line="288" w:lineRule="atLeast"/>
              <w:ind w:left="57"/>
              <w:rPr>
                <w:color w:val="000000"/>
              </w:rPr>
            </w:pPr>
            <w:r>
              <w:t>П</w:t>
            </w:r>
            <w:r w:rsidR="00B261DB" w:rsidRPr="00532336">
              <w:t>амят</w:t>
            </w:r>
            <w:r>
              <w:t xml:space="preserve">ник </w:t>
            </w:r>
            <w:r w:rsidR="000F17D6">
              <w:br/>
            </w:r>
            <w:r>
              <w:t>воинам-землякам, погибшим в </w:t>
            </w:r>
            <w:r w:rsidR="00B261DB" w:rsidRPr="00532336">
              <w:t>годы Великой Отечественной войны 1941 - 1945 год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830312" w14:textId="674D4BB6" w:rsidR="00B261DB" w:rsidRPr="00787759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с. </w:t>
            </w:r>
            <w:proofErr w:type="spellStart"/>
            <w:r w:rsidRPr="00532336">
              <w:t>Гордино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FB065C" w14:textId="325A7718" w:rsidR="00B261DB" w:rsidRPr="00787759" w:rsidRDefault="00B261DB" w:rsidP="00E31723">
            <w:pPr>
              <w:ind w:left="57"/>
              <w:jc w:val="center"/>
            </w:pPr>
            <w:r w:rsidRPr="00532336">
              <w:t>1985 г.</w:t>
            </w:r>
            <w:r w:rsidR="00E31723">
              <w:t>,</w:t>
            </w:r>
            <w:r w:rsidRPr="00532336">
              <w:t xml:space="preserve"> </w:t>
            </w:r>
            <w:r w:rsidR="00E31723">
              <w:br/>
            </w:r>
            <w:r w:rsidRPr="00532336">
              <w:t>реестровый № 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8B01EB" w14:textId="4498DD53" w:rsidR="00B261DB" w:rsidRPr="00787759" w:rsidRDefault="00B261DB" w:rsidP="00E436BE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6F9491" w14:textId="35A43F7C" w:rsidR="00B261DB" w:rsidRPr="00532336" w:rsidRDefault="00B261DB" w:rsidP="00E31723">
            <w:pPr>
              <w:ind w:left="57"/>
            </w:pPr>
            <w:r w:rsidRPr="00532336">
              <w:t>Постановление Пра</w:t>
            </w:r>
            <w:r w:rsidR="00E31723">
              <w:t>вительства Кировской области от 26.06.2008 № 136/248;</w:t>
            </w:r>
          </w:p>
          <w:p w14:paraId="2BA7D0B1" w14:textId="31EAA26C" w:rsidR="00B261DB" w:rsidRPr="00787759" w:rsidRDefault="00B261DB" w:rsidP="00E31723">
            <w:pPr>
              <w:ind w:left="57"/>
            </w:pPr>
            <w:r w:rsidRPr="00532336">
              <w:t>Акт о приеме-передаче здан</w:t>
            </w:r>
            <w:r w:rsidR="00E31723">
              <w:t>ия (сооружения) от 05.05.2010 № </w:t>
            </w:r>
            <w:r w:rsidRPr="00532336">
              <w:t>19</w:t>
            </w:r>
          </w:p>
        </w:tc>
      </w:tr>
      <w:tr w:rsidR="00B261DB" w:rsidRPr="00787759" w14:paraId="7C44BB14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2C4456" w14:textId="48743D4B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4650EF" w14:textId="254035EA" w:rsidR="00B261DB" w:rsidRPr="00787759" w:rsidRDefault="00E31723" w:rsidP="000F17D6">
            <w:pPr>
              <w:spacing w:after="100" w:line="288" w:lineRule="atLeast"/>
              <w:ind w:left="57"/>
              <w:rPr>
                <w:color w:val="000000"/>
              </w:rPr>
            </w:pPr>
            <w:r>
              <w:t>П</w:t>
            </w:r>
            <w:r w:rsidR="00B261DB" w:rsidRPr="00532336">
              <w:t>амятник героям становления Советской вла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9BDBC9" w14:textId="1B5E7DD4" w:rsidR="00B261DB" w:rsidRPr="00787759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с. </w:t>
            </w:r>
            <w:proofErr w:type="spellStart"/>
            <w:r w:rsidRPr="00532336">
              <w:t>Гордино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A10F2F" w14:textId="3CBB9E90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1967 г.,</w:t>
            </w:r>
          </w:p>
          <w:p w14:paraId="304B6458" w14:textId="1BD0864C" w:rsidR="00B261DB" w:rsidRPr="00787759" w:rsidRDefault="00B261DB" w:rsidP="00E31723">
            <w:pPr>
              <w:ind w:left="57"/>
              <w:jc w:val="center"/>
            </w:pPr>
            <w:r w:rsidRPr="00532336">
              <w:t>реестровый № 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5551E5" w14:textId="29BCD92B" w:rsidR="00B261DB" w:rsidRPr="00787759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E40C01" w14:textId="243C6EE1" w:rsidR="00B261DB" w:rsidRPr="00532336" w:rsidRDefault="00B261DB" w:rsidP="00E31723">
            <w:pPr>
              <w:ind w:left="57"/>
            </w:pPr>
            <w:r w:rsidRPr="00532336">
              <w:t>Постановление Пра</w:t>
            </w:r>
            <w:r w:rsidR="00E31723">
              <w:t>вительства Кировской области от 26.06.2008 № 136/248;</w:t>
            </w:r>
          </w:p>
          <w:p w14:paraId="7F33AB6F" w14:textId="0D4F325F" w:rsidR="00B261DB" w:rsidRPr="00787759" w:rsidRDefault="00B261DB" w:rsidP="00E31723">
            <w:pPr>
              <w:ind w:left="57"/>
            </w:pPr>
            <w:r w:rsidRPr="00532336">
              <w:t xml:space="preserve">Акт о приеме-передаче здания (сооружения) от 05.05.2010 </w:t>
            </w:r>
            <w:r w:rsidRPr="00532336">
              <w:lastRenderedPageBreak/>
              <w:t>№</w:t>
            </w:r>
            <w:r w:rsidR="00E31723">
              <w:t> </w:t>
            </w:r>
            <w:r w:rsidRPr="00532336">
              <w:t>20</w:t>
            </w:r>
          </w:p>
        </w:tc>
      </w:tr>
      <w:tr w:rsidR="00B261DB" w:rsidRPr="00787759" w14:paraId="0A53EE7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6CCD1" w14:textId="6925E5B4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AC16EA" w14:textId="2FFA8924" w:rsidR="00B261DB" w:rsidRPr="00787759" w:rsidRDefault="00E31723" w:rsidP="00D33FA5">
            <w:pPr>
              <w:spacing w:after="100" w:line="288" w:lineRule="atLeast"/>
              <w:ind w:left="57"/>
              <w:rPr>
                <w:color w:val="000000"/>
              </w:rPr>
            </w:pPr>
            <w:r>
              <w:t>П</w:t>
            </w:r>
            <w:r w:rsidR="00B261DB" w:rsidRPr="00532336">
              <w:t>амятник героям Гражданской войн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DE868C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26F7D033" w14:textId="77DC9D4B" w:rsidR="00B261DB" w:rsidRPr="00787759" w:rsidRDefault="00B261DB" w:rsidP="00E31723">
            <w:pPr>
              <w:ind w:left="57"/>
            </w:pPr>
            <w:r w:rsidRPr="00532336">
              <w:t xml:space="preserve">с. Верхнее </w:t>
            </w:r>
            <w:proofErr w:type="spellStart"/>
            <w:r w:rsidRPr="00532336">
              <w:t>Камье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8B50C9" w14:textId="04BEDCFF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1967 г.,</w:t>
            </w:r>
          </w:p>
          <w:p w14:paraId="0BFAE90E" w14:textId="2CA729AE" w:rsidR="00B261DB" w:rsidRPr="00787759" w:rsidRDefault="00B261DB" w:rsidP="00E31723">
            <w:pPr>
              <w:ind w:left="57"/>
              <w:jc w:val="center"/>
            </w:pPr>
            <w:r w:rsidRPr="00532336">
              <w:t>реестровый № 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CB7E3A" w14:textId="23F6B8F3" w:rsidR="00B261DB" w:rsidRPr="00787759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2219B8" w14:textId="676067DB" w:rsidR="00B261DB" w:rsidRPr="00532336" w:rsidRDefault="00B261DB" w:rsidP="00E31723">
            <w:pPr>
              <w:ind w:left="57"/>
            </w:pPr>
            <w:r w:rsidRPr="00532336">
              <w:t>Постановление Пра</w:t>
            </w:r>
            <w:r w:rsidR="00E31723">
              <w:t>вительства Кировской области от 26.06.2008 № 136/248;</w:t>
            </w:r>
          </w:p>
          <w:p w14:paraId="20B63D21" w14:textId="72BFADFD" w:rsidR="00B261DB" w:rsidRPr="00787759" w:rsidRDefault="00B261DB" w:rsidP="00E31723">
            <w:pPr>
              <w:ind w:left="57"/>
            </w:pPr>
            <w:r w:rsidRPr="00532336">
              <w:t>Акт о приеме-передаче здания (сооружения) от 05.05.2010 №</w:t>
            </w:r>
            <w:r w:rsidR="00E31723">
              <w:t> </w:t>
            </w:r>
            <w:r w:rsidRPr="00532336">
              <w:t>21</w:t>
            </w:r>
          </w:p>
        </w:tc>
      </w:tr>
      <w:tr w:rsidR="00B261DB" w:rsidRPr="00787759" w14:paraId="360214DC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6F4CAC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DD1045" w14:textId="39F13C5E" w:rsidR="00B261DB" w:rsidRPr="00532336" w:rsidRDefault="00E31723" w:rsidP="00D33FA5">
            <w:pPr>
              <w:spacing w:after="100" w:line="288" w:lineRule="atLeast"/>
              <w:ind w:left="57"/>
            </w:pPr>
            <w:r>
              <w:t>П</w:t>
            </w:r>
            <w:r w:rsidR="00B261DB" w:rsidRPr="00532336">
              <w:t>амятник героям Гражданской войн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328E6F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16C5D9DF" w14:textId="2B8EEB80" w:rsidR="00B261DB" w:rsidRDefault="00B261DB" w:rsidP="00E31723">
            <w:pPr>
              <w:ind w:left="57"/>
            </w:pPr>
            <w:r w:rsidRPr="00532336">
              <w:t xml:space="preserve">д. </w:t>
            </w:r>
            <w:proofErr w:type="spellStart"/>
            <w:r w:rsidRPr="00532336">
              <w:t>Алешата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ED69AA" w14:textId="2930DE95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1967 г.,</w:t>
            </w:r>
          </w:p>
          <w:p w14:paraId="3F43F955" w14:textId="42FB6245" w:rsidR="00B261DB" w:rsidRPr="00532336" w:rsidRDefault="00B261DB" w:rsidP="00E31723">
            <w:pPr>
              <w:pStyle w:val="a7"/>
              <w:ind w:left="57"/>
              <w:jc w:val="center"/>
            </w:pPr>
            <w:r w:rsidRPr="00532336">
              <w:t>реестровый № 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C109FF" w14:textId="40F5BDCB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7EEE96" w14:textId="051540BE" w:rsidR="00B261DB" w:rsidRPr="00532336" w:rsidRDefault="00B261DB" w:rsidP="00E31723">
            <w:pPr>
              <w:ind w:left="57"/>
            </w:pPr>
            <w:r w:rsidRPr="00532336">
              <w:t>Постановление Пра</w:t>
            </w:r>
            <w:r w:rsidR="00E31723">
              <w:t>вительства Кировской области от </w:t>
            </w:r>
            <w:r w:rsidRPr="00532336">
              <w:t>26.06.2008 № 136/248</w:t>
            </w:r>
            <w:r w:rsidR="00E31723">
              <w:t>;</w:t>
            </w:r>
          </w:p>
          <w:p w14:paraId="61A9467D" w14:textId="323DCB38" w:rsidR="00B261DB" w:rsidRPr="00532336" w:rsidRDefault="00B261DB" w:rsidP="00E31723">
            <w:pPr>
              <w:ind w:left="57"/>
            </w:pPr>
            <w:r w:rsidRPr="00532336">
              <w:t>Акт о приеме-передаче здан</w:t>
            </w:r>
            <w:r w:rsidR="000F17D6">
              <w:t>ия (сооружения) от 05.05.2010 № </w:t>
            </w:r>
            <w:r w:rsidRPr="00532336">
              <w:t>22</w:t>
            </w:r>
          </w:p>
        </w:tc>
      </w:tr>
      <w:tr w:rsidR="00B261DB" w:rsidRPr="00787759" w14:paraId="31BDEB8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5360C2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B3E3EB" w14:textId="4FAB04C3" w:rsidR="00B261DB" w:rsidRPr="00532336" w:rsidRDefault="00E31723" w:rsidP="00D33FA5">
            <w:pPr>
              <w:spacing w:after="100" w:line="288" w:lineRule="atLeast"/>
              <w:ind w:left="57"/>
            </w:pPr>
            <w:r>
              <w:t>Т</w:t>
            </w:r>
            <w:r w:rsidR="00B261DB" w:rsidRPr="00532336">
              <w:t>ерритория кладбищ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86B5D3" w14:textId="77777777" w:rsidR="00B261DB" w:rsidRPr="00532336" w:rsidRDefault="00B261DB" w:rsidP="00E31723">
            <w:pPr>
              <w:ind w:left="57"/>
            </w:pPr>
            <w:r w:rsidRPr="00532336">
              <w:t>Российская Федерация, Кировская область,</w:t>
            </w:r>
          </w:p>
          <w:p w14:paraId="7AFA5DAE" w14:textId="77777777" w:rsidR="00B261DB" w:rsidRPr="00532336" w:rsidRDefault="00B261DB" w:rsidP="00E31723">
            <w:pPr>
              <w:ind w:left="57"/>
            </w:pPr>
            <w:proofErr w:type="spellStart"/>
            <w:r w:rsidRPr="00532336">
              <w:t>Афанасьевский</w:t>
            </w:r>
            <w:proofErr w:type="spellEnd"/>
            <w:r w:rsidRPr="00532336">
              <w:t xml:space="preserve"> район, </w:t>
            </w:r>
            <w:proofErr w:type="spellStart"/>
            <w:r w:rsidRPr="00532336">
              <w:t>Гординское</w:t>
            </w:r>
            <w:proofErr w:type="spellEnd"/>
            <w:r w:rsidRPr="00532336">
              <w:t xml:space="preserve"> </w:t>
            </w:r>
            <w:proofErr w:type="gramStart"/>
            <w:r w:rsidRPr="00532336">
              <w:t>сельское</w:t>
            </w:r>
            <w:proofErr w:type="gramEnd"/>
          </w:p>
          <w:p w14:paraId="4E3B885C" w14:textId="71E8CA21" w:rsidR="00B261DB" w:rsidRDefault="00B261DB" w:rsidP="00E31723">
            <w:pPr>
              <w:ind w:left="57"/>
            </w:pPr>
            <w:r w:rsidRPr="00532336">
              <w:t>поселени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9F3FD0" w14:textId="77777777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43:02:373101:667;</w:t>
            </w:r>
          </w:p>
          <w:p w14:paraId="1A5FD0BA" w14:textId="52D7B998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62500 </w:t>
            </w:r>
            <w:proofErr w:type="spellStart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5CEB1107" w14:textId="68D731F4" w:rsidR="00B261DB" w:rsidRPr="00532336" w:rsidRDefault="00B261DB" w:rsidP="00E31723">
            <w:pPr>
              <w:pStyle w:val="a7"/>
              <w:ind w:left="57"/>
              <w:jc w:val="center"/>
            </w:pPr>
            <w:r w:rsidRPr="00532336">
              <w:t>реестровый № 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F9310E" w14:textId="22A45B4C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4F3D8A" w14:textId="021932F9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32DBB510" w14:textId="2FBC1CC2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41A27CFC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9F7C1D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690B34" w14:textId="043B888A" w:rsidR="00B261DB" w:rsidRPr="00532336" w:rsidRDefault="00E31723" w:rsidP="00D33FA5">
            <w:pPr>
              <w:spacing w:after="100" w:line="288" w:lineRule="atLeast"/>
              <w:ind w:left="57"/>
            </w:pPr>
            <w:r>
              <w:t>Т</w:t>
            </w:r>
            <w:r w:rsidR="00B261DB" w:rsidRPr="00532336">
              <w:t>ерритория кладбищ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28EC73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6BDF89DE" w14:textId="6003E180" w:rsidR="00B261DB" w:rsidRPr="00532336" w:rsidRDefault="00B261DB" w:rsidP="00E31723">
            <w:pPr>
              <w:ind w:left="57"/>
            </w:pPr>
            <w:r w:rsidRPr="00532336">
              <w:t>д. Трошкин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EED0BB" w14:textId="77777777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2300 </w:t>
            </w:r>
            <w:proofErr w:type="spellStart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79B8FF3F" w14:textId="38F7D04A" w:rsidR="00B261DB" w:rsidRPr="00532336" w:rsidRDefault="00B261DB" w:rsidP="00E31723">
            <w:pPr>
              <w:pStyle w:val="a7"/>
              <w:ind w:left="57"/>
              <w:jc w:val="center"/>
            </w:pPr>
            <w:r w:rsidRPr="00532336">
              <w:t>реестровый № 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250434" w14:textId="08B69891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07AD1E" w14:textId="78D300BA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2C1F2385" w14:textId="6D054348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4BA11D22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CBC270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EF012E" w14:textId="2B1A9CF6" w:rsidR="00B261DB" w:rsidRPr="00532336" w:rsidRDefault="00E31723" w:rsidP="00D33FA5">
            <w:pPr>
              <w:spacing w:after="100" w:line="288" w:lineRule="atLeast"/>
              <w:ind w:left="57"/>
            </w:pPr>
            <w:r>
              <w:t>У</w:t>
            </w:r>
            <w:r w:rsidR="00B261DB" w:rsidRPr="00532336">
              <w:t>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81A08D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430D07EB" w14:textId="0E101E1E" w:rsidR="00B261DB" w:rsidRDefault="00E31723" w:rsidP="00E31723">
            <w:pPr>
              <w:ind w:left="57"/>
            </w:pPr>
            <w:r>
              <w:t xml:space="preserve">с. </w:t>
            </w:r>
            <w:proofErr w:type="spellStart"/>
            <w:r>
              <w:t>Гордино</w:t>
            </w:r>
            <w:proofErr w:type="spellEnd"/>
            <w:r>
              <w:t>, ул. </w:t>
            </w:r>
            <w:r w:rsidR="00B261DB" w:rsidRPr="00532336">
              <w:t>Октябрьска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7CC0F0" w14:textId="15FE7915" w:rsidR="00B261DB" w:rsidRPr="00532336" w:rsidRDefault="00B261DB" w:rsidP="00E31723">
            <w:pPr>
              <w:ind w:left="57"/>
              <w:jc w:val="center"/>
            </w:pPr>
            <w:r w:rsidRPr="00532336">
              <w:t>700 м.;</w:t>
            </w:r>
          </w:p>
          <w:p w14:paraId="65F5A3C7" w14:textId="2D02A602" w:rsidR="00B261DB" w:rsidRPr="00532336" w:rsidRDefault="00B261DB" w:rsidP="00E31723">
            <w:pPr>
              <w:pStyle w:val="a7"/>
              <w:ind w:left="57"/>
              <w:jc w:val="center"/>
            </w:pPr>
            <w:r w:rsidRPr="00532336">
              <w:t>реестровый № 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98E83B" w14:textId="59A76701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2767C2" w14:textId="2B0E2B9D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5411D83A" w14:textId="7350B85F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5E2157BF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39C45E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2F2C61" w14:textId="0651D0B2" w:rsidR="00B261DB" w:rsidRPr="00532336" w:rsidRDefault="00E31723" w:rsidP="00D33FA5">
            <w:pPr>
              <w:spacing w:after="100" w:line="288" w:lineRule="atLeast"/>
              <w:ind w:left="57"/>
            </w:pPr>
            <w:r>
              <w:t>У</w:t>
            </w:r>
            <w:r w:rsidR="00B261DB" w:rsidRPr="00532336">
              <w:t xml:space="preserve">лично-дорожная </w:t>
            </w:r>
            <w:r w:rsidR="00B261DB" w:rsidRPr="00532336">
              <w:lastRenderedPageBreak/>
              <w:t>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44DB8D" w14:textId="77777777" w:rsidR="00B261DB" w:rsidRPr="00532336" w:rsidRDefault="00B261DB" w:rsidP="00E31723">
            <w:pPr>
              <w:ind w:left="57"/>
            </w:pPr>
            <w:r>
              <w:lastRenderedPageBreak/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53C66419" w14:textId="57952D9A" w:rsidR="00B261DB" w:rsidRDefault="00E31723" w:rsidP="00E31723">
            <w:pPr>
              <w:ind w:left="57"/>
            </w:pPr>
            <w:r>
              <w:lastRenderedPageBreak/>
              <w:t xml:space="preserve">с. </w:t>
            </w:r>
            <w:proofErr w:type="spellStart"/>
            <w:r>
              <w:t>Гордино</w:t>
            </w:r>
            <w:proofErr w:type="spellEnd"/>
            <w:r>
              <w:t>, ул. </w:t>
            </w:r>
            <w:r w:rsidR="00B261DB" w:rsidRPr="00532336">
              <w:t>Кооперативна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499475" w14:textId="5E77D812" w:rsidR="00B261DB" w:rsidRPr="00532336" w:rsidRDefault="00B261DB" w:rsidP="00E31723">
            <w:pPr>
              <w:ind w:left="57"/>
              <w:jc w:val="center"/>
            </w:pPr>
            <w:r w:rsidRPr="00532336">
              <w:lastRenderedPageBreak/>
              <w:t>700 м.;</w:t>
            </w:r>
          </w:p>
          <w:p w14:paraId="7CFAEB45" w14:textId="19D1254C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20AE40" w14:textId="07909174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28D57F" w14:textId="358FB10A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</w:t>
            </w:r>
            <w:r>
              <w:lastRenderedPageBreak/>
              <w:t xml:space="preserve">от 26.06.2008 № 136/248; </w:t>
            </w:r>
          </w:p>
          <w:p w14:paraId="1DC9B494" w14:textId="661425EB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1420B86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CF82A0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D31409" w14:textId="5D653712" w:rsidR="00B261DB" w:rsidRPr="00532336" w:rsidRDefault="00E31723" w:rsidP="00D33FA5">
            <w:pPr>
              <w:spacing w:after="100" w:line="288" w:lineRule="atLeast"/>
              <w:ind w:left="57"/>
            </w:pPr>
            <w:r>
              <w:t>У</w:t>
            </w:r>
            <w:r w:rsidR="00B261DB" w:rsidRPr="00532336">
              <w:t>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E7B1DC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11B47AEF" w14:textId="7C9F09C7" w:rsidR="00B261DB" w:rsidRDefault="00B261DB" w:rsidP="00E31723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  <w:r w:rsidRPr="00532336">
              <w:t>, ул. Дружбы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4714B8" w14:textId="36A90248" w:rsidR="00B261DB" w:rsidRPr="00532336" w:rsidRDefault="00B261DB" w:rsidP="00E31723">
            <w:pPr>
              <w:ind w:left="57"/>
              <w:jc w:val="center"/>
            </w:pPr>
            <w:r w:rsidRPr="00532336">
              <w:t>500 м.;</w:t>
            </w:r>
          </w:p>
          <w:p w14:paraId="53DCD83F" w14:textId="4DF2D9BE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0D648" w14:textId="78983473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21053C" w14:textId="43B999BD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5009697D" w14:textId="42EA6CF9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6A99055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C641E0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DA0BF6" w14:textId="4555037A" w:rsidR="00B261DB" w:rsidRPr="00532336" w:rsidRDefault="00E31723" w:rsidP="00D33FA5">
            <w:pPr>
              <w:spacing w:after="100" w:line="288" w:lineRule="atLeast"/>
              <w:ind w:left="57"/>
            </w:pPr>
            <w:r>
              <w:t>У</w:t>
            </w:r>
            <w:r w:rsidR="00B261DB" w:rsidRPr="00532336">
              <w:t>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3202F7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00A8891D" w14:textId="77777777" w:rsidR="00B261DB" w:rsidRPr="00532336" w:rsidRDefault="00B261DB" w:rsidP="00E31723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  <w:r w:rsidRPr="00532336">
              <w:t xml:space="preserve">, </w:t>
            </w:r>
          </w:p>
          <w:p w14:paraId="2D09B130" w14:textId="5CA0C6AB" w:rsidR="00B261DB" w:rsidRDefault="00B261DB" w:rsidP="00E31723">
            <w:pPr>
              <w:ind w:left="57"/>
            </w:pPr>
            <w:r w:rsidRPr="00532336">
              <w:t>ул. Молодежна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F2839D" w14:textId="0CC95289" w:rsidR="00B261DB" w:rsidRPr="00532336" w:rsidRDefault="00B261DB" w:rsidP="00E31723">
            <w:pPr>
              <w:ind w:left="57"/>
              <w:jc w:val="center"/>
            </w:pPr>
            <w:r w:rsidRPr="00532336">
              <w:t>900 м.;</w:t>
            </w:r>
          </w:p>
          <w:p w14:paraId="67DF4997" w14:textId="58AFD5C8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706CF" w14:textId="6CA938E3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F85780" w14:textId="71CC2054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1A6D350D" w14:textId="1D9A8BD2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514649CB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631AF3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0D8E2E" w14:textId="042E0E07" w:rsidR="00B261DB" w:rsidRPr="00532336" w:rsidRDefault="00E31723" w:rsidP="00D33FA5">
            <w:pPr>
              <w:spacing w:after="100" w:line="288" w:lineRule="atLeast"/>
              <w:ind w:left="57"/>
            </w:pPr>
            <w:r>
              <w:t>У</w:t>
            </w:r>
            <w:r w:rsidR="00B261DB" w:rsidRPr="00532336">
              <w:t>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2D2BA3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0F145381" w14:textId="0A58D89A" w:rsidR="00B261DB" w:rsidRDefault="00B261DB" w:rsidP="00E31723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  <w:r w:rsidRPr="00532336">
              <w:t>, ул.</w:t>
            </w:r>
            <w:r w:rsidR="00E31723">
              <w:t> </w:t>
            </w:r>
            <w:r w:rsidRPr="00532336">
              <w:t>Набережна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5D06AB" w14:textId="22700519" w:rsidR="00B261DB" w:rsidRPr="00532336" w:rsidRDefault="00B261DB" w:rsidP="00E31723">
            <w:pPr>
              <w:ind w:left="57"/>
              <w:jc w:val="center"/>
            </w:pPr>
            <w:r w:rsidRPr="00532336">
              <w:t>900 м.;</w:t>
            </w:r>
          </w:p>
          <w:p w14:paraId="19D438B5" w14:textId="28D5ACAF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903E1C" w14:textId="284E71E5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741A22" w14:textId="2CCDE052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21ABA784" w14:textId="1500EDB4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17B19F9C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DA746D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B15708" w14:textId="34366D8D" w:rsidR="00B261DB" w:rsidRPr="00532336" w:rsidRDefault="00E31723" w:rsidP="00D33FA5">
            <w:pPr>
              <w:spacing w:after="100" w:line="288" w:lineRule="atLeast"/>
              <w:ind w:left="57"/>
            </w:pPr>
            <w:r>
              <w:t>У</w:t>
            </w:r>
            <w:r w:rsidR="00B261DB" w:rsidRPr="00532336">
              <w:t>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F887B7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3B64BB27" w14:textId="311B760B" w:rsidR="00B261DB" w:rsidRDefault="00B261DB" w:rsidP="00E31723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  <w:r w:rsidRPr="00532336">
              <w:t>, ул.</w:t>
            </w:r>
            <w:r>
              <w:t xml:space="preserve"> </w:t>
            </w:r>
            <w:r w:rsidRPr="00532336">
              <w:t>Труд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644307" w14:textId="3E8053D1" w:rsidR="00B261DB" w:rsidRPr="00532336" w:rsidRDefault="00B261DB" w:rsidP="00E31723">
            <w:pPr>
              <w:ind w:left="57"/>
              <w:jc w:val="center"/>
            </w:pPr>
            <w:r w:rsidRPr="00532336">
              <w:t>1000 м.;</w:t>
            </w:r>
          </w:p>
          <w:p w14:paraId="226C9AB7" w14:textId="756C4FA9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782643" w14:textId="57390AB8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5D064A" w14:textId="75AC60A3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0B60B2A2" w14:textId="5FCC398A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70832F12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B3F30F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805307" w14:textId="7E4BE49B" w:rsidR="00B261DB" w:rsidRPr="00532336" w:rsidRDefault="00E31723" w:rsidP="00D33FA5">
            <w:pPr>
              <w:spacing w:after="100" w:line="288" w:lineRule="atLeast"/>
              <w:ind w:left="57"/>
            </w:pPr>
            <w:r>
              <w:t>У</w:t>
            </w:r>
            <w:r w:rsidR="00B261DB" w:rsidRPr="00532336">
              <w:t>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5865A1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7DFDFF71" w14:textId="210FE2C0" w:rsidR="00B261DB" w:rsidRDefault="00B261DB" w:rsidP="00E31723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  <w:r w:rsidRPr="00532336">
              <w:t>, пер.</w:t>
            </w:r>
            <w:r>
              <w:t xml:space="preserve"> </w:t>
            </w:r>
            <w:r w:rsidRPr="00532336">
              <w:t>Мир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0D7BB2" w14:textId="5C1C5A8E" w:rsidR="00B261DB" w:rsidRPr="00532336" w:rsidRDefault="00B261DB" w:rsidP="00E31723">
            <w:pPr>
              <w:ind w:left="57"/>
              <w:jc w:val="center"/>
            </w:pPr>
            <w:r w:rsidRPr="00532336">
              <w:t>150 м.;</w:t>
            </w:r>
          </w:p>
          <w:p w14:paraId="143D9255" w14:textId="564F2637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237929" w14:textId="357A01EB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A86A77" w14:textId="4D880EB4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00EBC8CE" w14:textId="749E70B6" w:rsidR="00B261DB" w:rsidRPr="00532336" w:rsidRDefault="00E31723" w:rsidP="00E31723">
            <w:pPr>
              <w:ind w:left="57"/>
            </w:pPr>
            <w:r>
              <w:t xml:space="preserve">Акт о приеме-передаче здания (сооружения) № 12 </w:t>
            </w:r>
            <w:r>
              <w:lastRenderedPageBreak/>
              <w:t>от 07.08.2008</w:t>
            </w:r>
          </w:p>
        </w:tc>
      </w:tr>
      <w:tr w:rsidR="00B261DB" w:rsidRPr="00787759" w14:paraId="168F471E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436F4A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1155B3" w14:textId="6F046304" w:rsidR="00B261DB" w:rsidRPr="00532336" w:rsidRDefault="00E31723" w:rsidP="00D33FA5">
            <w:pPr>
              <w:spacing w:after="100" w:line="288" w:lineRule="atLeast"/>
              <w:ind w:left="57"/>
            </w:pPr>
            <w:r>
              <w:t>У</w:t>
            </w:r>
            <w:r w:rsidR="00B261DB" w:rsidRPr="00532336">
              <w:t>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E04D4E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7A11C2D6" w14:textId="5002A677" w:rsidR="00B261DB" w:rsidRDefault="00B261DB" w:rsidP="00E31723">
            <w:pPr>
              <w:ind w:left="57"/>
            </w:pPr>
            <w:r w:rsidRPr="00532336">
              <w:t xml:space="preserve">д. </w:t>
            </w:r>
            <w:proofErr w:type="spellStart"/>
            <w:r w:rsidRPr="00532336">
              <w:t>Боровичата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B90A43" w14:textId="46CAED6D" w:rsidR="00B261DB" w:rsidRPr="00532336" w:rsidRDefault="00B261DB" w:rsidP="00E31723">
            <w:pPr>
              <w:ind w:left="57"/>
              <w:jc w:val="center"/>
            </w:pPr>
            <w:r w:rsidRPr="00532336">
              <w:t>300 м.;</w:t>
            </w:r>
          </w:p>
          <w:p w14:paraId="166C940A" w14:textId="25CB5674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7806B1" w14:textId="04C056C4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CD60A3" w14:textId="268C8829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3DA5A3F2" w14:textId="0CFDB07D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45308D0E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0C4489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ADFEAE" w14:textId="34EB7618" w:rsidR="00B261DB" w:rsidRPr="00532336" w:rsidRDefault="00E31723" w:rsidP="00D33FA5">
            <w:pPr>
              <w:spacing w:after="100" w:line="288" w:lineRule="atLeast"/>
              <w:ind w:left="57"/>
            </w:pPr>
            <w:r>
              <w:t>У</w:t>
            </w:r>
            <w:r w:rsidR="00B261DB" w:rsidRPr="00532336">
              <w:t>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2664BD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4B103AEB" w14:textId="66F34D8C" w:rsidR="00B261DB" w:rsidRDefault="00B261DB" w:rsidP="00E31723">
            <w:pPr>
              <w:ind w:left="57"/>
            </w:pPr>
            <w:r w:rsidRPr="00532336">
              <w:t>д. Нижняя Колотовк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F2D81E" w14:textId="72034164" w:rsidR="00B261DB" w:rsidRPr="00532336" w:rsidRDefault="00B261DB" w:rsidP="00E31723">
            <w:pPr>
              <w:ind w:left="57"/>
              <w:jc w:val="center"/>
            </w:pPr>
            <w:r w:rsidRPr="00532336">
              <w:t>400 м.;</w:t>
            </w:r>
          </w:p>
          <w:p w14:paraId="48B11DD1" w14:textId="6559ABB9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D1A99A" w14:textId="3C1DB438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97A448" w14:textId="3A074B15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7F644824" w14:textId="6C0D5328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62E1BAB8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BF8E53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C3CAEF" w14:textId="6209A458" w:rsidR="00B261DB" w:rsidRPr="00532336" w:rsidRDefault="00E31723" w:rsidP="00D33FA5">
            <w:pPr>
              <w:spacing w:after="100" w:line="288" w:lineRule="atLeast"/>
              <w:ind w:left="57"/>
            </w:pPr>
            <w:r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9BAC85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224D294A" w14:textId="6E363039" w:rsidR="00B261DB" w:rsidRDefault="00B261DB" w:rsidP="00E31723">
            <w:pPr>
              <w:ind w:left="57"/>
            </w:pPr>
            <w:r w:rsidRPr="00532336">
              <w:t>д. Верхняя Колотовк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E4E69B" w14:textId="01F08E85" w:rsidR="00B261DB" w:rsidRPr="00532336" w:rsidRDefault="00B261DB" w:rsidP="00E31723">
            <w:pPr>
              <w:ind w:left="57"/>
              <w:jc w:val="center"/>
            </w:pPr>
            <w:r w:rsidRPr="00532336">
              <w:t>400 м.;</w:t>
            </w:r>
          </w:p>
          <w:p w14:paraId="0535B61B" w14:textId="7B6F915C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97E274" w14:textId="02287A73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EE4359" w14:textId="3382FA10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75D76244" w14:textId="5761AA04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4913B57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B8CF63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F8ECB2" w14:textId="493A4AB8" w:rsidR="00B261DB" w:rsidRPr="00532336" w:rsidRDefault="00E31723" w:rsidP="00D33FA5">
            <w:pPr>
              <w:spacing w:after="100" w:line="288" w:lineRule="atLeast"/>
              <w:ind w:left="57"/>
            </w:pPr>
            <w:r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B3EE0B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1C9D3970" w14:textId="2CC0057F" w:rsidR="00B261DB" w:rsidRDefault="00B261DB" w:rsidP="00E31723">
            <w:pPr>
              <w:ind w:left="57"/>
            </w:pPr>
            <w:r w:rsidRPr="00532336">
              <w:t xml:space="preserve">д. </w:t>
            </w:r>
            <w:proofErr w:type="spellStart"/>
            <w:r w:rsidRPr="00532336">
              <w:t>Мишата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9FA962" w14:textId="04983B18" w:rsidR="00B261DB" w:rsidRPr="00532336" w:rsidRDefault="00B261DB" w:rsidP="00E31723">
            <w:pPr>
              <w:ind w:left="57"/>
              <w:jc w:val="center"/>
            </w:pPr>
            <w:r w:rsidRPr="00532336">
              <w:t>700 м.;</w:t>
            </w:r>
          </w:p>
          <w:p w14:paraId="56B1502F" w14:textId="5132030C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5DF463" w14:textId="06ABB329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04F088" w14:textId="5EAE371D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0E756797" w14:textId="7B2065B3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076EDBC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B3F6E1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12B6EE" w14:textId="3555CBFB" w:rsidR="00B261DB" w:rsidRPr="00532336" w:rsidRDefault="00E31723" w:rsidP="00D33FA5">
            <w:pPr>
              <w:spacing w:after="100" w:line="288" w:lineRule="atLeast"/>
              <w:ind w:left="57"/>
            </w:pPr>
            <w:r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27966C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3D00B435" w14:textId="78C2851F" w:rsidR="00B261DB" w:rsidRDefault="00B261DB" w:rsidP="00E31723">
            <w:pPr>
              <w:ind w:left="57"/>
            </w:pPr>
            <w:r w:rsidRPr="00532336">
              <w:t xml:space="preserve">д. </w:t>
            </w:r>
            <w:proofErr w:type="spellStart"/>
            <w:r w:rsidRPr="00532336">
              <w:t>Ионичи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79F8EF" w14:textId="5F1FB2BA" w:rsidR="00B261DB" w:rsidRPr="00532336" w:rsidRDefault="00B261DB" w:rsidP="00E31723">
            <w:pPr>
              <w:ind w:left="57"/>
              <w:jc w:val="center"/>
            </w:pPr>
            <w:r w:rsidRPr="00532336">
              <w:t>300 м.;</w:t>
            </w:r>
          </w:p>
          <w:p w14:paraId="5F0E36BC" w14:textId="374FE0A3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1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56B033" w14:textId="0E6991B4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075A9F" w14:textId="7D27822A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7BB26F90" w14:textId="51029E15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08D0A099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EECF4B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93723F" w14:textId="25BB7C31" w:rsidR="00B261DB" w:rsidRPr="00532336" w:rsidRDefault="00E31723" w:rsidP="00D33FA5">
            <w:pPr>
              <w:spacing w:after="100" w:line="288" w:lineRule="atLeast"/>
              <w:ind w:left="57"/>
            </w:pPr>
            <w:r>
              <w:t xml:space="preserve">Улично-дорожная </w:t>
            </w:r>
            <w:r>
              <w:lastRenderedPageBreak/>
              <w:t>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C8DA27" w14:textId="77777777" w:rsidR="00B261DB" w:rsidRPr="00532336" w:rsidRDefault="00B261DB" w:rsidP="00E31723">
            <w:pPr>
              <w:ind w:left="57"/>
            </w:pPr>
            <w:r>
              <w:lastRenderedPageBreak/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2E92BA6C" w14:textId="6165BCD1" w:rsidR="00B261DB" w:rsidRDefault="00B261DB" w:rsidP="00E31723">
            <w:pPr>
              <w:ind w:left="57"/>
            </w:pPr>
            <w:r w:rsidRPr="00532336">
              <w:lastRenderedPageBreak/>
              <w:t>д. Ваньк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F63B0" w14:textId="77777777" w:rsidR="00E31723" w:rsidRDefault="00B261DB" w:rsidP="00E31723">
            <w:pPr>
              <w:ind w:left="57"/>
              <w:jc w:val="center"/>
            </w:pPr>
            <w:r w:rsidRPr="00532336">
              <w:lastRenderedPageBreak/>
              <w:t xml:space="preserve">1000 м.; </w:t>
            </w:r>
          </w:p>
          <w:p w14:paraId="4E068B6A" w14:textId="5740137A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1F349A" w14:textId="65CDB7A0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0A6598" w14:textId="3895B065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</w:t>
            </w:r>
            <w:r>
              <w:lastRenderedPageBreak/>
              <w:t xml:space="preserve">от 26.06.2008 № 136/248; </w:t>
            </w:r>
          </w:p>
          <w:p w14:paraId="0431E2A6" w14:textId="3DAD050C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19FC1002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DE9B72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FE48AA" w14:textId="7B349FC7" w:rsidR="00B261DB" w:rsidRPr="00532336" w:rsidRDefault="00E31723" w:rsidP="00D33FA5">
            <w:pPr>
              <w:spacing w:after="100" w:line="288" w:lineRule="atLeast"/>
              <w:ind w:left="57"/>
            </w:pPr>
            <w:r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37B681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7236A375" w14:textId="04615001" w:rsidR="00B261DB" w:rsidRDefault="00B261DB" w:rsidP="00E31723">
            <w:pPr>
              <w:ind w:left="57"/>
            </w:pPr>
            <w:r w:rsidRPr="00532336">
              <w:t xml:space="preserve">д. </w:t>
            </w:r>
            <w:proofErr w:type="spellStart"/>
            <w:r w:rsidRPr="00532336">
              <w:t>Шулаи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46E160" w14:textId="5E188471" w:rsidR="00B261DB" w:rsidRPr="00532336" w:rsidRDefault="00B261DB" w:rsidP="00E31723">
            <w:pPr>
              <w:ind w:left="57"/>
              <w:jc w:val="center"/>
            </w:pPr>
            <w:r w:rsidRPr="00532336">
              <w:t>500 м.;</w:t>
            </w:r>
          </w:p>
          <w:p w14:paraId="3529A987" w14:textId="4E40DD64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597AC9" w14:textId="297A240A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C55DE3" w14:textId="5AA9C068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75C82338" w14:textId="00D3EE5C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4153FF43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B5D382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7FDE06" w14:textId="0C4E924C" w:rsidR="00B261DB" w:rsidRPr="00532336" w:rsidRDefault="00E31723" w:rsidP="00D33FA5">
            <w:pPr>
              <w:spacing w:after="100" w:line="288" w:lineRule="atLeast"/>
              <w:ind w:left="57"/>
            </w:pPr>
            <w:r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2B3BA2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38753DB5" w14:textId="469BAE30" w:rsidR="00B261DB" w:rsidRDefault="00B261DB" w:rsidP="00E31723">
            <w:pPr>
              <w:ind w:left="57"/>
            </w:pPr>
            <w:r w:rsidRPr="00532336">
              <w:t>д. Казаковы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763656" w14:textId="6D9DCFC5" w:rsidR="00B261DB" w:rsidRPr="00532336" w:rsidRDefault="00B261DB" w:rsidP="00E31723">
            <w:pPr>
              <w:ind w:left="57"/>
              <w:jc w:val="center"/>
            </w:pPr>
            <w:r w:rsidRPr="00532336">
              <w:t>1400 м.;</w:t>
            </w:r>
          </w:p>
          <w:p w14:paraId="04CD2512" w14:textId="1B0F6559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13CE9F" w14:textId="38AFD495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7B3C62" w14:textId="712E1F15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0BEA949D" w14:textId="0F2A4C10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79EB7EA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57374B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F100D9" w14:textId="20983073" w:rsidR="00B261DB" w:rsidRPr="00532336" w:rsidRDefault="00E31723" w:rsidP="00D33FA5">
            <w:pPr>
              <w:spacing w:after="100" w:line="288" w:lineRule="atLeast"/>
              <w:ind w:left="57"/>
            </w:pPr>
            <w:r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CEB761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67BA8568" w14:textId="655DCD5E" w:rsidR="00B261DB" w:rsidRDefault="00B261DB" w:rsidP="00E31723">
            <w:pPr>
              <w:ind w:left="57"/>
            </w:pPr>
            <w:r w:rsidRPr="00532336">
              <w:t xml:space="preserve">д. </w:t>
            </w:r>
            <w:proofErr w:type="spellStart"/>
            <w:r w:rsidRPr="00532336">
              <w:t>Булыжино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9C73C7" w14:textId="5A38A7E9" w:rsidR="00B261DB" w:rsidRPr="00532336" w:rsidRDefault="00B261DB" w:rsidP="00E31723">
            <w:pPr>
              <w:ind w:left="57"/>
              <w:jc w:val="center"/>
            </w:pPr>
            <w:r w:rsidRPr="00532336">
              <w:t>200 м.;</w:t>
            </w:r>
          </w:p>
          <w:p w14:paraId="799CDB4B" w14:textId="3F1270F6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95B766" w14:textId="418454C6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B50DBE" w14:textId="603FC985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37A96DF1" w14:textId="031A4F61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1EC49567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C9DC41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136136" w14:textId="2C40D10D" w:rsidR="00B261DB" w:rsidRPr="00532336" w:rsidRDefault="00E31723" w:rsidP="00D33FA5">
            <w:pPr>
              <w:spacing w:after="100" w:line="288" w:lineRule="atLeast"/>
              <w:ind w:left="57"/>
            </w:pPr>
            <w:r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C14C58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>н,</w:t>
            </w:r>
          </w:p>
          <w:p w14:paraId="5A8525EA" w14:textId="049A8658" w:rsidR="00B261DB" w:rsidRDefault="00B261DB" w:rsidP="00E31723">
            <w:pPr>
              <w:ind w:left="57"/>
            </w:pPr>
            <w:r w:rsidRPr="00532336">
              <w:t xml:space="preserve">д. </w:t>
            </w:r>
            <w:proofErr w:type="spellStart"/>
            <w:r w:rsidRPr="00532336">
              <w:t>Ларенки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207E30" w14:textId="4A8E6C7C" w:rsidR="00B261DB" w:rsidRPr="00532336" w:rsidRDefault="00B261DB" w:rsidP="00E31723">
            <w:pPr>
              <w:ind w:left="57"/>
              <w:jc w:val="center"/>
            </w:pPr>
            <w:r w:rsidRPr="00532336">
              <w:t>700 м.;</w:t>
            </w:r>
          </w:p>
          <w:p w14:paraId="410C75EC" w14:textId="7495D552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14B880" w14:textId="33259B7B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CA9EB7" w14:textId="78DF72C1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33F6D134" w14:textId="4AEA7CEC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61557413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BC2C29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F6F8A2" w14:textId="266C63FC" w:rsidR="00B261DB" w:rsidRPr="00532336" w:rsidRDefault="00E31723" w:rsidP="00D33FA5">
            <w:pPr>
              <w:spacing w:after="100" w:line="288" w:lineRule="atLeast"/>
              <w:ind w:left="57"/>
            </w:pPr>
            <w:r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A85ECB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59AD5397" w14:textId="144972A2" w:rsidR="00B261DB" w:rsidRDefault="00B261DB" w:rsidP="00E31723">
            <w:pPr>
              <w:ind w:left="57"/>
            </w:pPr>
            <w:r w:rsidRPr="00532336">
              <w:t>д. Васенк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BF5F01" w14:textId="77777777" w:rsidR="00B261DB" w:rsidRPr="00532336" w:rsidRDefault="00B261DB" w:rsidP="00E31723">
            <w:pPr>
              <w:ind w:left="57"/>
              <w:jc w:val="center"/>
            </w:pPr>
            <w:r w:rsidRPr="00532336">
              <w:t>500 м.;</w:t>
            </w:r>
          </w:p>
          <w:p w14:paraId="696CA1B1" w14:textId="28ACA55F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83FB57" w14:textId="0250F898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5D92D7" w14:textId="1D9A62E6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6D4DEBA1" w14:textId="198ED806" w:rsidR="00B261DB" w:rsidRPr="00532336" w:rsidRDefault="00E31723" w:rsidP="00E31723">
            <w:pPr>
              <w:ind w:left="57"/>
            </w:pPr>
            <w:r>
              <w:t xml:space="preserve">Акт о приеме-передаче здания (сооружения) № 12 </w:t>
            </w:r>
            <w:r>
              <w:lastRenderedPageBreak/>
              <w:t>от 07.08.2008</w:t>
            </w:r>
          </w:p>
        </w:tc>
      </w:tr>
      <w:tr w:rsidR="00B261DB" w:rsidRPr="00787759" w14:paraId="01C2E52C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7EE046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6ED0AC" w14:textId="077A0B24" w:rsidR="00B261DB" w:rsidRPr="00532336" w:rsidRDefault="00E31723" w:rsidP="00D33FA5">
            <w:pPr>
              <w:spacing w:after="100" w:line="288" w:lineRule="atLeast"/>
              <w:ind w:left="57"/>
            </w:pPr>
            <w:r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D57DFF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104817E6" w14:textId="554FA349" w:rsidR="00B261DB" w:rsidRDefault="00B261DB" w:rsidP="00E31723">
            <w:pPr>
              <w:ind w:left="57"/>
            </w:pPr>
            <w:r w:rsidRPr="00532336">
              <w:t>д. Антоненк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3806E7" w14:textId="54E4BEE4" w:rsidR="00B261DB" w:rsidRPr="00532336" w:rsidRDefault="00B261DB" w:rsidP="00E31723">
            <w:pPr>
              <w:ind w:left="57"/>
              <w:jc w:val="center"/>
            </w:pPr>
            <w:r w:rsidRPr="00532336">
              <w:t>400 м.;</w:t>
            </w:r>
          </w:p>
          <w:p w14:paraId="38C99BFC" w14:textId="5F6DAE86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71ECB0" w14:textId="0DCD2605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385168" w14:textId="54261E6E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1291E31F" w14:textId="2277AB30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70F2A120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3BF27F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D2BB6A" w14:textId="4CACA5FA" w:rsidR="00B261DB" w:rsidRPr="00532336" w:rsidRDefault="00E31723" w:rsidP="00D33FA5">
            <w:pPr>
              <w:spacing w:after="100" w:line="288" w:lineRule="atLeast"/>
              <w:ind w:left="57"/>
            </w:pPr>
            <w:r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A7A6DA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046CC414" w14:textId="5DB8E517" w:rsidR="00B261DB" w:rsidRDefault="00B261DB" w:rsidP="00E31723">
            <w:pPr>
              <w:ind w:left="57"/>
            </w:pPr>
            <w:r w:rsidRPr="00532336">
              <w:t xml:space="preserve">д. </w:t>
            </w:r>
            <w:proofErr w:type="spellStart"/>
            <w:r w:rsidRPr="00532336">
              <w:t>Савиненки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3992C7" w14:textId="667C159B" w:rsidR="00B261DB" w:rsidRPr="00532336" w:rsidRDefault="00B261DB" w:rsidP="00E31723">
            <w:pPr>
              <w:ind w:left="57"/>
              <w:jc w:val="center"/>
            </w:pPr>
            <w:r w:rsidRPr="00532336">
              <w:t>600 м.;</w:t>
            </w:r>
          </w:p>
          <w:p w14:paraId="5BAADC53" w14:textId="50C09397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D34AAC" w14:textId="06EAE3A5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2BF7F8" w14:textId="6623690D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78E47F40" w14:textId="66AC14B1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32077594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5DBD1B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2C89EE" w14:textId="36FC9577" w:rsidR="00B261DB" w:rsidRPr="00532336" w:rsidRDefault="00E31723" w:rsidP="00D33FA5">
            <w:pPr>
              <w:spacing w:after="100" w:line="288" w:lineRule="atLeast"/>
              <w:ind w:left="57"/>
            </w:pPr>
            <w:r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C18CDE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20B43020" w14:textId="2245FD90" w:rsidR="00B261DB" w:rsidRDefault="00B261DB" w:rsidP="00E31723">
            <w:pPr>
              <w:ind w:left="57"/>
            </w:pPr>
            <w:r w:rsidRPr="00532336">
              <w:t>д. Трошкин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1D39C7" w14:textId="4155C0E9" w:rsidR="00B261DB" w:rsidRPr="00532336" w:rsidRDefault="00B261DB" w:rsidP="00E31723">
            <w:pPr>
              <w:ind w:left="57"/>
              <w:jc w:val="center"/>
            </w:pPr>
            <w:r w:rsidRPr="00532336">
              <w:t>600 м.;</w:t>
            </w:r>
          </w:p>
          <w:p w14:paraId="3BA70C19" w14:textId="663E7789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87F812" w14:textId="057CA082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26579F" w14:textId="504505AA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05448DFA" w14:textId="6606B929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2C59B23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4CF593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75AF24" w14:textId="55168D7C" w:rsidR="00B261DB" w:rsidRPr="00532336" w:rsidRDefault="00E31723" w:rsidP="00D33FA5">
            <w:pPr>
              <w:spacing w:after="100" w:line="288" w:lineRule="atLeast"/>
              <w:ind w:left="57"/>
            </w:pPr>
            <w:r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AA30EF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29CCCE66" w14:textId="4D242B4C" w:rsidR="00B261DB" w:rsidRDefault="00B261DB" w:rsidP="00E31723">
            <w:pPr>
              <w:ind w:left="57"/>
            </w:pPr>
            <w:r w:rsidRPr="00532336">
              <w:t xml:space="preserve">д. </w:t>
            </w:r>
            <w:proofErr w:type="spellStart"/>
            <w:r w:rsidRPr="00532336">
              <w:t>Федотята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9DE0B7" w14:textId="11D6902D" w:rsidR="00B261DB" w:rsidRPr="00532336" w:rsidRDefault="00B261DB" w:rsidP="00E31723">
            <w:pPr>
              <w:ind w:left="57"/>
              <w:jc w:val="center"/>
            </w:pPr>
            <w:r w:rsidRPr="00532336">
              <w:t>800 м.;</w:t>
            </w:r>
          </w:p>
          <w:p w14:paraId="3116DC1F" w14:textId="66C2D213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076C86" w14:textId="5B021E02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461D45" w14:textId="5DD6982B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18DB33AA" w14:textId="5DD2EB9F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1BC9D2D4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6940F7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EE11A8" w14:textId="4A0BA67F" w:rsidR="00B261DB" w:rsidRPr="00532336" w:rsidRDefault="00E31723" w:rsidP="00D33FA5">
            <w:pPr>
              <w:spacing w:after="100" w:line="288" w:lineRule="atLeast"/>
              <w:ind w:left="57"/>
            </w:pPr>
            <w:r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1DF05A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7C283045" w14:textId="159A5935" w:rsidR="00B261DB" w:rsidRDefault="00B261DB" w:rsidP="00E31723">
            <w:pPr>
              <w:ind w:left="57"/>
            </w:pPr>
            <w:r w:rsidRPr="00532336">
              <w:t xml:space="preserve">д. </w:t>
            </w:r>
            <w:proofErr w:type="spellStart"/>
            <w:r w:rsidRPr="00532336">
              <w:t>Ефремята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5CF5AF" w14:textId="6F65C68B" w:rsidR="00B261DB" w:rsidRPr="00532336" w:rsidRDefault="00B261DB" w:rsidP="00E31723">
            <w:pPr>
              <w:ind w:left="57"/>
              <w:jc w:val="center"/>
            </w:pPr>
            <w:r w:rsidRPr="00532336">
              <w:t>2150 м.;</w:t>
            </w:r>
          </w:p>
          <w:p w14:paraId="2CD0C9E5" w14:textId="524A1397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3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DE0F5C" w14:textId="7EDE5999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20494E" w14:textId="525FA9E3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42002CF7" w14:textId="1FDC8604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676AFAAD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A5F54F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C0C0D2" w14:textId="471164CE" w:rsidR="00B261DB" w:rsidRPr="00532336" w:rsidRDefault="00E31723" w:rsidP="00D33FA5">
            <w:pPr>
              <w:spacing w:after="100" w:line="288" w:lineRule="atLeast"/>
              <w:ind w:left="57"/>
            </w:pPr>
            <w:r>
              <w:t xml:space="preserve">Улично-дорожная </w:t>
            </w:r>
            <w:r>
              <w:lastRenderedPageBreak/>
              <w:t>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062009" w14:textId="77777777" w:rsidR="00B261DB" w:rsidRPr="00532336" w:rsidRDefault="00B261DB" w:rsidP="00E31723">
            <w:pPr>
              <w:ind w:left="57"/>
            </w:pPr>
            <w:r>
              <w:lastRenderedPageBreak/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0BB2326D" w14:textId="7C07FAF8" w:rsidR="00B261DB" w:rsidRDefault="00B261DB" w:rsidP="00E31723">
            <w:pPr>
              <w:ind w:left="57"/>
            </w:pPr>
            <w:r w:rsidRPr="00532336">
              <w:lastRenderedPageBreak/>
              <w:t xml:space="preserve">д. </w:t>
            </w:r>
            <w:proofErr w:type="spellStart"/>
            <w:r w:rsidRPr="00532336">
              <w:t>Бармята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33E61E" w14:textId="2E7EA52E" w:rsidR="00B261DB" w:rsidRPr="00532336" w:rsidRDefault="00B261DB" w:rsidP="00E31723">
            <w:pPr>
              <w:ind w:left="57"/>
              <w:jc w:val="center"/>
            </w:pPr>
            <w:r w:rsidRPr="00532336">
              <w:lastRenderedPageBreak/>
              <w:t>1000 м.;</w:t>
            </w:r>
          </w:p>
          <w:p w14:paraId="4E4535EC" w14:textId="370FE7A3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3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326CA9" w14:textId="783630C7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FA36F5" w14:textId="534A40A3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</w:t>
            </w:r>
            <w:r>
              <w:lastRenderedPageBreak/>
              <w:t xml:space="preserve">от 26.06.2008 № 136/248; </w:t>
            </w:r>
          </w:p>
          <w:p w14:paraId="397F65A3" w14:textId="390F23B7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1681969F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DE2E5B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A524BC" w14:textId="353BECE2" w:rsidR="00B261DB" w:rsidRPr="00532336" w:rsidRDefault="00E31723" w:rsidP="00D33FA5">
            <w:pPr>
              <w:spacing w:after="100" w:line="288" w:lineRule="atLeast"/>
              <w:ind w:left="57"/>
            </w:pPr>
            <w:r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9FA9CF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5E7F2BAB" w14:textId="1C422F49" w:rsidR="00B261DB" w:rsidRDefault="00B261DB" w:rsidP="00E31723">
            <w:pPr>
              <w:ind w:left="57"/>
            </w:pPr>
            <w:r w:rsidRPr="00532336">
              <w:t xml:space="preserve">д. </w:t>
            </w:r>
            <w:proofErr w:type="spellStart"/>
            <w:r w:rsidRPr="00532336">
              <w:t>Фифилята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1CC921" w14:textId="77777777" w:rsidR="00B261DB" w:rsidRPr="00532336" w:rsidRDefault="00B261DB" w:rsidP="00E31723">
            <w:pPr>
              <w:ind w:left="57"/>
              <w:jc w:val="center"/>
            </w:pPr>
            <w:r w:rsidRPr="00532336">
              <w:t>800 м.;</w:t>
            </w:r>
          </w:p>
          <w:p w14:paraId="4FBB2420" w14:textId="155CC704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3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65B3C5" w14:textId="234B97A2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04D7A7" w14:textId="78900028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2DAE65BC" w14:textId="086DD4C2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5CC66804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87A210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61014D" w14:textId="090031B1" w:rsidR="00B261DB" w:rsidRPr="00532336" w:rsidRDefault="00E31723" w:rsidP="00D33FA5">
            <w:pPr>
              <w:spacing w:after="100" w:line="288" w:lineRule="atLeast"/>
              <w:ind w:left="57"/>
            </w:pPr>
            <w:r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B4918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6E7BB75E" w14:textId="60E01228" w:rsidR="00B261DB" w:rsidRDefault="00B261DB" w:rsidP="00E31723">
            <w:pPr>
              <w:ind w:left="57"/>
            </w:pPr>
            <w:r w:rsidRPr="00532336">
              <w:t>д. Чебаны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256CB7" w14:textId="4B9391BA" w:rsidR="00B261DB" w:rsidRPr="00532336" w:rsidRDefault="00B261DB" w:rsidP="00E31723">
            <w:pPr>
              <w:ind w:left="57"/>
              <w:jc w:val="center"/>
            </w:pPr>
            <w:r w:rsidRPr="00532336">
              <w:t>700 м.;</w:t>
            </w:r>
          </w:p>
          <w:p w14:paraId="1B368D88" w14:textId="29C85657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3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E061F7" w14:textId="05A50161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329B70" w14:textId="3C1B20BC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391B061D" w14:textId="0F5DC4A8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640F62AB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CDE7C1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40BA2C" w14:textId="0F7BAEBC" w:rsidR="00B261DB" w:rsidRPr="00532336" w:rsidRDefault="00E31723" w:rsidP="00D33FA5">
            <w:pPr>
              <w:spacing w:after="100" w:line="288" w:lineRule="atLeast"/>
              <w:ind w:left="57"/>
            </w:pPr>
            <w:r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448262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3132F969" w14:textId="144AB668" w:rsidR="00B261DB" w:rsidRDefault="00B261DB" w:rsidP="00E31723">
            <w:pPr>
              <w:ind w:left="57"/>
            </w:pPr>
            <w:r w:rsidRPr="00532336">
              <w:t xml:space="preserve">д. </w:t>
            </w:r>
            <w:proofErr w:type="spellStart"/>
            <w:r w:rsidRPr="00532336">
              <w:t>Алешата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446E3A" w14:textId="774A795D" w:rsidR="00B261DB" w:rsidRPr="00532336" w:rsidRDefault="00B261DB" w:rsidP="00E31723">
            <w:pPr>
              <w:ind w:left="57"/>
              <w:jc w:val="center"/>
            </w:pPr>
            <w:r w:rsidRPr="00532336">
              <w:t>1800 м.;</w:t>
            </w:r>
          </w:p>
          <w:p w14:paraId="0B96F94E" w14:textId="094574A0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3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E6D5BE" w14:textId="4897D187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4DF2C0" w14:textId="2986EA58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67A29A89" w14:textId="1EA08373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6FB0E13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9D4C69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895B32" w14:textId="556CAA8E" w:rsidR="00B261DB" w:rsidRPr="00532336" w:rsidRDefault="00E31723" w:rsidP="00D33FA5">
            <w:pPr>
              <w:spacing w:after="100" w:line="288" w:lineRule="atLeast"/>
              <w:ind w:left="57"/>
            </w:pPr>
            <w:r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D2C750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0B7C5B2B" w14:textId="43351204" w:rsidR="00B261DB" w:rsidRDefault="00B261DB" w:rsidP="00E31723">
            <w:pPr>
              <w:ind w:left="57"/>
            </w:pPr>
            <w:r w:rsidRPr="00532336">
              <w:t xml:space="preserve">с. Верхнее </w:t>
            </w:r>
            <w:proofErr w:type="spellStart"/>
            <w:r w:rsidRPr="00532336">
              <w:t>Камье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010801" w14:textId="7F1EDB18" w:rsidR="00B261DB" w:rsidRPr="00532336" w:rsidRDefault="00B261DB" w:rsidP="00E31723">
            <w:pPr>
              <w:ind w:left="57"/>
              <w:jc w:val="center"/>
            </w:pPr>
            <w:r w:rsidRPr="00532336">
              <w:t>800 м.;</w:t>
            </w:r>
          </w:p>
          <w:p w14:paraId="3CC23778" w14:textId="509D056C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3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D6CEF0" w14:textId="32E5F220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869310" w14:textId="18DB4196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28CD8696" w14:textId="34DFC73A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67D09003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817C90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94609A" w14:textId="2B2DE7E6" w:rsidR="00B261DB" w:rsidRPr="00532336" w:rsidRDefault="00E31723" w:rsidP="00D33FA5">
            <w:pPr>
              <w:spacing w:after="100" w:line="288" w:lineRule="atLeast"/>
              <w:ind w:left="57"/>
            </w:pPr>
            <w:r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6EE4D3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314AC7F1" w14:textId="314D65E5" w:rsidR="00B261DB" w:rsidRDefault="00B261DB" w:rsidP="00E31723">
            <w:pPr>
              <w:ind w:left="57"/>
            </w:pPr>
            <w:r w:rsidRPr="00532336">
              <w:t>д. Корабл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4AC39C" w14:textId="77777777" w:rsidR="00B261DB" w:rsidRPr="00532336" w:rsidRDefault="00B261DB" w:rsidP="00E31723">
            <w:pPr>
              <w:ind w:left="57"/>
              <w:jc w:val="center"/>
            </w:pPr>
            <w:r w:rsidRPr="00532336">
              <w:t>200 м.;</w:t>
            </w:r>
          </w:p>
          <w:p w14:paraId="1CE533C8" w14:textId="2C3EDABD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3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004139" w14:textId="025A5ECE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F3B128" w14:textId="137F4A1C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44D2D8B6" w14:textId="579B97A0" w:rsidR="00B261DB" w:rsidRPr="00532336" w:rsidRDefault="00E31723" w:rsidP="00E31723">
            <w:pPr>
              <w:ind w:left="57"/>
            </w:pPr>
            <w:r>
              <w:t xml:space="preserve">Акт о приеме-передаче здания (сооружения) № 12 </w:t>
            </w:r>
            <w:r>
              <w:lastRenderedPageBreak/>
              <w:t>от 07.08.2008</w:t>
            </w:r>
          </w:p>
        </w:tc>
      </w:tr>
      <w:tr w:rsidR="00B261DB" w:rsidRPr="00787759" w14:paraId="12D9063D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558462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C49545" w14:textId="217B07CF" w:rsidR="00B261DB" w:rsidRPr="00532336" w:rsidRDefault="00E31723" w:rsidP="00D33FA5">
            <w:pPr>
              <w:spacing w:after="100" w:line="288" w:lineRule="atLeast"/>
              <w:ind w:left="57"/>
            </w:pPr>
            <w:r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D1E461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3A9F40AC" w14:textId="7F33211F" w:rsidR="00B261DB" w:rsidRDefault="00B261DB" w:rsidP="00E31723">
            <w:pPr>
              <w:ind w:left="57"/>
            </w:pPr>
            <w:r w:rsidRPr="00532336">
              <w:t xml:space="preserve">д. </w:t>
            </w:r>
            <w:proofErr w:type="spellStart"/>
            <w:r w:rsidRPr="00532336">
              <w:t>Угор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8A91D4" w14:textId="5DC820BA" w:rsidR="00B261DB" w:rsidRPr="00532336" w:rsidRDefault="00B261DB" w:rsidP="00E31723">
            <w:pPr>
              <w:ind w:left="57"/>
              <w:jc w:val="center"/>
            </w:pPr>
            <w:r w:rsidRPr="00532336">
              <w:t>1200 м.;</w:t>
            </w:r>
          </w:p>
          <w:p w14:paraId="0A80E0B4" w14:textId="4A095DB0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3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39012E" w14:textId="645C0373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FD3CCD" w14:textId="74A59143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5EEF067E" w14:textId="410A3A13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0D244855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390820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F97484" w14:textId="526EC3BA" w:rsidR="00B261DB" w:rsidRPr="00532336" w:rsidRDefault="00E31723" w:rsidP="00D33FA5">
            <w:pPr>
              <w:spacing w:after="100" w:line="288" w:lineRule="atLeast"/>
              <w:ind w:left="57"/>
            </w:pPr>
            <w:r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F7AAF9" w14:textId="4EDD5EA0" w:rsidR="00B261DB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с. </w:t>
            </w:r>
            <w:proofErr w:type="spellStart"/>
            <w:r w:rsidRPr="00532336">
              <w:t>Гордино</w:t>
            </w:r>
            <w:proofErr w:type="spellEnd"/>
            <w:r w:rsidRPr="00532336">
              <w:t>, ул.</w:t>
            </w:r>
            <w:r w:rsidR="0037152A">
              <w:t> </w:t>
            </w:r>
            <w:r w:rsidRPr="00532336">
              <w:t>Солнечна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E13997" w14:textId="619C66E5" w:rsidR="00B261DB" w:rsidRPr="00532336" w:rsidRDefault="00B261DB" w:rsidP="0037152A">
            <w:pPr>
              <w:ind w:left="57"/>
              <w:jc w:val="center"/>
            </w:pPr>
            <w:r w:rsidRPr="00532336">
              <w:t>340 м.;</w:t>
            </w:r>
          </w:p>
          <w:p w14:paraId="0866BCB8" w14:textId="6F6B1578" w:rsidR="00B261DB" w:rsidRPr="00532336" w:rsidRDefault="00B261DB" w:rsidP="0037152A">
            <w:pPr>
              <w:ind w:left="57"/>
              <w:jc w:val="center"/>
            </w:pPr>
            <w:r w:rsidRPr="00532336">
              <w:t>реестровый № 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62A367" w14:textId="7A237E99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2387FA" w14:textId="3EBCA3E6" w:rsidR="00B261DB" w:rsidRPr="00532336" w:rsidRDefault="00B261DB" w:rsidP="0037152A">
            <w:pPr>
              <w:ind w:left="57"/>
            </w:pPr>
            <w:r w:rsidRPr="00532336">
              <w:t xml:space="preserve">Решение </w:t>
            </w:r>
            <w:proofErr w:type="spellStart"/>
            <w:r w:rsidRPr="00532336">
              <w:t>Гординской</w:t>
            </w:r>
            <w:proofErr w:type="spellEnd"/>
            <w:r w:rsidRPr="00532336">
              <w:t xml:space="preserve"> сельской Думы от 27.11.2018 № 10/2 </w:t>
            </w:r>
          </w:p>
        </w:tc>
      </w:tr>
      <w:tr w:rsidR="00B261DB" w:rsidRPr="00787759" w14:paraId="3300557E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7F8BD1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2399D6" w14:textId="03EC540C" w:rsidR="00B261DB" w:rsidRPr="00532336" w:rsidRDefault="00E31723" w:rsidP="00D33FA5">
            <w:pPr>
              <w:spacing w:after="100" w:line="288" w:lineRule="atLeast"/>
              <w:ind w:left="57"/>
            </w:pPr>
            <w:r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59DA3B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7AD15019" w14:textId="4F15EE49" w:rsidR="00B261DB" w:rsidRDefault="00B261DB" w:rsidP="00E31723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  <w:r w:rsidRPr="00532336">
              <w:t>, ул.</w:t>
            </w:r>
            <w:r>
              <w:t xml:space="preserve"> </w:t>
            </w:r>
            <w:r w:rsidRPr="00532336">
              <w:t>Нова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635318" w14:textId="48244B8A" w:rsidR="00B261DB" w:rsidRPr="00532336" w:rsidRDefault="00B261DB" w:rsidP="0037152A">
            <w:pPr>
              <w:ind w:left="57"/>
              <w:jc w:val="center"/>
            </w:pPr>
            <w:r w:rsidRPr="00532336">
              <w:t>350 м.;</w:t>
            </w:r>
          </w:p>
          <w:p w14:paraId="4AFAD979" w14:textId="58777AC3" w:rsidR="00B261DB" w:rsidRPr="00532336" w:rsidRDefault="00B261DB" w:rsidP="0037152A">
            <w:pPr>
              <w:ind w:left="57"/>
              <w:jc w:val="center"/>
            </w:pPr>
            <w:r w:rsidRPr="00532336">
              <w:t>реестровый № 6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75E3AE" w14:textId="7AAD69C5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AC5332" w14:textId="69BFB016" w:rsidR="00B261DB" w:rsidRPr="00532336" w:rsidRDefault="00B261DB" w:rsidP="0037152A">
            <w:pPr>
              <w:ind w:left="57"/>
            </w:pPr>
            <w:r w:rsidRPr="00532336">
              <w:t xml:space="preserve">Решение </w:t>
            </w:r>
            <w:proofErr w:type="spellStart"/>
            <w:r w:rsidRPr="00532336">
              <w:t>Гординской</w:t>
            </w:r>
            <w:proofErr w:type="spellEnd"/>
            <w:r w:rsidRPr="00532336">
              <w:t xml:space="preserve"> сельской Думы от 27.11.2018 № 10/2</w:t>
            </w:r>
          </w:p>
        </w:tc>
      </w:tr>
      <w:tr w:rsidR="00B261DB" w:rsidRPr="00787759" w14:paraId="4B51D09E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A01F27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D7FDA0" w14:textId="528C2704" w:rsidR="00B261DB" w:rsidRPr="00532336" w:rsidRDefault="00E31723" w:rsidP="00D33FA5">
            <w:pPr>
              <w:spacing w:after="100" w:line="288" w:lineRule="atLeast"/>
              <w:ind w:left="57"/>
            </w:pPr>
            <w:r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B8C1C7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7E29B0AC" w14:textId="1D83FFF6" w:rsidR="00B261DB" w:rsidRDefault="00B261DB" w:rsidP="00E31723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  <w:r w:rsidRPr="00532336">
              <w:t xml:space="preserve">, подъезд </w:t>
            </w:r>
            <w:r w:rsidR="0037152A">
              <w:br/>
            </w:r>
            <w:r w:rsidRPr="00532336">
              <w:t>до кладбищ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404D3A" w14:textId="3372B9A3" w:rsidR="00B261DB" w:rsidRPr="00532336" w:rsidRDefault="00B261DB" w:rsidP="0037152A">
            <w:pPr>
              <w:ind w:left="57"/>
              <w:jc w:val="center"/>
            </w:pPr>
            <w:r w:rsidRPr="00532336">
              <w:t>1250 м.;</w:t>
            </w:r>
          </w:p>
          <w:p w14:paraId="206BB69D" w14:textId="04DF9D2A" w:rsidR="00B261DB" w:rsidRPr="00532336" w:rsidRDefault="00B261DB" w:rsidP="0037152A">
            <w:pPr>
              <w:ind w:left="57"/>
              <w:jc w:val="center"/>
            </w:pPr>
            <w:r w:rsidRPr="00532336">
              <w:t>реестровый № 6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496FE3" w14:textId="119D07BD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5642EA" w14:textId="503E88F8" w:rsidR="00B261DB" w:rsidRPr="00532336" w:rsidRDefault="00B261DB" w:rsidP="0037152A">
            <w:pPr>
              <w:ind w:left="57"/>
            </w:pPr>
            <w:r w:rsidRPr="00532336">
              <w:t xml:space="preserve">Решение </w:t>
            </w:r>
            <w:proofErr w:type="spellStart"/>
            <w:r w:rsidRPr="00532336">
              <w:t>Гординской</w:t>
            </w:r>
            <w:proofErr w:type="spellEnd"/>
            <w:r w:rsidRPr="00532336">
              <w:t xml:space="preserve"> сельской Думы от 23.12.2020 № 27/4</w:t>
            </w:r>
          </w:p>
        </w:tc>
      </w:tr>
      <w:tr w:rsidR="00B261DB" w:rsidRPr="00787759" w14:paraId="30EC967B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B22187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BD255C" w14:textId="4F2A7D32" w:rsidR="00B261DB" w:rsidRPr="00532336" w:rsidRDefault="00E31723" w:rsidP="00D33FA5">
            <w:pPr>
              <w:spacing w:after="100" w:line="288" w:lineRule="atLeast"/>
              <w:ind w:left="57"/>
            </w:pPr>
            <w:r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5E0604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234F3B3A" w14:textId="76198438" w:rsidR="00B261DB" w:rsidRDefault="00B261DB" w:rsidP="00E31723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  <w:r w:rsidRPr="00532336">
              <w:t xml:space="preserve">, </w:t>
            </w:r>
            <w:proofErr w:type="spellStart"/>
            <w:r w:rsidRPr="00532336">
              <w:t>ул</w:t>
            </w:r>
            <w:proofErr w:type="gramStart"/>
            <w:r w:rsidRPr="00532336">
              <w:t>.С</w:t>
            </w:r>
            <w:proofErr w:type="gramEnd"/>
            <w:r w:rsidRPr="00532336">
              <w:t>портивная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F23E19" w14:textId="77777777" w:rsidR="00B261DB" w:rsidRPr="00532336" w:rsidRDefault="00B261DB" w:rsidP="0037152A">
            <w:pPr>
              <w:ind w:left="57"/>
              <w:jc w:val="center"/>
            </w:pPr>
            <w:r w:rsidRPr="00532336">
              <w:t>270 м.;</w:t>
            </w:r>
          </w:p>
          <w:p w14:paraId="319FDCD7" w14:textId="27451256" w:rsidR="00B261DB" w:rsidRPr="00532336" w:rsidRDefault="00B261DB" w:rsidP="0037152A">
            <w:pPr>
              <w:ind w:left="57"/>
              <w:jc w:val="center"/>
            </w:pPr>
            <w:r w:rsidRPr="00532336">
              <w:t>реестровый № 6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E7E37E" w14:textId="1FDD2B23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F4C3D" w14:textId="02CC928B" w:rsidR="00B261DB" w:rsidRPr="00532336" w:rsidRDefault="00B261DB" w:rsidP="0037152A">
            <w:pPr>
              <w:ind w:left="57"/>
            </w:pPr>
            <w:r w:rsidRPr="00532336">
              <w:t xml:space="preserve">Решение </w:t>
            </w:r>
            <w:proofErr w:type="spellStart"/>
            <w:r w:rsidRPr="00532336">
              <w:t>Гординской</w:t>
            </w:r>
            <w:proofErr w:type="spellEnd"/>
            <w:r w:rsidRPr="00532336">
              <w:t xml:space="preserve"> сельской Думы от 27.11.2018 № 10/2</w:t>
            </w:r>
          </w:p>
        </w:tc>
      </w:tr>
      <w:tr w:rsidR="00B261DB" w:rsidRPr="00787759" w14:paraId="235A4487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02A452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66D0E1" w14:textId="3F5CDE17" w:rsidR="00B261DB" w:rsidRPr="00532336" w:rsidRDefault="00E31723" w:rsidP="00D33FA5">
            <w:pPr>
              <w:spacing w:after="100" w:line="288" w:lineRule="atLeast"/>
              <w:ind w:left="57"/>
            </w:pPr>
            <w:r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2A8FB2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2C682194" w14:textId="3A494210" w:rsidR="00B261DB" w:rsidRDefault="00B261DB" w:rsidP="00E31723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  <w:r w:rsidRPr="00532336">
              <w:t xml:space="preserve">, проезд </w:t>
            </w:r>
            <w:r w:rsidR="0037152A">
              <w:br/>
            </w:r>
            <w:r w:rsidRPr="00532336">
              <w:t>от ул.</w:t>
            </w:r>
            <w:r>
              <w:t xml:space="preserve"> </w:t>
            </w:r>
            <w:r w:rsidRPr="00532336">
              <w:t xml:space="preserve">Мира </w:t>
            </w:r>
            <w:r w:rsidR="0037152A">
              <w:br/>
            </w:r>
            <w:r w:rsidRPr="00532336">
              <w:t>до ул.</w:t>
            </w:r>
            <w:r>
              <w:t xml:space="preserve"> </w:t>
            </w:r>
            <w:r w:rsidRPr="00532336">
              <w:t xml:space="preserve">Спортивная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50C280" w14:textId="77777777" w:rsidR="00B261DB" w:rsidRPr="00532336" w:rsidRDefault="00B261DB" w:rsidP="0037152A">
            <w:pPr>
              <w:ind w:left="57"/>
              <w:jc w:val="center"/>
            </w:pPr>
            <w:r w:rsidRPr="00532336">
              <w:t>300 м.;</w:t>
            </w:r>
          </w:p>
          <w:p w14:paraId="31DCFC70" w14:textId="454299F1" w:rsidR="00B261DB" w:rsidRPr="00532336" w:rsidRDefault="00B261DB" w:rsidP="0037152A">
            <w:pPr>
              <w:ind w:left="57"/>
              <w:jc w:val="center"/>
            </w:pPr>
            <w:r w:rsidRPr="00532336">
              <w:t>реестровый № 6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CD2E15" w14:textId="27188C8B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6D837E" w14:textId="73D469BD" w:rsidR="00B261DB" w:rsidRPr="00532336" w:rsidRDefault="00B261DB" w:rsidP="0037152A">
            <w:pPr>
              <w:ind w:left="57"/>
            </w:pPr>
            <w:r w:rsidRPr="00532336">
              <w:t xml:space="preserve">Решение </w:t>
            </w:r>
            <w:proofErr w:type="spellStart"/>
            <w:r w:rsidRPr="00532336">
              <w:t>Гординской</w:t>
            </w:r>
            <w:proofErr w:type="spellEnd"/>
            <w:r w:rsidRPr="00532336">
              <w:t xml:space="preserve"> сельской Думы от 27.11.2018 № 10/2</w:t>
            </w:r>
          </w:p>
        </w:tc>
      </w:tr>
      <w:tr w:rsidR="00B261DB" w:rsidRPr="00787759" w14:paraId="61C886F9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D37DD2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8E9AC3" w14:textId="4A43DA6D" w:rsidR="00B261DB" w:rsidRPr="00532336" w:rsidRDefault="00E31723" w:rsidP="00D33FA5">
            <w:pPr>
              <w:spacing w:after="100" w:line="288" w:lineRule="atLeast"/>
              <w:ind w:left="57"/>
            </w:pPr>
            <w:r>
              <w:t>Улично-дорожная се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D3EA88" w14:textId="3A70E755" w:rsidR="00B261DB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>н, д.</w:t>
            </w:r>
            <w:r>
              <w:t xml:space="preserve"> </w:t>
            </w:r>
            <w:proofErr w:type="spellStart"/>
            <w:r w:rsidRPr="00532336">
              <w:t>Шердынята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678385" w14:textId="53486726" w:rsidR="00B261DB" w:rsidRPr="00532336" w:rsidRDefault="00B261DB" w:rsidP="0037152A">
            <w:pPr>
              <w:ind w:left="57"/>
              <w:jc w:val="center"/>
            </w:pPr>
            <w:r w:rsidRPr="00532336">
              <w:t>450 м.;</w:t>
            </w:r>
          </w:p>
          <w:p w14:paraId="13D92605" w14:textId="562D3E69" w:rsidR="00B261DB" w:rsidRPr="00532336" w:rsidRDefault="00B261DB" w:rsidP="0037152A">
            <w:pPr>
              <w:ind w:left="57"/>
              <w:jc w:val="center"/>
            </w:pPr>
            <w:r w:rsidRPr="00532336">
              <w:t>реестровый № 6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9453A7" w14:textId="20C02BB9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59EC3C" w14:textId="075A0910" w:rsidR="00B261DB" w:rsidRPr="00532336" w:rsidRDefault="00B261DB" w:rsidP="0037152A">
            <w:pPr>
              <w:ind w:left="57"/>
            </w:pPr>
            <w:r w:rsidRPr="00532336">
              <w:t xml:space="preserve">Решение </w:t>
            </w:r>
            <w:proofErr w:type="spellStart"/>
            <w:r w:rsidRPr="00532336">
              <w:t>Гординской</w:t>
            </w:r>
            <w:proofErr w:type="spellEnd"/>
            <w:r w:rsidRPr="00532336">
              <w:t xml:space="preserve"> сельской Думы от 27.11.2018 № 10/2</w:t>
            </w:r>
          </w:p>
        </w:tc>
      </w:tr>
      <w:tr w:rsidR="00B261DB" w:rsidRPr="00787759" w14:paraId="6A181C19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497F74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AB5A8E" w14:textId="1331552A" w:rsidR="00B261DB" w:rsidRPr="00532336" w:rsidRDefault="0037152A" w:rsidP="00D33FA5">
            <w:pPr>
              <w:spacing w:after="100" w:line="288" w:lineRule="atLeast"/>
              <w:ind w:left="57"/>
            </w:pPr>
            <w:r>
              <w:t>О</w:t>
            </w:r>
            <w:r w:rsidR="00B261DB" w:rsidRPr="00532336">
              <w:t>дноквартирный жилой до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97D570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0FBDFC7D" w14:textId="14E717A2" w:rsidR="00B261DB" w:rsidRDefault="00D53F53" w:rsidP="00E31723">
            <w:pPr>
              <w:ind w:left="57"/>
            </w:pPr>
            <w:r>
              <w:t>д. Ваньки, д.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A14A1C" w14:textId="1BA9FAD8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2000 г.; 24 </w:t>
            </w:r>
            <w:proofErr w:type="spellStart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8C077A" w14:textId="5AA4E338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3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079269" w14:textId="15384420" w:rsidR="00B261DB" w:rsidRPr="00532336" w:rsidRDefault="00B261DB" w:rsidP="00890D90">
            <w:pPr>
              <w:jc w:val="center"/>
            </w:pPr>
            <w:r w:rsidRPr="00532336">
              <w:t>16</w:t>
            </w:r>
            <w:r w:rsidR="0037152A">
              <w:t xml:space="preserve"> </w:t>
            </w:r>
            <w:r w:rsidRPr="00532336">
              <w:t>00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AD13F9" w14:textId="5D30B673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4E889DBC" w14:textId="25CC9999" w:rsidR="00B261DB" w:rsidRPr="00532336" w:rsidRDefault="00E31723" w:rsidP="00E31723">
            <w:pPr>
              <w:ind w:left="57"/>
            </w:pPr>
            <w:r>
              <w:lastRenderedPageBreak/>
              <w:t>Акт о приеме-передаче здания (сооружения) № 12 от 07.08.2008</w:t>
            </w:r>
          </w:p>
        </w:tc>
      </w:tr>
      <w:tr w:rsidR="00B261DB" w:rsidRPr="00787759" w14:paraId="25BEBF0C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CAA77E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8844BE" w14:textId="2D39EA35" w:rsidR="00B261DB" w:rsidRPr="00532336" w:rsidRDefault="0037152A" w:rsidP="00D33FA5">
            <w:pPr>
              <w:spacing w:after="100" w:line="288" w:lineRule="atLeast"/>
              <w:ind w:left="57"/>
            </w:pPr>
            <w:r>
              <w:t>О</w:t>
            </w:r>
            <w:r w:rsidR="00B261DB" w:rsidRPr="00532336">
              <w:t>дноквартирный жилой до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6A3FDC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112088DB" w14:textId="77777777" w:rsidR="00B261DB" w:rsidRPr="00532336" w:rsidRDefault="00B261DB" w:rsidP="00E31723">
            <w:pPr>
              <w:ind w:left="57"/>
            </w:pPr>
            <w:r w:rsidRPr="00532336">
              <w:t xml:space="preserve">с. Верхнее </w:t>
            </w:r>
            <w:proofErr w:type="spellStart"/>
            <w:r w:rsidRPr="00532336">
              <w:t>Камье</w:t>
            </w:r>
            <w:proofErr w:type="spellEnd"/>
            <w:r w:rsidRPr="00532336">
              <w:t xml:space="preserve">, </w:t>
            </w:r>
          </w:p>
          <w:p w14:paraId="07C2212B" w14:textId="282EFA4C" w:rsidR="00B261DB" w:rsidRDefault="00B261DB" w:rsidP="00E31723">
            <w:pPr>
              <w:ind w:left="57"/>
            </w:pPr>
            <w:r w:rsidRPr="00532336">
              <w:t>ул. Школьная, д.</w:t>
            </w:r>
            <w:r>
              <w:t xml:space="preserve"> </w:t>
            </w:r>
            <w:r w:rsidRPr="00532336">
              <w:t>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450D0D" w14:textId="77777777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1955 г.; 42 </w:t>
            </w:r>
            <w:proofErr w:type="spellStart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3D7F10B7" w14:textId="4D128496" w:rsidR="00B261DB" w:rsidRPr="00532336" w:rsidRDefault="00B261DB" w:rsidP="00E31723">
            <w:pPr>
              <w:pStyle w:val="a7"/>
              <w:ind w:left="57"/>
              <w:jc w:val="center"/>
            </w:pPr>
            <w:r w:rsidRPr="00532336">
              <w:t>реестровый № 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B108C2" w14:textId="558B42A8" w:rsidR="00B261DB" w:rsidRPr="00532336" w:rsidRDefault="00B261DB" w:rsidP="00890D90">
            <w:pPr>
              <w:jc w:val="center"/>
            </w:pPr>
            <w:r w:rsidRPr="00532336">
              <w:t>60</w:t>
            </w:r>
            <w:r w:rsidR="0037152A">
              <w:t xml:space="preserve"> </w:t>
            </w:r>
            <w:r w:rsidRPr="00532336">
              <w:t>992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D75A5B" w14:textId="5C5371F3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78A9D0DE" w14:textId="24685923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69B43BFC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4D6409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039F15" w14:textId="426E2B68" w:rsidR="00B261DB" w:rsidRPr="00532336" w:rsidRDefault="00B261DB" w:rsidP="00D33FA5">
            <w:pPr>
              <w:spacing w:after="100" w:line="288" w:lineRule="atLeast"/>
              <w:ind w:left="57"/>
            </w:pPr>
            <w:r w:rsidRPr="00532336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840E19" w14:textId="6D708693" w:rsidR="00B261DB" w:rsidRPr="00532336" w:rsidRDefault="00B261DB" w:rsidP="00E31723">
            <w:pPr>
              <w:ind w:left="57"/>
            </w:pPr>
            <w:r w:rsidRPr="00532336">
              <w:t xml:space="preserve">Кировская область, </w:t>
            </w:r>
            <w:proofErr w:type="spellStart"/>
            <w:r w:rsidRPr="00532336">
              <w:t>Афанасьевский</w:t>
            </w:r>
            <w:proofErr w:type="spellEnd"/>
            <w:r w:rsidR="0037152A" w:rsidRPr="00532336">
              <w:t xml:space="preserve"> р</w:t>
            </w:r>
            <w:r w:rsidR="0037152A">
              <w:t>айо</w:t>
            </w:r>
            <w:r w:rsidR="0037152A" w:rsidRPr="00532336">
              <w:t>н</w:t>
            </w:r>
            <w:r w:rsidRPr="00532336">
              <w:t xml:space="preserve">, </w:t>
            </w:r>
          </w:p>
          <w:p w14:paraId="401D9C57" w14:textId="087FAC21" w:rsidR="00B261DB" w:rsidRPr="00532336" w:rsidRDefault="00B261DB" w:rsidP="00E31723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  <w:r w:rsidR="0037152A">
              <w:t>,</w:t>
            </w:r>
          </w:p>
          <w:p w14:paraId="56FAE575" w14:textId="4CF03989" w:rsidR="00B261DB" w:rsidRDefault="00B261DB" w:rsidP="00E31723">
            <w:pPr>
              <w:ind w:left="57"/>
            </w:pPr>
            <w:r w:rsidRPr="00532336">
              <w:t xml:space="preserve">ул. Молодежная, </w:t>
            </w:r>
            <w:r w:rsidR="0037152A">
              <w:br/>
            </w:r>
            <w:r w:rsidRPr="00532336">
              <w:t>д.13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248B49" w14:textId="7F857E5D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43:02:371001:211; </w:t>
            </w:r>
            <w:r w:rsidR="003715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1978 г.;</w:t>
            </w:r>
          </w:p>
          <w:p w14:paraId="520053EC" w14:textId="77777777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51,7 </w:t>
            </w:r>
            <w:proofErr w:type="spellStart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7241AADE" w14:textId="71A06DDB" w:rsidR="00B261DB" w:rsidRPr="00532336" w:rsidRDefault="00B261DB" w:rsidP="00E31723">
            <w:pPr>
              <w:pStyle w:val="a7"/>
              <w:ind w:left="57"/>
              <w:jc w:val="center"/>
            </w:pPr>
            <w:r w:rsidRPr="00532336">
              <w:t>реестровый № 4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450008" w14:textId="34D7CAC9" w:rsidR="00B261DB" w:rsidRPr="00532336" w:rsidRDefault="00B261DB" w:rsidP="00890D90">
            <w:pPr>
              <w:jc w:val="center"/>
            </w:pPr>
            <w:r w:rsidRPr="00532336">
              <w:t>28</w:t>
            </w:r>
            <w:r w:rsidR="0037152A">
              <w:t xml:space="preserve"> </w:t>
            </w:r>
            <w:r w:rsidRPr="00532336">
              <w:t>737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5AB723" w14:textId="3701EF67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5E1F16A2" w14:textId="2555445E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2D9A3604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A92AC3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DA3DAC" w14:textId="10171532" w:rsidR="00B261DB" w:rsidRPr="00532336" w:rsidRDefault="00B261DB" w:rsidP="00D33FA5">
            <w:pPr>
              <w:spacing w:after="100" w:line="288" w:lineRule="atLeast"/>
              <w:ind w:left="57"/>
            </w:pPr>
            <w:r w:rsidRPr="00532336">
              <w:t xml:space="preserve">Квартира № 1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94CC32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227CF097" w14:textId="36DC19D5" w:rsidR="00B261DB" w:rsidRPr="00532336" w:rsidRDefault="0037152A" w:rsidP="00E31723">
            <w:pPr>
              <w:ind w:left="57"/>
            </w:pPr>
            <w:r>
              <w:t xml:space="preserve">с. </w:t>
            </w:r>
            <w:proofErr w:type="spellStart"/>
            <w:r>
              <w:t>Гордино</w:t>
            </w:r>
            <w:proofErr w:type="spellEnd"/>
            <w:r>
              <w:t>, ул. </w:t>
            </w:r>
            <w:r w:rsidR="00B261DB" w:rsidRPr="00532336">
              <w:t xml:space="preserve">Октябрьская, </w:t>
            </w:r>
            <w:r>
              <w:br/>
            </w:r>
            <w:r w:rsidR="00B261DB" w:rsidRPr="00532336">
              <w:t>д.12, кв. 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E5710B" w14:textId="3F4DA55B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1987г.; 73 </w:t>
            </w:r>
            <w:proofErr w:type="spellStart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2E268322" w14:textId="2F2E875E" w:rsidR="00B261DB" w:rsidRPr="00532336" w:rsidRDefault="00B261DB" w:rsidP="00E31723">
            <w:pPr>
              <w:pStyle w:val="a7"/>
              <w:ind w:left="57"/>
              <w:jc w:val="center"/>
            </w:pPr>
            <w:r w:rsidRPr="00532336">
              <w:t>реестровый № 4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81849F" w14:textId="5A89055D" w:rsidR="00B261DB" w:rsidRPr="00532336" w:rsidRDefault="00B261DB" w:rsidP="00890D90">
            <w:pPr>
              <w:jc w:val="center"/>
            </w:pPr>
            <w:r w:rsidRPr="00532336">
              <w:t>128</w:t>
            </w:r>
            <w:r w:rsidR="0037152A">
              <w:t xml:space="preserve"> </w:t>
            </w:r>
            <w:r w:rsidRPr="00532336">
              <w:t>737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F0ECE2" w14:textId="14171994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01C9965E" w14:textId="6D0472FC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4E8F3E1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D5CF29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79401F" w14:textId="684DC142" w:rsidR="00B261DB" w:rsidRPr="00532336" w:rsidRDefault="00B261DB" w:rsidP="00D33FA5">
            <w:pPr>
              <w:spacing w:after="100" w:line="288" w:lineRule="atLeast"/>
              <w:ind w:left="57"/>
            </w:pPr>
            <w:r w:rsidRPr="00532336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FBF711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509DB223" w14:textId="224204D8" w:rsidR="00B261DB" w:rsidRDefault="00B261DB" w:rsidP="00E31723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  <w:r w:rsidRPr="00532336">
              <w:t>, ул. Мира, д.27,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C098C0" w14:textId="77777777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1980 г.; 28 </w:t>
            </w:r>
            <w:proofErr w:type="spellStart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4CC7D07D" w14:textId="4CB0E620" w:rsidR="00B261DB" w:rsidRPr="00532336" w:rsidRDefault="00B261DB" w:rsidP="00E31723">
            <w:pPr>
              <w:pStyle w:val="a7"/>
              <w:ind w:left="57"/>
              <w:jc w:val="center"/>
            </w:pPr>
            <w:r w:rsidRPr="00532336">
              <w:t>реестровый № 4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963B34" w14:textId="559FB4EC" w:rsidR="00B261DB" w:rsidRPr="00532336" w:rsidRDefault="00B261DB" w:rsidP="00890D90">
            <w:pPr>
              <w:jc w:val="center"/>
            </w:pPr>
            <w:r w:rsidRPr="00532336">
              <w:t>109</w:t>
            </w:r>
            <w:r w:rsidR="0037152A">
              <w:t xml:space="preserve"> </w:t>
            </w:r>
            <w:r w:rsidRPr="00532336">
              <w:t>343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DD8C38" w14:textId="1DF36361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266A1408" w14:textId="713D12A3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0F651F32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D75079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3711F1" w14:textId="356A7BD5" w:rsidR="00B261DB" w:rsidRPr="00532336" w:rsidRDefault="00B261DB" w:rsidP="00D33FA5">
            <w:pPr>
              <w:spacing w:after="100" w:line="288" w:lineRule="atLeast"/>
              <w:ind w:left="57"/>
            </w:pPr>
            <w:r w:rsidRPr="00532336">
              <w:t>Квартира № 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1D7CD5" w14:textId="77777777" w:rsidR="00B261DB" w:rsidRPr="00532336" w:rsidRDefault="00B261DB" w:rsidP="00E31723">
            <w:pPr>
              <w:ind w:left="57"/>
            </w:pPr>
            <w:r>
              <w:t xml:space="preserve">Кировская область, </w:t>
            </w:r>
            <w:proofErr w:type="spellStart"/>
            <w:r>
              <w:t>Афанасьевский</w:t>
            </w:r>
            <w:proofErr w:type="spellEnd"/>
            <w:r>
              <w:t xml:space="preserve"> райо</w:t>
            </w:r>
            <w:r w:rsidRPr="00532336">
              <w:t xml:space="preserve">н, </w:t>
            </w:r>
          </w:p>
          <w:p w14:paraId="1CB8182E" w14:textId="734AEB24" w:rsidR="00B261DB" w:rsidRDefault="00B261DB" w:rsidP="00E31723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  <w:r w:rsidRPr="00532336">
              <w:t>, ул. Мира, д.27, кв.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2BB645" w14:textId="77777777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1980 г.; 29 </w:t>
            </w:r>
            <w:proofErr w:type="spellStart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5D845714" w14:textId="53FC4803" w:rsidR="00B261DB" w:rsidRPr="00532336" w:rsidRDefault="00B261DB" w:rsidP="00E31723">
            <w:pPr>
              <w:pStyle w:val="a7"/>
              <w:ind w:left="57"/>
              <w:jc w:val="center"/>
            </w:pPr>
            <w:r w:rsidRPr="00532336">
              <w:t>реестровый № 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0D8736" w14:textId="6AECB067" w:rsidR="00B261DB" w:rsidRPr="00532336" w:rsidRDefault="00B261DB" w:rsidP="00890D90">
            <w:pPr>
              <w:jc w:val="center"/>
            </w:pPr>
            <w:r w:rsidRPr="00532336">
              <w:t>113</w:t>
            </w:r>
            <w:r w:rsidR="0037152A">
              <w:t xml:space="preserve"> </w:t>
            </w:r>
            <w:r w:rsidRPr="00532336">
              <w:t>247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F9BB17" w14:textId="13AE3C6B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57090080" w14:textId="706BD4DC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2B17A184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10ABED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A08D7F" w14:textId="449C1DE5" w:rsidR="00B261DB" w:rsidRPr="00532336" w:rsidRDefault="00B261DB" w:rsidP="00D33FA5">
            <w:pPr>
              <w:spacing w:after="100" w:line="288" w:lineRule="atLeast"/>
              <w:ind w:left="57"/>
            </w:pPr>
            <w:r w:rsidRPr="00532336">
              <w:t>Одноквартирный жилой до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33A4F9" w14:textId="5CFEC98F" w:rsidR="00B261DB" w:rsidRPr="00532336" w:rsidRDefault="00B261DB" w:rsidP="00E31723">
            <w:pPr>
              <w:ind w:left="57"/>
            </w:pPr>
            <w:r w:rsidRPr="00532336">
              <w:t>Кировская обл</w:t>
            </w:r>
            <w:r w:rsidR="0037152A">
              <w:t>асть</w:t>
            </w:r>
            <w:r w:rsidRPr="00532336">
              <w:t xml:space="preserve">, </w:t>
            </w:r>
            <w:proofErr w:type="spellStart"/>
            <w:r w:rsidRPr="00532336">
              <w:t>Афанасьевский</w:t>
            </w:r>
            <w:proofErr w:type="spellEnd"/>
            <w:r w:rsidR="0037152A">
              <w:t xml:space="preserve"> район</w:t>
            </w:r>
            <w:r w:rsidRPr="00532336">
              <w:t xml:space="preserve">, </w:t>
            </w:r>
          </w:p>
          <w:p w14:paraId="0C611848" w14:textId="405D930F" w:rsidR="00B261DB" w:rsidRDefault="00B261DB" w:rsidP="0037152A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  <w:r w:rsidRPr="00532336">
              <w:t>,</w:t>
            </w:r>
            <w:r w:rsidR="0037152A">
              <w:t xml:space="preserve"> ул. </w:t>
            </w:r>
            <w:r w:rsidRPr="00532336">
              <w:t>Мира,</w:t>
            </w:r>
            <w:r w:rsidR="0037152A">
              <w:t xml:space="preserve"> </w:t>
            </w:r>
            <w:r w:rsidRPr="00532336">
              <w:t>д.2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05AB21" w14:textId="77777777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43:02:371002:159;</w:t>
            </w:r>
          </w:p>
          <w:p w14:paraId="6B8306FF" w14:textId="6308E25F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1968 г.; 34,9 </w:t>
            </w:r>
            <w:proofErr w:type="spellStart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03ED3F27" w14:textId="1CB06810" w:rsidR="00B261DB" w:rsidRPr="00532336" w:rsidRDefault="00B261DB" w:rsidP="00E31723">
            <w:pPr>
              <w:pStyle w:val="a7"/>
              <w:ind w:left="57"/>
              <w:jc w:val="center"/>
            </w:pPr>
            <w:r w:rsidRPr="00532336">
              <w:t>реестровый № 4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9C6919" w14:textId="60DF6B02" w:rsidR="00B261DB" w:rsidRPr="00532336" w:rsidRDefault="00B261DB" w:rsidP="00890D90">
            <w:pPr>
              <w:jc w:val="center"/>
            </w:pPr>
            <w:r w:rsidRPr="00532336">
              <w:t>145</w:t>
            </w:r>
            <w:r w:rsidR="0037152A">
              <w:t xml:space="preserve"> </w:t>
            </w:r>
            <w:r w:rsidRPr="00532336">
              <w:t>305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08FDBA" w14:textId="1368E60C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6E78CB2E" w14:textId="5563FBC1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7729FDD2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B4483B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44063A" w14:textId="20FB6012" w:rsidR="00B261DB" w:rsidRPr="00532336" w:rsidRDefault="00B261DB" w:rsidP="00D33FA5">
            <w:pPr>
              <w:spacing w:after="100" w:line="288" w:lineRule="atLeast"/>
              <w:ind w:left="57"/>
            </w:pPr>
            <w:r w:rsidRPr="00532336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AFD694" w14:textId="66A15E70" w:rsidR="00B261DB" w:rsidRPr="00532336" w:rsidRDefault="00B261DB" w:rsidP="00E31723">
            <w:pPr>
              <w:ind w:left="57"/>
            </w:pPr>
            <w:r w:rsidRPr="00532336">
              <w:t xml:space="preserve">Российская Федерация, Кировская область, </w:t>
            </w:r>
            <w:proofErr w:type="spellStart"/>
            <w:r w:rsidRPr="00532336">
              <w:t>Афанасьевский</w:t>
            </w:r>
            <w:proofErr w:type="spellEnd"/>
            <w:r w:rsidRPr="00532336">
              <w:t xml:space="preserve"> муниципальный район, </w:t>
            </w:r>
            <w:proofErr w:type="spellStart"/>
            <w:r w:rsidRPr="00532336">
              <w:t>Гординское</w:t>
            </w:r>
            <w:proofErr w:type="spellEnd"/>
            <w:r w:rsidRPr="00532336">
              <w:t xml:space="preserve"> сельское поселение с. </w:t>
            </w:r>
            <w:proofErr w:type="spellStart"/>
            <w:r w:rsidRPr="00532336">
              <w:t>Гордино</w:t>
            </w:r>
            <w:proofErr w:type="spellEnd"/>
            <w:r w:rsidRPr="00532336">
              <w:t>, ул. Октябрьская д.6,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B0EEF7" w14:textId="77777777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43:02:371001:209;</w:t>
            </w:r>
          </w:p>
          <w:p w14:paraId="39CC525F" w14:textId="66E12F4D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1972 г.; 38,1 </w:t>
            </w:r>
            <w:proofErr w:type="spellStart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5DC7E11A" w14:textId="6E80DBC7" w:rsidR="00B261DB" w:rsidRPr="00532336" w:rsidRDefault="00B261DB" w:rsidP="00E31723">
            <w:pPr>
              <w:pStyle w:val="a7"/>
              <w:ind w:left="57"/>
              <w:jc w:val="center"/>
            </w:pPr>
            <w:r w:rsidRPr="00532336">
              <w:t>реестровый № 4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138DAB" w14:textId="76190D48" w:rsidR="00B261DB" w:rsidRPr="00532336" w:rsidRDefault="00B261DB" w:rsidP="00890D90">
            <w:pPr>
              <w:jc w:val="center"/>
            </w:pPr>
            <w:r w:rsidRPr="00532336">
              <w:t>41</w:t>
            </w:r>
            <w:r w:rsidR="0037152A">
              <w:t xml:space="preserve"> </w:t>
            </w:r>
            <w:r w:rsidRPr="00532336">
              <w:t>979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05EA49" w14:textId="63948CF3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012EB031" w14:textId="3A1F7007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0ABC1B0D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056E2C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607A7B" w14:textId="6D66824F" w:rsidR="00B261DB" w:rsidRPr="00532336" w:rsidRDefault="00B261DB" w:rsidP="00D33FA5">
            <w:pPr>
              <w:spacing w:after="100" w:line="288" w:lineRule="atLeast"/>
              <w:ind w:left="57"/>
            </w:pPr>
            <w:r w:rsidRPr="00532336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479B20" w14:textId="10A20092" w:rsidR="00B261DB" w:rsidRPr="00532336" w:rsidRDefault="00B261DB" w:rsidP="00E31723">
            <w:pPr>
              <w:ind w:left="57"/>
            </w:pPr>
            <w:r w:rsidRPr="00532336">
              <w:t xml:space="preserve">Российская Федерация, Кировская область, </w:t>
            </w:r>
            <w:proofErr w:type="spellStart"/>
            <w:r w:rsidRPr="00532336">
              <w:t>Афанасьевский</w:t>
            </w:r>
            <w:proofErr w:type="spellEnd"/>
            <w:r w:rsidRPr="00532336">
              <w:t xml:space="preserve"> муниципальный район, </w:t>
            </w:r>
            <w:proofErr w:type="spellStart"/>
            <w:r w:rsidRPr="00532336">
              <w:t>Гординское</w:t>
            </w:r>
            <w:proofErr w:type="spellEnd"/>
            <w:r w:rsidRPr="00532336">
              <w:t xml:space="preserve"> сельское поселение с. </w:t>
            </w:r>
            <w:proofErr w:type="spellStart"/>
            <w:r w:rsidRPr="00532336">
              <w:t>Гордино</w:t>
            </w:r>
            <w:proofErr w:type="spellEnd"/>
            <w:r w:rsidRPr="00532336">
              <w:t>, ул. Октябрьская д.6,  кв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FC9BDC" w14:textId="63199388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43:02:371001:208; </w:t>
            </w:r>
            <w:r w:rsidR="003715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1972 г.; 38 </w:t>
            </w:r>
            <w:proofErr w:type="spellStart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3E16D751" w14:textId="42F410F4" w:rsidR="00B261DB" w:rsidRPr="00532336" w:rsidRDefault="00B261DB" w:rsidP="00E31723">
            <w:pPr>
              <w:pStyle w:val="a7"/>
              <w:ind w:left="57"/>
              <w:jc w:val="center"/>
            </w:pPr>
            <w:r w:rsidRPr="00532336">
              <w:t>реестровый № 4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4F1D37" w14:textId="673DC430" w:rsidR="00B261DB" w:rsidRPr="00532336" w:rsidRDefault="00B261DB" w:rsidP="00890D90">
            <w:pPr>
              <w:jc w:val="center"/>
            </w:pPr>
            <w:r w:rsidRPr="00532336">
              <w:t>41</w:t>
            </w:r>
            <w:r w:rsidR="0037152A">
              <w:t xml:space="preserve"> </w:t>
            </w:r>
            <w:r w:rsidRPr="00532336">
              <w:t>98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25F60E" w14:textId="1E4BAB33" w:rsidR="00B261DB" w:rsidRPr="00532336" w:rsidRDefault="00E31723" w:rsidP="00E31723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2F2071D7" w14:textId="56D9F2B5" w:rsidR="00B261DB" w:rsidRPr="00532336" w:rsidRDefault="00E31723" w:rsidP="00E31723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143014AE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05A58E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AD303F" w14:textId="1396225E" w:rsidR="00B261DB" w:rsidRPr="00532336" w:rsidRDefault="00B261DB" w:rsidP="00D33FA5">
            <w:pPr>
              <w:spacing w:after="100" w:line="288" w:lineRule="atLeast"/>
              <w:ind w:left="57"/>
            </w:pPr>
            <w:r w:rsidRPr="00532336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20BDCC" w14:textId="5E80CC08" w:rsidR="00B261DB" w:rsidRPr="00532336" w:rsidRDefault="00B261DB" w:rsidP="0037152A">
            <w:pPr>
              <w:ind w:left="57"/>
            </w:pPr>
            <w:r w:rsidRPr="00532336">
              <w:t>Кировская область,</w:t>
            </w:r>
            <w:r w:rsidR="0037152A">
              <w:t xml:space="preserve"> </w:t>
            </w:r>
            <w:proofErr w:type="spellStart"/>
            <w:r w:rsidRPr="00532336">
              <w:t>Афанасьевский</w:t>
            </w:r>
            <w:proofErr w:type="spellEnd"/>
            <w:r w:rsidR="0037152A">
              <w:t xml:space="preserve"> район, с. </w:t>
            </w:r>
            <w:proofErr w:type="spellStart"/>
            <w:r w:rsidR="0037152A">
              <w:t>Гордино</w:t>
            </w:r>
            <w:proofErr w:type="spellEnd"/>
            <w:r w:rsidR="0037152A">
              <w:t>, ул. </w:t>
            </w:r>
            <w:r w:rsidRPr="00532336">
              <w:t>Октябрьская, д.13,  кв. 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C19684" w14:textId="77777777" w:rsidR="00B261DB" w:rsidRPr="00532336" w:rsidRDefault="00B261DB" w:rsidP="00E31723">
            <w:pPr>
              <w:ind w:left="57" w:right="-95"/>
              <w:jc w:val="center"/>
            </w:pPr>
            <w:r w:rsidRPr="00532336">
              <w:t>43:02:371002:197;</w:t>
            </w:r>
          </w:p>
          <w:p w14:paraId="11B7F11E" w14:textId="77777777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1970 г.; 44,4 </w:t>
            </w:r>
            <w:proofErr w:type="spellStart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351E1DF1" w14:textId="58A9C7FB" w:rsidR="00B261DB" w:rsidRPr="00532336" w:rsidRDefault="00B261DB" w:rsidP="00E31723">
            <w:pPr>
              <w:pStyle w:val="a7"/>
              <w:ind w:left="57"/>
              <w:jc w:val="center"/>
            </w:pPr>
            <w:r w:rsidRPr="00532336">
              <w:t>реестровый № 4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6F706E" w14:textId="479C41F9" w:rsidR="00B261DB" w:rsidRPr="00532336" w:rsidRDefault="00B261DB" w:rsidP="00890D90">
            <w:pPr>
              <w:jc w:val="center"/>
            </w:pPr>
            <w:r w:rsidRPr="00532336">
              <w:t>226</w:t>
            </w:r>
            <w:r w:rsidR="0037152A">
              <w:t xml:space="preserve"> </w:t>
            </w:r>
            <w:r w:rsidRPr="00532336">
              <w:t>681,4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6B556" w14:textId="77777777" w:rsidR="0037152A" w:rsidRPr="00532336" w:rsidRDefault="0037152A" w:rsidP="0037152A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5139098C" w14:textId="27274DC1" w:rsidR="00B261DB" w:rsidRPr="00532336" w:rsidRDefault="0037152A" w:rsidP="0037152A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15ECD1D8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F1A781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B3B7EA" w14:textId="393B052A" w:rsidR="00B261DB" w:rsidRPr="00532336" w:rsidRDefault="00B261DB" w:rsidP="00D33FA5">
            <w:pPr>
              <w:spacing w:after="100" w:line="288" w:lineRule="atLeast"/>
              <w:ind w:left="57"/>
            </w:pPr>
            <w:r w:rsidRPr="00532336">
              <w:t>Жилой до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A33A64" w14:textId="2D6F48E8" w:rsidR="00B261DB" w:rsidRPr="00532336" w:rsidRDefault="00B261DB" w:rsidP="0037152A">
            <w:pPr>
              <w:ind w:left="57"/>
            </w:pPr>
            <w:r w:rsidRPr="00532336">
              <w:t xml:space="preserve">Кировская область, </w:t>
            </w:r>
            <w:proofErr w:type="spellStart"/>
            <w:r w:rsidRPr="00532336">
              <w:t>Афанасьевский</w:t>
            </w:r>
            <w:proofErr w:type="spellEnd"/>
            <w:r w:rsidR="0037152A">
              <w:t xml:space="preserve"> район,</w:t>
            </w:r>
            <w:r w:rsidRPr="00532336">
              <w:t xml:space="preserve"> д. </w:t>
            </w:r>
            <w:proofErr w:type="spellStart"/>
            <w:r w:rsidRPr="00532336">
              <w:t>Шердынята</w:t>
            </w:r>
            <w:proofErr w:type="spellEnd"/>
            <w:r w:rsidRPr="00532336">
              <w:t>, д. 4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C1B7D0" w14:textId="182E7263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43:02:372801:144; </w:t>
            </w:r>
            <w:r w:rsidR="003715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1993 г., 63,5 </w:t>
            </w:r>
            <w:proofErr w:type="spellStart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1C03D284" w14:textId="2A5B1A85" w:rsidR="00B261DB" w:rsidRPr="00532336" w:rsidRDefault="00B261DB" w:rsidP="00E31723">
            <w:pPr>
              <w:ind w:left="57" w:right="-95"/>
              <w:jc w:val="center"/>
            </w:pPr>
            <w:r w:rsidRPr="00532336">
              <w:t>реестровый № 5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AFD0AB" w14:textId="509BD3CF" w:rsidR="00B261DB" w:rsidRPr="00532336" w:rsidRDefault="00B261DB" w:rsidP="00890D90">
            <w:pPr>
              <w:jc w:val="center"/>
            </w:pPr>
            <w:r w:rsidRPr="00532336">
              <w:t>492</w:t>
            </w:r>
            <w:r w:rsidR="0037152A">
              <w:t xml:space="preserve"> </w:t>
            </w:r>
            <w:r w:rsidRPr="00532336">
              <w:t>845,0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E50B3C" w14:textId="43BBD1EA" w:rsidR="00B261DB" w:rsidRPr="00532336" w:rsidRDefault="00B261DB" w:rsidP="0037152A">
            <w:pPr>
              <w:autoSpaceDE w:val="0"/>
              <w:autoSpaceDN w:val="0"/>
              <w:adjustRightInd w:val="0"/>
              <w:ind w:left="57"/>
            </w:pPr>
            <w:r w:rsidRPr="00532336">
              <w:t>Распоряжение админис</w:t>
            </w:r>
            <w:r w:rsidR="0037152A">
              <w:t xml:space="preserve">трации </w:t>
            </w:r>
            <w:proofErr w:type="spellStart"/>
            <w:r w:rsidR="0037152A">
              <w:t>Афанасьевского</w:t>
            </w:r>
            <w:proofErr w:type="spellEnd"/>
            <w:r w:rsidR="0037152A">
              <w:t xml:space="preserve"> района от </w:t>
            </w:r>
            <w:r w:rsidRPr="00532336">
              <w:t xml:space="preserve">18.07.2018 № 372 </w:t>
            </w:r>
            <w:r w:rsidR="0037152A">
              <w:br/>
            </w:r>
            <w:r w:rsidRPr="00532336">
              <w:t>«О приёме-передаче имущества»</w:t>
            </w:r>
            <w:r w:rsidR="0037152A">
              <w:t>;</w:t>
            </w:r>
            <w:r w:rsidR="0037152A">
              <w:br/>
            </w:r>
            <w:r w:rsidR="0037152A">
              <w:lastRenderedPageBreak/>
              <w:t>А</w:t>
            </w:r>
            <w:r w:rsidRPr="00532336">
              <w:t>кт о приеме-передаче объектов нефинансовых активов от 18.07.2018 № 30</w:t>
            </w:r>
          </w:p>
        </w:tc>
      </w:tr>
      <w:tr w:rsidR="00B261DB" w:rsidRPr="00787759" w14:paraId="455F855D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B1F3C1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E11964" w14:textId="7C8C25B6" w:rsidR="00B261DB" w:rsidRPr="00532336" w:rsidRDefault="00B261DB" w:rsidP="00D33FA5">
            <w:pPr>
              <w:spacing w:after="100" w:line="288" w:lineRule="atLeast"/>
              <w:ind w:left="57"/>
            </w:pPr>
            <w:r w:rsidRPr="00532336">
              <w:t>Жилой до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97E8D9" w14:textId="35874B97" w:rsidR="00B261DB" w:rsidRPr="00532336" w:rsidRDefault="00B261DB" w:rsidP="00E31723">
            <w:pPr>
              <w:ind w:left="57"/>
            </w:pPr>
            <w:r w:rsidRPr="00532336">
              <w:t xml:space="preserve">Кировская область, </w:t>
            </w:r>
            <w:proofErr w:type="spellStart"/>
            <w:r w:rsidRPr="00532336">
              <w:t>Афанасьевский</w:t>
            </w:r>
            <w:proofErr w:type="spellEnd"/>
            <w:r w:rsidRPr="00532336">
              <w:t xml:space="preserve"> район, д.</w:t>
            </w:r>
            <w:r w:rsidR="0037152A">
              <w:t> </w:t>
            </w:r>
            <w:proofErr w:type="spellStart"/>
            <w:r w:rsidRPr="00532336">
              <w:t>Ефремята</w:t>
            </w:r>
            <w:proofErr w:type="spellEnd"/>
            <w:r w:rsidRPr="00532336">
              <w:t>, д.18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92CC77" w14:textId="226BB520" w:rsidR="00B261DB" w:rsidRPr="00532336" w:rsidRDefault="00B261DB" w:rsidP="00E31723">
            <w:pPr>
              <w:ind w:left="57"/>
              <w:jc w:val="center"/>
            </w:pPr>
            <w:r w:rsidRPr="00532336">
              <w:t xml:space="preserve">43:02:371201:105; </w:t>
            </w:r>
            <w:r w:rsidR="0037152A">
              <w:br/>
            </w:r>
            <w:r w:rsidRPr="00532336">
              <w:t xml:space="preserve">1983 г.; 23,6 </w:t>
            </w:r>
            <w:proofErr w:type="spellStart"/>
            <w:r w:rsidRPr="00532336">
              <w:t>кв.м</w:t>
            </w:r>
            <w:proofErr w:type="spellEnd"/>
            <w:r w:rsidRPr="00532336">
              <w:t>.;</w:t>
            </w:r>
          </w:p>
          <w:p w14:paraId="22CC864E" w14:textId="13BADE7B" w:rsidR="00B261DB" w:rsidRPr="00532336" w:rsidRDefault="00B261DB" w:rsidP="00E31723">
            <w:pPr>
              <w:pStyle w:val="a7"/>
              <w:ind w:left="57"/>
              <w:jc w:val="center"/>
            </w:pPr>
            <w:r w:rsidRPr="00532336">
              <w:t>реестровый № 7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491E07" w14:textId="19105B3A" w:rsidR="00B261DB" w:rsidRPr="00532336" w:rsidRDefault="00B261DB" w:rsidP="00890D90">
            <w:pPr>
              <w:jc w:val="center"/>
            </w:pPr>
            <w:r w:rsidRPr="00532336">
              <w:t>50</w:t>
            </w:r>
            <w:r w:rsidR="0037152A">
              <w:t xml:space="preserve"> </w:t>
            </w:r>
            <w:r w:rsidRPr="00532336">
              <w:t>474,8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FC6ED0" w14:textId="736C16FA" w:rsidR="00B261DB" w:rsidRPr="00532336" w:rsidRDefault="00B261DB" w:rsidP="00E31723">
            <w:pPr>
              <w:autoSpaceDE w:val="0"/>
              <w:autoSpaceDN w:val="0"/>
              <w:adjustRightInd w:val="0"/>
              <w:ind w:left="57"/>
            </w:pPr>
            <w:r w:rsidRPr="00532336">
              <w:t xml:space="preserve">Распоряжение </w:t>
            </w:r>
            <w:r w:rsidR="0037152A">
              <w:t>«</w:t>
            </w:r>
            <w:r w:rsidRPr="00532336">
              <w:t>О передаче объектов</w:t>
            </w:r>
            <w:r w:rsidR="0037152A">
              <w:t xml:space="preserve"> </w:t>
            </w:r>
            <w:r w:rsidRPr="00532336">
              <w:t>муниципальной собственности в собственность</w:t>
            </w:r>
            <w:r w:rsidR="0037152A">
              <w:t xml:space="preserve"> </w:t>
            </w:r>
            <w:r w:rsidRPr="00532336">
              <w:t xml:space="preserve">муниципального образования </w:t>
            </w:r>
            <w:proofErr w:type="spellStart"/>
            <w:r w:rsidRPr="00532336">
              <w:t>Гординское</w:t>
            </w:r>
            <w:proofErr w:type="spellEnd"/>
            <w:r w:rsidR="0037152A">
              <w:t xml:space="preserve"> </w:t>
            </w:r>
            <w:r w:rsidRPr="00532336">
              <w:t xml:space="preserve">сельское поселение </w:t>
            </w:r>
            <w:proofErr w:type="spellStart"/>
            <w:r w:rsidRPr="00532336">
              <w:t>Афанасьевского</w:t>
            </w:r>
            <w:proofErr w:type="spellEnd"/>
            <w:r w:rsidRPr="00532336">
              <w:t xml:space="preserve"> района</w:t>
            </w:r>
            <w:r w:rsidR="0037152A">
              <w:t xml:space="preserve"> </w:t>
            </w:r>
            <w:r w:rsidRPr="00532336">
              <w:t>Кировской области</w:t>
            </w:r>
            <w:r w:rsidR="0037152A">
              <w:t>»</w:t>
            </w:r>
            <w:r w:rsidRPr="00532336">
              <w:t xml:space="preserve"> № 540</w:t>
            </w:r>
            <w:r w:rsidR="00CB222D">
              <w:t xml:space="preserve">, </w:t>
            </w:r>
            <w:r w:rsidRPr="00532336">
              <w:t>выдан</w:t>
            </w:r>
            <w:r w:rsidR="003D0021">
              <w:t>о</w:t>
            </w:r>
            <w:bookmarkStart w:id="1" w:name="_GoBack"/>
            <w:bookmarkEnd w:id="1"/>
            <w:r w:rsidRPr="00532336">
              <w:t xml:space="preserve"> 02.10.2019</w:t>
            </w:r>
            <w:r w:rsidR="00CB222D">
              <w:t xml:space="preserve"> а</w:t>
            </w:r>
            <w:r w:rsidRPr="00532336">
              <w:t xml:space="preserve">дминистрацией </w:t>
            </w:r>
            <w:proofErr w:type="spellStart"/>
            <w:r w:rsidRPr="00532336">
              <w:t>Афанасьевского</w:t>
            </w:r>
            <w:proofErr w:type="spellEnd"/>
            <w:r w:rsidRPr="00532336">
              <w:t xml:space="preserve"> района</w:t>
            </w:r>
            <w:r w:rsidR="00CB222D">
              <w:t xml:space="preserve"> </w:t>
            </w:r>
            <w:r w:rsidRPr="00532336">
              <w:t>Кировской области</w:t>
            </w:r>
            <w:r w:rsidR="00CB222D">
              <w:t>;</w:t>
            </w:r>
          </w:p>
          <w:p w14:paraId="5F11B527" w14:textId="78B278A6" w:rsidR="00B261DB" w:rsidRPr="00532336" w:rsidRDefault="00B261DB" w:rsidP="00CB222D">
            <w:pPr>
              <w:autoSpaceDE w:val="0"/>
              <w:autoSpaceDN w:val="0"/>
              <w:adjustRightInd w:val="0"/>
              <w:ind w:left="57"/>
            </w:pPr>
            <w:r w:rsidRPr="00532336">
              <w:t>Акт приема-передачи объектов нефинансовых активов № 5, выдан 02.10.2019</w:t>
            </w:r>
          </w:p>
        </w:tc>
      </w:tr>
      <w:tr w:rsidR="00B261DB" w:rsidRPr="00787759" w14:paraId="4FBFAE0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535D3F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2CFF0C" w14:textId="0783EAC9" w:rsidR="00B261DB" w:rsidRPr="00532336" w:rsidRDefault="00B261DB" w:rsidP="00D33FA5">
            <w:pPr>
              <w:spacing w:after="100" w:line="288" w:lineRule="atLeast"/>
              <w:ind w:left="57"/>
            </w:pPr>
            <w:r w:rsidRPr="00532336">
              <w:t>Многоквартирный до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413BEF" w14:textId="71CB7608" w:rsidR="00B261DB" w:rsidRPr="00532336" w:rsidRDefault="00B261DB" w:rsidP="00E31723">
            <w:pPr>
              <w:ind w:left="57"/>
            </w:pPr>
            <w:r w:rsidRPr="00532336">
              <w:t xml:space="preserve">Российская Федерация, Кировская область, </w:t>
            </w:r>
            <w:proofErr w:type="spellStart"/>
            <w:r w:rsidRPr="00532336">
              <w:t>Афанасьевский</w:t>
            </w:r>
            <w:proofErr w:type="spellEnd"/>
            <w:r w:rsidRPr="00532336">
              <w:t xml:space="preserve"> муниципальный район, </w:t>
            </w:r>
            <w:proofErr w:type="spellStart"/>
            <w:r w:rsidRPr="00532336">
              <w:t>Гординское</w:t>
            </w:r>
            <w:proofErr w:type="spellEnd"/>
            <w:r w:rsidRPr="00532336">
              <w:t xml:space="preserve"> сельское поселение, д.</w:t>
            </w:r>
            <w:r w:rsidR="00CB222D">
              <w:t> </w:t>
            </w:r>
            <w:proofErr w:type="spellStart"/>
            <w:r w:rsidRPr="00532336">
              <w:t>Ефремята</w:t>
            </w:r>
            <w:proofErr w:type="spellEnd"/>
            <w:r w:rsidRPr="00532336">
              <w:t>, д.18в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8B5C34" w14:textId="77777777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43:02:371201:107;</w:t>
            </w:r>
          </w:p>
          <w:p w14:paraId="08A53218" w14:textId="275CF35C" w:rsidR="00B261DB" w:rsidRPr="00532336" w:rsidRDefault="00B261DB" w:rsidP="00E31723">
            <w:pPr>
              <w:ind w:left="57"/>
              <w:jc w:val="center"/>
            </w:pPr>
            <w:r w:rsidRPr="00532336">
              <w:t xml:space="preserve">1983 г.,131,9 </w:t>
            </w:r>
            <w:proofErr w:type="spellStart"/>
            <w:r w:rsidRPr="00532336">
              <w:t>кв.м</w:t>
            </w:r>
            <w:proofErr w:type="spellEnd"/>
            <w:r w:rsidRPr="00532336"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7F7645" w14:textId="257C0951" w:rsidR="00B261DB" w:rsidRPr="00532336" w:rsidRDefault="00B261DB" w:rsidP="00890D90">
            <w:pPr>
              <w:jc w:val="center"/>
            </w:pPr>
            <w:r w:rsidRPr="00532336">
              <w:t>215</w:t>
            </w:r>
            <w:r w:rsidR="00CB222D">
              <w:t xml:space="preserve"> </w:t>
            </w:r>
            <w:r w:rsidRPr="00532336">
              <w:t>779,9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5D8C15" w14:textId="02362D14" w:rsidR="00CB222D" w:rsidRPr="00532336" w:rsidRDefault="00CB222D" w:rsidP="00CB222D">
            <w:pPr>
              <w:autoSpaceDE w:val="0"/>
              <w:autoSpaceDN w:val="0"/>
              <w:adjustRightInd w:val="0"/>
              <w:ind w:left="57"/>
            </w:pPr>
            <w:r w:rsidRPr="00532336">
              <w:t xml:space="preserve">Распоряжение </w:t>
            </w:r>
            <w:r>
              <w:t>«</w:t>
            </w:r>
            <w:r w:rsidRPr="00532336">
              <w:t>О передаче объектов</w:t>
            </w:r>
            <w:r>
              <w:t xml:space="preserve"> </w:t>
            </w:r>
            <w:r w:rsidRPr="00532336">
              <w:t>муниципальной собственности в собственность</w:t>
            </w:r>
            <w:r>
              <w:t xml:space="preserve"> </w:t>
            </w:r>
            <w:r w:rsidRPr="00532336">
              <w:t xml:space="preserve">муниципального образования </w:t>
            </w:r>
            <w:proofErr w:type="spellStart"/>
            <w:r w:rsidRPr="00532336">
              <w:t>Гординское</w:t>
            </w:r>
            <w:proofErr w:type="spellEnd"/>
            <w:r>
              <w:t xml:space="preserve"> </w:t>
            </w:r>
            <w:r w:rsidRPr="00532336">
              <w:t xml:space="preserve">сельское поселение </w:t>
            </w:r>
            <w:proofErr w:type="spellStart"/>
            <w:r w:rsidRPr="00532336">
              <w:t>Афанасьевского</w:t>
            </w:r>
            <w:proofErr w:type="spellEnd"/>
            <w:r w:rsidRPr="00532336">
              <w:t xml:space="preserve"> района</w:t>
            </w:r>
            <w:r>
              <w:t xml:space="preserve"> </w:t>
            </w:r>
            <w:r w:rsidRPr="00532336">
              <w:t>Кировской области</w:t>
            </w:r>
            <w:r>
              <w:t>»</w:t>
            </w:r>
            <w:r w:rsidRPr="00532336">
              <w:t xml:space="preserve"> № 540</w:t>
            </w:r>
            <w:r>
              <w:t xml:space="preserve">, </w:t>
            </w:r>
            <w:r w:rsidRPr="00532336">
              <w:t>выдан</w:t>
            </w:r>
            <w:r w:rsidR="003D0021">
              <w:t>о</w:t>
            </w:r>
            <w:r w:rsidRPr="00532336">
              <w:t xml:space="preserve"> 02.10.2019</w:t>
            </w:r>
            <w:r>
              <w:t xml:space="preserve"> а</w:t>
            </w:r>
            <w:r w:rsidRPr="00532336">
              <w:t xml:space="preserve">дминистрацией </w:t>
            </w:r>
            <w:proofErr w:type="spellStart"/>
            <w:r w:rsidRPr="00532336">
              <w:t>Афанасьевского</w:t>
            </w:r>
            <w:proofErr w:type="spellEnd"/>
            <w:r w:rsidRPr="00532336">
              <w:t xml:space="preserve"> района</w:t>
            </w:r>
            <w:r>
              <w:t xml:space="preserve"> </w:t>
            </w:r>
            <w:r w:rsidRPr="00532336">
              <w:t>Кировской области</w:t>
            </w:r>
            <w:r>
              <w:t>;</w:t>
            </w:r>
          </w:p>
          <w:p w14:paraId="68E90DB4" w14:textId="63D3B374" w:rsidR="00B261DB" w:rsidRPr="00532336" w:rsidRDefault="00CB222D" w:rsidP="00CB222D">
            <w:pPr>
              <w:autoSpaceDE w:val="0"/>
              <w:autoSpaceDN w:val="0"/>
              <w:adjustRightInd w:val="0"/>
              <w:ind w:left="57"/>
            </w:pPr>
            <w:r w:rsidRPr="00532336">
              <w:t>Акт приема-передачи объектов нефинансовых активов № 5, выдан 02.10.2019</w:t>
            </w:r>
          </w:p>
        </w:tc>
      </w:tr>
      <w:tr w:rsidR="00B261DB" w:rsidRPr="00787759" w14:paraId="085071E8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F197E5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D0ECB" w14:textId="112E788C" w:rsidR="00B261DB" w:rsidRPr="00532336" w:rsidRDefault="00B261DB" w:rsidP="00D33FA5">
            <w:pPr>
              <w:spacing w:after="100" w:line="288" w:lineRule="atLeast"/>
              <w:ind w:left="57"/>
            </w:pPr>
            <w:r w:rsidRPr="00532336">
              <w:t>Квартира № 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0D5571" w14:textId="4D915B15" w:rsidR="00B261DB" w:rsidRPr="00532336" w:rsidRDefault="00B261DB" w:rsidP="00E31723">
            <w:pPr>
              <w:ind w:left="57"/>
            </w:pPr>
            <w:r w:rsidRPr="00532336">
              <w:t xml:space="preserve">Российская Федерация, Кировская область, </w:t>
            </w:r>
            <w:proofErr w:type="spellStart"/>
            <w:r w:rsidRPr="00532336">
              <w:lastRenderedPageBreak/>
              <w:t>Афанасьевский</w:t>
            </w:r>
            <w:proofErr w:type="spellEnd"/>
            <w:r w:rsidRPr="00532336">
              <w:t xml:space="preserve"> муниципальный район, </w:t>
            </w:r>
            <w:proofErr w:type="spellStart"/>
            <w:r w:rsidRPr="00532336">
              <w:t>Гординское</w:t>
            </w:r>
            <w:proofErr w:type="spellEnd"/>
            <w:r w:rsidRPr="00532336">
              <w:t xml:space="preserve"> сельское поселение, </w:t>
            </w:r>
            <w:proofErr w:type="spellStart"/>
            <w:r w:rsidRPr="00532336">
              <w:t>д</w:t>
            </w:r>
            <w:proofErr w:type="gramStart"/>
            <w:r w:rsidRPr="00532336">
              <w:t>.Е</w:t>
            </w:r>
            <w:proofErr w:type="gramEnd"/>
            <w:r w:rsidRPr="00532336">
              <w:t>фремята</w:t>
            </w:r>
            <w:proofErr w:type="spellEnd"/>
            <w:r w:rsidRPr="00532336">
              <w:t>, д.18в</w:t>
            </w:r>
            <w:r w:rsidR="00F055E1">
              <w:t>,</w:t>
            </w:r>
            <w:r w:rsidRPr="00532336">
              <w:t xml:space="preserve"> кв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469704" w14:textId="4B986153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:02:371201:226; </w:t>
            </w:r>
            <w:r w:rsidR="00CB22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1983 г.; 31,2 </w:t>
            </w:r>
            <w:proofErr w:type="spellStart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5D93A5C4" w14:textId="6E1C5256" w:rsidR="00B261DB" w:rsidRPr="00532336" w:rsidRDefault="00B261DB" w:rsidP="00E31723">
            <w:pPr>
              <w:pStyle w:val="a7"/>
              <w:ind w:left="57"/>
              <w:jc w:val="center"/>
            </w:pPr>
            <w:r w:rsidRPr="00532336">
              <w:lastRenderedPageBreak/>
              <w:t>реестровый № 7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4B489E" w14:textId="2DB3F964" w:rsidR="00B261DB" w:rsidRPr="00532336" w:rsidRDefault="007F1AB3" w:rsidP="00890D90">
            <w:pPr>
              <w:jc w:val="center"/>
            </w:pPr>
            <w:r>
              <w:lastRenderedPageBreak/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CF4603" w14:textId="73684544" w:rsidR="00B261DB" w:rsidRPr="00532336" w:rsidRDefault="00B261DB" w:rsidP="00CB222D">
            <w:pPr>
              <w:autoSpaceDE w:val="0"/>
              <w:autoSpaceDN w:val="0"/>
              <w:adjustRightInd w:val="0"/>
              <w:ind w:left="57"/>
            </w:pPr>
            <w:r w:rsidRPr="00532336">
              <w:t>Распор</w:t>
            </w:r>
            <w:r w:rsidR="00CB222D">
              <w:t>яжение, № 540, выдан</w:t>
            </w:r>
            <w:r w:rsidR="003D0021">
              <w:t>о</w:t>
            </w:r>
            <w:r w:rsidR="00CB222D">
              <w:t xml:space="preserve"> 02.10.2019 </w:t>
            </w:r>
            <w:r w:rsidRPr="00532336">
              <w:t>Администраци</w:t>
            </w:r>
            <w:r w:rsidR="00CB222D">
              <w:t>ей</w:t>
            </w:r>
            <w:r w:rsidRPr="00532336">
              <w:t xml:space="preserve"> </w:t>
            </w:r>
            <w:proofErr w:type="spellStart"/>
            <w:r w:rsidRPr="00532336">
              <w:lastRenderedPageBreak/>
              <w:t>Афанасьевского</w:t>
            </w:r>
            <w:proofErr w:type="spellEnd"/>
            <w:r w:rsidRPr="00532336">
              <w:t xml:space="preserve"> района</w:t>
            </w:r>
            <w:r w:rsidR="00CB222D">
              <w:t xml:space="preserve"> </w:t>
            </w:r>
            <w:r w:rsidRPr="00532336">
              <w:t>Кировской области</w:t>
            </w:r>
            <w:r w:rsidR="00CB222D">
              <w:t>;</w:t>
            </w:r>
          </w:p>
          <w:p w14:paraId="572D84E7" w14:textId="73824D0B" w:rsidR="00B261DB" w:rsidRPr="00532336" w:rsidRDefault="00B261DB" w:rsidP="00CB222D">
            <w:pPr>
              <w:autoSpaceDE w:val="0"/>
              <w:autoSpaceDN w:val="0"/>
              <w:adjustRightInd w:val="0"/>
              <w:ind w:left="57"/>
            </w:pPr>
            <w:r w:rsidRPr="00532336">
              <w:t>Акт о приеме-передаче объектов нефинансовых</w:t>
            </w:r>
            <w:r w:rsidR="00CB222D">
              <w:t xml:space="preserve"> </w:t>
            </w:r>
            <w:r w:rsidRPr="00532336">
              <w:t>активов, № 5, выдан 02.10.2019</w:t>
            </w:r>
          </w:p>
        </w:tc>
      </w:tr>
      <w:tr w:rsidR="00B261DB" w:rsidRPr="00787759" w14:paraId="38A306E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C355A9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BA0EC2" w14:textId="614C6D2F" w:rsidR="00B261DB" w:rsidRPr="00532336" w:rsidRDefault="00B261DB" w:rsidP="00D33FA5">
            <w:pPr>
              <w:spacing w:after="100" w:line="288" w:lineRule="atLeast"/>
              <w:ind w:left="57"/>
            </w:pPr>
            <w:r w:rsidRPr="00532336">
              <w:t>Квартира № 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D50490" w14:textId="4C0596CA" w:rsidR="00B261DB" w:rsidRPr="00532336" w:rsidRDefault="00B261DB" w:rsidP="00E31723">
            <w:pPr>
              <w:ind w:left="57"/>
            </w:pPr>
            <w:r w:rsidRPr="00532336">
              <w:t xml:space="preserve">Российская Федерация, Кировская область, </w:t>
            </w:r>
            <w:proofErr w:type="spellStart"/>
            <w:r w:rsidRPr="00532336">
              <w:t>Афанасьевский</w:t>
            </w:r>
            <w:proofErr w:type="spellEnd"/>
            <w:r w:rsidRPr="00532336">
              <w:t xml:space="preserve"> муниципальный район, </w:t>
            </w:r>
            <w:proofErr w:type="spellStart"/>
            <w:r w:rsidRPr="00532336">
              <w:t>Гординское</w:t>
            </w:r>
            <w:proofErr w:type="spellEnd"/>
            <w:r w:rsidRPr="00532336">
              <w:t xml:space="preserve"> сельское поселение, </w:t>
            </w:r>
            <w:proofErr w:type="spellStart"/>
            <w:r w:rsidRPr="00532336">
              <w:t>д</w:t>
            </w:r>
            <w:proofErr w:type="gramStart"/>
            <w:r w:rsidRPr="00532336">
              <w:t>.Е</w:t>
            </w:r>
            <w:proofErr w:type="gramEnd"/>
            <w:r w:rsidRPr="00532336">
              <w:t>фремята</w:t>
            </w:r>
            <w:proofErr w:type="spellEnd"/>
            <w:r w:rsidRPr="00532336">
              <w:t>, д.18в кв. 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76A0BF" w14:textId="68D2977B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43:02:371201:227; </w:t>
            </w:r>
            <w:r w:rsidR="00CB22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1983 г.; 34,3 </w:t>
            </w:r>
            <w:proofErr w:type="spellStart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681CEB37" w14:textId="1B017F4E" w:rsidR="00B261DB" w:rsidRPr="00532336" w:rsidRDefault="00B261DB" w:rsidP="00E31723">
            <w:pPr>
              <w:pStyle w:val="a7"/>
              <w:ind w:left="57"/>
              <w:jc w:val="center"/>
            </w:pPr>
            <w:r w:rsidRPr="00532336">
              <w:t>реестровый № 7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789431" w14:textId="2A617CDB" w:rsidR="00B261DB" w:rsidRPr="00532336" w:rsidRDefault="007F1AB3" w:rsidP="00890D90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FEEADD" w14:textId="5A39B882" w:rsidR="00CB222D" w:rsidRPr="00532336" w:rsidRDefault="00CB222D" w:rsidP="00CB222D">
            <w:pPr>
              <w:autoSpaceDE w:val="0"/>
              <w:autoSpaceDN w:val="0"/>
              <w:adjustRightInd w:val="0"/>
              <w:ind w:left="57"/>
            </w:pPr>
            <w:r w:rsidRPr="00532336">
              <w:t>Распор</w:t>
            </w:r>
            <w:r>
              <w:t>яжение, № 540, выдан</w:t>
            </w:r>
            <w:r w:rsidR="003D0021">
              <w:t>о</w:t>
            </w:r>
            <w:r>
              <w:t xml:space="preserve"> 02.10.2019 </w:t>
            </w:r>
            <w:r w:rsidRPr="00532336">
              <w:t>Администраци</w:t>
            </w:r>
            <w:r>
              <w:t>ей</w:t>
            </w:r>
            <w:r w:rsidRPr="00532336">
              <w:t xml:space="preserve"> </w:t>
            </w:r>
            <w:proofErr w:type="spellStart"/>
            <w:r w:rsidRPr="00532336">
              <w:t>Афанасьевского</w:t>
            </w:r>
            <w:proofErr w:type="spellEnd"/>
            <w:r w:rsidRPr="00532336">
              <w:t xml:space="preserve"> района</w:t>
            </w:r>
            <w:r>
              <w:t xml:space="preserve"> </w:t>
            </w:r>
            <w:r w:rsidRPr="00532336">
              <w:t>Кировской области</w:t>
            </w:r>
            <w:r>
              <w:t>;</w:t>
            </w:r>
          </w:p>
          <w:p w14:paraId="04D9F545" w14:textId="0F84E513" w:rsidR="00B261DB" w:rsidRPr="00532336" w:rsidRDefault="00CB222D" w:rsidP="00CB222D">
            <w:pPr>
              <w:autoSpaceDE w:val="0"/>
              <w:autoSpaceDN w:val="0"/>
              <w:adjustRightInd w:val="0"/>
              <w:ind w:left="57"/>
            </w:pPr>
            <w:r w:rsidRPr="00532336">
              <w:t>Акт о приеме-передаче объектов нефинансовых</w:t>
            </w:r>
            <w:r>
              <w:t xml:space="preserve"> </w:t>
            </w:r>
            <w:r w:rsidRPr="00532336">
              <w:t>активов, № 5, выдан 02.10.2019</w:t>
            </w:r>
          </w:p>
        </w:tc>
      </w:tr>
      <w:tr w:rsidR="00B261DB" w:rsidRPr="00787759" w14:paraId="39F0F7C9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702303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FC013C" w14:textId="6C5EA4CC" w:rsidR="00B261DB" w:rsidRPr="00532336" w:rsidRDefault="00B261DB" w:rsidP="00D33FA5">
            <w:pPr>
              <w:spacing w:after="100" w:line="288" w:lineRule="atLeast"/>
              <w:ind w:left="57"/>
            </w:pPr>
            <w:r w:rsidRPr="00532336">
              <w:t>Лечебный корпус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C817CA" w14:textId="587C1E15" w:rsidR="00B261DB" w:rsidRPr="00532336" w:rsidRDefault="00B261DB" w:rsidP="00F055E1">
            <w:pPr>
              <w:ind w:left="57"/>
            </w:pPr>
            <w:r w:rsidRPr="00532336">
              <w:t xml:space="preserve">Кировская область, </w:t>
            </w:r>
            <w:proofErr w:type="spellStart"/>
            <w:r w:rsidRPr="00532336">
              <w:t>Афанасьевский</w:t>
            </w:r>
            <w:proofErr w:type="spellEnd"/>
            <w:r w:rsidR="00F055E1">
              <w:t xml:space="preserve"> район</w:t>
            </w:r>
            <w:r w:rsidRPr="00532336">
              <w:t xml:space="preserve">, с. </w:t>
            </w:r>
            <w:proofErr w:type="spellStart"/>
            <w:r w:rsidRPr="00532336">
              <w:t>Гордино</w:t>
            </w:r>
            <w:proofErr w:type="spellEnd"/>
            <w:r w:rsidRPr="00532336">
              <w:t>, ул. Мира, д.</w:t>
            </w:r>
            <w:r w:rsidR="00F055E1">
              <w:t> </w:t>
            </w:r>
            <w:r w:rsidRPr="00532336">
              <w:t>2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F68602" w14:textId="77777777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43:02:371002:206;</w:t>
            </w:r>
          </w:p>
          <w:p w14:paraId="777FFA07" w14:textId="447975DE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1981 г.; 465,8 </w:t>
            </w:r>
            <w:proofErr w:type="spellStart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6E4574AD" w14:textId="03A7CFB0" w:rsidR="00B261DB" w:rsidRPr="00532336" w:rsidRDefault="00B261DB" w:rsidP="00E31723">
            <w:pPr>
              <w:pStyle w:val="a7"/>
              <w:ind w:left="57"/>
              <w:jc w:val="center"/>
            </w:pPr>
            <w:r w:rsidRPr="00532336">
              <w:t>реестровый № 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99F7F2" w14:textId="2C9AF761" w:rsidR="00B261DB" w:rsidRPr="00532336" w:rsidRDefault="00B261DB" w:rsidP="00890D90">
            <w:pPr>
              <w:jc w:val="center"/>
            </w:pPr>
            <w:r w:rsidRPr="00532336">
              <w:t>991</w:t>
            </w:r>
            <w:r w:rsidR="00F055E1">
              <w:t xml:space="preserve"> </w:t>
            </w:r>
            <w:r w:rsidRPr="00532336">
              <w:t>678,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88A85B" w14:textId="0337AB1E" w:rsidR="00B261DB" w:rsidRPr="00532336" w:rsidRDefault="00B261DB" w:rsidP="00E31723">
            <w:pPr>
              <w:autoSpaceDE w:val="0"/>
              <w:autoSpaceDN w:val="0"/>
              <w:adjustRightInd w:val="0"/>
              <w:ind w:left="57"/>
            </w:pPr>
            <w:r w:rsidRPr="00532336">
              <w:t>Распоряжение № 25, выдан</w:t>
            </w:r>
            <w:r w:rsidR="00822213">
              <w:t>о</w:t>
            </w:r>
            <w:r w:rsidRPr="00532336">
              <w:t xml:space="preserve"> 02.02.2017</w:t>
            </w:r>
            <w:r w:rsidR="00F055E1">
              <w:t xml:space="preserve"> </w:t>
            </w:r>
            <w:r w:rsidRPr="00532336">
              <w:t>Правительство</w:t>
            </w:r>
            <w:r w:rsidR="00F055E1">
              <w:t>м</w:t>
            </w:r>
            <w:r w:rsidRPr="00532336">
              <w:t xml:space="preserve"> Кировской области</w:t>
            </w:r>
            <w:r w:rsidR="00F055E1">
              <w:t>;</w:t>
            </w:r>
          </w:p>
          <w:p w14:paraId="22C9FCB9" w14:textId="3A84DE93" w:rsidR="00B261DB" w:rsidRPr="00532336" w:rsidRDefault="00B261DB" w:rsidP="00E31723">
            <w:pPr>
              <w:autoSpaceDE w:val="0"/>
              <w:autoSpaceDN w:val="0"/>
              <w:adjustRightInd w:val="0"/>
              <w:ind w:left="57"/>
            </w:pPr>
            <w:r w:rsidRPr="00532336">
              <w:t>Акт о приеме-передач</w:t>
            </w:r>
            <w:r w:rsidR="00F055E1">
              <w:t>е объектов нефинансовых активов</w:t>
            </w:r>
            <w:r w:rsidRPr="00532336">
              <w:t xml:space="preserve"> № 00000001, выдан 08.02.2017 </w:t>
            </w:r>
          </w:p>
        </w:tc>
      </w:tr>
      <w:tr w:rsidR="00B261DB" w:rsidRPr="00787759" w14:paraId="3B7D52F9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F0D1E3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B09C40" w14:textId="51E4E1DD" w:rsidR="00B261DB" w:rsidRPr="00532336" w:rsidRDefault="00B261DB" w:rsidP="00D33FA5">
            <w:pPr>
              <w:spacing w:after="100" w:line="288" w:lineRule="atLeast"/>
              <w:ind w:left="57"/>
            </w:pPr>
            <w:r w:rsidRPr="00532336">
              <w:t xml:space="preserve">Нежилое здание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67123A" w14:textId="5ACBFDF4" w:rsidR="00B261DB" w:rsidRPr="00532336" w:rsidRDefault="00B261DB" w:rsidP="00F055E1">
            <w:pPr>
              <w:ind w:left="57"/>
            </w:pPr>
            <w:r w:rsidRPr="00532336">
              <w:t>Российская Федерация, Кировская обл</w:t>
            </w:r>
            <w:r w:rsidR="00F055E1">
              <w:t>асть</w:t>
            </w:r>
            <w:r w:rsidRPr="00532336">
              <w:t xml:space="preserve">, </w:t>
            </w:r>
            <w:proofErr w:type="spellStart"/>
            <w:r w:rsidRPr="00532336">
              <w:t>Афанасьевский</w:t>
            </w:r>
            <w:proofErr w:type="spellEnd"/>
            <w:r w:rsidRPr="00532336">
              <w:t xml:space="preserve"> м</w:t>
            </w:r>
            <w:r w:rsidR="00F055E1">
              <w:t xml:space="preserve">униципальный </w:t>
            </w:r>
            <w:r w:rsidRPr="00532336">
              <w:t>р</w:t>
            </w:r>
            <w:r w:rsidR="00F055E1">
              <w:t>айо</w:t>
            </w:r>
            <w:r w:rsidRPr="00532336">
              <w:t xml:space="preserve">н, </w:t>
            </w:r>
            <w:proofErr w:type="spellStart"/>
            <w:r w:rsidRPr="00532336">
              <w:t>Гординское</w:t>
            </w:r>
            <w:proofErr w:type="spellEnd"/>
            <w:r w:rsidRPr="00532336">
              <w:t xml:space="preserve"> с</w:t>
            </w:r>
            <w:r w:rsidR="00F055E1">
              <w:t xml:space="preserve">ельское </w:t>
            </w:r>
            <w:r w:rsidRPr="00532336">
              <w:t>п</w:t>
            </w:r>
            <w:r w:rsidR="00F055E1">
              <w:t>оселение</w:t>
            </w:r>
            <w:r w:rsidRPr="00532336">
              <w:t>,</w:t>
            </w:r>
            <w:r w:rsidR="00F055E1">
              <w:t xml:space="preserve"> с. </w:t>
            </w:r>
            <w:proofErr w:type="spellStart"/>
            <w:r w:rsidR="00F055E1">
              <w:t>Гордино</w:t>
            </w:r>
            <w:proofErr w:type="spellEnd"/>
            <w:r w:rsidR="00F055E1">
              <w:t>,</w:t>
            </w:r>
            <w:r w:rsidRPr="00532336">
              <w:t xml:space="preserve"> ул.</w:t>
            </w:r>
            <w:r w:rsidR="00F055E1">
              <w:t> </w:t>
            </w:r>
            <w:r w:rsidRPr="00532336">
              <w:t>Мира, д.3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D04F35" w14:textId="5EDA6C21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43:02:371002:249; </w:t>
            </w:r>
            <w:r w:rsidR="00F05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1991г.; 105,7 </w:t>
            </w:r>
            <w:proofErr w:type="spellStart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7E32FFC7" w14:textId="0B7B6020" w:rsidR="00B261DB" w:rsidRPr="00532336" w:rsidRDefault="00B261DB" w:rsidP="00E31723">
            <w:pPr>
              <w:pStyle w:val="a7"/>
              <w:ind w:left="57"/>
              <w:jc w:val="center"/>
            </w:pPr>
            <w:r w:rsidRPr="00532336">
              <w:t>реестровый № 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8B64CA" w14:textId="7C731CCE" w:rsidR="00B261DB" w:rsidRPr="00532336" w:rsidRDefault="00B261DB" w:rsidP="00890D90">
            <w:pPr>
              <w:jc w:val="center"/>
            </w:pPr>
            <w:r w:rsidRPr="00532336">
              <w:t>10</w:t>
            </w:r>
            <w:r w:rsidR="00F055E1">
              <w:t xml:space="preserve"> </w:t>
            </w:r>
            <w:r w:rsidRPr="00532336">
              <w:t>176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A420F6" w14:textId="14470280" w:rsidR="00B261DB" w:rsidRPr="00532336" w:rsidRDefault="00B261DB" w:rsidP="00E31723">
            <w:pPr>
              <w:autoSpaceDE w:val="0"/>
              <w:autoSpaceDN w:val="0"/>
              <w:adjustRightInd w:val="0"/>
              <w:ind w:left="57"/>
            </w:pPr>
            <w:r w:rsidRPr="00532336">
              <w:t>Постановление № 136/248, выдан</w:t>
            </w:r>
            <w:r w:rsidR="00822213">
              <w:t>о</w:t>
            </w:r>
            <w:r w:rsidRPr="00532336">
              <w:t xml:space="preserve"> 26.06.2008</w:t>
            </w:r>
            <w:r w:rsidR="00F055E1">
              <w:t xml:space="preserve"> </w:t>
            </w:r>
            <w:r w:rsidRPr="00532336">
              <w:t>Правительство</w:t>
            </w:r>
            <w:r w:rsidR="00F055E1">
              <w:t>м</w:t>
            </w:r>
            <w:r w:rsidRPr="00532336">
              <w:t xml:space="preserve"> Кировской области</w:t>
            </w:r>
            <w:r w:rsidR="00F055E1">
              <w:t>;</w:t>
            </w:r>
          </w:p>
          <w:p w14:paraId="4FA657A6" w14:textId="7697C5E4" w:rsidR="00B261DB" w:rsidRPr="00532336" w:rsidRDefault="00B261DB" w:rsidP="00F055E1">
            <w:pPr>
              <w:autoSpaceDE w:val="0"/>
              <w:autoSpaceDN w:val="0"/>
              <w:adjustRightInd w:val="0"/>
              <w:ind w:left="57"/>
            </w:pPr>
            <w:r w:rsidRPr="00532336">
              <w:t>Акт о приеме-передаче здания (сооружения)</w:t>
            </w:r>
            <w:r w:rsidR="00F055E1">
              <w:t xml:space="preserve"> </w:t>
            </w:r>
            <w:r w:rsidRPr="00532336">
              <w:t>№ 12, выдан 07.08.2008</w:t>
            </w:r>
          </w:p>
        </w:tc>
      </w:tr>
      <w:tr w:rsidR="00B261DB" w:rsidRPr="00787759" w14:paraId="3C75A4BE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C2BCDC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D42734" w14:textId="083DF3C1" w:rsidR="00B261DB" w:rsidRPr="00532336" w:rsidRDefault="00B261DB" w:rsidP="00D33FA5">
            <w:pPr>
              <w:spacing w:after="100" w:line="288" w:lineRule="atLeast"/>
              <w:ind w:left="57"/>
            </w:pPr>
            <w:r w:rsidRPr="00532336">
              <w:t>Пожарно-химическая станц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F0C337" w14:textId="06D2519B" w:rsidR="00B261DB" w:rsidRPr="00532336" w:rsidRDefault="00B261DB" w:rsidP="00F055E1">
            <w:pPr>
              <w:ind w:left="57"/>
            </w:pPr>
            <w:r w:rsidRPr="00532336">
              <w:t xml:space="preserve">Кировская область, </w:t>
            </w:r>
            <w:proofErr w:type="spellStart"/>
            <w:r w:rsidRPr="00532336">
              <w:t>Афанасьевский</w:t>
            </w:r>
            <w:proofErr w:type="spellEnd"/>
            <w:r w:rsidR="00F055E1">
              <w:t xml:space="preserve"> район</w:t>
            </w:r>
            <w:r w:rsidRPr="00532336">
              <w:t xml:space="preserve">, с. </w:t>
            </w:r>
            <w:proofErr w:type="spellStart"/>
            <w:r w:rsidRPr="00532336">
              <w:t>Гордино</w:t>
            </w:r>
            <w:proofErr w:type="spellEnd"/>
            <w:r w:rsidRPr="00532336">
              <w:t>, д. б/</w:t>
            </w:r>
            <w:proofErr w:type="gramStart"/>
            <w:r w:rsidRPr="00532336">
              <w:t>н</w:t>
            </w:r>
            <w:proofErr w:type="gram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121E97" w14:textId="35CD4A57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43:02:371001:182; </w:t>
            </w:r>
            <w:r w:rsidR="00F055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1985 г.; 243 </w:t>
            </w:r>
            <w:proofErr w:type="spellStart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117E0035" w14:textId="372C48CB" w:rsidR="00B261DB" w:rsidRPr="00532336" w:rsidRDefault="00B261DB" w:rsidP="00E31723">
            <w:pPr>
              <w:pStyle w:val="a7"/>
              <w:ind w:left="57"/>
              <w:jc w:val="center"/>
            </w:pPr>
            <w:r w:rsidRPr="00532336">
              <w:t>реестровый № 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DAA1F5" w14:textId="1FA9A946" w:rsidR="00B261DB" w:rsidRPr="00532336" w:rsidRDefault="00B261DB" w:rsidP="00890D90">
            <w:pPr>
              <w:jc w:val="center"/>
            </w:pPr>
            <w:r w:rsidRPr="00532336">
              <w:t>60</w:t>
            </w:r>
            <w:r w:rsidR="00F055E1">
              <w:t xml:space="preserve"> </w:t>
            </w:r>
            <w:r w:rsidRPr="00532336">
              <w:t>00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841064" w14:textId="12C592AC" w:rsidR="00B261DB" w:rsidRPr="00532336" w:rsidRDefault="00F055E1" w:rsidP="00F055E1">
            <w:pPr>
              <w:autoSpaceDE w:val="0"/>
              <w:autoSpaceDN w:val="0"/>
              <w:adjustRightInd w:val="0"/>
              <w:ind w:left="57"/>
            </w:pPr>
            <w:r>
              <w:t>Договор купли-продажи от </w:t>
            </w:r>
            <w:r w:rsidR="00B261DB" w:rsidRPr="00532336">
              <w:t>25.11.2016 № 711</w:t>
            </w:r>
            <w:r>
              <w:t>;</w:t>
            </w:r>
            <w:r>
              <w:br/>
            </w:r>
            <w:r w:rsidR="00B261DB" w:rsidRPr="00532336">
              <w:t>Акт о приеме-передаче здания от 01.01.2020 № АФ000000001</w:t>
            </w:r>
          </w:p>
        </w:tc>
      </w:tr>
      <w:tr w:rsidR="00B261DB" w:rsidRPr="00787759" w14:paraId="03B57A55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756FF0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5400E2" w14:textId="6F0BE140" w:rsidR="00B261DB" w:rsidRPr="00532336" w:rsidRDefault="00F055E1" w:rsidP="00D33FA5">
            <w:pPr>
              <w:spacing w:after="100" w:line="288" w:lineRule="atLeast"/>
              <w:ind w:left="57"/>
            </w:pPr>
            <w:r>
              <w:t>З</w:t>
            </w:r>
            <w:r w:rsidR="00B261DB" w:rsidRPr="00532336">
              <w:t>емельный участок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10E886" w14:textId="552A6D89" w:rsidR="00B261DB" w:rsidRPr="00532336" w:rsidRDefault="00B261DB" w:rsidP="00E31723">
            <w:pPr>
              <w:ind w:left="57"/>
            </w:pPr>
            <w:r w:rsidRPr="00532336">
              <w:t>Кировская обл</w:t>
            </w:r>
            <w:r w:rsidR="00F055E1">
              <w:t>асть</w:t>
            </w:r>
            <w:r w:rsidRPr="00532336">
              <w:t xml:space="preserve">, </w:t>
            </w:r>
            <w:proofErr w:type="spellStart"/>
            <w:r w:rsidRPr="00532336">
              <w:t>Афанасьевский</w:t>
            </w:r>
            <w:proofErr w:type="spellEnd"/>
            <w:r w:rsidR="00F055E1">
              <w:t xml:space="preserve"> район</w:t>
            </w:r>
            <w:r w:rsidRPr="00532336">
              <w:t xml:space="preserve">, </w:t>
            </w:r>
          </w:p>
          <w:p w14:paraId="6DB2CEDE" w14:textId="70810CAD" w:rsidR="00B261DB" w:rsidRPr="00532336" w:rsidRDefault="00B261DB" w:rsidP="00E31723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  <w:r w:rsidRPr="00532336">
              <w:t xml:space="preserve">, </w:t>
            </w:r>
            <w:r w:rsidRPr="00532336">
              <w:lastRenderedPageBreak/>
              <w:t>ул.</w:t>
            </w:r>
            <w:r w:rsidR="00F055E1">
              <w:t> </w:t>
            </w:r>
            <w:r w:rsidRPr="00532336">
              <w:t>Молодежная, д.2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02291D" w14:textId="77777777" w:rsidR="00B261DB" w:rsidRPr="00532336" w:rsidRDefault="00B261DB" w:rsidP="00E31723">
            <w:pPr>
              <w:ind w:left="57"/>
              <w:jc w:val="center"/>
            </w:pPr>
            <w:r w:rsidRPr="00532336">
              <w:lastRenderedPageBreak/>
              <w:t>43:02:371001:130;</w:t>
            </w:r>
          </w:p>
          <w:p w14:paraId="1BEFF9B5" w14:textId="0A2131F8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3516 </w:t>
            </w:r>
            <w:proofErr w:type="spellStart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 м.;</w:t>
            </w:r>
          </w:p>
          <w:p w14:paraId="7FB702B8" w14:textId="604B42C2" w:rsidR="00B261DB" w:rsidRPr="00532336" w:rsidRDefault="00B261DB" w:rsidP="00E31723">
            <w:pPr>
              <w:pStyle w:val="a7"/>
              <w:ind w:left="57"/>
              <w:jc w:val="center"/>
            </w:pPr>
            <w:r w:rsidRPr="00532336">
              <w:t>реестровый № 5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F05896" w14:textId="4ACFA8B6" w:rsidR="00B261DB" w:rsidRPr="00532336" w:rsidRDefault="00B261DB" w:rsidP="00890D90">
            <w:pPr>
              <w:jc w:val="center"/>
            </w:pPr>
            <w:r w:rsidRPr="00532336">
              <w:t>227</w:t>
            </w:r>
            <w:r w:rsidR="00F055E1">
              <w:t xml:space="preserve"> </w:t>
            </w:r>
            <w:r w:rsidRPr="00532336">
              <w:t>407,4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F1DDF3" w14:textId="13A77D22" w:rsidR="00B261DB" w:rsidRPr="00532336" w:rsidRDefault="00B261DB" w:rsidP="00E31723">
            <w:pPr>
              <w:autoSpaceDE w:val="0"/>
              <w:autoSpaceDN w:val="0"/>
              <w:adjustRightInd w:val="0"/>
              <w:ind w:left="57"/>
            </w:pPr>
            <w:r w:rsidRPr="00532336">
              <w:t>Акт о приемке-передаче объекта основных</w:t>
            </w:r>
            <w:r w:rsidR="00F055E1">
              <w:t xml:space="preserve"> </w:t>
            </w:r>
            <w:r>
              <w:t>средств (кроме зданий</w:t>
            </w:r>
            <w:r w:rsidRPr="00532336">
              <w:t xml:space="preserve">, сооружений) </w:t>
            </w:r>
            <w:r w:rsidRPr="00532336">
              <w:lastRenderedPageBreak/>
              <w:t>№</w:t>
            </w:r>
            <w:r w:rsidR="00F055E1">
              <w:t> </w:t>
            </w:r>
            <w:r w:rsidRPr="00532336">
              <w:t>1, выдан</w:t>
            </w:r>
            <w:r>
              <w:t xml:space="preserve"> </w:t>
            </w:r>
            <w:r w:rsidRPr="00532336">
              <w:t>19.01.2017</w:t>
            </w:r>
            <w:r w:rsidR="00F055E1">
              <w:t>;</w:t>
            </w:r>
          </w:p>
          <w:p w14:paraId="61834330" w14:textId="2E3C4BEE" w:rsidR="00B261DB" w:rsidRPr="00532336" w:rsidRDefault="00B261DB" w:rsidP="00F055E1">
            <w:pPr>
              <w:autoSpaceDE w:val="0"/>
              <w:autoSpaceDN w:val="0"/>
              <w:adjustRightInd w:val="0"/>
              <w:ind w:left="57"/>
            </w:pPr>
            <w:r w:rsidRPr="00532336">
              <w:t>Распоряжение № 16, выдан</w:t>
            </w:r>
            <w:r w:rsidR="003D0021">
              <w:t>о</w:t>
            </w:r>
            <w:r w:rsidRPr="00532336">
              <w:t xml:space="preserve"> 19.01.2017</w:t>
            </w:r>
            <w:r w:rsidR="00F055E1">
              <w:t xml:space="preserve"> а</w:t>
            </w:r>
            <w:r w:rsidRPr="00532336">
              <w:t>дминистраци</w:t>
            </w:r>
            <w:r w:rsidR="00F055E1">
              <w:t>ей</w:t>
            </w:r>
            <w:r w:rsidRPr="00532336">
              <w:t xml:space="preserve"> </w:t>
            </w:r>
            <w:proofErr w:type="spellStart"/>
            <w:r w:rsidRPr="00532336">
              <w:t>Афанасьевского</w:t>
            </w:r>
            <w:proofErr w:type="spellEnd"/>
            <w:r w:rsidRPr="00532336">
              <w:t xml:space="preserve"> района</w:t>
            </w:r>
            <w:r w:rsidR="00F055E1">
              <w:t xml:space="preserve"> </w:t>
            </w:r>
            <w:r w:rsidRPr="00532336">
              <w:t>Кировской области</w:t>
            </w:r>
          </w:p>
        </w:tc>
      </w:tr>
      <w:tr w:rsidR="00B261DB" w:rsidRPr="00787759" w14:paraId="39F52103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34A19F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291A31" w14:textId="53A7DCC1" w:rsidR="00B261DB" w:rsidRPr="00532336" w:rsidRDefault="00F055E1" w:rsidP="00D33FA5">
            <w:pPr>
              <w:spacing w:after="100" w:line="288" w:lineRule="atLeast"/>
              <w:ind w:left="57"/>
            </w:pPr>
            <w:r>
              <w:t>З</w:t>
            </w:r>
            <w:r w:rsidR="00B261DB" w:rsidRPr="00532336">
              <w:t xml:space="preserve">емельный участок 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9FFDF8" w14:textId="37ED6533" w:rsidR="00B261DB" w:rsidRPr="00532336" w:rsidRDefault="00B261DB" w:rsidP="00E31723">
            <w:pPr>
              <w:ind w:left="57"/>
            </w:pPr>
            <w:r w:rsidRPr="00532336">
              <w:t>Кировская обл</w:t>
            </w:r>
            <w:r w:rsidR="00F055E1">
              <w:t>асть</w:t>
            </w:r>
            <w:r w:rsidRPr="00532336">
              <w:t xml:space="preserve">, </w:t>
            </w:r>
            <w:proofErr w:type="spellStart"/>
            <w:r w:rsidRPr="00532336">
              <w:t>Афанасьевский</w:t>
            </w:r>
            <w:proofErr w:type="spellEnd"/>
            <w:r w:rsidR="00F055E1">
              <w:t xml:space="preserve"> район</w:t>
            </w:r>
            <w:r w:rsidRPr="00532336">
              <w:t xml:space="preserve">, </w:t>
            </w:r>
          </w:p>
          <w:p w14:paraId="5FDEA3F0" w14:textId="37DF1120" w:rsidR="00B261DB" w:rsidRPr="00532336" w:rsidRDefault="00B261DB" w:rsidP="00E31723">
            <w:pPr>
              <w:ind w:left="57"/>
            </w:pPr>
            <w:r w:rsidRPr="00532336">
              <w:t>д. Казаковы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A0C02F" w14:textId="77777777" w:rsidR="00B261DB" w:rsidRPr="00532336" w:rsidRDefault="00B261DB" w:rsidP="00E31723">
            <w:pPr>
              <w:ind w:left="57"/>
              <w:jc w:val="center"/>
            </w:pPr>
            <w:r w:rsidRPr="00532336">
              <w:t>43:02:371401:18;</w:t>
            </w:r>
          </w:p>
          <w:p w14:paraId="48F99075" w14:textId="77777777" w:rsidR="00B261DB" w:rsidRPr="00532336" w:rsidRDefault="00B261DB" w:rsidP="00E31723">
            <w:pPr>
              <w:ind w:left="57"/>
              <w:jc w:val="center"/>
            </w:pPr>
            <w:r w:rsidRPr="00532336">
              <w:t xml:space="preserve">3212 </w:t>
            </w:r>
            <w:proofErr w:type="spellStart"/>
            <w:r w:rsidRPr="00532336">
              <w:t>кв.м</w:t>
            </w:r>
            <w:proofErr w:type="spellEnd"/>
            <w:r w:rsidRPr="00532336">
              <w:t>.;</w:t>
            </w:r>
          </w:p>
          <w:p w14:paraId="7B441BBB" w14:textId="78FFAB08" w:rsidR="00B261DB" w:rsidRPr="00532336" w:rsidRDefault="00B261DB" w:rsidP="007F1AB3">
            <w:pPr>
              <w:ind w:left="57"/>
              <w:jc w:val="center"/>
            </w:pPr>
            <w:r w:rsidRPr="00532336">
              <w:t>реестровый № 5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E8C433" w14:textId="4AB679E6" w:rsidR="00B261DB" w:rsidRPr="00532336" w:rsidRDefault="00B261DB" w:rsidP="00890D90">
            <w:pPr>
              <w:jc w:val="center"/>
            </w:pPr>
            <w:r w:rsidRPr="00532336">
              <w:t>101</w:t>
            </w:r>
            <w:r w:rsidR="00F055E1">
              <w:t xml:space="preserve"> </w:t>
            </w:r>
            <w:r w:rsidRPr="00532336">
              <w:t>672,5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BBCEB0" w14:textId="4152F77C" w:rsidR="00B261DB" w:rsidRPr="00532336" w:rsidRDefault="007F1AB3" w:rsidP="008270BE">
            <w:pPr>
              <w:autoSpaceDE w:val="0"/>
              <w:autoSpaceDN w:val="0"/>
              <w:adjustRightInd w:val="0"/>
              <w:ind w:left="57"/>
            </w:pPr>
            <w:r>
              <w:t>С</w:t>
            </w:r>
            <w:r w:rsidR="00B261DB" w:rsidRPr="00532336">
              <w:t>татья 19 Земельного кодекса Российской</w:t>
            </w:r>
            <w:r w:rsidR="00F055E1">
              <w:t xml:space="preserve"> </w:t>
            </w:r>
            <w:r w:rsidR="00B261DB" w:rsidRPr="00532336">
              <w:t xml:space="preserve">Федерации </w:t>
            </w:r>
            <w:r w:rsidR="00F055E1">
              <w:br/>
            </w:r>
            <w:r w:rsidR="00B261DB" w:rsidRPr="00532336">
              <w:t>№ 136-ФЗ</w:t>
            </w:r>
            <w:r w:rsidR="00B372BD">
              <w:t xml:space="preserve"> от</w:t>
            </w:r>
            <w:r w:rsidR="00B261DB" w:rsidRPr="00532336">
              <w:t xml:space="preserve"> 25.10.2001</w:t>
            </w:r>
          </w:p>
        </w:tc>
      </w:tr>
      <w:tr w:rsidR="00B261DB" w:rsidRPr="00787759" w14:paraId="011B532D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264E1A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8EFF1B" w14:textId="7C0C7BE8" w:rsidR="00B261DB" w:rsidRPr="00532336" w:rsidRDefault="00F055E1" w:rsidP="00D33FA5">
            <w:pPr>
              <w:spacing w:after="100" w:line="288" w:lineRule="atLeast"/>
              <w:ind w:left="57"/>
            </w:pPr>
            <w:r>
              <w:t>З</w:t>
            </w:r>
            <w:r w:rsidR="00B261DB" w:rsidRPr="00532336">
              <w:t xml:space="preserve">емельный участок 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3F5987" w14:textId="4FB2262B" w:rsidR="00B261DB" w:rsidRPr="00532336" w:rsidRDefault="00B261DB" w:rsidP="00E31723">
            <w:pPr>
              <w:ind w:left="57"/>
            </w:pPr>
            <w:r w:rsidRPr="00532336">
              <w:t>Кировская обл</w:t>
            </w:r>
            <w:r w:rsidR="00F055E1">
              <w:t>асть</w:t>
            </w:r>
            <w:r w:rsidRPr="00532336">
              <w:t xml:space="preserve">, </w:t>
            </w:r>
            <w:proofErr w:type="spellStart"/>
            <w:r w:rsidRPr="00532336">
              <w:t>Афанасьевский</w:t>
            </w:r>
            <w:proofErr w:type="spellEnd"/>
            <w:r w:rsidR="00F055E1">
              <w:t xml:space="preserve"> район</w:t>
            </w:r>
            <w:r w:rsidRPr="00532336">
              <w:t xml:space="preserve">, </w:t>
            </w:r>
          </w:p>
          <w:p w14:paraId="6BDD8978" w14:textId="006F0FE0" w:rsidR="00B261DB" w:rsidRPr="00532336" w:rsidRDefault="00B261DB" w:rsidP="00E31723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  <w:r w:rsidRPr="00532336">
              <w:t>, ул.</w:t>
            </w:r>
            <w:r w:rsidR="00F055E1">
              <w:t> </w:t>
            </w:r>
            <w:r w:rsidRPr="00532336">
              <w:t>Октябрьска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2BA0DD" w14:textId="5411047F" w:rsidR="00B261DB" w:rsidRPr="00532336" w:rsidRDefault="00B261DB" w:rsidP="00E31723">
            <w:pPr>
              <w:ind w:left="57"/>
              <w:jc w:val="center"/>
            </w:pPr>
            <w:r w:rsidRPr="00532336">
              <w:t>43:02:371002:62;</w:t>
            </w:r>
            <w:r w:rsidR="00F055E1">
              <w:br/>
            </w:r>
            <w:r w:rsidRPr="00532336">
              <w:t xml:space="preserve">18000 </w:t>
            </w:r>
            <w:proofErr w:type="spellStart"/>
            <w:r w:rsidRPr="00532336">
              <w:t>кв.м</w:t>
            </w:r>
            <w:proofErr w:type="spellEnd"/>
            <w:r w:rsidRPr="00532336">
              <w:t>.;</w:t>
            </w:r>
          </w:p>
          <w:p w14:paraId="2CEFB88E" w14:textId="2BE65707" w:rsidR="00B261DB" w:rsidRPr="00532336" w:rsidRDefault="00B261DB" w:rsidP="00F055E1">
            <w:pPr>
              <w:ind w:left="57"/>
              <w:jc w:val="center"/>
            </w:pPr>
            <w:r w:rsidRPr="00532336">
              <w:t>реестровый № 5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87F216" w14:textId="6A876AA1" w:rsidR="00B261DB" w:rsidRPr="00532336" w:rsidRDefault="00B261DB" w:rsidP="00890D90">
            <w:pPr>
              <w:jc w:val="center"/>
            </w:pPr>
            <w:r w:rsidRPr="00532336">
              <w:t>1</w:t>
            </w:r>
            <w:r w:rsidR="00F055E1">
              <w:t xml:space="preserve"> </w:t>
            </w:r>
            <w:r w:rsidRPr="00532336">
              <w:t>164</w:t>
            </w:r>
            <w:r w:rsidR="00F055E1">
              <w:t xml:space="preserve"> </w:t>
            </w:r>
            <w:r w:rsidRPr="00532336">
              <w:t>201,9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D44FE0" w14:textId="780D3878" w:rsidR="00B261DB" w:rsidRDefault="00B261DB" w:rsidP="00E31723">
            <w:pPr>
              <w:autoSpaceDE w:val="0"/>
              <w:autoSpaceDN w:val="0"/>
              <w:adjustRightInd w:val="0"/>
              <w:ind w:left="57"/>
            </w:pPr>
            <w:r w:rsidRPr="00532336">
              <w:t>Распоряжение № 801-р выдан</w:t>
            </w:r>
            <w:r w:rsidR="003D0021">
              <w:t>о</w:t>
            </w:r>
            <w:r w:rsidRPr="00532336">
              <w:t xml:space="preserve"> 15.11.2017</w:t>
            </w:r>
            <w:r w:rsidR="00F055E1">
              <w:t xml:space="preserve"> </w:t>
            </w:r>
            <w:r w:rsidRPr="00532336">
              <w:t>Межрегиональн</w:t>
            </w:r>
            <w:r w:rsidR="00F055E1">
              <w:t>ым</w:t>
            </w:r>
            <w:r w:rsidRPr="00532336">
              <w:t xml:space="preserve"> территориальн</w:t>
            </w:r>
            <w:r w:rsidR="00F055E1">
              <w:t>ым</w:t>
            </w:r>
            <w:r w:rsidRPr="00532336">
              <w:t xml:space="preserve"> управление</w:t>
            </w:r>
            <w:r w:rsidR="00F055E1">
              <w:t>м</w:t>
            </w:r>
            <w:r>
              <w:t xml:space="preserve"> </w:t>
            </w:r>
            <w:r w:rsidR="00F055E1">
              <w:t>Федерального агентства по </w:t>
            </w:r>
            <w:r w:rsidRPr="00532336">
              <w:t>управлению</w:t>
            </w:r>
            <w:r>
              <w:t xml:space="preserve"> </w:t>
            </w:r>
            <w:r w:rsidRPr="00532336">
              <w:t xml:space="preserve">государственным имуществом </w:t>
            </w:r>
            <w:r w:rsidR="00F055E1">
              <w:br/>
            </w:r>
            <w:r w:rsidRPr="00532336">
              <w:t>в Удмуртской</w:t>
            </w:r>
            <w:r>
              <w:t xml:space="preserve"> </w:t>
            </w:r>
            <w:r w:rsidR="00F055E1">
              <w:t>Республике и </w:t>
            </w:r>
            <w:r w:rsidRPr="00532336">
              <w:t>Кировской области</w:t>
            </w:r>
            <w:r w:rsidR="00F055E1">
              <w:t>;</w:t>
            </w:r>
          </w:p>
          <w:p w14:paraId="115EE8F2" w14:textId="1F092AE1" w:rsidR="00B261DB" w:rsidRPr="00532336" w:rsidRDefault="00B261DB" w:rsidP="00E31723">
            <w:pPr>
              <w:autoSpaceDE w:val="0"/>
              <w:autoSpaceDN w:val="0"/>
              <w:adjustRightInd w:val="0"/>
              <w:ind w:left="57"/>
            </w:pPr>
            <w:r w:rsidRPr="00532336">
              <w:t>Акт о приеме-передаче объектов нефинансовых</w:t>
            </w:r>
            <w:r>
              <w:t xml:space="preserve"> </w:t>
            </w:r>
            <w:r w:rsidRPr="00532336">
              <w:t>активов, выдан 01.02.2018</w:t>
            </w:r>
          </w:p>
        </w:tc>
      </w:tr>
      <w:tr w:rsidR="00B261DB" w:rsidRPr="00787759" w14:paraId="4E7A558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DBC8EC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B7E0D8" w14:textId="751F9993" w:rsidR="00B261DB" w:rsidRPr="00532336" w:rsidRDefault="00F055E1" w:rsidP="00D33FA5">
            <w:pPr>
              <w:spacing w:after="100" w:line="288" w:lineRule="atLeast"/>
              <w:ind w:left="57"/>
            </w:pPr>
            <w:r>
              <w:t>З</w:t>
            </w:r>
            <w:r w:rsidR="00B261DB" w:rsidRPr="00532336">
              <w:t xml:space="preserve">емельный участок 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39B9E1" w14:textId="0E1A8A12" w:rsidR="00B261DB" w:rsidRPr="00532336" w:rsidRDefault="00B261DB" w:rsidP="00F055E1">
            <w:pPr>
              <w:ind w:left="57"/>
            </w:pPr>
            <w:r w:rsidRPr="00532336">
              <w:t xml:space="preserve">Кировская область, </w:t>
            </w:r>
            <w:proofErr w:type="spellStart"/>
            <w:r w:rsidRPr="00532336">
              <w:t>Афанасьевский</w:t>
            </w:r>
            <w:proofErr w:type="spellEnd"/>
            <w:r w:rsidR="00F055E1">
              <w:t xml:space="preserve"> район</w:t>
            </w:r>
            <w:r w:rsidRPr="00532336">
              <w:t xml:space="preserve">, </w:t>
            </w:r>
            <w:proofErr w:type="spellStart"/>
            <w:r w:rsidRPr="00532336">
              <w:t>Гординское</w:t>
            </w:r>
            <w:proofErr w:type="spellEnd"/>
            <w:r w:rsidR="00F055E1">
              <w:t xml:space="preserve"> сельское поселени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DF1453" w14:textId="5C2DF458" w:rsidR="00B261DB" w:rsidRPr="00532336" w:rsidRDefault="00B261DB" w:rsidP="00E31723">
            <w:pPr>
              <w:ind w:left="57"/>
              <w:jc w:val="center"/>
            </w:pPr>
            <w:r w:rsidRPr="00532336">
              <w:t>43:02:373101:663;</w:t>
            </w:r>
            <w:r w:rsidR="00F055E1">
              <w:br/>
            </w:r>
            <w:r w:rsidRPr="00532336">
              <w:t xml:space="preserve">464563 </w:t>
            </w:r>
            <w:proofErr w:type="spellStart"/>
            <w:r w:rsidRPr="00532336">
              <w:t>кв.м</w:t>
            </w:r>
            <w:proofErr w:type="spellEnd"/>
            <w:r w:rsidRPr="00532336">
              <w:t>.;</w:t>
            </w:r>
          </w:p>
          <w:p w14:paraId="619CA66E" w14:textId="7C92805A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5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A9C4EB" w14:textId="6A03BDFD" w:rsidR="00B261DB" w:rsidRPr="00532336" w:rsidRDefault="00B261DB" w:rsidP="00890D90">
            <w:pPr>
              <w:jc w:val="center"/>
            </w:pPr>
            <w:r w:rsidRPr="00532336">
              <w:t>380</w:t>
            </w:r>
            <w:r w:rsidR="00F055E1">
              <w:t xml:space="preserve"> </w:t>
            </w:r>
            <w:r w:rsidRPr="00532336">
              <w:t>941,6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F447FB" w14:textId="476899AC" w:rsidR="00B261DB" w:rsidRPr="00532336" w:rsidRDefault="00D33FA5" w:rsidP="008270BE">
            <w:pPr>
              <w:autoSpaceDE w:val="0"/>
              <w:autoSpaceDN w:val="0"/>
              <w:adjustRightInd w:val="0"/>
              <w:ind w:left="57"/>
            </w:pPr>
            <w:r w:rsidRPr="00532336">
              <w:t>Ст</w:t>
            </w:r>
            <w:r>
              <w:t>атья</w:t>
            </w:r>
            <w:r w:rsidRPr="00532336">
              <w:t xml:space="preserve"> 19 Земельного кодекса Российской Федерации</w:t>
            </w:r>
            <w:r>
              <w:t xml:space="preserve"> </w:t>
            </w:r>
            <w:r w:rsidR="008270BE">
              <w:br/>
            </w:r>
            <w:r w:rsidR="008270BE" w:rsidRPr="00532336">
              <w:t>№ 136-ФЗ</w:t>
            </w:r>
            <w:r w:rsidR="008270BE">
              <w:t xml:space="preserve"> от</w:t>
            </w:r>
            <w:r w:rsidR="008270BE" w:rsidRPr="00532336">
              <w:t xml:space="preserve"> 25.10.2001</w:t>
            </w:r>
          </w:p>
        </w:tc>
      </w:tr>
      <w:tr w:rsidR="00B261DB" w:rsidRPr="00787759" w14:paraId="4D61495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F1221B" w14:textId="50DF13C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B6498A" w14:textId="330CF456" w:rsidR="00B261DB" w:rsidRPr="00532336" w:rsidRDefault="00F055E1" w:rsidP="00D33FA5">
            <w:pPr>
              <w:spacing w:after="100" w:line="288" w:lineRule="atLeast"/>
              <w:ind w:left="57"/>
            </w:pPr>
            <w:r>
              <w:t>З</w:t>
            </w:r>
            <w:r w:rsidR="00B261DB" w:rsidRPr="00532336">
              <w:t xml:space="preserve">емельный участок 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3003E8" w14:textId="2A85324A" w:rsidR="00B261DB" w:rsidRPr="00532336" w:rsidRDefault="00F055E1" w:rsidP="00F055E1">
            <w:pPr>
              <w:ind w:left="57"/>
            </w:pPr>
            <w:r w:rsidRPr="00532336">
              <w:t xml:space="preserve">Кировская область, </w:t>
            </w:r>
            <w:proofErr w:type="spellStart"/>
            <w:r w:rsidRPr="00532336">
              <w:t>Афанасьевский</w:t>
            </w:r>
            <w:proofErr w:type="spellEnd"/>
            <w:r>
              <w:t xml:space="preserve"> район</w:t>
            </w:r>
            <w:r w:rsidRPr="00532336">
              <w:t xml:space="preserve">, </w:t>
            </w:r>
            <w:proofErr w:type="spellStart"/>
            <w:r w:rsidRPr="00532336">
              <w:t>Горд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F95922" w14:textId="52E705D1" w:rsidR="00B261DB" w:rsidRPr="00532336" w:rsidRDefault="00B261DB" w:rsidP="00E31723">
            <w:pPr>
              <w:ind w:left="57"/>
              <w:jc w:val="center"/>
            </w:pPr>
            <w:r w:rsidRPr="00532336">
              <w:t xml:space="preserve">43:02:373101:664; </w:t>
            </w:r>
            <w:r w:rsidR="00F055E1">
              <w:br/>
            </w:r>
            <w:r w:rsidRPr="00532336">
              <w:t xml:space="preserve">55437 </w:t>
            </w:r>
            <w:proofErr w:type="spellStart"/>
            <w:r w:rsidRPr="00532336">
              <w:t>кв.м</w:t>
            </w:r>
            <w:proofErr w:type="spellEnd"/>
            <w:r w:rsidRPr="00532336">
              <w:t>.;</w:t>
            </w:r>
          </w:p>
          <w:p w14:paraId="6012ADC7" w14:textId="1B53097D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5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A1849B" w14:textId="03D700F7" w:rsidR="00B261DB" w:rsidRPr="00532336" w:rsidRDefault="00B261DB" w:rsidP="00890D90">
            <w:pPr>
              <w:jc w:val="center"/>
            </w:pPr>
            <w:r w:rsidRPr="00532336">
              <w:t>45</w:t>
            </w:r>
            <w:r w:rsidR="00F055E1">
              <w:t xml:space="preserve"> </w:t>
            </w:r>
            <w:r w:rsidRPr="00532336">
              <w:t>458,3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691BEE" w14:textId="26ED3128" w:rsidR="00B261DB" w:rsidRPr="00532336" w:rsidRDefault="00D33FA5" w:rsidP="008270BE">
            <w:pPr>
              <w:autoSpaceDE w:val="0"/>
              <w:autoSpaceDN w:val="0"/>
              <w:adjustRightInd w:val="0"/>
              <w:ind w:left="57"/>
            </w:pPr>
            <w:r>
              <w:t>С</w:t>
            </w:r>
            <w:r w:rsidR="00B261DB" w:rsidRPr="00532336">
              <w:t>татья 19 Земельного кодекса Российской</w:t>
            </w:r>
            <w:r w:rsidR="00F055E1">
              <w:t xml:space="preserve"> </w:t>
            </w:r>
            <w:r w:rsidR="00B261DB" w:rsidRPr="00532336">
              <w:t xml:space="preserve">Федерации </w:t>
            </w:r>
            <w:r w:rsidR="00F055E1">
              <w:br/>
            </w:r>
            <w:r w:rsidR="00B261DB" w:rsidRPr="00532336">
              <w:t>№ 136-ФЗ</w:t>
            </w:r>
            <w:r w:rsidR="00B372BD">
              <w:t xml:space="preserve"> от</w:t>
            </w:r>
            <w:r w:rsidR="00B261DB" w:rsidRPr="00532336">
              <w:t xml:space="preserve"> 25.10.2001</w:t>
            </w:r>
          </w:p>
        </w:tc>
      </w:tr>
      <w:tr w:rsidR="00B261DB" w:rsidRPr="00787759" w14:paraId="173EBA0B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A3CDD5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1C4376" w14:textId="78504492" w:rsidR="00B261DB" w:rsidRPr="00532336" w:rsidRDefault="00D33FA5" w:rsidP="00D33FA5">
            <w:pPr>
              <w:spacing w:after="100" w:line="288" w:lineRule="atLeast"/>
              <w:ind w:left="57"/>
            </w:pPr>
            <w:r>
              <w:t>З</w:t>
            </w:r>
            <w:r w:rsidR="00B261DB" w:rsidRPr="00532336">
              <w:t xml:space="preserve">емельный участок 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54F2F7" w14:textId="19897B76" w:rsidR="00B261DB" w:rsidRPr="00532336" w:rsidRDefault="00B261DB" w:rsidP="00E31723">
            <w:pPr>
              <w:ind w:left="57"/>
            </w:pPr>
            <w:r w:rsidRPr="00532336">
              <w:t xml:space="preserve">Российская Федерация, </w:t>
            </w:r>
            <w:r w:rsidR="00D33FA5" w:rsidRPr="00532336">
              <w:t xml:space="preserve">Кировская область, </w:t>
            </w:r>
            <w:proofErr w:type="spellStart"/>
            <w:r w:rsidR="00D33FA5" w:rsidRPr="00532336">
              <w:t>Афанасьевский</w:t>
            </w:r>
            <w:proofErr w:type="spellEnd"/>
            <w:r w:rsidR="00D33FA5">
              <w:t xml:space="preserve"> район</w:t>
            </w:r>
            <w:r w:rsidR="00D33FA5" w:rsidRPr="00532336">
              <w:t xml:space="preserve">, </w:t>
            </w:r>
            <w:proofErr w:type="spellStart"/>
            <w:r w:rsidR="00D33FA5" w:rsidRPr="00532336">
              <w:t>Гординское</w:t>
            </w:r>
            <w:proofErr w:type="spellEnd"/>
            <w:r w:rsidR="00D33FA5">
              <w:t xml:space="preserve"> сельское поселени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6DAA3A" w14:textId="4A522AE5" w:rsidR="00B261DB" w:rsidRPr="00532336" w:rsidRDefault="00B261DB" w:rsidP="00E31723">
            <w:pPr>
              <w:ind w:left="57"/>
              <w:jc w:val="center"/>
            </w:pPr>
            <w:r w:rsidRPr="00532336">
              <w:t xml:space="preserve">43:02:373101:668; </w:t>
            </w:r>
            <w:r w:rsidR="00D33FA5">
              <w:br/>
            </w:r>
            <w:r w:rsidRPr="00532336">
              <w:t xml:space="preserve">1624997 </w:t>
            </w:r>
            <w:proofErr w:type="spellStart"/>
            <w:r w:rsidRPr="00532336">
              <w:t>кв.м</w:t>
            </w:r>
            <w:proofErr w:type="spellEnd"/>
            <w:r w:rsidRPr="00532336">
              <w:t>.;</w:t>
            </w:r>
          </w:p>
          <w:p w14:paraId="74F9B330" w14:textId="0228651E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7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5C20E4" w14:textId="05E71869" w:rsidR="00B261DB" w:rsidRPr="00532336" w:rsidRDefault="00B261DB" w:rsidP="00890D90">
            <w:pPr>
              <w:jc w:val="center"/>
            </w:pPr>
            <w:r w:rsidRPr="00532336">
              <w:t>1</w:t>
            </w:r>
            <w:r w:rsidR="00D33FA5">
              <w:t xml:space="preserve"> </w:t>
            </w:r>
            <w:r w:rsidRPr="00532336">
              <w:t>332</w:t>
            </w:r>
            <w:r w:rsidR="00D33FA5">
              <w:t xml:space="preserve"> </w:t>
            </w:r>
            <w:r w:rsidRPr="00532336">
              <w:t>497,5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668666" w14:textId="74839A0E" w:rsidR="00B261DB" w:rsidRPr="00532336" w:rsidRDefault="00D33FA5" w:rsidP="008270BE">
            <w:pPr>
              <w:autoSpaceDE w:val="0"/>
              <w:autoSpaceDN w:val="0"/>
              <w:adjustRightInd w:val="0"/>
              <w:ind w:left="57"/>
            </w:pPr>
            <w:r>
              <w:t>С</w:t>
            </w:r>
            <w:r w:rsidRPr="00532336">
              <w:t>татья 19 Земельного кодекса Российской</w:t>
            </w:r>
            <w:r>
              <w:t xml:space="preserve"> </w:t>
            </w:r>
            <w:r w:rsidRPr="00532336">
              <w:t xml:space="preserve">Федерации </w:t>
            </w:r>
            <w:r>
              <w:br/>
            </w:r>
            <w:r w:rsidRPr="00532336">
              <w:t>№ 136-ФЗ</w:t>
            </w:r>
            <w:r w:rsidR="00B372BD">
              <w:t xml:space="preserve"> от</w:t>
            </w:r>
            <w:r w:rsidRPr="00532336">
              <w:t xml:space="preserve"> 25.10.2001</w:t>
            </w:r>
          </w:p>
        </w:tc>
      </w:tr>
      <w:tr w:rsidR="00B261DB" w:rsidRPr="00787759" w14:paraId="6A8C241D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D18CFF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1AC5F6" w14:textId="5FE196FF" w:rsidR="00B261DB" w:rsidRPr="00532336" w:rsidRDefault="00D33FA5" w:rsidP="00D33FA5">
            <w:pPr>
              <w:spacing w:after="100" w:line="288" w:lineRule="atLeast"/>
              <w:ind w:left="57"/>
            </w:pPr>
            <w:r>
              <w:t>З</w:t>
            </w:r>
            <w:r w:rsidR="00B261DB" w:rsidRPr="00532336">
              <w:t xml:space="preserve">емельный участок 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295877" w14:textId="44A4A18E" w:rsidR="00B261DB" w:rsidRPr="00532336" w:rsidRDefault="00B261DB" w:rsidP="00D33FA5">
            <w:pPr>
              <w:ind w:left="57"/>
            </w:pPr>
            <w:r w:rsidRPr="00532336">
              <w:t>Кировская обл</w:t>
            </w:r>
            <w:r w:rsidR="00D33FA5">
              <w:t>асть</w:t>
            </w:r>
            <w:r w:rsidRPr="00532336">
              <w:t xml:space="preserve">, </w:t>
            </w:r>
            <w:proofErr w:type="spellStart"/>
            <w:r w:rsidRPr="00532336">
              <w:t>Афанасьевский</w:t>
            </w:r>
            <w:proofErr w:type="spellEnd"/>
            <w:r w:rsidR="00D33FA5">
              <w:t xml:space="preserve"> район</w:t>
            </w:r>
            <w:r w:rsidRPr="00532336">
              <w:t xml:space="preserve">, д. </w:t>
            </w:r>
            <w:proofErr w:type="spellStart"/>
            <w:r w:rsidRPr="00532336">
              <w:t>Шердынята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B15944" w14:textId="77777777" w:rsidR="00B261DB" w:rsidRPr="00532336" w:rsidRDefault="00B261DB" w:rsidP="00E31723">
            <w:pPr>
              <w:ind w:left="57"/>
              <w:jc w:val="center"/>
            </w:pPr>
            <w:r w:rsidRPr="00532336">
              <w:t>43:02:372801:6;</w:t>
            </w:r>
          </w:p>
          <w:p w14:paraId="74BA8767" w14:textId="1A8548F7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3980 </w:t>
            </w:r>
            <w:proofErr w:type="spellStart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5E33AEDC" w14:textId="32E96471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5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C821C2" w14:textId="3E3F9467" w:rsidR="00B261DB" w:rsidRPr="00532336" w:rsidRDefault="00B261DB" w:rsidP="00890D90">
            <w:pPr>
              <w:jc w:val="center"/>
            </w:pPr>
            <w:r w:rsidRPr="00532336">
              <w:t>166</w:t>
            </w:r>
            <w:r w:rsidR="00D33FA5">
              <w:t xml:space="preserve"> </w:t>
            </w:r>
            <w:r w:rsidRPr="00532336">
              <w:t>769,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FAAE7E" w14:textId="6A660DA3" w:rsidR="00B261DB" w:rsidRPr="00532336" w:rsidRDefault="00B261DB" w:rsidP="00E31723">
            <w:pPr>
              <w:autoSpaceDE w:val="0"/>
              <w:autoSpaceDN w:val="0"/>
              <w:adjustRightInd w:val="0"/>
              <w:ind w:left="57"/>
            </w:pPr>
            <w:r w:rsidRPr="00532336">
              <w:t xml:space="preserve">Распоряжение № 372, </w:t>
            </w:r>
            <w:proofErr w:type="gramStart"/>
            <w:r w:rsidRPr="00532336">
              <w:t>выдан</w:t>
            </w:r>
            <w:proofErr w:type="gramEnd"/>
            <w:r w:rsidRPr="00532336">
              <w:t xml:space="preserve"> 18.07.2018</w:t>
            </w:r>
            <w:r w:rsidR="00D33FA5">
              <w:t xml:space="preserve"> а</w:t>
            </w:r>
            <w:r w:rsidRPr="00532336">
              <w:t>дминистраци</w:t>
            </w:r>
            <w:r w:rsidR="00D33FA5">
              <w:t>ей</w:t>
            </w:r>
            <w:r w:rsidRPr="00532336">
              <w:t xml:space="preserve"> </w:t>
            </w:r>
            <w:proofErr w:type="spellStart"/>
            <w:r w:rsidRPr="00532336">
              <w:t>Афанасьевского</w:t>
            </w:r>
            <w:proofErr w:type="spellEnd"/>
            <w:r w:rsidRPr="00532336">
              <w:t xml:space="preserve"> района</w:t>
            </w:r>
            <w:r w:rsidR="00D33FA5">
              <w:t xml:space="preserve"> </w:t>
            </w:r>
            <w:r w:rsidRPr="00532336">
              <w:t>Кировской области</w:t>
            </w:r>
            <w:r w:rsidR="00D33FA5">
              <w:t>;</w:t>
            </w:r>
          </w:p>
          <w:p w14:paraId="3BC408A3" w14:textId="39AD229E" w:rsidR="00B261DB" w:rsidRPr="00532336" w:rsidRDefault="00B261DB" w:rsidP="00B372BD">
            <w:pPr>
              <w:autoSpaceDE w:val="0"/>
              <w:autoSpaceDN w:val="0"/>
              <w:adjustRightInd w:val="0"/>
              <w:ind w:left="57"/>
            </w:pPr>
            <w:r w:rsidRPr="00532336">
              <w:t>Акт о приеме-передаче объектов нефинансовых</w:t>
            </w:r>
            <w:r>
              <w:t xml:space="preserve"> </w:t>
            </w:r>
            <w:r w:rsidRPr="00532336">
              <w:t>активов</w:t>
            </w:r>
            <w:r w:rsidR="00B372BD">
              <w:t xml:space="preserve"> № 31 от </w:t>
            </w:r>
            <w:r w:rsidRPr="00532336">
              <w:t>18.07.2018</w:t>
            </w:r>
          </w:p>
        </w:tc>
      </w:tr>
      <w:tr w:rsidR="00B261DB" w:rsidRPr="00787759" w14:paraId="4F0FE00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6E6BD1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2AF8B6" w14:textId="180D4608" w:rsidR="00B261DB" w:rsidRPr="00532336" w:rsidRDefault="00D33FA5" w:rsidP="00D33FA5">
            <w:pPr>
              <w:spacing w:after="100" w:line="288" w:lineRule="atLeast"/>
              <w:ind w:left="57"/>
            </w:pPr>
            <w:r>
              <w:t>З</w:t>
            </w:r>
            <w:r w:rsidR="00B261DB" w:rsidRPr="00532336">
              <w:t xml:space="preserve">емельный участок 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94120A" w14:textId="198A8379" w:rsidR="00B261DB" w:rsidRPr="00532336" w:rsidRDefault="00D33FA5" w:rsidP="00D33FA5">
            <w:pPr>
              <w:ind w:left="57"/>
            </w:pPr>
            <w:r w:rsidRPr="00532336">
              <w:t>Кировская обл</w:t>
            </w:r>
            <w:r>
              <w:t>асть</w:t>
            </w:r>
            <w:r w:rsidRPr="00532336">
              <w:t xml:space="preserve">, </w:t>
            </w:r>
            <w:proofErr w:type="spellStart"/>
            <w:r w:rsidRPr="00532336">
              <w:t>Афанасьевский</w:t>
            </w:r>
            <w:proofErr w:type="spellEnd"/>
            <w:r>
              <w:t xml:space="preserve"> район</w:t>
            </w:r>
            <w:r w:rsidRPr="00532336">
              <w:t xml:space="preserve">, </w:t>
            </w:r>
            <w:proofErr w:type="spellStart"/>
            <w:r w:rsidR="00B261DB" w:rsidRPr="00532336">
              <w:t>д</w:t>
            </w:r>
            <w:proofErr w:type="gramStart"/>
            <w:r w:rsidR="00B261DB" w:rsidRPr="00532336">
              <w:t>.К</w:t>
            </w:r>
            <w:proofErr w:type="gramEnd"/>
            <w:r w:rsidR="00B261DB" w:rsidRPr="00532336">
              <w:t>орабли</w:t>
            </w:r>
            <w:proofErr w:type="spellEnd"/>
            <w:r w:rsidR="00B261DB" w:rsidRPr="00532336">
              <w:t>, д.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E1946A" w14:textId="77777777" w:rsidR="00B261DB" w:rsidRPr="00532336" w:rsidRDefault="00B261DB" w:rsidP="00E31723">
            <w:pPr>
              <w:ind w:left="57"/>
              <w:jc w:val="center"/>
            </w:pPr>
            <w:r w:rsidRPr="00532336">
              <w:t>43:02:371501:42;</w:t>
            </w:r>
          </w:p>
          <w:p w14:paraId="4E0777CE" w14:textId="064CE80D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5656 </w:t>
            </w:r>
            <w:proofErr w:type="spellStart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5785051D" w14:textId="0F8BF6C0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6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221090" w14:textId="71E27559" w:rsidR="00B261DB" w:rsidRPr="00532336" w:rsidRDefault="00B261DB" w:rsidP="00890D90">
            <w:pPr>
              <w:jc w:val="center"/>
            </w:pPr>
            <w:r w:rsidRPr="00532336">
              <w:t>154</w:t>
            </w:r>
            <w:r w:rsidR="00D33FA5">
              <w:t xml:space="preserve"> </w:t>
            </w:r>
            <w:r w:rsidRPr="00532336">
              <w:t>184,6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234CA" w14:textId="59E3A20C" w:rsidR="00B261DB" w:rsidRPr="00532336" w:rsidRDefault="00D33FA5" w:rsidP="008270BE">
            <w:pPr>
              <w:autoSpaceDE w:val="0"/>
              <w:autoSpaceDN w:val="0"/>
              <w:adjustRightInd w:val="0"/>
              <w:ind w:left="57"/>
            </w:pPr>
            <w:r>
              <w:t>С</w:t>
            </w:r>
            <w:r w:rsidRPr="00532336">
              <w:t>т</w:t>
            </w:r>
            <w:r>
              <w:t>атья</w:t>
            </w:r>
            <w:r w:rsidRPr="00532336">
              <w:t xml:space="preserve"> 19 Земельно</w:t>
            </w:r>
            <w:r>
              <w:t>го кодекса Российской Федерации</w:t>
            </w:r>
            <w:r w:rsidRPr="00532336">
              <w:t xml:space="preserve"> </w:t>
            </w:r>
            <w:r>
              <w:br/>
            </w:r>
            <w:r w:rsidRPr="00532336">
              <w:t>№ 136-ФЗ</w:t>
            </w:r>
            <w:r w:rsidR="00B372BD">
              <w:t xml:space="preserve"> от</w:t>
            </w:r>
            <w:r w:rsidRPr="00532336">
              <w:t xml:space="preserve"> 25.10.2001</w:t>
            </w:r>
          </w:p>
        </w:tc>
      </w:tr>
      <w:tr w:rsidR="00B261DB" w:rsidRPr="00787759" w14:paraId="68DB3DD8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56585D" w14:textId="11C0897B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88BACE" w14:textId="2134F625" w:rsidR="00B261DB" w:rsidRPr="00532336" w:rsidRDefault="00D33FA5" w:rsidP="00D33FA5">
            <w:pPr>
              <w:spacing w:after="100" w:line="288" w:lineRule="atLeast"/>
              <w:ind w:left="57"/>
            </w:pPr>
            <w:r>
              <w:t>З</w:t>
            </w:r>
            <w:r w:rsidR="00B261DB" w:rsidRPr="00532336">
              <w:t xml:space="preserve">емельный участок  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735491" w14:textId="2DE30707" w:rsidR="00B261DB" w:rsidRPr="00532336" w:rsidRDefault="00B261DB" w:rsidP="00D33FA5">
            <w:pPr>
              <w:ind w:left="57"/>
            </w:pPr>
            <w:r w:rsidRPr="00532336">
              <w:t xml:space="preserve">Кировская область, </w:t>
            </w:r>
            <w:proofErr w:type="spellStart"/>
            <w:r w:rsidRPr="00532336">
              <w:t>Афанасьевский</w:t>
            </w:r>
            <w:proofErr w:type="spellEnd"/>
            <w:r w:rsidR="00D33FA5">
              <w:t xml:space="preserve"> район</w:t>
            </w:r>
            <w:r w:rsidRPr="00532336">
              <w:t>, с.</w:t>
            </w:r>
            <w:r w:rsidR="00D33FA5">
              <w:t> </w:t>
            </w:r>
            <w:proofErr w:type="spellStart"/>
            <w:r w:rsidRPr="00532336">
              <w:t>Гордино</w:t>
            </w:r>
            <w:proofErr w:type="spellEnd"/>
            <w:r w:rsidRPr="00532336">
              <w:t>, ул.</w:t>
            </w:r>
            <w:r w:rsidR="00D33FA5">
              <w:t> </w:t>
            </w:r>
            <w:r w:rsidRPr="00532336">
              <w:t>Мира, д.2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1A9A9A" w14:textId="4F6EF6AA" w:rsidR="00B261DB" w:rsidRPr="00532336" w:rsidRDefault="00B261DB" w:rsidP="00E31723">
            <w:pPr>
              <w:ind w:left="57"/>
              <w:jc w:val="center"/>
            </w:pPr>
            <w:r w:rsidRPr="00532336">
              <w:t>43:02:371002:189;</w:t>
            </w:r>
          </w:p>
          <w:p w14:paraId="06A9DD77" w14:textId="6EF9BD95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4900 </w:t>
            </w:r>
            <w:proofErr w:type="spellStart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54800F86" w14:textId="3DA1D7B3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6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E06125" w14:textId="576D7FAD" w:rsidR="00B261DB" w:rsidRPr="00532336" w:rsidRDefault="00B261DB" w:rsidP="00890D90">
            <w:pPr>
              <w:jc w:val="center"/>
            </w:pPr>
            <w:r w:rsidRPr="00532336">
              <w:t>1</w:t>
            </w:r>
            <w:r w:rsidR="00D33FA5">
              <w:t xml:space="preserve"> </w:t>
            </w:r>
            <w:r w:rsidRPr="00532336">
              <w:t>321</w:t>
            </w:r>
            <w:r w:rsidR="00D33FA5">
              <w:t xml:space="preserve"> </w:t>
            </w:r>
            <w:r w:rsidRPr="00532336">
              <w:t>873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33CC5B" w14:textId="716C0D18" w:rsidR="00B261DB" w:rsidRPr="00532336" w:rsidRDefault="00B261DB" w:rsidP="00E31723">
            <w:pPr>
              <w:autoSpaceDE w:val="0"/>
              <w:autoSpaceDN w:val="0"/>
              <w:adjustRightInd w:val="0"/>
              <w:ind w:left="57"/>
            </w:pPr>
            <w:r w:rsidRPr="00532336">
              <w:t xml:space="preserve">Распоряжение № 25, </w:t>
            </w:r>
            <w:proofErr w:type="gramStart"/>
            <w:r w:rsidRPr="00532336">
              <w:t>выдан</w:t>
            </w:r>
            <w:proofErr w:type="gramEnd"/>
            <w:r w:rsidRPr="00532336">
              <w:t xml:space="preserve"> 02.02.2017</w:t>
            </w:r>
            <w:r w:rsidR="00D33FA5">
              <w:t xml:space="preserve"> </w:t>
            </w:r>
            <w:r w:rsidRPr="00532336">
              <w:t>Правительство</w:t>
            </w:r>
            <w:r w:rsidR="00D33FA5">
              <w:t>м</w:t>
            </w:r>
            <w:r w:rsidRPr="00532336">
              <w:t xml:space="preserve"> Кировской области</w:t>
            </w:r>
            <w:r w:rsidR="00D33FA5">
              <w:t>;</w:t>
            </w:r>
          </w:p>
          <w:p w14:paraId="6DFB9DA2" w14:textId="593F3F43" w:rsidR="00B261DB" w:rsidRPr="00532336" w:rsidRDefault="00B261DB" w:rsidP="00D33FA5">
            <w:pPr>
              <w:autoSpaceDE w:val="0"/>
              <w:autoSpaceDN w:val="0"/>
              <w:adjustRightInd w:val="0"/>
              <w:ind w:left="57"/>
            </w:pPr>
            <w:r w:rsidRPr="00532336">
              <w:t>Акт о приеме-передаче объектов нефинансовых</w:t>
            </w:r>
            <w:r>
              <w:t xml:space="preserve"> </w:t>
            </w:r>
            <w:r w:rsidRPr="00532336">
              <w:t>активов № 00000001, выдан 08.02.2017</w:t>
            </w:r>
          </w:p>
        </w:tc>
      </w:tr>
      <w:tr w:rsidR="00B261DB" w:rsidRPr="00787759" w14:paraId="24F6F4BB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6AAAE5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2AD726" w14:textId="1144EF22" w:rsidR="00B261DB" w:rsidRPr="00532336" w:rsidRDefault="00D33FA5" w:rsidP="00D33FA5">
            <w:pPr>
              <w:ind w:left="57"/>
            </w:pPr>
            <w:r>
              <w:t>З</w:t>
            </w:r>
            <w:r w:rsidR="00B261DB" w:rsidRPr="00532336">
              <w:t>емельный участок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8CC358" w14:textId="2443E064" w:rsidR="00B261DB" w:rsidRPr="00532336" w:rsidRDefault="00B261DB" w:rsidP="00D33FA5">
            <w:pPr>
              <w:ind w:left="57"/>
            </w:pPr>
            <w:r w:rsidRPr="00532336">
              <w:t xml:space="preserve">Кировская область, </w:t>
            </w:r>
            <w:proofErr w:type="spellStart"/>
            <w:r w:rsidRPr="00532336">
              <w:t>Афанасьевский</w:t>
            </w:r>
            <w:proofErr w:type="spellEnd"/>
            <w:r w:rsidR="00D33FA5">
              <w:t xml:space="preserve"> район</w:t>
            </w:r>
            <w:r w:rsidRPr="00532336">
              <w:t>, д.</w:t>
            </w:r>
            <w:r w:rsidR="00D33FA5">
              <w:t> </w:t>
            </w:r>
            <w:proofErr w:type="spellStart"/>
            <w:r w:rsidRPr="00532336">
              <w:t>Ефремята</w:t>
            </w:r>
            <w:proofErr w:type="spellEnd"/>
            <w:r w:rsidRPr="00532336">
              <w:t>, д.18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DA797E" w14:textId="77777777" w:rsidR="00B261DB" w:rsidRPr="00532336" w:rsidRDefault="00B261DB" w:rsidP="00E31723">
            <w:pPr>
              <w:ind w:left="57"/>
              <w:jc w:val="center"/>
            </w:pPr>
            <w:r w:rsidRPr="00532336">
              <w:t>43:02:371201:33;</w:t>
            </w:r>
          </w:p>
          <w:p w14:paraId="117396D7" w14:textId="3A2821A9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2336 </w:t>
            </w:r>
            <w:proofErr w:type="spellStart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302EC815" w14:textId="1A6E7533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6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BEA18D" w14:textId="5B041EA3" w:rsidR="00B261DB" w:rsidRPr="00532336" w:rsidRDefault="00B261DB" w:rsidP="00890D90">
            <w:pPr>
              <w:jc w:val="center"/>
            </w:pPr>
            <w:r w:rsidRPr="00532336">
              <w:t>23</w:t>
            </w:r>
            <w:r w:rsidR="00D33FA5">
              <w:t xml:space="preserve"> </w:t>
            </w:r>
            <w:r w:rsidRPr="00532336">
              <w:t>933,0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D542F1" w14:textId="063A1EE5" w:rsidR="00B261DB" w:rsidRPr="00532336" w:rsidRDefault="00B261DB" w:rsidP="00E31723">
            <w:pPr>
              <w:autoSpaceDE w:val="0"/>
              <w:autoSpaceDN w:val="0"/>
              <w:adjustRightInd w:val="0"/>
              <w:ind w:left="57"/>
            </w:pPr>
            <w:r w:rsidRPr="00532336">
              <w:t xml:space="preserve">Распоряжение </w:t>
            </w:r>
            <w:r w:rsidR="00D33FA5">
              <w:t>«</w:t>
            </w:r>
            <w:r w:rsidRPr="00532336">
              <w:t>О передаче объектов</w:t>
            </w:r>
            <w:r w:rsidR="00D33FA5">
              <w:t xml:space="preserve"> </w:t>
            </w:r>
            <w:r w:rsidRPr="00532336">
              <w:t>муниципальной собственности в собственность</w:t>
            </w:r>
            <w:r>
              <w:t xml:space="preserve"> </w:t>
            </w:r>
            <w:r w:rsidRPr="00532336">
              <w:t xml:space="preserve">муниципального образования </w:t>
            </w:r>
            <w:proofErr w:type="spellStart"/>
            <w:r w:rsidRPr="00532336">
              <w:t>Гординское</w:t>
            </w:r>
            <w:proofErr w:type="spellEnd"/>
            <w:r>
              <w:t xml:space="preserve"> </w:t>
            </w:r>
            <w:r w:rsidRPr="00532336">
              <w:t xml:space="preserve">сельское поселение </w:t>
            </w:r>
            <w:proofErr w:type="spellStart"/>
            <w:r w:rsidRPr="00532336">
              <w:t>Афанасьевского</w:t>
            </w:r>
            <w:proofErr w:type="spellEnd"/>
            <w:r w:rsidRPr="00532336">
              <w:t xml:space="preserve"> района</w:t>
            </w:r>
            <w:r>
              <w:t xml:space="preserve"> </w:t>
            </w:r>
            <w:r w:rsidRPr="00532336">
              <w:t>Кировской области</w:t>
            </w:r>
            <w:r w:rsidR="00D33FA5">
              <w:t>»</w:t>
            </w:r>
            <w:r w:rsidRPr="00532336">
              <w:t xml:space="preserve"> № 540, </w:t>
            </w:r>
            <w:proofErr w:type="gramStart"/>
            <w:r w:rsidRPr="00532336">
              <w:t>выдан</w:t>
            </w:r>
            <w:proofErr w:type="gramEnd"/>
            <w:r w:rsidRPr="00532336">
              <w:t xml:space="preserve"> 02.10.2019</w:t>
            </w:r>
            <w:r w:rsidR="00D33FA5">
              <w:t xml:space="preserve"> а</w:t>
            </w:r>
            <w:r w:rsidRPr="00532336">
              <w:t xml:space="preserve">дминистрацией </w:t>
            </w:r>
            <w:proofErr w:type="spellStart"/>
            <w:r w:rsidRPr="00532336">
              <w:t>Афанасьевского</w:t>
            </w:r>
            <w:proofErr w:type="spellEnd"/>
            <w:r w:rsidRPr="00532336">
              <w:t xml:space="preserve"> района Кировской области</w:t>
            </w:r>
            <w:r w:rsidR="00D33FA5">
              <w:t>;</w:t>
            </w:r>
          </w:p>
          <w:p w14:paraId="6548627B" w14:textId="7EBFFA66" w:rsidR="00B261DB" w:rsidRPr="00532336" w:rsidRDefault="00B261DB" w:rsidP="00D33FA5">
            <w:pPr>
              <w:autoSpaceDE w:val="0"/>
              <w:autoSpaceDN w:val="0"/>
              <w:adjustRightInd w:val="0"/>
              <w:ind w:left="57"/>
            </w:pPr>
            <w:r w:rsidRPr="00532336">
              <w:t>Акт приема-передачи объектов нефинансовых активов № 5, выдан 02.10.2019</w:t>
            </w:r>
          </w:p>
        </w:tc>
      </w:tr>
      <w:tr w:rsidR="00B261DB" w:rsidRPr="00787759" w14:paraId="52AA78C3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6DD111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FA2C0D" w14:textId="6D1BE92C" w:rsidR="00B261DB" w:rsidRPr="00532336" w:rsidRDefault="00D33FA5" w:rsidP="00D33FA5">
            <w:pPr>
              <w:ind w:left="57"/>
            </w:pPr>
            <w:r>
              <w:t>З</w:t>
            </w:r>
            <w:r w:rsidR="00B261DB" w:rsidRPr="00532336">
              <w:t>емельный участок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78D561" w14:textId="4901C5A8" w:rsidR="00B261DB" w:rsidRPr="00532336" w:rsidRDefault="00B261DB" w:rsidP="007A2D0B">
            <w:pPr>
              <w:ind w:left="57"/>
            </w:pPr>
            <w:r w:rsidRPr="00532336">
              <w:t xml:space="preserve">Кировская область, </w:t>
            </w:r>
            <w:proofErr w:type="spellStart"/>
            <w:r w:rsidRPr="00532336">
              <w:t>Афанасьевский</w:t>
            </w:r>
            <w:proofErr w:type="spellEnd"/>
            <w:r w:rsidR="00D33FA5">
              <w:t xml:space="preserve"> район</w:t>
            </w:r>
            <w:r w:rsidRPr="00532336">
              <w:t xml:space="preserve">, </w:t>
            </w:r>
            <w:r w:rsidRPr="00532336">
              <w:lastRenderedPageBreak/>
              <w:t>с.</w:t>
            </w:r>
            <w:r w:rsidR="00D33FA5">
              <w:t> </w:t>
            </w:r>
            <w:proofErr w:type="spellStart"/>
            <w:r w:rsidRPr="00532336">
              <w:t>Гордино</w:t>
            </w:r>
            <w:proofErr w:type="spellEnd"/>
            <w:r w:rsidRPr="00532336">
              <w:t>, ул.</w:t>
            </w:r>
            <w:r w:rsidR="00D33FA5">
              <w:t> </w:t>
            </w:r>
            <w:r w:rsidRPr="00532336">
              <w:t>Мира д.3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5F1388" w14:textId="77777777" w:rsidR="00B261DB" w:rsidRPr="00532336" w:rsidRDefault="00B261DB" w:rsidP="00E31723">
            <w:pPr>
              <w:ind w:left="57"/>
              <w:jc w:val="center"/>
            </w:pPr>
            <w:r w:rsidRPr="00532336">
              <w:lastRenderedPageBreak/>
              <w:t>43:02:371002:116;</w:t>
            </w:r>
          </w:p>
          <w:p w14:paraId="627D0000" w14:textId="30A01BD9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1903 </w:t>
            </w:r>
            <w:proofErr w:type="spellStart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4B9E9805" w14:textId="7075F7A8" w:rsidR="00B261DB" w:rsidRPr="00532336" w:rsidRDefault="00B261DB" w:rsidP="00E31723">
            <w:pPr>
              <w:ind w:left="57"/>
              <w:jc w:val="center"/>
            </w:pPr>
            <w:r w:rsidRPr="00532336">
              <w:lastRenderedPageBreak/>
              <w:t>реестровый № 7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3AD0FC" w14:textId="3C77FAEC" w:rsidR="00B261DB" w:rsidRPr="00532336" w:rsidRDefault="00B261DB" w:rsidP="00890D90">
            <w:pPr>
              <w:jc w:val="center"/>
            </w:pPr>
            <w:r w:rsidRPr="00532336">
              <w:lastRenderedPageBreak/>
              <w:t>457</w:t>
            </w:r>
            <w:r w:rsidR="00D33FA5">
              <w:t xml:space="preserve"> </w:t>
            </w:r>
            <w:r w:rsidRPr="00532336">
              <w:t>119,6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700CDE" w14:textId="53DAEC0C" w:rsidR="00B261DB" w:rsidRPr="00532336" w:rsidRDefault="00B261DB" w:rsidP="00E31723">
            <w:pPr>
              <w:autoSpaceDE w:val="0"/>
              <w:autoSpaceDN w:val="0"/>
              <w:adjustRightInd w:val="0"/>
              <w:ind w:left="57"/>
            </w:pPr>
            <w:r w:rsidRPr="00532336">
              <w:t>Постановление Пра</w:t>
            </w:r>
            <w:r w:rsidR="00D33FA5">
              <w:t xml:space="preserve">вительства Кировской области </w:t>
            </w:r>
            <w:r w:rsidR="00D33FA5">
              <w:lastRenderedPageBreak/>
              <w:t>от </w:t>
            </w:r>
            <w:r w:rsidRPr="00532336">
              <w:t>26.06.2008 № 136/248</w:t>
            </w:r>
          </w:p>
        </w:tc>
      </w:tr>
      <w:tr w:rsidR="00B261DB" w:rsidRPr="00787759" w14:paraId="2F10C657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975039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D9DE9" w14:textId="389D38D9" w:rsidR="00B261DB" w:rsidRPr="00532336" w:rsidRDefault="007A2D0B" w:rsidP="00D33FA5">
            <w:pPr>
              <w:ind w:left="57"/>
            </w:pPr>
            <w:r>
              <w:t>З</w:t>
            </w:r>
            <w:r w:rsidR="00B261DB" w:rsidRPr="00532336">
              <w:t>емельный участок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CFA939" w14:textId="4A431DF6" w:rsidR="00B261DB" w:rsidRPr="00532336" w:rsidRDefault="00B261DB" w:rsidP="007A2D0B">
            <w:pPr>
              <w:ind w:left="57"/>
            </w:pPr>
            <w:r w:rsidRPr="00532336">
              <w:t xml:space="preserve">Кировская область, </w:t>
            </w:r>
            <w:proofErr w:type="spellStart"/>
            <w:r w:rsidRPr="00532336">
              <w:t>Афанасьевский</w:t>
            </w:r>
            <w:proofErr w:type="spellEnd"/>
            <w:r w:rsidR="007A2D0B">
              <w:t xml:space="preserve"> район</w:t>
            </w:r>
            <w:r w:rsidRPr="00532336">
              <w:t xml:space="preserve">, </w:t>
            </w:r>
            <w:proofErr w:type="spellStart"/>
            <w:r w:rsidRPr="00532336">
              <w:t>Гординское</w:t>
            </w:r>
            <w:proofErr w:type="spellEnd"/>
            <w:r w:rsidR="007A2D0B">
              <w:t xml:space="preserve"> сельское поселени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C25DCD" w14:textId="77777777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43:02:481901:404;</w:t>
            </w:r>
          </w:p>
          <w:p w14:paraId="2E952943" w14:textId="09592A4E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2732 </w:t>
            </w:r>
            <w:proofErr w:type="spellStart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2D9B9E50" w14:textId="2B5CB420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7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153C27" w14:textId="1E76FFBA" w:rsidR="00B261DB" w:rsidRPr="00532336" w:rsidRDefault="00B261DB" w:rsidP="00890D90">
            <w:pPr>
              <w:jc w:val="center"/>
            </w:pPr>
            <w:r w:rsidRPr="00532336">
              <w:t>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B17CE2" w14:textId="7CE53D89" w:rsidR="00B261DB" w:rsidRPr="00532336" w:rsidRDefault="007A2D0B" w:rsidP="008270BE">
            <w:pPr>
              <w:autoSpaceDE w:val="0"/>
              <w:autoSpaceDN w:val="0"/>
              <w:adjustRightInd w:val="0"/>
              <w:ind w:left="57"/>
            </w:pPr>
            <w:r w:rsidRPr="00532336">
              <w:t>Пункт 1.1 статьи 19 Земельного кодекса Российской Федерации № 136-ФЗ</w:t>
            </w:r>
            <w:r w:rsidR="00B372BD">
              <w:t xml:space="preserve"> от</w:t>
            </w:r>
            <w:r w:rsidRPr="00532336">
              <w:t xml:space="preserve"> 25.10.2001</w:t>
            </w:r>
          </w:p>
        </w:tc>
      </w:tr>
      <w:tr w:rsidR="00B261DB" w:rsidRPr="00787759" w14:paraId="4BF1999D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166E8C" w14:textId="621729EE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9BC5FB" w14:textId="0E9EFA00" w:rsidR="00B261DB" w:rsidRPr="00532336" w:rsidRDefault="00B261DB" w:rsidP="00D33FA5">
            <w:pPr>
              <w:ind w:left="57"/>
            </w:pPr>
            <w:r w:rsidRPr="00532336">
              <w:t>Земельная дол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06EED9" w14:textId="322FDD2F" w:rsidR="00B261DB" w:rsidRPr="00532336" w:rsidRDefault="00B261DB" w:rsidP="00B067B1">
            <w:pPr>
              <w:ind w:left="57"/>
            </w:pPr>
            <w:r w:rsidRPr="00532336">
              <w:t xml:space="preserve">Кировская область, </w:t>
            </w:r>
            <w:proofErr w:type="spellStart"/>
            <w:r w:rsidRPr="00532336">
              <w:t>Афанасьевский</w:t>
            </w:r>
            <w:proofErr w:type="spellEnd"/>
            <w:r w:rsidR="00B067B1">
              <w:t xml:space="preserve"> район</w:t>
            </w:r>
            <w:r w:rsidRPr="00532336">
              <w:t>, МО (не определено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6AB9BD" w14:textId="4A97FF37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43:02:000000:1;</w:t>
            </w:r>
            <w:r w:rsidR="00B067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6,5 га,</w:t>
            </w:r>
          </w:p>
          <w:p w14:paraId="2205CB4F" w14:textId="2C644421" w:rsidR="00B261DB" w:rsidRPr="00532336" w:rsidRDefault="00B261DB" w:rsidP="00E31723">
            <w:pPr>
              <w:pStyle w:val="a7"/>
              <w:ind w:left="57"/>
              <w:jc w:val="center"/>
            </w:pPr>
            <w:r w:rsidRPr="00532336">
              <w:t>реестровый № 7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554C52" w14:textId="4426C84F" w:rsidR="00B261DB" w:rsidRPr="00532336" w:rsidRDefault="00B261DB" w:rsidP="00890D90">
            <w:pPr>
              <w:jc w:val="center"/>
            </w:pPr>
            <w:r w:rsidRPr="00532336">
              <w:t>65</w:t>
            </w:r>
            <w:r w:rsidR="00B067B1">
              <w:t xml:space="preserve"> </w:t>
            </w:r>
            <w:r w:rsidRPr="00532336">
              <w:t>00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5DCF97" w14:textId="09682F24" w:rsidR="00B261DB" w:rsidRPr="00532336" w:rsidRDefault="00154A35" w:rsidP="008270BE">
            <w:pPr>
              <w:autoSpaceDE w:val="0"/>
              <w:autoSpaceDN w:val="0"/>
              <w:adjustRightInd w:val="0"/>
              <w:ind w:left="57"/>
            </w:pPr>
            <w:r>
              <w:t>П</w:t>
            </w:r>
            <w:r w:rsidRPr="00532336">
              <w:t>ункт 1.1 статьи 19 Земельного кодекса</w:t>
            </w:r>
            <w:r>
              <w:t xml:space="preserve"> </w:t>
            </w:r>
            <w:r w:rsidRPr="00532336">
              <w:t>Российской Федерации № 136-ФЗ</w:t>
            </w:r>
            <w:r w:rsidR="00B372BD">
              <w:t xml:space="preserve"> от</w:t>
            </w:r>
            <w:r w:rsidRPr="00532336">
              <w:t xml:space="preserve"> 25.10.2001</w:t>
            </w:r>
          </w:p>
        </w:tc>
      </w:tr>
      <w:tr w:rsidR="00B261DB" w:rsidRPr="00787759" w14:paraId="1D57B66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EFA6A3" w14:textId="1F8C9850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D88D56" w14:textId="48FD1E94" w:rsidR="00B261DB" w:rsidRPr="00532336" w:rsidRDefault="00B261DB" w:rsidP="00D33FA5">
            <w:pPr>
              <w:ind w:left="57"/>
            </w:pPr>
            <w:r w:rsidRPr="00532336">
              <w:t>Земельная дол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B30777" w14:textId="748E5087" w:rsidR="00B261DB" w:rsidRPr="00532336" w:rsidRDefault="00B261DB" w:rsidP="00B067B1">
            <w:pPr>
              <w:ind w:left="57"/>
            </w:pPr>
            <w:r w:rsidRPr="00532336">
              <w:t xml:space="preserve">Кировская область, </w:t>
            </w:r>
            <w:proofErr w:type="spellStart"/>
            <w:r w:rsidRPr="00532336">
              <w:t>Афанасьевский</w:t>
            </w:r>
            <w:proofErr w:type="spellEnd"/>
            <w:r w:rsidR="00B067B1">
              <w:t xml:space="preserve"> район</w:t>
            </w:r>
            <w:r w:rsidRPr="00532336">
              <w:t>, МО (не определено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771FC0" w14:textId="09174F0A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43:02:000000:1; </w:t>
            </w:r>
            <w:r w:rsidR="00154A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6,5 га</w:t>
            </w:r>
          </w:p>
          <w:p w14:paraId="7632374B" w14:textId="7009EB34" w:rsidR="00B261DB" w:rsidRPr="00532336" w:rsidRDefault="00B261DB" w:rsidP="00E31723">
            <w:pPr>
              <w:pStyle w:val="a7"/>
              <w:ind w:left="57"/>
              <w:jc w:val="center"/>
            </w:pPr>
            <w:r w:rsidRPr="00532336">
              <w:t>реестровый № 7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803AFE" w14:textId="1B0C2C95" w:rsidR="00B261DB" w:rsidRPr="00532336" w:rsidRDefault="00B261DB" w:rsidP="00890D90">
            <w:pPr>
              <w:jc w:val="center"/>
            </w:pPr>
            <w:r w:rsidRPr="00532336">
              <w:t>65</w:t>
            </w:r>
            <w:r w:rsidR="00B067B1">
              <w:t xml:space="preserve"> </w:t>
            </w:r>
            <w:r w:rsidRPr="00532336">
              <w:t>00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642120" w14:textId="0204B389" w:rsidR="00B261DB" w:rsidRDefault="00154A35" w:rsidP="008270BE">
            <w:pPr>
              <w:autoSpaceDE w:val="0"/>
              <w:autoSpaceDN w:val="0"/>
              <w:adjustRightInd w:val="0"/>
              <w:ind w:left="57"/>
            </w:pPr>
            <w:r>
              <w:t>П</w:t>
            </w:r>
            <w:r w:rsidRPr="00532336">
              <w:t>ункт 1.1 статьи 19 Земельного кодекса Российской Федерации № 136-ФЗ</w:t>
            </w:r>
            <w:r w:rsidR="00B372BD">
              <w:t xml:space="preserve"> от</w:t>
            </w:r>
            <w:r w:rsidRPr="00532336">
              <w:t xml:space="preserve"> 25.10.2001</w:t>
            </w:r>
          </w:p>
        </w:tc>
      </w:tr>
      <w:tr w:rsidR="00B261DB" w:rsidRPr="00787759" w14:paraId="01094575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4EE992" w14:textId="0A3DA435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636892" w14:textId="5BBA4722" w:rsidR="00B261DB" w:rsidRPr="00532336" w:rsidRDefault="00B261DB" w:rsidP="00D33FA5">
            <w:pPr>
              <w:ind w:left="57"/>
            </w:pPr>
            <w:r w:rsidRPr="00532336">
              <w:t>Земельная дол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AF7D69" w14:textId="67ED1153" w:rsidR="00B261DB" w:rsidRPr="00532336" w:rsidRDefault="00B261DB" w:rsidP="00CA329F">
            <w:pPr>
              <w:ind w:left="57"/>
            </w:pPr>
            <w:r w:rsidRPr="00532336">
              <w:t xml:space="preserve">Кировская область, </w:t>
            </w:r>
            <w:proofErr w:type="spellStart"/>
            <w:r w:rsidRPr="00532336">
              <w:t>Афанасьевский</w:t>
            </w:r>
            <w:proofErr w:type="spellEnd"/>
            <w:r w:rsidR="00CA329F">
              <w:t xml:space="preserve"> район</w:t>
            </w:r>
            <w:r w:rsidRPr="00532336">
              <w:t>, МО (не определено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C114F1" w14:textId="15D4FBF5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43:02:000000:1;</w:t>
            </w:r>
            <w:r w:rsidR="00154A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6,5 га</w:t>
            </w:r>
          </w:p>
          <w:p w14:paraId="3E6AECDA" w14:textId="644D30E6" w:rsidR="00B261DB" w:rsidRPr="00532336" w:rsidRDefault="00B261DB" w:rsidP="00E31723">
            <w:pPr>
              <w:pStyle w:val="a7"/>
              <w:ind w:left="57"/>
              <w:jc w:val="center"/>
            </w:pPr>
            <w:r w:rsidRPr="00532336">
              <w:t>реестровый № 8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0D3A84" w14:textId="3D1702B5" w:rsidR="00B261DB" w:rsidRPr="00532336" w:rsidRDefault="00B261DB" w:rsidP="00890D90">
            <w:pPr>
              <w:jc w:val="center"/>
            </w:pPr>
            <w:r w:rsidRPr="00532336">
              <w:t>65</w:t>
            </w:r>
            <w:r w:rsidR="00B067B1">
              <w:t xml:space="preserve"> </w:t>
            </w:r>
            <w:r w:rsidRPr="00532336">
              <w:t>00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8AB331" w14:textId="12DC3853" w:rsidR="00B261DB" w:rsidRPr="00532336" w:rsidRDefault="00154A35" w:rsidP="008270BE">
            <w:pPr>
              <w:autoSpaceDE w:val="0"/>
              <w:autoSpaceDN w:val="0"/>
              <w:adjustRightInd w:val="0"/>
              <w:ind w:left="57"/>
            </w:pPr>
            <w:r>
              <w:t>П</w:t>
            </w:r>
            <w:r w:rsidRPr="00532336">
              <w:t>ункт 1.1. статьи 19 Земельного кодекса</w:t>
            </w:r>
            <w:r>
              <w:t xml:space="preserve"> </w:t>
            </w:r>
            <w:r w:rsidRPr="00532336">
              <w:t>Российской Федерации № 136-ФЗ</w:t>
            </w:r>
            <w:r w:rsidR="00B372BD">
              <w:t xml:space="preserve"> от </w:t>
            </w:r>
            <w:r w:rsidRPr="00532336">
              <w:t>25.10.2001</w:t>
            </w:r>
          </w:p>
        </w:tc>
      </w:tr>
      <w:tr w:rsidR="00B261DB" w:rsidRPr="00787759" w14:paraId="4A5D9AE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DC5558" w14:textId="4067FAD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C2B922" w14:textId="040B97E3" w:rsidR="00B261DB" w:rsidRPr="00532336" w:rsidRDefault="00B261DB" w:rsidP="00D33FA5">
            <w:pPr>
              <w:ind w:left="57"/>
            </w:pPr>
            <w:r w:rsidRPr="00532336">
              <w:t>Земельная дол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450E9E" w14:textId="382E8D14" w:rsidR="00B261DB" w:rsidRPr="00532336" w:rsidRDefault="00B261DB" w:rsidP="00154A35">
            <w:pPr>
              <w:ind w:left="57"/>
            </w:pPr>
            <w:r w:rsidRPr="00532336">
              <w:t xml:space="preserve">Кировская область, </w:t>
            </w:r>
            <w:proofErr w:type="spellStart"/>
            <w:r w:rsidRPr="00532336">
              <w:t>Афанасьевский</w:t>
            </w:r>
            <w:proofErr w:type="spellEnd"/>
            <w:r w:rsidR="00154A35">
              <w:t xml:space="preserve"> район</w:t>
            </w:r>
            <w:r w:rsidRPr="00532336">
              <w:t>, МО (не определено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F93872" w14:textId="77132E76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43:02:000000:1; </w:t>
            </w:r>
            <w:r w:rsidR="00154A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6,5 га</w:t>
            </w:r>
          </w:p>
          <w:p w14:paraId="504E8A64" w14:textId="49F75471" w:rsidR="00B261DB" w:rsidRPr="00532336" w:rsidRDefault="00B261DB" w:rsidP="00E31723">
            <w:pPr>
              <w:pStyle w:val="a7"/>
              <w:ind w:left="57"/>
              <w:jc w:val="center"/>
            </w:pPr>
            <w:r w:rsidRPr="00532336">
              <w:t>реестровый № 8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200F5B" w14:textId="35EA5CFA" w:rsidR="00B261DB" w:rsidRPr="00532336" w:rsidRDefault="00B261DB" w:rsidP="00890D90">
            <w:pPr>
              <w:jc w:val="center"/>
            </w:pPr>
            <w:r w:rsidRPr="00532336">
              <w:t>65</w:t>
            </w:r>
            <w:r w:rsidR="00154A35">
              <w:t xml:space="preserve"> </w:t>
            </w:r>
            <w:r w:rsidRPr="00532336">
              <w:t>00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FA034F" w14:textId="25697DA7" w:rsidR="00B261DB" w:rsidRPr="00532336" w:rsidRDefault="00154A35" w:rsidP="008270BE">
            <w:pPr>
              <w:autoSpaceDE w:val="0"/>
              <w:autoSpaceDN w:val="0"/>
              <w:adjustRightInd w:val="0"/>
              <w:ind w:left="57"/>
            </w:pPr>
            <w:r>
              <w:t>П</w:t>
            </w:r>
            <w:r w:rsidRPr="00532336">
              <w:t>ункт 1.1. статьи 19 Земельного кодекса Российской Федерации № 136-ФЗ</w:t>
            </w:r>
            <w:r w:rsidR="00B372BD">
              <w:t xml:space="preserve"> от </w:t>
            </w:r>
            <w:r w:rsidRPr="00532336">
              <w:t>25.10.2001</w:t>
            </w:r>
          </w:p>
        </w:tc>
      </w:tr>
      <w:tr w:rsidR="00B261DB" w:rsidRPr="00787759" w14:paraId="6BD335A7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79AEDD" w14:textId="01E9C1DB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3606DD" w14:textId="20BE3870" w:rsidR="00B261DB" w:rsidRPr="00532336" w:rsidRDefault="00B261DB" w:rsidP="00D33FA5">
            <w:pPr>
              <w:ind w:left="57"/>
            </w:pPr>
            <w:r w:rsidRPr="00532336">
              <w:t>Земельная дол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B21710" w14:textId="05DD0FCC" w:rsidR="00B261DB" w:rsidRPr="00532336" w:rsidRDefault="00B261DB" w:rsidP="00154A35">
            <w:pPr>
              <w:ind w:left="57"/>
            </w:pPr>
            <w:r w:rsidRPr="00532336">
              <w:t xml:space="preserve">Кировская область, </w:t>
            </w:r>
            <w:proofErr w:type="spellStart"/>
            <w:r w:rsidRPr="00532336">
              <w:t>Афанасьевский</w:t>
            </w:r>
            <w:proofErr w:type="spellEnd"/>
            <w:r w:rsidR="00154A35">
              <w:t xml:space="preserve"> район</w:t>
            </w:r>
            <w:r w:rsidRPr="00532336">
              <w:t>, МО (не определено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05485C" w14:textId="32A1D918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43:02:000000:1;</w:t>
            </w:r>
            <w:r w:rsidR="00154A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0,0003 га</w:t>
            </w:r>
          </w:p>
          <w:p w14:paraId="142BA54B" w14:textId="19B5BB14" w:rsidR="00B261DB" w:rsidRPr="00532336" w:rsidRDefault="00B261DB" w:rsidP="00E31723">
            <w:pPr>
              <w:pStyle w:val="a7"/>
              <w:ind w:left="57"/>
              <w:jc w:val="center"/>
            </w:pPr>
            <w:r w:rsidRPr="00532336">
              <w:t>реестровый № 8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70F7F9" w14:textId="7AFDC340" w:rsidR="00B261DB" w:rsidRPr="00532336" w:rsidRDefault="00B261DB" w:rsidP="00890D90">
            <w:pPr>
              <w:jc w:val="center"/>
            </w:pPr>
            <w:r w:rsidRPr="00532336">
              <w:t>3,0</w:t>
            </w:r>
            <w:r w:rsidR="00154A35">
              <w:t>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E60178" w14:textId="5B063DAB" w:rsidR="00B261DB" w:rsidRPr="00532336" w:rsidRDefault="00154A35" w:rsidP="008270BE">
            <w:pPr>
              <w:autoSpaceDE w:val="0"/>
              <w:autoSpaceDN w:val="0"/>
              <w:adjustRightInd w:val="0"/>
              <w:ind w:left="57"/>
            </w:pPr>
            <w:r w:rsidRPr="00532336">
              <w:t>Пункт 1.1 статьи 19 Земельного кодекса Российской Федерации № 136-ФЗ</w:t>
            </w:r>
            <w:r w:rsidR="00B372BD">
              <w:t xml:space="preserve"> от</w:t>
            </w:r>
            <w:r w:rsidRPr="00532336">
              <w:t xml:space="preserve"> 25.10.2001</w:t>
            </w:r>
          </w:p>
        </w:tc>
      </w:tr>
      <w:tr w:rsidR="00B261DB" w:rsidRPr="00787759" w14:paraId="3A2B4347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9FE610" w14:textId="26D4DFB3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49AD48" w14:textId="28C0D11D" w:rsidR="00B261DB" w:rsidRPr="00532336" w:rsidRDefault="00B261DB" w:rsidP="00D33FA5">
            <w:pPr>
              <w:ind w:left="57"/>
            </w:pPr>
            <w:r w:rsidRPr="00532336">
              <w:t>Земельная дол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898936" w14:textId="206EE6EE" w:rsidR="00B261DB" w:rsidRPr="00532336" w:rsidRDefault="00B261DB" w:rsidP="00154A35">
            <w:pPr>
              <w:ind w:left="57"/>
            </w:pPr>
            <w:r w:rsidRPr="00532336">
              <w:t xml:space="preserve">Кировская область, </w:t>
            </w:r>
            <w:proofErr w:type="spellStart"/>
            <w:r w:rsidRPr="00532336">
              <w:t>Афанасьевский</w:t>
            </w:r>
            <w:proofErr w:type="spellEnd"/>
            <w:r w:rsidR="00154A35">
              <w:t xml:space="preserve"> район</w:t>
            </w:r>
            <w:r w:rsidRPr="00532336">
              <w:t>, МО (не определено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27A935" w14:textId="1C11F51C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43:02:000000:1; </w:t>
            </w:r>
            <w:r w:rsidR="00154A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6,5 га</w:t>
            </w:r>
          </w:p>
          <w:p w14:paraId="0B61B63C" w14:textId="0693393D" w:rsidR="00B261DB" w:rsidRPr="00532336" w:rsidRDefault="00B261DB" w:rsidP="00E31723">
            <w:pPr>
              <w:pStyle w:val="a7"/>
              <w:ind w:left="57"/>
              <w:jc w:val="center"/>
            </w:pPr>
            <w:r w:rsidRPr="00532336">
              <w:t>реестровый № 8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98D890" w14:textId="77F4F674" w:rsidR="00B261DB" w:rsidRPr="00532336" w:rsidRDefault="00B261DB" w:rsidP="00890D90">
            <w:pPr>
              <w:jc w:val="center"/>
            </w:pPr>
            <w:r w:rsidRPr="00532336">
              <w:t>65</w:t>
            </w:r>
            <w:r w:rsidR="00154A35">
              <w:t xml:space="preserve"> </w:t>
            </w:r>
            <w:r w:rsidRPr="00532336">
              <w:t>00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B8F212" w14:textId="1978A656" w:rsidR="00B261DB" w:rsidRPr="00532336" w:rsidRDefault="00154A35" w:rsidP="008270BE">
            <w:pPr>
              <w:autoSpaceDE w:val="0"/>
              <w:autoSpaceDN w:val="0"/>
              <w:adjustRightInd w:val="0"/>
              <w:ind w:left="57"/>
            </w:pPr>
            <w:r>
              <w:t>С</w:t>
            </w:r>
            <w:r w:rsidRPr="00532336">
              <w:t>татья 19 Земельного кодекса Российской</w:t>
            </w:r>
            <w:r>
              <w:t xml:space="preserve"> </w:t>
            </w:r>
            <w:r w:rsidRPr="00532336">
              <w:t xml:space="preserve">Федерации </w:t>
            </w:r>
            <w:r>
              <w:br/>
            </w:r>
            <w:r w:rsidRPr="00532336">
              <w:t>№ 136-ФЗ</w:t>
            </w:r>
            <w:r w:rsidR="00B372BD">
              <w:t xml:space="preserve"> от</w:t>
            </w:r>
            <w:r w:rsidRPr="00532336">
              <w:t xml:space="preserve"> 25.10.2001</w:t>
            </w:r>
          </w:p>
        </w:tc>
      </w:tr>
      <w:tr w:rsidR="00B261DB" w:rsidRPr="00787759" w14:paraId="47E64C5C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E19949" w14:textId="59A441DA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C2766F" w14:textId="690C47CD" w:rsidR="00B261DB" w:rsidRPr="00532336" w:rsidRDefault="00B261DB" w:rsidP="00D33FA5">
            <w:pPr>
              <w:ind w:left="57"/>
            </w:pPr>
            <w:r w:rsidRPr="00532336">
              <w:t>Земельная дол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467643" w14:textId="62591030" w:rsidR="00B261DB" w:rsidRPr="00532336" w:rsidRDefault="00B261DB" w:rsidP="00154A35">
            <w:pPr>
              <w:ind w:left="57"/>
            </w:pPr>
            <w:r w:rsidRPr="00532336">
              <w:t xml:space="preserve">Кировская область, </w:t>
            </w:r>
            <w:proofErr w:type="spellStart"/>
            <w:r w:rsidRPr="00532336">
              <w:t>Афанасьевский</w:t>
            </w:r>
            <w:proofErr w:type="spellEnd"/>
            <w:r w:rsidR="00154A35">
              <w:t xml:space="preserve"> район</w:t>
            </w:r>
            <w:r w:rsidRPr="00532336">
              <w:t>, МО (не определено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7ED703" w14:textId="58902CFC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43:02:000000:1; </w:t>
            </w:r>
            <w:r w:rsidR="00154A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3,25 га</w:t>
            </w:r>
          </w:p>
          <w:p w14:paraId="4A33BE6F" w14:textId="350B8706" w:rsidR="00B261DB" w:rsidRPr="00532336" w:rsidRDefault="00B261DB" w:rsidP="00E31723">
            <w:pPr>
              <w:pStyle w:val="a7"/>
              <w:ind w:left="57"/>
              <w:jc w:val="center"/>
            </w:pPr>
            <w:r w:rsidRPr="00532336">
              <w:t>реестровый № 8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1D76D9" w14:textId="2E1A95B7" w:rsidR="00B261DB" w:rsidRPr="00532336" w:rsidRDefault="00B261DB" w:rsidP="00890D90">
            <w:pPr>
              <w:jc w:val="center"/>
            </w:pPr>
            <w:r w:rsidRPr="00532336">
              <w:t>32</w:t>
            </w:r>
            <w:r w:rsidR="00154A35">
              <w:t xml:space="preserve"> </w:t>
            </w:r>
            <w:r w:rsidRPr="00532336">
              <w:t>50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654A76" w14:textId="4491E338" w:rsidR="00B261DB" w:rsidRPr="00532336" w:rsidRDefault="00154A35" w:rsidP="008270BE">
            <w:pPr>
              <w:autoSpaceDE w:val="0"/>
              <w:autoSpaceDN w:val="0"/>
              <w:adjustRightInd w:val="0"/>
              <w:ind w:left="57"/>
            </w:pPr>
            <w:r>
              <w:t>С</w:t>
            </w:r>
            <w:r w:rsidRPr="00532336">
              <w:t xml:space="preserve">татья 19 Земельного кодекса Российской Федерации </w:t>
            </w:r>
            <w:r>
              <w:br/>
            </w:r>
            <w:r w:rsidRPr="00532336">
              <w:t>№ 136-ФЗ</w:t>
            </w:r>
            <w:r w:rsidR="00B372BD">
              <w:t xml:space="preserve"> от</w:t>
            </w:r>
            <w:r w:rsidRPr="00532336">
              <w:t xml:space="preserve"> 25.10.2001</w:t>
            </w:r>
          </w:p>
        </w:tc>
      </w:tr>
      <w:tr w:rsidR="00B261DB" w:rsidRPr="00787759" w14:paraId="06FD479A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3CB808" w14:textId="16E08984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6CC74D" w14:textId="3DB09232" w:rsidR="00B261DB" w:rsidRPr="00532336" w:rsidRDefault="00B261DB" w:rsidP="00D33FA5">
            <w:pPr>
              <w:ind w:left="57"/>
            </w:pPr>
            <w:r w:rsidRPr="00532336">
              <w:t>Земельная дол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2697E3" w14:textId="15E1C3AC" w:rsidR="00B261DB" w:rsidRPr="00532336" w:rsidRDefault="00B261DB" w:rsidP="00154A35">
            <w:pPr>
              <w:ind w:left="57"/>
            </w:pPr>
            <w:r w:rsidRPr="00532336">
              <w:t xml:space="preserve">Кировская область, </w:t>
            </w:r>
            <w:proofErr w:type="spellStart"/>
            <w:r w:rsidRPr="00532336">
              <w:t>Афанасьевский</w:t>
            </w:r>
            <w:proofErr w:type="spellEnd"/>
            <w:r w:rsidR="00154A35">
              <w:t xml:space="preserve"> район</w:t>
            </w:r>
            <w:r w:rsidRPr="00532336">
              <w:t>, МО (не определено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520200" w14:textId="08070BC6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43:02:000000:1;</w:t>
            </w:r>
            <w:r w:rsidR="00154A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3,25 га</w:t>
            </w:r>
          </w:p>
          <w:p w14:paraId="109D9AD0" w14:textId="3223871A" w:rsidR="00B261DB" w:rsidRPr="00532336" w:rsidRDefault="00B261DB" w:rsidP="00E31723">
            <w:pPr>
              <w:pStyle w:val="a7"/>
              <w:ind w:left="57"/>
              <w:jc w:val="center"/>
            </w:pPr>
            <w:r w:rsidRPr="00532336">
              <w:t>реестровый № 8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48CBA6" w14:textId="115B5DBC" w:rsidR="00B261DB" w:rsidRPr="00532336" w:rsidRDefault="00B261DB" w:rsidP="00890D90">
            <w:pPr>
              <w:jc w:val="center"/>
            </w:pPr>
            <w:r w:rsidRPr="00532336">
              <w:t>32</w:t>
            </w:r>
            <w:r w:rsidR="00154A35">
              <w:t xml:space="preserve"> </w:t>
            </w:r>
            <w:r w:rsidRPr="00532336">
              <w:t>50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B9479E" w14:textId="2BC6BB1B" w:rsidR="00B261DB" w:rsidRPr="00532336" w:rsidRDefault="00154A35" w:rsidP="008270BE">
            <w:pPr>
              <w:autoSpaceDE w:val="0"/>
              <w:autoSpaceDN w:val="0"/>
              <w:adjustRightInd w:val="0"/>
              <w:ind w:left="57"/>
            </w:pPr>
            <w:r>
              <w:t>С</w:t>
            </w:r>
            <w:r w:rsidRPr="00532336">
              <w:t xml:space="preserve">татья 19 Земельного кодекса Российской Федерации </w:t>
            </w:r>
            <w:r>
              <w:br/>
            </w:r>
            <w:r w:rsidRPr="00532336">
              <w:t>№ 136-ФЗ</w:t>
            </w:r>
            <w:r w:rsidR="00B372BD">
              <w:t xml:space="preserve"> от</w:t>
            </w:r>
            <w:r w:rsidRPr="00532336">
              <w:t xml:space="preserve"> 25.10.2001</w:t>
            </w:r>
          </w:p>
        </w:tc>
      </w:tr>
      <w:tr w:rsidR="00B261DB" w:rsidRPr="00787759" w14:paraId="0E3EF0EB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21C7D9" w14:textId="71B9404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FCA061" w14:textId="1FAD26C3" w:rsidR="00B261DB" w:rsidRPr="00532336" w:rsidRDefault="00B261DB" w:rsidP="00D33FA5">
            <w:pPr>
              <w:ind w:left="57"/>
            </w:pPr>
            <w:r w:rsidRPr="00532336">
              <w:t>Земельная дол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A18D32" w14:textId="10ABEA80" w:rsidR="00B261DB" w:rsidRPr="00532336" w:rsidRDefault="00B261DB" w:rsidP="00AB4068">
            <w:pPr>
              <w:ind w:left="57"/>
            </w:pPr>
            <w:r w:rsidRPr="00532336">
              <w:t xml:space="preserve">Кировская область, </w:t>
            </w:r>
            <w:proofErr w:type="spellStart"/>
            <w:r w:rsidRPr="00532336">
              <w:t>Афанасьевский</w:t>
            </w:r>
            <w:proofErr w:type="spellEnd"/>
            <w:r w:rsidR="00AB4068">
              <w:t xml:space="preserve"> район</w:t>
            </w:r>
            <w:r w:rsidRPr="00532336">
              <w:t>, МО (не определено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339ADE" w14:textId="4D3119BB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 xml:space="preserve">43:02:000000:1; </w:t>
            </w:r>
            <w:r w:rsidR="00AB40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6,5 га</w:t>
            </w:r>
          </w:p>
          <w:p w14:paraId="57B2767A" w14:textId="0AC91A15" w:rsidR="00B261DB" w:rsidRPr="00532336" w:rsidRDefault="00B261DB" w:rsidP="00E31723">
            <w:pPr>
              <w:pStyle w:val="a7"/>
              <w:ind w:left="57"/>
              <w:jc w:val="center"/>
            </w:pPr>
            <w:r w:rsidRPr="00532336">
              <w:t>реестровый № 8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7812D0" w14:textId="7927AE9D" w:rsidR="00B261DB" w:rsidRPr="00532336" w:rsidRDefault="00B261DB" w:rsidP="00890D90">
            <w:pPr>
              <w:jc w:val="center"/>
            </w:pPr>
            <w:r w:rsidRPr="00532336">
              <w:t>65</w:t>
            </w:r>
            <w:r w:rsidR="00154A35">
              <w:t xml:space="preserve"> </w:t>
            </w:r>
            <w:r w:rsidRPr="00532336">
              <w:t>00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76B65D" w14:textId="0176B038" w:rsidR="00B261DB" w:rsidRPr="00532336" w:rsidRDefault="00AB4068" w:rsidP="008270BE">
            <w:pPr>
              <w:autoSpaceDE w:val="0"/>
              <w:autoSpaceDN w:val="0"/>
              <w:adjustRightInd w:val="0"/>
              <w:ind w:left="57"/>
            </w:pPr>
            <w:r>
              <w:t>П</w:t>
            </w:r>
            <w:r w:rsidRPr="00532336">
              <w:t>ункт 1.1 статьи 19 Земельного кодекса Российской Федерации № 136-ФЗ</w:t>
            </w:r>
            <w:r w:rsidR="00B372BD">
              <w:t xml:space="preserve"> от</w:t>
            </w:r>
            <w:r>
              <w:t xml:space="preserve"> </w:t>
            </w:r>
            <w:r w:rsidRPr="00532336">
              <w:t>25.10.2001</w:t>
            </w:r>
          </w:p>
        </w:tc>
      </w:tr>
      <w:tr w:rsidR="00B261DB" w:rsidRPr="00787759" w14:paraId="56BC7C0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A635E4" w14:textId="5FA80D12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6E5508" w14:textId="17EE0F80" w:rsidR="00B261DB" w:rsidRPr="00532336" w:rsidRDefault="00B261DB" w:rsidP="00D33FA5">
            <w:pPr>
              <w:ind w:left="57"/>
            </w:pPr>
            <w:r w:rsidRPr="00532336">
              <w:t>Легковой фургон УАЗ-22069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D572E0" w14:textId="196B9D47" w:rsidR="00B261DB" w:rsidRPr="00532336" w:rsidRDefault="00B261DB" w:rsidP="00E31723">
            <w:pPr>
              <w:ind w:left="57"/>
            </w:pPr>
            <w:r w:rsidRPr="00532336">
              <w:t xml:space="preserve">Кировская область </w:t>
            </w:r>
            <w:proofErr w:type="spellStart"/>
            <w:r w:rsidR="00AB4068">
              <w:t>Афанасьевский</w:t>
            </w:r>
            <w:proofErr w:type="spellEnd"/>
            <w:r w:rsidR="00AB4068">
              <w:t xml:space="preserve"> район</w:t>
            </w:r>
            <w:r w:rsidRPr="00532336">
              <w:t xml:space="preserve">, </w:t>
            </w:r>
          </w:p>
          <w:p w14:paraId="2CC0C848" w14:textId="71A4B8E3" w:rsidR="00B261DB" w:rsidRPr="00532336" w:rsidRDefault="00B261DB" w:rsidP="00E31723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  <w:r w:rsidRPr="00532336">
              <w:t>,                         ул. Мира, д.3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55E189" w14:textId="77777777" w:rsidR="00B261DB" w:rsidRPr="00532336" w:rsidRDefault="00B261DB" w:rsidP="00E31723">
            <w:pPr>
              <w:ind w:left="57"/>
              <w:jc w:val="center"/>
            </w:pPr>
            <w:r w:rsidRPr="00532336">
              <w:t>2015 год,</w:t>
            </w:r>
          </w:p>
          <w:p w14:paraId="7AD04AB8" w14:textId="14BA3564" w:rsidR="00B261DB" w:rsidRPr="00532336" w:rsidRDefault="00B261DB" w:rsidP="00E31723">
            <w:pPr>
              <w:pStyle w:val="a7"/>
              <w:ind w:left="57"/>
              <w:jc w:val="center"/>
            </w:pPr>
            <w:r w:rsidRPr="00532336">
              <w:t>реестровый № 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F6982" w14:textId="2100B89A" w:rsidR="00B261DB" w:rsidRPr="00532336" w:rsidRDefault="00B261DB" w:rsidP="00890D90">
            <w:pPr>
              <w:jc w:val="center"/>
            </w:pPr>
            <w:r w:rsidRPr="00532336">
              <w:t>581</w:t>
            </w:r>
            <w:r w:rsidR="00AB4068">
              <w:t xml:space="preserve"> </w:t>
            </w:r>
            <w:r w:rsidRPr="00532336">
              <w:t>99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0F7305" w14:textId="347D5A8D" w:rsidR="00B261DB" w:rsidRPr="00532336" w:rsidRDefault="00B261DB" w:rsidP="00AB4068">
            <w:pPr>
              <w:autoSpaceDE w:val="0"/>
              <w:autoSpaceDN w:val="0"/>
              <w:adjustRightInd w:val="0"/>
              <w:ind w:left="57"/>
            </w:pPr>
            <w:r w:rsidRPr="00532336">
              <w:t>Соглашение о пожертвовании от 24.11.2015 № F1215716</w:t>
            </w:r>
            <w:r w:rsidR="00AB4068">
              <w:t>;</w:t>
            </w:r>
            <w:r w:rsidRPr="00532336">
              <w:t xml:space="preserve"> </w:t>
            </w:r>
            <w:r w:rsidR="00AB4068">
              <w:br/>
              <w:t>Акт приема-передачи от </w:t>
            </w:r>
            <w:r w:rsidRPr="00532336">
              <w:t>16.11.2015</w:t>
            </w:r>
          </w:p>
        </w:tc>
      </w:tr>
      <w:tr w:rsidR="00B261DB" w:rsidRPr="00787759" w14:paraId="07C0A87D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E2B75F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A19ED6" w14:textId="050C75FE" w:rsidR="00B261DB" w:rsidRPr="00532336" w:rsidRDefault="00B261DB" w:rsidP="00D33FA5">
            <w:pPr>
              <w:ind w:left="57"/>
            </w:pPr>
            <w:r w:rsidRPr="00532336">
              <w:t>Авторазливочная станция АРС-1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1735B0" w14:textId="74BACA8C" w:rsidR="00B261DB" w:rsidRPr="00532336" w:rsidRDefault="00B261DB" w:rsidP="00E31723">
            <w:pPr>
              <w:ind w:left="57"/>
            </w:pPr>
            <w:r w:rsidRPr="00532336">
              <w:t xml:space="preserve">Кировская область </w:t>
            </w:r>
            <w:proofErr w:type="spellStart"/>
            <w:r w:rsidR="00AB4068">
              <w:t>Афанасьевский</w:t>
            </w:r>
            <w:proofErr w:type="spellEnd"/>
            <w:r w:rsidR="00AB4068">
              <w:t xml:space="preserve"> район</w:t>
            </w:r>
            <w:r w:rsidRPr="00532336">
              <w:t xml:space="preserve">, </w:t>
            </w:r>
          </w:p>
          <w:p w14:paraId="64576416" w14:textId="7773856A" w:rsidR="00B261DB" w:rsidRPr="00532336" w:rsidRDefault="00B261DB" w:rsidP="00E31723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  <w:r w:rsidRPr="00532336">
              <w:t>,                         ул. Мира, д.3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D2239A" w14:textId="4807990E" w:rsidR="00B261DB" w:rsidRPr="00532336" w:rsidRDefault="00B261DB" w:rsidP="00E31723">
            <w:pPr>
              <w:ind w:left="57"/>
              <w:jc w:val="center"/>
            </w:pPr>
            <w:r w:rsidRPr="00532336">
              <w:t>1987 год</w:t>
            </w:r>
            <w:r w:rsidR="00AB4068">
              <w:t>,</w:t>
            </w:r>
          </w:p>
          <w:p w14:paraId="07A792DC" w14:textId="09AC9A99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B9C6DB" w14:textId="3DB39648" w:rsidR="00B261DB" w:rsidRPr="00532336" w:rsidRDefault="00B261DB" w:rsidP="00890D90">
            <w:pPr>
              <w:jc w:val="center"/>
            </w:pPr>
            <w:r w:rsidRPr="00532336">
              <w:t xml:space="preserve">760199,04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0E9D97" w14:textId="112FC1D1" w:rsidR="00B261DB" w:rsidRPr="00532336" w:rsidRDefault="00B261DB" w:rsidP="00B372BD">
            <w:pPr>
              <w:ind w:left="57"/>
            </w:pPr>
            <w:r w:rsidRPr="00532336">
              <w:t xml:space="preserve">Распоряжение департамента госсобственности Кировской области от 25.08.2011 </w:t>
            </w:r>
            <w:r w:rsidR="00B372BD">
              <w:br/>
            </w:r>
            <w:r w:rsidRPr="00532336">
              <w:t>№ 05-685</w:t>
            </w:r>
            <w:r w:rsidR="00B372BD">
              <w:t>;</w:t>
            </w:r>
            <w:r w:rsidR="00B372BD">
              <w:br/>
            </w:r>
            <w:r>
              <w:t>Акт о приеме-передаче объекта основных средств от 11.10.2011</w:t>
            </w:r>
          </w:p>
        </w:tc>
      </w:tr>
      <w:tr w:rsidR="00B261DB" w:rsidRPr="00787759" w14:paraId="360F2AA5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EE6371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69CC41" w14:textId="7EE3DEFE" w:rsidR="00B261DB" w:rsidRPr="00532336" w:rsidRDefault="00B261DB" w:rsidP="00D33FA5">
            <w:pPr>
              <w:ind w:left="57"/>
            </w:pPr>
            <w:r w:rsidRPr="00532336">
              <w:t>АЦ-30 (66) - 16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EEBB6D" w14:textId="4288A22F" w:rsidR="00B261DB" w:rsidRPr="00532336" w:rsidRDefault="00B261DB" w:rsidP="00E31723">
            <w:pPr>
              <w:ind w:left="57"/>
            </w:pPr>
            <w:r w:rsidRPr="00532336">
              <w:t xml:space="preserve">Кировская область </w:t>
            </w:r>
            <w:proofErr w:type="spellStart"/>
            <w:r w:rsidR="00AB4068">
              <w:t>Афанасьевский</w:t>
            </w:r>
            <w:proofErr w:type="spellEnd"/>
            <w:r w:rsidR="00AB4068">
              <w:t xml:space="preserve"> район</w:t>
            </w:r>
            <w:r w:rsidRPr="00532336">
              <w:t xml:space="preserve">, </w:t>
            </w:r>
          </w:p>
          <w:p w14:paraId="58CDAA29" w14:textId="0F98EF89" w:rsidR="00B261DB" w:rsidRPr="00532336" w:rsidRDefault="00B261DB" w:rsidP="00E31723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  <w:r w:rsidRPr="00532336">
              <w:t>,                         ул. Мира, д.3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2A1150" w14:textId="66879303" w:rsidR="00B261DB" w:rsidRPr="00532336" w:rsidRDefault="00B261DB" w:rsidP="00E31723">
            <w:pPr>
              <w:ind w:left="57"/>
              <w:jc w:val="center"/>
            </w:pPr>
            <w:r w:rsidRPr="00532336">
              <w:t>1985</w:t>
            </w:r>
            <w:r w:rsidR="00AB4068">
              <w:t xml:space="preserve"> год,</w:t>
            </w:r>
          </w:p>
          <w:p w14:paraId="5DE73341" w14:textId="77777777" w:rsidR="00B261DB" w:rsidRPr="00532336" w:rsidRDefault="00B261DB" w:rsidP="00E31723">
            <w:pPr>
              <w:ind w:left="57"/>
              <w:jc w:val="center"/>
            </w:pPr>
            <w:proofErr w:type="spellStart"/>
            <w:r w:rsidRPr="00532336">
              <w:t>гос</w:t>
            </w:r>
            <w:proofErr w:type="spellEnd"/>
            <w:proofErr w:type="gramStart"/>
            <w:r w:rsidRPr="00532336">
              <w:t xml:space="preserve"> № К</w:t>
            </w:r>
            <w:proofErr w:type="gramEnd"/>
            <w:r w:rsidRPr="00532336">
              <w:t xml:space="preserve"> 010 КН</w:t>
            </w:r>
          </w:p>
          <w:p w14:paraId="6505CAD9" w14:textId="09A634EF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43CC83" w14:textId="312076C6" w:rsidR="00B261DB" w:rsidRPr="00532336" w:rsidRDefault="00B261DB" w:rsidP="00AB4068">
            <w:pPr>
              <w:jc w:val="center"/>
            </w:pPr>
            <w:r w:rsidRPr="00532336">
              <w:t>170</w:t>
            </w:r>
            <w:r w:rsidR="00AB4068">
              <w:t xml:space="preserve"> </w:t>
            </w:r>
            <w:r w:rsidRPr="00532336">
              <w:t>006,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CE3127" w14:textId="45796950" w:rsidR="00B261DB" w:rsidRPr="00532336" w:rsidRDefault="00B261DB" w:rsidP="00E31723">
            <w:pPr>
              <w:ind w:left="57"/>
            </w:pPr>
            <w:r w:rsidRPr="00532336">
              <w:t xml:space="preserve">Распоряжение </w:t>
            </w:r>
            <w:r>
              <w:t>Кировского областного</w:t>
            </w:r>
            <w:r w:rsidRPr="00532336">
              <w:t xml:space="preserve"> </w:t>
            </w:r>
            <w:r>
              <w:t>государственного казенного учреждения</w:t>
            </w:r>
            <w:r w:rsidRPr="00532336">
              <w:t xml:space="preserve"> «Кировская областная пожарно-спасательная служба»</w:t>
            </w:r>
            <w:r>
              <w:t xml:space="preserve"> </w:t>
            </w:r>
            <w:r w:rsidRPr="00532336">
              <w:t>№ 04-223 от 15.03.2016</w:t>
            </w:r>
            <w:r w:rsidR="00AB4068">
              <w:t>;</w:t>
            </w:r>
          </w:p>
          <w:p w14:paraId="060983BA" w14:textId="6D3146D5" w:rsidR="00B261DB" w:rsidRPr="00532336" w:rsidRDefault="00AB4068" w:rsidP="00AB4068">
            <w:pPr>
              <w:ind w:left="57"/>
            </w:pPr>
            <w:r>
              <w:t>Акт приема-передачи от </w:t>
            </w:r>
            <w:r w:rsidR="00B261DB" w:rsidRPr="00532336">
              <w:t>18.03.2016 № 17</w:t>
            </w:r>
          </w:p>
        </w:tc>
      </w:tr>
      <w:tr w:rsidR="00B261DB" w:rsidRPr="00787759" w14:paraId="7CEB50A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BA3241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26E14D" w14:textId="6A812E37" w:rsidR="00B261DB" w:rsidRPr="00532336" w:rsidRDefault="00B261DB" w:rsidP="00D33FA5">
            <w:pPr>
              <w:ind w:left="57"/>
            </w:pPr>
            <w:r w:rsidRPr="00532336">
              <w:t>Детское игровое оборудова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D6EC63" w14:textId="60B58215" w:rsidR="00B261DB" w:rsidRPr="00532336" w:rsidRDefault="00B261DB" w:rsidP="00E31723">
            <w:pPr>
              <w:ind w:left="57"/>
            </w:pPr>
            <w:r w:rsidRPr="00532336">
              <w:t xml:space="preserve">Кировская область </w:t>
            </w:r>
            <w:proofErr w:type="spellStart"/>
            <w:r w:rsidR="00AB4068">
              <w:t>Афанасьевский</w:t>
            </w:r>
            <w:proofErr w:type="spellEnd"/>
            <w:r w:rsidR="00AB4068">
              <w:t xml:space="preserve"> район</w:t>
            </w:r>
            <w:r w:rsidRPr="00532336">
              <w:t xml:space="preserve">, </w:t>
            </w:r>
          </w:p>
          <w:p w14:paraId="619DF9D9" w14:textId="68378E32" w:rsidR="00B261DB" w:rsidRPr="00532336" w:rsidRDefault="00B261DB" w:rsidP="00E31723">
            <w:pPr>
              <w:ind w:left="57"/>
            </w:pPr>
            <w:r w:rsidRPr="00532336">
              <w:t xml:space="preserve">д. </w:t>
            </w:r>
            <w:proofErr w:type="spellStart"/>
            <w:r w:rsidRPr="00532336">
              <w:t>Шердынята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56F44C" w14:textId="1677558A" w:rsidR="00B261DB" w:rsidRPr="00B26752" w:rsidRDefault="00B261DB" w:rsidP="00E31723">
            <w:pPr>
              <w:ind w:left="57"/>
              <w:jc w:val="center"/>
            </w:pPr>
            <w:r w:rsidRPr="00B26752">
              <w:t>2012 год</w:t>
            </w:r>
            <w:r w:rsidR="00AB4068">
              <w:t>,</w:t>
            </w:r>
          </w:p>
          <w:p w14:paraId="0486E07D" w14:textId="40E6E32C" w:rsidR="00B261DB" w:rsidRPr="00532336" w:rsidRDefault="00B261DB" w:rsidP="00E31723">
            <w:pPr>
              <w:ind w:left="57"/>
              <w:jc w:val="center"/>
            </w:pPr>
            <w:r w:rsidRPr="00B26752">
              <w:t>реестровый № 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5EC90B" w14:textId="0F4E469F" w:rsidR="00B261DB" w:rsidRPr="00532336" w:rsidRDefault="00B261DB" w:rsidP="00AB4068">
            <w:pPr>
              <w:jc w:val="center"/>
            </w:pPr>
            <w:r w:rsidRPr="00B26752">
              <w:t>416</w:t>
            </w:r>
            <w:r w:rsidR="00AB4068">
              <w:t xml:space="preserve"> </w:t>
            </w:r>
            <w:r w:rsidRPr="00B26752">
              <w:t>513,4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537639" w14:textId="1BADFAA8" w:rsidR="00B261DB" w:rsidRPr="00532336" w:rsidRDefault="00B261DB" w:rsidP="00E31723">
            <w:pPr>
              <w:ind w:left="57"/>
            </w:pPr>
            <w:r w:rsidRPr="00B26752">
              <w:t>Акт о приемке выполненных работ от 15.10.2012 № 1</w:t>
            </w:r>
          </w:p>
        </w:tc>
      </w:tr>
      <w:tr w:rsidR="00B261DB" w:rsidRPr="00787759" w14:paraId="0A90226C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787326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E67B41" w14:textId="568540FB" w:rsidR="00B261DB" w:rsidRPr="00532336" w:rsidRDefault="00B261DB" w:rsidP="00D33FA5">
            <w:pPr>
              <w:ind w:left="57"/>
            </w:pPr>
            <w:r w:rsidRPr="00532336">
              <w:t>Детское игровое оборудова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1ABC6B" w14:textId="4033C083" w:rsidR="00B261DB" w:rsidRPr="00532336" w:rsidRDefault="00B261DB" w:rsidP="00E31723">
            <w:pPr>
              <w:ind w:left="57"/>
            </w:pPr>
            <w:r w:rsidRPr="00532336">
              <w:t xml:space="preserve">Кировская область </w:t>
            </w:r>
            <w:proofErr w:type="spellStart"/>
            <w:r w:rsidR="00AB4068">
              <w:t>Афанасьевский</w:t>
            </w:r>
            <w:proofErr w:type="spellEnd"/>
            <w:r w:rsidR="00AB4068">
              <w:t xml:space="preserve"> район</w:t>
            </w:r>
            <w:r w:rsidRPr="00532336">
              <w:t xml:space="preserve">, </w:t>
            </w:r>
          </w:p>
          <w:p w14:paraId="08134F99" w14:textId="09BB298B" w:rsidR="00B261DB" w:rsidRPr="00532336" w:rsidRDefault="00B261DB" w:rsidP="00E31723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3576B6" w14:textId="7B1941DB" w:rsidR="00B261DB" w:rsidRPr="00532336" w:rsidRDefault="00B261DB" w:rsidP="00E31723">
            <w:pPr>
              <w:ind w:left="57"/>
              <w:jc w:val="center"/>
            </w:pPr>
            <w:r w:rsidRPr="00532336">
              <w:t>2014 год</w:t>
            </w:r>
            <w:r w:rsidR="00AB4068">
              <w:t>,</w:t>
            </w:r>
          </w:p>
          <w:p w14:paraId="67E15208" w14:textId="5A180D51" w:rsidR="00B261DB" w:rsidRPr="00B26752" w:rsidRDefault="00B261DB" w:rsidP="00E31723">
            <w:pPr>
              <w:ind w:left="57"/>
              <w:jc w:val="center"/>
            </w:pPr>
            <w:r w:rsidRPr="00532336">
              <w:t>реестровый № 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14F89D" w14:textId="48F80A5E" w:rsidR="00B261DB" w:rsidRPr="00B26752" w:rsidRDefault="00B261DB" w:rsidP="00AB4068">
            <w:pPr>
              <w:jc w:val="center"/>
            </w:pPr>
            <w:r w:rsidRPr="00532336">
              <w:t>498</w:t>
            </w:r>
            <w:r w:rsidR="00AB4068">
              <w:t xml:space="preserve"> </w:t>
            </w:r>
            <w:r w:rsidRPr="00532336">
              <w:t>198,9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A5C7EF" w14:textId="77777777" w:rsidR="00AB4068" w:rsidRDefault="00B261DB" w:rsidP="00E31723">
            <w:pPr>
              <w:ind w:left="57"/>
            </w:pPr>
            <w:r w:rsidRPr="00532336">
              <w:t>Акт о приемке выполненных работ от 26.09.2014 № 48</w:t>
            </w:r>
            <w:r w:rsidR="00AB4068">
              <w:t>;</w:t>
            </w:r>
          </w:p>
          <w:p w14:paraId="2192749B" w14:textId="41BF2E6D" w:rsidR="00B261DB" w:rsidRPr="00B26752" w:rsidRDefault="00B261DB" w:rsidP="00E31723">
            <w:pPr>
              <w:ind w:left="57"/>
            </w:pPr>
            <w:r w:rsidRPr="00532336">
              <w:t>Акт о приемке выполненных работ от 26.09.2014 № 49</w:t>
            </w:r>
          </w:p>
        </w:tc>
      </w:tr>
      <w:tr w:rsidR="00B261DB" w:rsidRPr="00787759" w14:paraId="60964CDB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E88AC4" w14:textId="19F4070D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204995" w14:textId="010F623A" w:rsidR="00B261DB" w:rsidRPr="00532336" w:rsidRDefault="00B261DB" w:rsidP="00D33FA5">
            <w:pPr>
              <w:ind w:left="57"/>
            </w:pPr>
            <w:r w:rsidRPr="00532336">
              <w:t>Детское игровое оборудова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37F76E" w14:textId="2545DFDE" w:rsidR="00B261DB" w:rsidRPr="00532336" w:rsidRDefault="00B261DB" w:rsidP="00E31723">
            <w:pPr>
              <w:ind w:left="57"/>
            </w:pPr>
            <w:r w:rsidRPr="00532336">
              <w:t xml:space="preserve">Кировская область </w:t>
            </w:r>
            <w:proofErr w:type="spellStart"/>
            <w:r w:rsidR="00AB4068">
              <w:t>Афанасьевский</w:t>
            </w:r>
            <w:proofErr w:type="spellEnd"/>
            <w:r w:rsidR="00AB4068">
              <w:t xml:space="preserve"> район</w:t>
            </w:r>
            <w:r w:rsidRPr="00532336">
              <w:t xml:space="preserve">, </w:t>
            </w:r>
          </w:p>
          <w:p w14:paraId="5CB3C4CD" w14:textId="5E64E7FC" w:rsidR="00B261DB" w:rsidRPr="00532336" w:rsidRDefault="00B261DB" w:rsidP="00E31723">
            <w:pPr>
              <w:ind w:left="57"/>
            </w:pPr>
            <w:r w:rsidRPr="00532336">
              <w:t>д.</w:t>
            </w:r>
            <w:r w:rsidR="00AB4068">
              <w:t> </w:t>
            </w:r>
            <w:proofErr w:type="spellStart"/>
            <w:r w:rsidRPr="00532336">
              <w:t>Ефремята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0B84A7" w14:textId="13006DA4" w:rsidR="00B261DB" w:rsidRPr="00532336" w:rsidRDefault="00B261DB" w:rsidP="00E31723">
            <w:pPr>
              <w:ind w:left="57"/>
              <w:jc w:val="center"/>
            </w:pPr>
            <w:r w:rsidRPr="00532336">
              <w:t>2013 год</w:t>
            </w:r>
            <w:r w:rsidR="00AB4068">
              <w:t>,</w:t>
            </w:r>
          </w:p>
          <w:p w14:paraId="7791C6FC" w14:textId="127AE274" w:rsidR="00B261DB" w:rsidRPr="00532336" w:rsidRDefault="00B261DB" w:rsidP="00AB4068">
            <w:pPr>
              <w:ind w:left="57"/>
              <w:jc w:val="center"/>
            </w:pPr>
            <w:r w:rsidRPr="00532336">
              <w:t>реестровый № 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8B9B92" w14:textId="6EB2925C" w:rsidR="00B261DB" w:rsidRPr="00532336" w:rsidRDefault="00B261DB" w:rsidP="00AB4068">
            <w:pPr>
              <w:jc w:val="center"/>
            </w:pPr>
            <w:r w:rsidRPr="00532336">
              <w:t>81</w:t>
            </w:r>
            <w:r w:rsidR="00AB4068">
              <w:t xml:space="preserve"> </w:t>
            </w:r>
            <w:r w:rsidRPr="00532336">
              <w:t>00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DC0AC7" w14:textId="602486F6" w:rsidR="00B261DB" w:rsidRPr="00532336" w:rsidRDefault="00B261DB" w:rsidP="00AB4068">
            <w:pPr>
              <w:ind w:left="57"/>
            </w:pPr>
            <w:r w:rsidRPr="00532336">
              <w:t xml:space="preserve">Акт № 5 о приеме-передаче объектов нефинансовых активов от 02.10.2019 </w:t>
            </w:r>
          </w:p>
        </w:tc>
      </w:tr>
      <w:tr w:rsidR="00B261DB" w:rsidRPr="00787759" w14:paraId="7B0787DB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196A40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0DF5A3" w14:textId="6AF3CE86" w:rsidR="00B261DB" w:rsidRPr="00532336" w:rsidRDefault="00B261DB" w:rsidP="00D33FA5">
            <w:pPr>
              <w:ind w:left="57"/>
            </w:pPr>
            <w:r w:rsidRPr="00532336">
              <w:t>Прибор пожарной сигнализац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46CF29" w14:textId="0BF37FAF" w:rsidR="00B261DB" w:rsidRPr="00532336" w:rsidRDefault="00B261DB" w:rsidP="00E31723">
            <w:pPr>
              <w:ind w:left="57"/>
            </w:pPr>
            <w:r w:rsidRPr="00532336">
              <w:t xml:space="preserve">Кировская область </w:t>
            </w:r>
            <w:proofErr w:type="spellStart"/>
            <w:r w:rsidR="00AB4068">
              <w:t>Афанасьевский</w:t>
            </w:r>
            <w:proofErr w:type="spellEnd"/>
            <w:r w:rsidR="00AB4068">
              <w:t xml:space="preserve"> район</w:t>
            </w:r>
            <w:r w:rsidRPr="00532336">
              <w:t xml:space="preserve">, </w:t>
            </w:r>
          </w:p>
          <w:p w14:paraId="169546A2" w14:textId="745A7217" w:rsidR="00B261DB" w:rsidRPr="00532336" w:rsidRDefault="00B261DB" w:rsidP="00E31723">
            <w:pPr>
              <w:ind w:left="57"/>
            </w:pPr>
            <w:r w:rsidRPr="00532336">
              <w:lastRenderedPageBreak/>
              <w:t>д.</w:t>
            </w:r>
            <w:r w:rsidR="00AB4068">
              <w:t> </w:t>
            </w:r>
            <w:proofErr w:type="spellStart"/>
            <w:r w:rsidRPr="00532336">
              <w:t>Ефремята</w:t>
            </w:r>
            <w:proofErr w:type="spellEnd"/>
            <w:r w:rsidRPr="00532336">
              <w:t xml:space="preserve"> д.18в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C7A6A6" w14:textId="106049D6" w:rsidR="00B261DB" w:rsidRPr="00532336" w:rsidRDefault="00B261DB" w:rsidP="00E31723">
            <w:pPr>
              <w:ind w:left="57"/>
              <w:jc w:val="center"/>
            </w:pPr>
            <w:r w:rsidRPr="00532336">
              <w:lastRenderedPageBreak/>
              <w:t>2016 год</w:t>
            </w:r>
            <w:r w:rsidR="00AB4068">
              <w:t>,</w:t>
            </w:r>
          </w:p>
          <w:p w14:paraId="77C37536" w14:textId="4CD7DDAE" w:rsidR="00B261DB" w:rsidRPr="00532336" w:rsidRDefault="00B261DB" w:rsidP="00AB4068">
            <w:pPr>
              <w:ind w:left="57"/>
              <w:jc w:val="center"/>
            </w:pPr>
            <w:r w:rsidRPr="00532336">
              <w:t>реестровый № 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7499F2" w14:textId="58FD4040" w:rsidR="00B261DB" w:rsidRPr="00532336" w:rsidRDefault="00B261DB" w:rsidP="00AB4068">
            <w:pPr>
              <w:jc w:val="center"/>
            </w:pPr>
            <w:r w:rsidRPr="00532336">
              <w:t>15</w:t>
            </w:r>
            <w:r w:rsidR="00AB4068">
              <w:t xml:space="preserve"> </w:t>
            </w:r>
            <w:r w:rsidRPr="00532336">
              <w:t>001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42A02C" w14:textId="61B22762" w:rsidR="00B261DB" w:rsidRPr="00532336" w:rsidRDefault="00B261DB" w:rsidP="00AB4068">
            <w:pPr>
              <w:ind w:left="57"/>
            </w:pPr>
            <w:r w:rsidRPr="00532336">
              <w:t xml:space="preserve">Акт № 5 о приеме-передаче объектов нефинансовых </w:t>
            </w:r>
            <w:r w:rsidRPr="00532336">
              <w:lastRenderedPageBreak/>
              <w:t xml:space="preserve">активов от 02.10.2019 </w:t>
            </w:r>
          </w:p>
        </w:tc>
      </w:tr>
      <w:tr w:rsidR="00B261DB" w:rsidRPr="00787759" w14:paraId="35DAD454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97DAAD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AD213A" w14:textId="27106512" w:rsidR="00B261DB" w:rsidRPr="00532336" w:rsidRDefault="00B261DB" w:rsidP="00D33FA5">
            <w:pPr>
              <w:ind w:left="57"/>
            </w:pPr>
            <w:r w:rsidRPr="00532336">
              <w:t>Тренажер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02331D" w14:textId="26E8392E" w:rsidR="00B261DB" w:rsidRPr="00532336" w:rsidRDefault="00B261DB" w:rsidP="00E31723">
            <w:pPr>
              <w:ind w:left="57"/>
            </w:pPr>
            <w:r w:rsidRPr="00532336">
              <w:t xml:space="preserve">Кировская область </w:t>
            </w:r>
            <w:proofErr w:type="spellStart"/>
            <w:r w:rsidR="00AB4068">
              <w:t>Афанасьевский</w:t>
            </w:r>
            <w:proofErr w:type="spellEnd"/>
            <w:r w:rsidR="00AB4068">
              <w:t xml:space="preserve"> район</w:t>
            </w:r>
            <w:r w:rsidRPr="00532336">
              <w:t xml:space="preserve">, </w:t>
            </w:r>
          </w:p>
          <w:p w14:paraId="66E063A4" w14:textId="5E6FB5A0" w:rsidR="00B261DB" w:rsidRPr="00532336" w:rsidRDefault="00B261DB" w:rsidP="00E31723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97B002" w14:textId="77777777" w:rsidR="00B261DB" w:rsidRPr="00532336" w:rsidRDefault="00B261DB" w:rsidP="00E31723">
            <w:pPr>
              <w:ind w:left="57"/>
              <w:jc w:val="center"/>
            </w:pPr>
            <w:r w:rsidRPr="00532336">
              <w:t>2021 год</w:t>
            </w:r>
          </w:p>
          <w:p w14:paraId="1C484AB8" w14:textId="77777777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29</w:t>
            </w:r>
          </w:p>
          <w:p w14:paraId="495B85E9" w14:textId="4F4A084B" w:rsidR="00B261DB" w:rsidRPr="00532336" w:rsidRDefault="00B261DB" w:rsidP="00AB4068">
            <w:pPr>
              <w:ind w:left="57"/>
              <w:jc w:val="center"/>
            </w:pPr>
            <w:r>
              <w:t>4 шту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2D14BC" w14:textId="0696C938" w:rsidR="00B261DB" w:rsidRPr="00532336" w:rsidRDefault="00B261DB" w:rsidP="00AB4068">
            <w:pPr>
              <w:jc w:val="center"/>
            </w:pPr>
            <w:r w:rsidRPr="00532336">
              <w:t>100</w:t>
            </w:r>
            <w:r w:rsidR="00AB4068">
              <w:t xml:space="preserve"> </w:t>
            </w:r>
            <w:r w:rsidRPr="00532336">
              <w:t>00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7A6B74" w14:textId="77777777" w:rsidR="00B261DB" w:rsidRPr="00532336" w:rsidRDefault="00B261DB" w:rsidP="00E31723">
            <w:pPr>
              <w:ind w:left="57"/>
            </w:pPr>
            <w:r w:rsidRPr="00532336">
              <w:t>Муниципальный контракт № 14 от 28.01.2021;</w:t>
            </w:r>
          </w:p>
          <w:p w14:paraId="77814902" w14:textId="616A8A57" w:rsidR="00B261DB" w:rsidRPr="00532336" w:rsidRDefault="00AB4068" w:rsidP="00E31723">
            <w:pPr>
              <w:ind w:left="57"/>
            </w:pPr>
            <w:r>
              <w:t>С</w:t>
            </w:r>
            <w:r w:rsidR="00B261DB" w:rsidRPr="00532336">
              <w:t>чет № 14 от 28.01.2021</w:t>
            </w:r>
          </w:p>
        </w:tc>
      </w:tr>
      <w:tr w:rsidR="00B261DB" w:rsidRPr="00787759" w14:paraId="4E344492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286F98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4DDEDA" w14:textId="6579B53A" w:rsidR="00B261DB" w:rsidRPr="00532336" w:rsidRDefault="00B261DB" w:rsidP="00AB4068">
            <w:pPr>
              <w:ind w:left="57"/>
            </w:pPr>
            <w:r w:rsidRPr="00532336">
              <w:t>Компьютер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97A13A" w14:textId="64B51C5A" w:rsidR="00B261DB" w:rsidRPr="00532336" w:rsidRDefault="00B261DB" w:rsidP="00E31723">
            <w:pPr>
              <w:ind w:left="57"/>
            </w:pPr>
            <w:r w:rsidRPr="00532336">
              <w:t xml:space="preserve">Кировская область </w:t>
            </w:r>
            <w:proofErr w:type="spellStart"/>
            <w:r w:rsidR="00AB4068">
              <w:t>Афанасьевский</w:t>
            </w:r>
            <w:proofErr w:type="spellEnd"/>
            <w:r w:rsidR="00AB4068">
              <w:t xml:space="preserve"> район</w:t>
            </w:r>
            <w:r w:rsidRPr="00532336">
              <w:t xml:space="preserve">, </w:t>
            </w:r>
          </w:p>
          <w:p w14:paraId="246B39B9" w14:textId="371396CA" w:rsidR="00B261DB" w:rsidRPr="00532336" w:rsidRDefault="00B261DB" w:rsidP="00AB4068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  <w:r w:rsidRPr="00532336">
              <w:t>, ул. Мира, д.</w:t>
            </w:r>
            <w:r w:rsidR="00AB4068">
              <w:t> </w:t>
            </w:r>
            <w:r w:rsidRPr="00532336">
              <w:t>3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8230C" w14:textId="058CA5FE" w:rsidR="00B261DB" w:rsidRPr="00532336" w:rsidRDefault="00B261DB" w:rsidP="00E31723">
            <w:pPr>
              <w:ind w:left="57"/>
              <w:jc w:val="center"/>
            </w:pPr>
            <w:r w:rsidRPr="00532336">
              <w:t>2006</w:t>
            </w:r>
            <w:r w:rsidR="00AB4068">
              <w:t xml:space="preserve"> год,</w:t>
            </w:r>
          </w:p>
          <w:p w14:paraId="409230AB" w14:textId="29F56E35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61EE62" w14:textId="7FC8B63F" w:rsidR="00B261DB" w:rsidRPr="00532336" w:rsidRDefault="00B261DB" w:rsidP="00AB4068">
            <w:pPr>
              <w:jc w:val="center"/>
            </w:pPr>
            <w:r w:rsidRPr="00532336">
              <w:t>29</w:t>
            </w:r>
            <w:r w:rsidR="00AB4068">
              <w:t xml:space="preserve"> </w:t>
            </w:r>
            <w:r w:rsidRPr="00532336">
              <w:t>695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C64619" w14:textId="109C7D97" w:rsidR="00B261DB" w:rsidRPr="00532336" w:rsidRDefault="00B261DB" w:rsidP="00AB4068">
            <w:pPr>
              <w:ind w:left="57"/>
            </w:pPr>
            <w:r w:rsidRPr="00532336">
              <w:t>Постановление Правительства Кировской области № 136/248 от 26.06.2008</w:t>
            </w:r>
            <w:r w:rsidR="00AB4068">
              <w:t>;</w:t>
            </w:r>
          </w:p>
          <w:p w14:paraId="7A7C039F" w14:textId="57FE254A" w:rsidR="00B261DB" w:rsidRPr="00532336" w:rsidRDefault="00B261DB" w:rsidP="00AB4068">
            <w:pPr>
              <w:ind w:left="57"/>
            </w:pPr>
            <w:r w:rsidRPr="00532336">
              <w:t xml:space="preserve">Распоряжение главы администрации </w:t>
            </w:r>
            <w:proofErr w:type="spellStart"/>
            <w:r w:rsidRPr="00532336">
              <w:t>Афанасьевс</w:t>
            </w:r>
            <w:r w:rsidR="00AB4068">
              <w:t>кого</w:t>
            </w:r>
            <w:proofErr w:type="spellEnd"/>
            <w:r w:rsidR="00AB4068">
              <w:t xml:space="preserve"> района от 07.08.2008 № 572;</w:t>
            </w:r>
          </w:p>
          <w:p w14:paraId="1F02EC69" w14:textId="5334496E" w:rsidR="00B261DB" w:rsidRPr="00532336" w:rsidRDefault="00B261DB" w:rsidP="00AB4068">
            <w:pPr>
              <w:ind w:left="57"/>
            </w:pPr>
            <w:r w:rsidRPr="00532336">
              <w:t>Акт о приеме-передаче №12 от</w:t>
            </w:r>
            <w:r w:rsidR="00AB4068">
              <w:t> </w:t>
            </w:r>
            <w:r w:rsidRPr="00532336">
              <w:t>07.08.2008.</w:t>
            </w:r>
          </w:p>
        </w:tc>
      </w:tr>
      <w:tr w:rsidR="00B261DB" w:rsidRPr="00787759" w14:paraId="08B3105C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028655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E8471D" w14:textId="1E707509" w:rsidR="00B261DB" w:rsidRPr="00532336" w:rsidRDefault="00B261DB" w:rsidP="00AB4068">
            <w:pPr>
              <w:ind w:left="57"/>
            </w:pPr>
            <w:r w:rsidRPr="00532336">
              <w:t>Компьютер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ADF5AD" w14:textId="0880B181" w:rsidR="00B261DB" w:rsidRPr="00532336" w:rsidRDefault="00B261DB" w:rsidP="00E31723">
            <w:pPr>
              <w:ind w:left="57"/>
            </w:pPr>
            <w:r w:rsidRPr="00532336">
              <w:t xml:space="preserve">Кировская область </w:t>
            </w:r>
            <w:proofErr w:type="spellStart"/>
            <w:r w:rsidR="00AB4068">
              <w:t>Афанасьевский</w:t>
            </w:r>
            <w:proofErr w:type="spellEnd"/>
            <w:r w:rsidR="00AB4068">
              <w:t xml:space="preserve"> район</w:t>
            </w:r>
            <w:r w:rsidRPr="00532336">
              <w:t xml:space="preserve">, </w:t>
            </w:r>
          </w:p>
          <w:p w14:paraId="31FD1461" w14:textId="3C0C3ED2" w:rsidR="00B261DB" w:rsidRPr="00532336" w:rsidRDefault="00B261DB" w:rsidP="00AB4068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  <w:r w:rsidRPr="00532336">
              <w:t>, ул. Мира, д.</w:t>
            </w:r>
            <w:r w:rsidR="00AB4068">
              <w:t> </w:t>
            </w:r>
            <w:r w:rsidRPr="00532336">
              <w:t>3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CD4281" w14:textId="029A4E49" w:rsidR="00B261DB" w:rsidRPr="00532336" w:rsidRDefault="00B261DB" w:rsidP="00E31723">
            <w:pPr>
              <w:ind w:left="57"/>
              <w:jc w:val="center"/>
            </w:pPr>
            <w:r w:rsidRPr="00532336">
              <w:t>2006</w:t>
            </w:r>
            <w:r w:rsidR="00AB4068">
              <w:t xml:space="preserve"> год,</w:t>
            </w:r>
          </w:p>
          <w:p w14:paraId="550395D8" w14:textId="157D141A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9859B0" w14:textId="758ECEA4" w:rsidR="00B261DB" w:rsidRPr="00532336" w:rsidRDefault="00B261DB" w:rsidP="00AB4068">
            <w:pPr>
              <w:jc w:val="center"/>
            </w:pPr>
            <w:r w:rsidRPr="00532336">
              <w:t>26</w:t>
            </w:r>
            <w:r w:rsidR="00AB4068">
              <w:t xml:space="preserve"> </w:t>
            </w:r>
            <w:r w:rsidRPr="00532336">
              <w:t>083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CEA646" w14:textId="35FBE9C8" w:rsidR="00B261DB" w:rsidRPr="00532336" w:rsidRDefault="00B261DB" w:rsidP="00AB4068">
            <w:pPr>
              <w:ind w:left="57"/>
            </w:pPr>
            <w:r w:rsidRPr="00532336">
              <w:t>Постановление Правительства Кировской области № 136/248 от 26.06.2008</w:t>
            </w:r>
            <w:r w:rsidR="00AB4068">
              <w:t>;</w:t>
            </w:r>
          </w:p>
          <w:p w14:paraId="7ACD7F80" w14:textId="08222667" w:rsidR="00B261DB" w:rsidRPr="00532336" w:rsidRDefault="00B261DB" w:rsidP="00AB4068">
            <w:pPr>
              <w:ind w:left="57"/>
            </w:pPr>
            <w:r w:rsidRPr="00532336">
              <w:t xml:space="preserve">Распоряжение главы администрации </w:t>
            </w:r>
            <w:proofErr w:type="spellStart"/>
            <w:r w:rsidRPr="00532336">
              <w:t>Афанасьевского</w:t>
            </w:r>
            <w:proofErr w:type="spellEnd"/>
            <w:r w:rsidRPr="00532336">
              <w:t xml:space="preserve"> района от 07.08.2008 № 572</w:t>
            </w:r>
            <w:r w:rsidR="00AB4068">
              <w:t>;</w:t>
            </w:r>
          </w:p>
          <w:p w14:paraId="40B55CBA" w14:textId="517E4E4D" w:rsidR="00B261DB" w:rsidRPr="00532336" w:rsidRDefault="00AB4068" w:rsidP="00AB4068">
            <w:pPr>
              <w:ind w:left="57"/>
            </w:pPr>
            <w:r>
              <w:t>Акт о приеме-передаче №12 от </w:t>
            </w:r>
            <w:r w:rsidR="00B261DB" w:rsidRPr="00532336">
              <w:t>07.08.2008</w:t>
            </w:r>
          </w:p>
        </w:tc>
      </w:tr>
      <w:tr w:rsidR="00B261DB" w:rsidRPr="00787759" w14:paraId="1A63E862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40305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4C99C" w14:textId="5B46A92B" w:rsidR="00B261DB" w:rsidRPr="00532336" w:rsidRDefault="00B261DB" w:rsidP="00AB4068">
            <w:pPr>
              <w:ind w:left="57"/>
            </w:pPr>
            <w:r w:rsidRPr="00532336">
              <w:t>Компьютер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FA7295" w14:textId="77CF8350" w:rsidR="00B261DB" w:rsidRPr="00532336" w:rsidRDefault="00B261DB" w:rsidP="00E31723">
            <w:pPr>
              <w:ind w:left="57"/>
            </w:pPr>
            <w:r w:rsidRPr="00532336">
              <w:t xml:space="preserve">Кировская область </w:t>
            </w:r>
            <w:proofErr w:type="spellStart"/>
            <w:r w:rsidR="00AB4068">
              <w:t>Афанасьевский</w:t>
            </w:r>
            <w:proofErr w:type="spellEnd"/>
            <w:r w:rsidR="00AB4068">
              <w:t xml:space="preserve"> район</w:t>
            </w:r>
            <w:r w:rsidRPr="00532336">
              <w:t xml:space="preserve">, </w:t>
            </w:r>
          </w:p>
          <w:p w14:paraId="667723A3" w14:textId="0149C9B0" w:rsidR="00B261DB" w:rsidRPr="00532336" w:rsidRDefault="00B261DB" w:rsidP="00AB4068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  <w:r w:rsidRPr="00532336">
              <w:t>, ул. Мира, д.</w:t>
            </w:r>
            <w:r w:rsidR="00AB4068">
              <w:t> </w:t>
            </w:r>
            <w:r w:rsidRPr="00532336">
              <w:t>3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2D5106" w14:textId="06CB1A97" w:rsidR="00B261DB" w:rsidRPr="00532336" w:rsidRDefault="00B261DB" w:rsidP="00E31723">
            <w:pPr>
              <w:ind w:left="57"/>
              <w:jc w:val="center"/>
            </w:pPr>
            <w:r w:rsidRPr="00532336">
              <w:t>2007</w:t>
            </w:r>
            <w:r w:rsidR="00AB4068">
              <w:t xml:space="preserve"> год,</w:t>
            </w:r>
          </w:p>
          <w:p w14:paraId="039F0660" w14:textId="7089FEC9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C44268" w14:textId="38C7C86E" w:rsidR="00B261DB" w:rsidRPr="00532336" w:rsidRDefault="00B261DB" w:rsidP="00AB4068">
            <w:pPr>
              <w:jc w:val="center"/>
            </w:pPr>
            <w:r w:rsidRPr="00532336">
              <w:t>34</w:t>
            </w:r>
            <w:r w:rsidR="00AB4068">
              <w:t xml:space="preserve"> </w:t>
            </w:r>
            <w:r w:rsidRPr="00532336">
              <w:t>80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3445BB" w14:textId="060FDD9B" w:rsidR="00B261DB" w:rsidRPr="00532336" w:rsidRDefault="00B261DB" w:rsidP="00AB4068">
            <w:pPr>
              <w:ind w:left="57"/>
            </w:pPr>
            <w:r w:rsidRPr="00532336">
              <w:t>Инвентарная ка</w:t>
            </w:r>
            <w:r w:rsidR="00AB4068">
              <w:t>рточка учета основных средств № </w:t>
            </w:r>
            <w:r w:rsidRPr="00532336">
              <w:t>0000000013 от 11.05.2007</w:t>
            </w:r>
          </w:p>
        </w:tc>
      </w:tr>
      <w:tr w:rsidR="00B261DB" w:rsidRPr="00787759" w14:paraId="752CE30D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ACE3DE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AE8ED1" w14:textId="560F63B4" w:rsidR="00B261DB" w:rsidRPr="00532336" w:rsidRDefault="00B261DB" w:rsidP="00D33FA5">
            <w:pPr>
              <w:ind w:left="57"/>
            </w:pPr>
            <w:r w:rsidRPr="00532336">
              <w:t>Программно-аппаратный комплекс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70E581" w14:textId="2CD65596" w:rsidR="00B261DB" w:rsidRPr="00532336" w:rsidRDefault="00B261DB" w:rsidP="00E31723">
            <w:pPr>
              <w:ind w:left="57"/>
            </w:pPr>
            <w:r w:rsidRPr="00532336">
              <w:t xml:space="preserve">Кировская область </w:t>
            </w:r>
            <w:proofErr w:type="spellStart"/>
            <w:r w:rsidR="00AB4068">
              <w:t>Афанасьевский</w:t>
            </w:r>
            <w:proofErr w:type="spellEnd"/>
            <w:r w:rsidR="00AB4068">
              <w:t xml:space="preserve"> район</w:t>
            </w:r>
            <w:r w:rsidRPr="00532336">
              <w:t xml:space="preserve">, </w:t>
            </w:r>
          </w:p>
          <w:p w14:paraId="17A9D998" w14:textId="2B098144" w:rsidR="00B261DB" w:rsidRPr="00532336" w:rsidRDefault="00B261DB" w:rsidP="00E31723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  <w:r w:rsidRPr="00532336">
              <w:t xml:space="preserve">, ул. Мира, </w:t>
            </w:r>
            <w:r w:rsidR="00AB4068">
              <w:br/>
            </w:r>
            <w:r w:rsidRPr="00532336">
              <w:t>д. 3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D47466" w14:textId="674BA3BB" w:rsidR="00B261DB" w:rsidRPr="00532336" w:rsidRDefault="00B261DB" w:rsidP="00E31723">
            <w:pPr>
              <w:ind w:left="57"/>
              <w:jc w:val="center"/>
            </w:pPr>
            <w:r w:rsidRPr="00532336">
              <w:t>2013 год</w:t>
            </w:r>
            <w:r w:rsidR="00AB4068">
              <w:t>,</w:t>
            </w:r>
          </w:p>
          <w:p w14:paraId="6A0D64BF" w14:textId="26B0CA3F" w:rsidR="00B261DB" w:rsidRPr="00532336" w:rsidRDefault="00B261DB" w:rsidP="00AB4068">
            <w:pPr>
              <w:ind w:left="57"/>
              <w:jc w:val="center"/>
            </w:pPr>
            <w:r w:rsidRPr="00532336">
              <w:t>реестровый № 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DEECFF" w14:textId="29B54A44" w:rsidR="00B261DB" w:rsidRPr="00532336" w:rsidRDefault="00B261DB" w:rsidP="00AB4068">
            <w:pPr>
              <w:jc w:val="center"/>
            </w:pPr>
            <w:r w:rsidRPr="00532336">
              <w:t>29</w:t>
            </w:r>
            <w:r w:rsidR="00AB4068">
              <w:t xml:space="preserve"> </w:t>
            </w:r>
            <w:r w:rsidRPr="00532336">
              <w:t>917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36C4E8" w14:textId="41C0186E" w:rsidR="00B261DB" w:rsidRPr="00532336" w:rsidRDefault="00B261DB" w:rsidP="00AB4068">
            <w:pPr>
              <w:ind w:left="57"/>
            </w:pPr>
            <w:r w:rsidRPr="00532336">
              <w:t>Инвентарная ка</w:t>
            </w:r>
            <w:r w:rsidR="00AB4068">
              <w:t>рточка учета основных средств № </w:t>
            </w:r>
            <w:r w:rsidRPr="00532336">
              <w:t>0000000068 от 13.02.2013</w:t>
            </w:r>
          </w:p>
        </w:tc>
      </w:tr>
      <w:tr w:rsidR="00B261DB" w:rsidRPr="00787759" w14:paraId="6833431D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B8C79A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E37F7" w14:textId="11A2A22E" w:rsidR="00B261DB" w:rsidRPr="00532336" w:rsidRDefault="00B261DB" w:rsidP="00D33FA5">
            <w:pPr>
              <w:ind w:left="57"/>
            </w:pPr>
            <w:r w:rsidRPr="00532336">
              <w:t xml:space="preserve">Принтер лазерный HP </w:t>
            </w:r>
            <w:proofErr w:type="spellStart"/>
            <w:r w:rsidRPr="00532336">
              <w:t>LaserJet</w:t>
            </w:r>
            <w:proofErr w:type="spellEnd"/>
            <w:r w:rsidRPr="00532336">
              <w:t xml:space="preserve"> </w:t>
            </w:r>
            <w:proofErr w:type="spellStart"/>
            <w:r w:rsidRPr="00532336">
              <w:t>Pro</w:t>
            </w:r>
            <w:proofErr w:type="spellEnd"/>
            <w:r w:rsidRPr="00532336">
              <w:t xml:space="preserve"> P1102 RU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346EBE" w14:textId="0D4EFF25" w:rsidR="00B261DB" w:rsidRPr="00532336" w:rsidRDefault="00B261DB" w:rsidP="00E31723">
            <w:pPr>
              <w:ind w:left="57"/>
            </w:pPr>
            <w:r w:rsidRPr="00532336">
              <w:t xml:space="preserve">Кировская область </w:t>
            </w:r>
            <w:proofErr w:type="spellStart"/>
            <w:r w:rsidR="00AB4068">
              <w:t>Афанасьевский</w:t>
            </w:r>
            <w:proofErr w:type="spellEnd"/>
            <w:r w:rsidR="00AB4068">
              <w:t xml:space="preserve"> район</w:t>
            </w:r>
            <w:r w:rsidRPr="00532336">
              <w:t xml:space="preserve">, </w:t>
            </w:r>
          </w:p>
          <w:p w14:paraId="4745AA1D" w14:textId="139A7C33" w:rsidR="00B261DB" w:rsidRPr="00532336" w:rsidRDefault="00B261DB" w:rsidP="00E31723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  <w:r w:rsidRPr="00532336">
              <w:t xml:space="preserve">, ул. Мира, </w:t>
            </w:r>
            <w:r w:rsidR="00AB4068">
              <w:br/>
            </w:r>
            <w:r w:rsidRPr="00532336">
              <w:t>д. 3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789D98" w14:textId="5BD53CC3" w:rsidR="00B261DB" w:rsidRPr="00532336" w:rsidRDefault="00B261DB" w:rsidP="00E31723">
            <w:pPr>
              <w:ind w:left="57"/>
              <w:jc w:val="center"/>
            </w:pPr>
            <w:r w:rsidRPr="00532336">
              <w:t>2013 год</w:t>
            </w:r>
            <w:r w:rsidR="00AB4068">
              <w:t>,</w:t>
            </w:r>
          </w:p>
          <w:p w14:paraId="569BFAE4" w14:textId="1E88DA09" w:rsidR="00B261DB" w:rsidRPr="00532336" w:rsidRDefault="00B261DB" w:rsidP="00AB4068">
            <w:pPr>
              <w:ind w:left="57"/>
              <w:jc w:val="center"/>
            </w:pPr>
            <w:r w:rsidRPr="00532336">
              <w:t>реестровый № 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F4ED4C" w14:textId="2AEEED11" w:rsidR="00B261DB" w:rsidRPr="00532336" w:rsidRDefault="00B261DB" w:rsidP="00AB4068">
            <w:pPr>
              <w:jc w:val="center"/>
            </w:pPr>
            <w:r w:rsidRPr="00532336">
              <w:t>3</w:t>
            </w:r>
            <w:r w:rsidR="00AB4068">
              <w:t xml:space="preserve"> </w:t>
            </w:r>
            <w:r w:rsidRPr="00532336">
              <w:t>706,3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4048BD" w14:textId="23EE9A19" w:rsidR="00B261DB" w:rsidRPr="00532336" w:rsidRDefault="00B261DB" w:rsidP="00AB4068">
            <w:pPr>
              <w:ind w:left="57"/>
            </w:pPr>
            <w:r w:rsidRPr="00532336">
              <w:t>Инвентарная ка</w:t>
            </w:r>
            <w:r w:rsidR="00AB4068">
              <w:t>рточка учета основных средств № </w:t>
            </w:r>
            <w:r w:rsidRPr="00532336">
              <w:t>0000000069 от 13.02.2013</w:t>
            </w:r>
          </w:p>
        </w:tc>
      </w:tr>
      <w:tr w:rsidR="00B261DB" w:rsidRPr="00787759" w14:paraId="085C7733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A76FC3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777CFA" w14:textId="5E559DA4" w:rsidR="00B261DB" w:rsidRPr="00532336" w:rsidRDefault="00B261DB" w:rsidP="00D33FA5">
            <w:pPr>
              <w:ind w:left="57"/>
            </w:pPr>
            <w:r w:rsidRPr="00532336">
              <w:t xml:space="preserve">Принтер </w:t>
            </w:r>
            <w:proofErr w:type="spellStart"/>
            <w:r w:rsidRPr="00532336">
              <w:t>Laserjet</w:t>
            </w:r>
            <w:proofErr w:type="spellEnd"/>
            <w:r w:rsidRPr="00532336">
              <w:t xml:space="preserve"> M1132 MFP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8D8CAC" w14:textId="2F4A63A5" w:rsidR="00B261DB" w:rsidRPr="00532336" w:rsidRDefault="00B261DB" w:rsidP="00E31723">
            <w:pPr>
              <w:ind w:left="57"/>
            </w:pPr>
            <w:r w:rsidRPr="00532336">
              <w:t xml:space="preserve">Кировская область </w:t>
            </w:r>
            <w:proofErr w:type="spellStart"/>
            <w:r w:rsidR="00AB4068">
              <w:t>Афанасьевский</w:t>
            </w:r>
            <w:proofErr w:type="spellEnd"/>
            <w:r w:rsidR="00AB4068">
              <w:t xml:space="preserve"> район</w:t>
            </w:r>
            <w:r w:rsidRPr="00532336">
              <w:t xml:space="preserve">, </w:t>
            </w:r>
          </w:p>
          <w:p w14:paraId="0F028DAA" w14:textId="289B7AD2" w:rsidR="00B261DB" w:rsidRPr="00532336" w:rsidRDefault="00B261DB" w:rsidP="00E31723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  <w:r w:rsidRPr="00532336">
              <w:t xml:space="preserve">, ул. Мира, </w:t>
            </w:r>
            <w:r w:rsidR="00AB4068">
              <w:br/>
            </w:r>
            <w:r w:rsidRPr="00532336">
              <w:t>д. 3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D95F6A" w14:textId="3D2AC25E" w:rsidR="00B261DB" w:rsidRPr="00532336" w:rsidRDefault="00B261DB" w:rsidP="00E31723">
            <w:pPr>
              <w:ind w:left="57"/>
              <w:jc w:val="center"/>
            </w:pPr>
            <w:r w:rsidRPr="00532336">
              <w:t>2014 год</w:t>
            </w:r>
            <w:r w:rsidR="00AB4068">
              <w:t>,</w:t>
            </w:r>
          </w:p>
          <w:p w14:paraId="70017C8F" w14:textId="6FC394A7" w:rsidR="00B261DB" w:rsidRPr="00532336" w:rsidRDefault="00B261DB" w:rsidP="00AB4068">
            <w:pPr>
              <w:ind w:left="57"/>
              <w:jc w:val="center"/>
            </w:pPr>
            <w:r w:rsidRPr="00532336">
              <w:t>реестровый № 3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1476EF" w14:textId="148151A8" w:rsidR="00B261DB" w:rsidRPr="00532336" w:rsidRDefault="00B261DB" w:rsidP="00AB4068">
            <w:pPr>
              <w:jc w:val="center"/>
            </w:pPr>
            <w:r w:rsidRPr="00532336">
              <w:t>6</w:t>
            </w:r>
            <w:r w:rsidR="00AB4068">
              <w:t xml:space="preserve"> </w:t>
            </w:r>
            <w:r w:rsidRPr="00532336">
              <w:t>49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236167" w14:textId="3A3BA15E" w:rsidR="00B261DB" w:rsidRPr="00532336" w:rsidRDefault="00B261DB" w:rsidP="00AB4068">
            <w:pPr>
              <w:ind w:left="57"/>
            </w:pPr>
            <w:r w:rsidRPr="00532336">
              <w:t>Инвентарная ка</w:t>
            </w:r>
            <w:r w:rsidR="00AB4068">
              <w:t>рточка учета основных средств № </w:t>
            </w:r>
            <w:r w:rsidRPr="00532336">
              <w:t>0000000072 от 07.11.2014</w:t>
            </w:r>
          </w:p>
        </w:tc>
      </w:tr>
      <w:tr w:rsidR="00B261DB" w:rsidRPr="00787759" w14:paraId="0714FCB7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BC2A27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A9D416" w14:textId="4B2FBAA4" w:rsidR="00B261DB" w:rsidRPr="00532336" w:rsidRDefault="00B261DB" w:rsidP="00D33FA5">
            <w:pPr>
              <w:ind w:left="57"/>
            </w:pPr>
            <w:r w:rsidRPr="00532336">
              <w:t>Компьютер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180E55" w14:textId="71C39320" w:rsidR="00B261DB" w:rsidRPr="00532336" w:rsidRDefault="00B261DB" w:rsidP="00E31723">
            <w:pPr>
              <w:ind w:left="57"/>
            </w:pPr>
            <w:r w:rsidRPr="00532336">
              <w:t xml:space="preserve">Кировская область </w:t>
            </w:r>
            <w:proofErr w:type="spellStart"/>
            <w:r w:rsidR="00AB4068">
              <w:t>Афанасьевский</w:t>
            </w:r>
            <w:proofErr w:type="spellEnd"/>
            <w:r w:rsidR="00AB4068">
              <w:t xml:space="preserve"> район</w:t>
            </w:r>
            <w:r w:rsidRPr="00532336">
              <w:t xml:space="preserve">, </w:t>
            </w:r>
          </w:p>
          <w:p w14:paraId="2A3A397E" w14:textId="60881680" w:rsidR="00B261DB" w:rsidRPr="00532336" w:rsidRDefault="00B261DB" w:rsidP="00E31723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  <w:r w:rsidRPr="00532336">
              <w:t xml:space="preserve">, ул. Мира, </w:t>
            </w:r>
            <w:r w:rsidR="00AB4068">
              <w:br/>
            </w:r>
            <w:r w:rsidRPr="00532336">
              <w:t>д. 3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CF6721" w14:textId="2C6F5D67" w:rsidR="00B261DB" w:rsidRPr="00532336" w:rsidRDefault="00B261DB" w:rsidP="00E31723">
            <w:pPr>
              <w:ind w:left="57"/>
              <w:jc w:val="center"/>
            </w:pPr>
            <w:r w:rsidRPr="00532336">
              <w:t>2009</w:t>
            </w:r>
            <w:r w:rsidR="00AB4068">
              <w:t xml:space="preserve"> год,</w:t>
            </w:r>
          </w:p>
          <w:p w14:paraId="16BC6706" w14:textId="34B4348B" w:rsidR="00B261DB" w:rsidRPr="00532336" w:rsidRDefault="00B261DB" w:rsidP="00E31723">
            <w:pPr>
              <w:ind w:left="57"/>
              <w:jc w:val="center"/>
            </w:pPr>
            <w:r w:rsidRPr="00532336">
              <w:t>реестровый № 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C91942" w14:textId="402643D7" w:rsidR="00B261DB" w:rsidRPr="00532336" w:rsidRDefault="00B261DB" w:rsidP="00AB4068">
            <w:pPr>
              <w:jc w:val="center"/>
            </w:pPr>
            <w:r w:rsidRPr="00532336">
              <w:t>34</w:t>
            </w:r>
            <w:r w:rsidR="00AB4068">
              <w:t xml:space="preserve"> </w:t>
            </w:r>
            <w:r w:rsidRPr="00532336">
              <w:t>43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DAEF24" w14:textId="5C798C48" w:rsidR="00B261DB" w:rsidRPr="00532336" w:rsidRDefault="00B261DB" w:rsidP="00AB4068">
            <w:pPr>
              <w:ind w:left="57"/>
            </w:pPr>
            <w:r w:rsidRPr="00532336">
              <w:t>Инвентарная ка</w:t>
            </w:r>
            <w:r w:rsidR="00AB4068">
              <w:t>рточка учета основных средств № </w:t>
            </w:r>
            <w:r w:rsidRPr="00532336">
              <w:t>0000000022 от 13.04.2009</w:t>
            </w:r>
          </w:p>
        </w:tc>
      </w:tr>
      <w:tr w:rsidR="00B261DB" w:rsidRPr="00787759" w14:paraId="4C646AB5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3E2884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A53D33" w14:textId="435E7513" w:rsidR="00B261DB" w:rsidRPr="00532336" w:rsidRDefault="00B261DB" w:rsidP="00D33FA5">
            <w:pPr>
              <w:ind w:left="57"/>
            </w:pPr>
            <w:r w:rsidRPr="00532336">
              <w:t xml:space="preserve">Факс </w:t>
            </w:r>
            <w:proofErr w:type="spellStart"/>
            <w:r w:rsidRPr="00532336">
              <w:t>panasonik</w:t>
            </w:r>
            <w:proofErr w:type="spellEnd"/>
            <w:r w:rsidRPr="00532336">
              <w:t xml:space="preserve"> 93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BE3325" w14:textId="735734C0" w:rsidR="00B261DB" w:rsidRPr="00532336" w:rsidRDefault="00B261DB" w:rsidP="00E31723">
            <w:pPr>
              <w:ind w:left="57"/>
            </w:pPr>
            <w:r w:rsidRPr="00532336">
              <w:t xml:space="preserve">Кировская область </w:t>
            </w:r>
            <w:proofErr w:type="spellStart"/>
            <w:r w:rsidR="00AB4068">
              <w:t>Афанасьевский</w:t>
            </w:r>
            <w:proofErr w:type="spellEnd"/>
            <w:r w:rsidR="00AB4068">
              <w:t xml:space="preserve"> район</w:t>
            </w:r>
            <w:r w:rsidRPr="00532336">
              <w:t xml:space="preserve">, </w:t>
            </w:r>
          </w:p>
          <w:p w14:paraId="6729A0EC" w14:textId="5FD41D57" w:rsidR="00B261DB" w:rsidRPr="00532336" w:rsidRDefault="00B261DB" w:rsidP="00E31723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  <w:r w:rsidRPr="00532336">
              <w:t xml:space="preserve">, ул. Мира, </w:t>
            </w:r>
            <w:r w:rsidR="00AB4068">
              <w:br/>
            </w:r>
            <w:r w:rsidRPr="00532336">
              <w:t>д. 3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ED23ED" w14:textId="475EF64F" w:rsidR="00B261DB" w:rsidRPr="00532336" w:rsidRDefault="00B261DB" w:rsidP="00E31723">
            <w:pPr>
              <w:ind w:left="57"/>
              <w:jc w:val="center"/>
            </w:pPr>
            <w:r w:rsidRPr="00532336">
              <w:t>2006 год</w:t>
            </w:r>
            <w:r w:rsidR="00AB4068">
              <w:t>,</w:t>
            </w:r>
          </w:p>
          <w:p w14:paraId="430F5DF1" w14:textId="4C9A537A" w:rsidR="00B261DB" w:rsidRPr="00532336" w:rsidRDefault="00B261DB" w:rsidP="00AB4068">
            <w:pPr>
              <w:ind w:left="57"/>
              <w:jc w:val="center"/>
            </w:pPr>
            <w:r w:rsidRPr="00532336">
              <w:t>реестровый № 3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93C915" w14:textId="17057696" w:rsidR="00B261DB" w:rsidRPr="00532336" w:rsidRDefault="00B261DB" w:rsidP="00AB4068">
            <w:pPr>
              <w:jc w:val="center"/>
            </w:pPr>
            <w:r w:rsidRPr="00532336">
              <w:t>5</w:t>
            </w:r>
            <w:r w:rsidR="00AB4068">
              <w:t xml:space="preserve"> </w:t>
            </w:r>
            <w:r w:rsidRPr="00532336">
              <w:t>29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807491" w14:textId="31D5D6C9" w:rsidR="00B261DB" w:rsidRPr="00532336" w:rsidRDefault="00E31723" w:rsidP="00AB4068">
            <w:pPr>
              <w:ind w:left="57"/>
            </w:pPr>
            <w:r>
              <w:t xml:space="preserve">Постановление Правительства Кировской области от 26.06.2008 № 136/248; </w:t>
            </w:r>
          </w:p>
          <w:p w14:paraId="2395FF00" w14:textId="0D4E5C91" w:rsidR="00B261DB" w:rsidRPr="00532336" w:rsidRDefault="00E31723" w:rsidP="00AB4068">
            <w:pPr>
              <w:ind w:left="57"/>
            </w:pPr>
            <w:r>
              <w:t>Акт о приеме-передаче здания (сооружения) № 12 от 07.08.2008</w:t>
            </w:r>
          </w:p>
        </w:tc>
      </w:tr>
      <w:tr w:rsidR="00B261DB" w:rsidRPr="00787759" w14:paraId="19625E6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A19B9E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DBA5D6" w14:textId="6DCB7777" w:rsidR="00B261DB" w:rsidRPr="00532336" w:rsidRDefault="00B261DB" w:rsidP="00D33FA5">
            <w:pPr>
              <w:ind w:left="57"/>
            </w:pPr>
            <w:r w:rsidRPr="00532336">
              <w:t>Мотопомп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B31455" w14:textId="65C33210" w:rsidR="00B261DB" w:rsidRPr="00532336" w:rsidRDefault="00B261DB" w:rsidP="00E31723">
            <w:pPr>
              <w:ind w:left="57"/>
            </w:pPr>
            <w:r w:rsidRPr="00532336">
              <w:t xml:space="preserve">Кировская область </w:t>
            </w:r>
            <w:proofErr w:type="spellStart"/>
            <w:r w:rsidR="00AB4068">
              <w:t>Афанасьевский</w:t>
            </w:r>
            <w:proofErr w:type="spellEnd"/>
            <w:r w:rsidR="00AB4068">
              <w:t xml:space="preserve"> район</w:t>
            </w:r>
            <w:r w:rsidRPr="00532336">
              <w:t xml:space="preserve">, </w:t>
            </w:r>
          </w:p>
          <w:p w14:paraId="6175C761" w14:textId="67768192" w:rsidR="00B261DB" w:rsidRPr="00532336" w:rsidRDefault="00B261DB" w:rsidP="00E31723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  <w:r w:rsidRPr="00532336">
              <w:t xml:space="preserve">, ул. Мира, </w:t>
            </w:r>
            <w:r w:rsidR="00AB4068">
              <w:br/>
            </w:r>
            <w:r w:rsidRPr="00532336">
              <w:t>д. 3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AFC936" w14:textId="57814B42" w:rsidR="00B261DB" w:rsidRPr="00532336" w:rsidRDefault="00B261DB" w:rsidP="00E31723">
            <w:pPr>
              <w:ind w:left="57"/>
              <w:jc w:val="center"/>
            </w:pPr>
            <w:r w:rsidRPr="00532336">
              <w:t>2008 год</w:t>
            </w:r>
            <w:r w:rsidR="00AB4068">
              <w:t>,</w:t>
            </w:r>
          </w:p>
          <w:p w14:paraId="7E6EAD64" w14:textId="1630F7F3" w:rsidR="00B261DB" w:rsidRPr="00532336" w:rsidRDefault="00B261DB" w:rsidP="00AB4068">
            <w:pPr>
              <w:ind w:left="57"/>
              <w:jc w:val="center"/>
            </w:pPr>
            <w:r w:rsidRPr="00532336">
              <w:t>реестровый № 1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FECC16" w14:textId="47A3060C" w:rsidR="00B261DB" w:rsidRPr="00532336" w:rsidRDefault="00B261DB" w:rsidP="00AB4068">
            <w:pPr>
              <w:jc w:val="center"/>
            </w:pPr>
            <w:r w:rsidRPr="00532336">
              <w:t>27</w:t>
            </w:r>
            <w:r w:rsidR="00AB4068">
              <w:t xml:space="preserve"> </w:t>
            </w:r>
            <w:r w:rsidRPr="00532336">
              <w:t>90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E86473" w14:textId="035A493D" w:rsidR="00B261DB" w:rsidRPr="00532336" w:rsidRDefault="00B261DB" w:rsidP="00AB4068">
            <w:pPr>
              <w:ind w:left="57"/>
            </w:pPr>
            <w:r w:rsidRPr="00532336">
              <w:t>Инвентарная ка</w:t>
            </w:r>
            <w:r w:rsidR="00AB4068">
              <w:t>рточка учета основных средств № </w:t>
            </w:r>
            <w:r w:rsidRPr="00532336">
              <w:t>0000000059 от 20.05.2008</w:t>
            </w:r>
          </w:p>
        </w:tc>
      </w:tr>
      <w:tr w:rsidR="00B261DB" w:rsidRPr="00787759" w14:paraId="1288C7D8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1B9977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DB3251" w14:textId="2467572D" w:rsidR="00B261DB" w:rsidRPr="00AB4068" w:rsidRDefault="00B261DB" w:rsidP="00D33FA5">
            <w:pPr>
              <w:ind w:left="57"/>
            </w:pPr>
            <w:proofErr w:type="spellStart"/>
            <w:r w:rsidRPr="00AB4068">
              <w:t>Мотокоса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882B8C" w14:textId="06C81438" w:rsidR="00B261DB" w:rsidRPr="00AB4068" w:rsidRDefault="00B261DB" w:rsidP="00E31723">
            <w:pPr>
              <w:ind w:left="57"/>
            </w:pPr>
            <w:r w:rsidRPr="00AB4068">
              <w:t xml:space="preserve">Кировская область </w:t>
            </w:r>
            <w:proofErr w:type="spellStart"/>
            <w:r w:rsidR="00AB4068" w:rsidRPr="00AB4068">
              <w:t>Афанасьевский</w:t>
            </w:r>
            <w:proofErr w:type="spellEnd"/>
            <w:r w:rsidR="00AB4068" w:rsidRPr="00AB4068">
              <w:t xml:space="preserve"> район</w:t>
            </w:r>
            <w:r w:rsidRPr="00AB4068">
              <w:t xml:space="preserve">, </w:t>
            </w:r>
          </w:p>
          <w:p w14:paraId="5026053F" w14:textId="4855BE9E" w:rsidR="00B261DB" w:rsidRPr="00AB4068" w:rsidRDefault="00B261DB" w:rsidP="00E31723">
            <w:pPr>
              <w:ind w:left="57"/>
            </w:pPr>
            <w:r w:rsidRPr="00AB4068">
              <w:t xml:space="preserve">с. </w:t>
            </w:r>
            <w:proofErr w:type="spellStart"/>
            <w:r w:rsidRPr="00AB4068">
              <w:t>Гордино</w:t>
            </w:r>
            <w:proofErr w:type="spellEnd"/>
            <w:r w:rsidRPr="00AB4068">
              <w:t xml:space="preserve">, ул. Мира, </w:t>
            </w:r>
            <w:r w:rsidR="00AB4068">
              <w:br/>
            </w:r>
            <w:r w:rsidRPr="00AB4068">
              <w:t>д. 3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50FCB7" w14:textId="6FA4D800" w:rsidR="00B261DB" w:rsidRPr="00AB4068" w:rsidRDefault="00B261DB" w:rsidP="00E31723">
            <w:pPr>
              <w:pStyle w:val="ConsPlusTitle"/>
              <w:ind w:left="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4068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</w:t>
            </w:r>
            <w:r w:rsidR="00AB4068" w:rsidRPr="00AB4068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14:paraId="5DA42816" w14:textId="21FF7715" w:rsidR="00B261DB" w:rsidRPr="00AB4068" w:rsidRDefault="00B261DB" w:rsidP="00AB4068">
            <w:pPr>
              <w:pStyle w:val="ConsPlusTitle"/>
              <w:ind w:left="57"/>
              <w:jc w:val="center"/>
              <w:rPr>
                <w:b w:val="0"/>
              </w:rPr>
            </w:pPr>
            <w:r w:rsidRPr="00AB406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естровый № 3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A2CAE6" w14:textId="542BE4FB" w:rsidR="00B261DB" w:rsidRPr="00AB4068" w:rsidRDefault="00B261DB" w:rsidP="00AB4068">
            <w:pPr>
              <w:jc w:val="center"/>
            </w:pPr>
            <w:r w:rsidRPr="00AB4068">
              <w:t>7</w:t>
            </w:r>
            <w:r w:rsidR="00AB4068">
              <w:t xml:space="preserve"> </w:t>
            </w:r>
            <w:r w:rsidRPr="00AB4068">
              <w:t>99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4EE3DF" w14:textId="51EBEFFC" w:rsidR="00B261DB" w:rsidRPr="00532336" w:rsidRDefault="00B261DB" w:rsidP="00AB4068">
            <w:pPr>
              <w:ind w:left="57"/>
            </w:pPr>
            <w:r w:rsidRPr="00532336">
              <w:t>Чек № ЛП-137244 от 22.10.2021</w:t>
            </w:r>
          </w:p>
        </w:tc>
      </w:tr>
      <w:tr w:rsidR="00B261DB" w:rsidRPr="00787759" w14:paraId="05C60DA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9D81FB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903287" w14:textId="1A057F1B" w:rsidR="00B261DB" w:rsidRPr="00AB4068" w:rsidRDefault="00B261DB" w:rsidP="00D33FA5">
            <w:pPr>
              <w:ind w:left="57"/>
            </w:pPr>
            <w:r w:rsidRPr="00AB4068">
              <w:t>Электрогенератор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E9E953" w14:textId="081E6458" w:rsidR="00B261DB" w:rsidRPr="00AB4068" w:rsidRDefault="00B261DB" w:rsidP="00E31723">
            <w:pPr>
              <w:ind w:left="57"/>
            </w:pPr>
            <w:r w:rsidRPr="00AB4068">
              <w:t xml:space="preserve">Кировская область </w:t>
            </w:r>
            <w:proofErr w:type="spellStart"/>
            <w:r w:rsidR="00AB4068" w:rsidRPr="00AB4068">
              <w:t>Афанасьевский</w:t>
            </w:r>
            <w:proofErr w:type="spellEnd"/>
            <w:r w:rsidR="00AB4068" w:rsidRPr="00AB4068">
              <w:t xml:space="preserve"> район</w:t>
            </w:r>
            <w:r w:rsidRPr="00AB4068">
              <w:t xml:space="preserve">, </w:t>
            </w:r>
          </w:p>
          <w:p w14:paraId="72EF55A8" w14:textId="1C7E818D" w:rsidR="00B261DB" w:rsidRPr="00AB4068" w:rsidRDefault="00B261DB" w:rsidP="00E31723">
            <w:pPr>
              <w:ind w:left="57"/>
            </w:pPr>
            <w:r w:rsidRPr="00AB4068">
              <w:t xml:space="preserve">с. </w:t>
            </w:r>
            <w:proofErr w:type="spellStart"/>
            <w:r w:rsidRPr="00AB4068">
              <w:t>Гордино</w:t>
            </w:r>
            <w:proofErr w:type="spellEnd"/>
            <w:r w:rsidRPr="00AB4068">
              <w:t xml:space="preserve">, ул. Мира, </w:t>
            </w:r>
            <w:r w:rsidR="00AB4068">
              <w:br/>
            </w:r>
            <w:r w:rsidRPr="00AB4068">
              <w:t>д. 3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D8FEEA" w14:textId="0211F3D4" w:rsidR="00B261DB" w:rsidRPr="00AB4068" w:rsidRDefault="00B261DB" w:rsidP="00E31723">
            <w:pPr>
              <w:pStyle w:val="ConsPlusTitle"/>
              <w:ind w:left="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4068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год</w:t>
            </w:r>
            <w:r w:rsidR="00AB4068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14:paraId="62B60E88" w14:textId="05C3C62A" w:rsidR="00B261DB" w:rsidRPr="00AB4068" w:rsidRDefault="00B261DB" w:rsidP="00AB4068">
            <w:pPr>
              <w:pStyle w:val="ConsPlusTitle"/>
              <w:ind w:left="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406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естровый № 3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586506" w14:textId="32FC5D3B" w:rsidR="00B261DB" w:rsidRPr="00AB4068" w:rsidRDefault="00B261DB" w:rsidP="00AB4068">
            <w:pPr>
              <w:jc w:val="center"/>
            </w:pPr>
            <w:r w:rsidRPr="00AB4068">
              <w:t>20</w:t>
            </w:r>
            <w:r w:rsidR="00AB4068">
              <w:t xml:space="preserve"> </w:t>
            </w:r>
            <w:r w:rsidRPr="00AB4068">
              <w:t>55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3A9FCA" w14:textId="716D6362" w:rsidR="00B261DB" w:rsidRPr="00532336" w:rsidRDefault="00B261DB" w:rsidP="00AB4068">
            <w:pPr>
              <w:ind w:left="57"/>
            </w:pPr>
            <w:r w:rsidRPr="00532336">
              <w:t xml:space="preserve">Договор № 035 от 06.12.2021; </w:t>
            </w:r>
          </w:p>
          <w:p w14:paraId="43288D6B" w14:textId="3CC98E9F" w:rsidR="00B261DB" w:rsidRPr="00532336" w:rsidRDefault="00AB4068" w:rsidP="00AB4068">
            <w:pPr>
              <w:ind w:left="57"/>
            </w:pPr>
            <w:r>
              <w:t>С</w:t>
            </w:r>
            <w:r w:rsidR="00B261DB" w:rsidRPr="00532336">
              <w:t>чет № ЛП-77 от 06.12.2021</w:t>
            </w:r>
          </w:p>
        </w:tc>
      </w:tr>
      <w:tr w:rsidR="00B261DB" w:rsidRPr="00787759" w14:paraId="0BF81F1E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AE61F1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F056AB" w14:textId="48CE6C58" w:rsidR="00B261DB" w:rsidRPr="00532336" w:rsidRDefault="00B261DB" w:rsidP="00D33FA5">
            <w:pPr>
              <w:ind w:left="57"/>
              <w:rPr>
                <w:b/>
              </w:rPr>
            </w:pPr>
            <w:r w:rsidRPr="00532336">
              <w:t>Ноутбук ASU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1F5522" w14:textId="397184DC" w:rsidR="00B261DB" w:rsidRPr="00532336" w:rsidRDefault="00B261DB" w:rsidP="00E31723">
            <w:pPr>
              <w:ind w:left="57"/>
            </w:pPr>
            <w:r w:rsidRPr="00532336">
              <w:t xml:space="preserve">Кировская область </w:t>
            </w:r>
            <w:proofErr w:type="spellStart"/>
            <w:r w:rsidR="00AB4068">
              <w:t>Афанасьевский</w:t>
            </w:r>
            <w:proofErr w:type="spellEnd"/>
            <w:r w:rsidR="00AB4068">
              <w:t xml:space="preserve"> район</w:t>
            </w:r>
            <w:r w:rsidRPr="00532336">
              <w:t xml:space="preserve">, </w:t>
            </w:r>
          </w:p>
          <w:p w14:paraId="0139C6E0" w14:textId="3C3CC302" w:rsidR="00B261DB" w:rsidRPr="00532336" w:rsidRDefault="00B261DB" w:rsidP="00E31723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  <w:r w:rsidRPr="00532336">
              <w:t xml:space="preserve">, ул. Мира, </w:t>
            </w:r>
            <w:r w:rsidR="00AB4068">
              <w:br/>
            </w:r>
            <w:r w:rsidRPr="00532336">
              <w:t>д. 3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9B561A" w14:textId="4295EAF0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AB4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8F304E" w14:textId="0C62D412" w:rsidR="00B261DB" w:rsidRPr="00532336" w:rsidRDefault="00B261DB" w:rsidP="00AB4068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реестровый № 3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3CEB44" w14:textId="1691776E" w:rsidR="00B261DB" w:rsidRPr="00532336" w:rsidRDefault="00B261DB" w:rsidP="00AB4068">
            <w:pPr>
              <w:jc w:val="center"/>
              <w:rPr>
                <w:b/>
              </w:rPr>
            </w:pPr>
            <w:r w:rsidRPr="00AB4068">
              <w:t>22</w:t>
            </w:r>
            <w:r w:rsidR="00AB4068">
              <w:t xml:space="preserve"> </w:t>
            </w:r>
            <w:r w:rsidRPr="00AB4068">
              <w:t>599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1A6742" w14:textId="7DEEEA15" w:rsidR="00B261DB" w:rsidRPr="00532336" w:rsidRDefault="00B261DB" w:rsidP="00AB4068">
            <w:pPr>
              <w:ind w:left="57"/>
            </w:pPr>
            <w:r w:rsidRPr="00532336">
              <w:t>Чек № 5010 от 13.05.2020</w:t>
            </w:r>
          </w:p>
        </w:tc>
      </w:tr>
      <w:tr w:rsidR="00B261DB" w:rsidRPr="00787759" w14:paraId="4A0C6BFB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5CB24A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308957" w14:textId="5997507A" w:rsidR="00B261DB" w:rsidRPr="00532336" w:rsidRDefault="00B261DB" w:rsidP="00D33FA5">
            <w:pPr>
              <w:ind w:left="57"/>
            </w:pPr>
            <w:r w:rsidRPr="00532336">
              <w:t xml:space="preserve">Принтер цветной </w:t>
            </w:r>
            <w:proofErr w:type="spellStart"/>
            <w:r w:rsidRPr="00532336">
              <w:t>Epson</w:t>
            </w:r>
            <w:proofErr w:type="spellEnd"/>
            <w:r w:rsidRPr="00532336">
              <w:t xml:space="preserve"> L-12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F73F6D" w14:textId="2AC02EA7" w:rsidR="00B261DB" w:rsidRPr="00532336" w:rsidRDefault="00B261DB" w:rsidP="00E31723">
            <w:pPr>
              <w:ind w:left="57"/>
            </w:pPr>
            <w:r w:rsidRPr="00532336">
              <w:t xml:space="preserve">Кировская область </w:t>
            </w:r>
            <w:proofErr w:type="spellStart"/>
            <w:r w:rsidR="00AB4068">
              <w:t>Афанасьевский</w:t>
            </w:r>
            <w:proofErr w:type="spellEnd"/>
            <w:r w:rsidR="00AB4068">
              <w:t xml:space="preserve"> район</w:t>
            </w:r>
            <w:r w:rsidRPr="00532336">
              <w:t xml:space="preserve">, </w:t>
            </w:r>
          </w:p>
          <w:p w14:paraId="69119AE1" w14:textId="6F5418AF" w:rsidR="00B261DB" w:rsidRPr="00532336" w:rsidRDefault="00B261DB" w:rsidP="00E31723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  <w:r w:rsidRPr="00532336">
              <w:t xml:space="preserve">, ул. Мира, </w:t>
            </w:r>
            <w:r w:rsidR="00AB4068">
              <w:br/>
            </w:r>
            <w:r w:rsidRPr="00532336">
              <w:lastRenderedPageBreak/>
              <w:t>д. 3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396AB7" w14:textId="466E6764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</w:t>
            </w:r>
            <w:r w:rsidR="00AB4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6FA67E" w14:textId="2B81152D" w:rsidR="00B261DB" w:rsidRPr="00532336" w:rsidRDefault="00B261DB" w:rsidP="003D0021">
            <w:pPr>
              <w:pStyle w:val="ConsPlusNormal"/>
              <w:ind w:left="57" w:firstLine="0"/>
              <w:jc w:val="center"/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реестровый № 3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531A2C" w14:textId="659F6604" w:rsidR="00B261DB" w:rsidRPr="00AB4068" w:rsidRDefault="00B261DB" w:rsidP="00AB4068">
            <w:pPr>
              <w:jc w:val="center"/>
            </w:pPr>
            <w:r w:rsidRPr="00532336">
              <w:t>10</w:t>
            </w:r>
            <w:r w:rsidR="00AB4068">
              <w:t xml:space="preserve"> </w:t>
            </w:r>
            <w:r w:rsidRPr="00532336">
              <w:t>30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1FE121" w14:textId="04C75D54" w:rsidR="00B261DB" w:rsidRPr="00532336" w:rsidRDefault="00AB4068" w:rsidP="00AB4068">
            <w:pPr>
              <w:ind w:left="57"/>
            </w:pPr>
            <w:r>
              <w:t>Товарный чек № 12264 от </w:t>
            </w:r>
            <w:r w:rsidR="00B261DB" w:rsidRPr="00532336">
              <w:t>29.12.2020</w:t>
            </w:r>
          </w:p>
        </w:tc>
      </w:tr>
      <w:tr w:rsidR="00B261DB" w:rsidRPr="00787759" w14:paraId="6D17E181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7C1101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A52290" w14:textId="4832FC43" w:rsidR="00B261DB" w:rsidRPr="00532336" w:rsidRDefault="00B261DB" w:rsidP="00D33FA5">
            <w:pPr>
              <w:ind w:left="57"/>
            </w:pPr>
            <w:r w:rsidRPr="00532336">
              <w:t>Бензопила Штиль 2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046D7B" w14:textId="5B561266" w:rsidR="00B261DB" w:rsidRPr="00532336" w:rsidRDefault="00B261DB" w:rsidP="00E31723">
            <w:pPr>
              <w:ind w:left="57"/>
            </w:pPr>
            <w:r w:rsidRPr="00532336">
              <w:t xml:space="preserve">Кировская область </w:t>
            </w:r>
            <w:proofErr w:type="spellStart"/>
            <w:r w:rsidR="00AB4068">
              <w:t>Афанасьевский</w:t>
            </w:r>
            <w:proofErr w:type="spellEnd"/>
            <w:r w:rsidR="00AB4068">
              <w:t xml:space="preserve"> район</w:t>
            </w:r>
            <w:r w:rsidRPr="00532336">
              <w:t xml:space="preserve">, </w:t>
            </w:r>
          </w:p>
          <w:p w14:paraId="2F2BC7EE" w14:textId="0843E21F" w:rsidR="00B261DB" w:rsidRPr="00532336" w:rsidRDefault="00B261DB" w:rsidP="00E31723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  <w:r w:rsidRPr="00532336">
              <w:t xml:space="preserve">, ул. Мира, </w:t>
            </w:r>
            <w:r w:rsidR="00AB4068">
              <w:br/>
            </w:r>
            <w:r w:rsidRPr="00532336">
              <w:t>д. 3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8DB2EE" w14:textId="00F14707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AB4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A1B23A" w14:textId="433E92E3" w:rsidR="00B261DB" w:rsidRPr="00532336" w:rsidRDefault="00B261DB" w:rsidP="00AB4068">
            <w:pPr>
              <w:pStyle w:val="ConsPlusNormal"/>
              <w:ind w:left="57" w:firstLine="0"/>
              <w:jc w:val="center"/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реестровый № 3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3F40D2" w14:textId="3A5F55C0" w:rsidR="00B261DB" w:rsidRPr="00532336" w:rsidRDefault="00B261DB" w:rsidP="00AB4068">
            <w:pPr>
              <w:jc w:val="center"/>
            </w:pPr>
            <w:r w:rsidRPr="00532336">
              <w:t>23</w:t>
            </w:r>
            <w:r w:rsidR="00AB4068">
              <w:t xml:space="preserve"> </w:t>
            </w:r>
            <w:r w:rsidRPr="00532336">
              <w:t>741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BC2F09" w14:textId="77777777" w:rsidR="00B261DB" w:rsidRPr="00532336" w:rsidRDefault="00B261DB" w:rsidP="00E31723">
            <w:pPr>
              <w:ind w:left="57"/>
            </w:pPr>
            <w:r w:rsidRPr="00532336">
              <w:t>Договор № 002 от 27.01.2022;</w:t>
            </w:r>
          </w:p>
          <w:p w14:paraId="38A6ABC1" w14:textId="03E5001F" w:rsidR="00B261DB" w:rsidRPr="00532336" w:rsidRDefault="00AB4068" w:rsidP="00E31723">
            <w:pPr>
              <w:ind w:left="57"/>
            </w:pPr>
            <w:r>
              <w:t>С</w:t>
            </w:r>
            <w:r w:rsidR="00B261DB" w:rsidRPr="00532336">
              <w:t>чет № ЛП-2 от 27.01.2022</w:t>
            </w:r>
          </w:p>
        </w:tc>
      </w:tr>
      <w:tr w:rsidR="00B261DB" w:rsidRPr="00787759" w14:paraId="3F2E51D4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B752B3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EC9135" w14:textId="6F05FBAB" w:rsidR="00B261DB" w:rsidRPr="00532336" w:rsidRDefault="00B261DB" w:rsidP="00D33FA5">
            <w:pPr>
              <w:ind w:left="57"/>
            </w:pPr>
            <w:r w:rsidRPr="00995BF6">
              <w:t>Бензопила Штиль 18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94BE2A" w14:textId="52939061" w:rsidR="00B261DB" w:rsidRPr="00995BF6" w:rsidRDefault="00B261DB" w:rsidP="00E31723">
            <w:pPr>
              <w:ind w:left="57"/>
            </w:pPr>
            <w:r w:rsidRPr="00995BF6">
              <w:t xml:space="preserve">Кировская область </w:t>
            </w:r>
            <w:proofErr w:type="spellStart"/>
            <w:r w:rsidR="00AB4068">
              <w:t>Афанасьевский</w:t>
            </w:r>
            <w:proofErr w:type="spellEnd"/>
            <w:r w:rsidR="00AB4068">
              <w:t xml:space="preserve"> район</w:t>
            </w:r>
            <w:r w:rsidRPr="00995BF6">
              <w:t xml:space="preserve">, </w:t>
            </w:r>
          </w:p>
          <w:p w14:paraId="698B56E6" w14:textId="2F466C25" w:rsidR="00B261DB" w:rsidRPr="00532336" w:rsidRDefault="00B261DB" w:rsidP="00E31723">
            <w:pPr>
              <w:ind w:left="57"/>
            </w:pPr>
            <w:r w:rsidRPr="00995BF6">
              <w:t xml:space="preserve">с. </w:t>
            </w:r>
            <w:proofErr w:type="spellStart"/>
            <w:r w:rsidRPr="00995BF6">
              <w:t>Гордино</w:t>
            </w:r>
            <w:proofErr w:type="spellEnd"/>
            <w:r w:rsidRPr="00995BF6">
              <w:t xml:space="preserve">, ул. Мира, </w:t>
            </w:r>
            <w:r w:rsidR="00AB4068">
              <w:br/>
            </w:r>
            <w:r w:rsidRPr="00995BF6">
              <w:t>д. 3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B1A2D1" w14:textId="5295E2E9" w:rsidR="00B261DB" w:rsidRPr="00995BF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  <w:r w:rsidR="00AB4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C03591" w14:textId="5B2EDEC8" w:rsidR="00B261DB" w:rsidRPr="00995BF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6">
              <w:rPr>
                <w:rFonts w:ascii="Times New Roman" w:hAnsi="Times New Roman" w:cs="Times New Roman"/>
                <w:sz w:val="24"/>
                <w:szCs w:val="24"/>
              </w:rPr>
              <w:t>реестровый № 38</w:t>
            </w:r>
            <w:r w:rsidR="00AB4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919BAF" w14:textId="30D3EF71" w:rsidR="00B261DB" w:rsidRPr="00532336" w:rsidRDefault="00B261DB" w:rsidP="00E31723">
            <w:pPr>
              <w:pStyle w:val="a7"/>
              <w:ind w:left="57"/>
              <w:jc w:val="center"/>
            </w:pPr>
            <w:r w:rsidRPr="00995BF6">
              <w:t>ном. № 105360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0E5227" w14:textId="7669732D" w:rsidR="00B261DB" w:rsidRPr="00532336" w:rsidRDefault="00B261DB" w:rsidP="00AB4068">
            <w:pPr>
              <w:jc w:val="center"/>
            </w:pPr>
            <w:r w:rsidRPr="00995BF6">
              <w:t>10</w:t>
            </w:r>
            <w:r w:rsidR="00AB4068">
              <w:t xml:space="preserve"> </w:t>
            </w:r>
            <w:r w:rsidRPr="00995BF6">
              <w:t>99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728A3E" w14:textId="7D70C3AE" w:rsidR="00B261DB" w:rsidRPr="00532336" w:rsidRDefault="00B261DB" w:rsidP="00E31723">
            <w:pPr>
              <w:ind w:left="57"/>
            </w:pPr>
            <w:r w:rsidRPr="00995BF6">
              <w:t>Чек от 21.12.2017</w:t>
            </w:r>
          </w:p>
        </w:tc>
      </w:tr>
      <w:tr w:rsidR="00B261DB" w:rsidRPr="00787759" w14:paraId="0E4DE5A8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EE2088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62FB50" w14:textId="5D702669" w:rsidR="00B261DB" w:rsidRPr="00995BF6" w:rsidRDefault="00B261DB" w:rsidP="00D33FA5">
            <w:pPr>
              <w:ind w:left="57"/>
            </w:pPr>
            <w:r w:rsidRPr="00532336">
              <w:t>Контейнерная площад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501A48" w14:textId="3BAF99B7" w:rsidR="00B261DB" w:rsidRPr="00995BF6" w:rsidRDefault="00B261DB" w:rsidP="00E31723">
            <w:pPr>
              <w:ind w:left="57"/>
            </w:pPr>
            <w:r w:rsidRPr="00532336">
              <w:t xml:space="preserve">Кировская область </w:t>
            </w:r>
            <w:proofErr w:type="spellStart"/>
            <w:r w:rsidR="00AB4068">
              <w:t>Афанасьевский</w:t>
            </w:r>
            <w:proofErr w:type="spellEnd"/>
            <w:r w:rsidR="00AB4068">
              <w:t xml:space="preserve"> район</w:t>
            </w:r>
            <w:r w:rsidRPr="00532336">
              <w:t>, д.</w:t>
            </w:r>
            <w:r w:rsidR="00AB4068">
              <w:t> </w:t>
            </w:r>
            <w:proofErr w:type="spellStart"/>
            <w:r w:rsidRPr="00532336">
              <w:t>Шердынята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7AAD71" w14:textId="30258C34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AB4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0D1D6B" w14:textId="0439D9A6" w:rsidR="00B261DB" w:rsidRPr="00995BF6" w:rsidRDefault="00B261DB" w:rsidP="00AB4068">
            <w:pPr>
              <w:pStyle w:val="ConsPlusNormal"/>
              <w:ind w:left="57" w:firstLine="0"/>
              <w:jc w:val="center"/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реестровый № 3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2E3C82" w14:textId="467469AD" w:rsidR="00B261DB" w:rsidRPr="00995BF6" w:rsidRDefault="00B261DB" w:rsidP="00AB4068">
            <w:pPr>
              <w:jc w:val="center"/>
            </w:pPr>
            <w:r w:rsidRPr="00B26752">
              <w:t>58</w:t>
            </w:r>
            <w:r w:rsidR="00AB4068">
              <w:t xml:space="preserve"> </w:t>
            </w:r>
            <w:r w:rsidRPr="00B26752">
              <w:t>992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C68D40" w14:textId="77777777" w:rsidR="00B261DB" w:rsidRPr="00532336" w:rsidRDefault="00B261DB" w:rsidP="00E31723">
            <w:pPr>
              <w:ind w:left="57"/>
            </w:pPr>
            <w:r w:rsidRPr="00532336">
              <w:t>Договор № 8 от 15.08.2019;</w:t>
            </w:r>
          </w:p>
          <w:p w14:paraId="11D40844" w14:textId="258F2299" w:rsidR="00B261DB" w:rsidRPr="00995BF6" w:rsidRDefault="00AB4068" w:rsidP="00E31723">
            <w:pPr>
              <w:ind w:left="57"/>
            </w:pPr>
            <w:r>
              <w:t>С</w:t>
            </w:r>
            <w:r w:rsidR="00B261DB" w:rsidRPr="00532336">
              <w:t>чет № 69 от 11.10.2019</w:t>
            </w:r>
          </w:p>
        </w:tc>
      </w:tr>
      <w:tr w:rsidR="00B261DB" w:rsidRPr="00787759" w14:paraId="155169F3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8FE246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E86536" w14:textId="6F5A4F1D" w:rsidR="00B261DB" w:rsidRPr="00532336" w:rsidRDefault="00B261DB" w:rsidP="00D33FA5">
            <w:pPr>
              <w:ind w:left="57"/>
            </w:pPr>
            <w:r w:rsidRPr="00532336">
              <w:t>Контейнерная площад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7F6A8F" w14:textId="5AA8C5E4" w:rsidR="00B261DB" w:rsidRPr="00532336" w:rsidRDefault="00B261DB" w:rsidP="00E31723">
            <w:pPr>
              <w:ind w:left="57"/>
            </w:pPr>
            <w:r w:rsidRPr="00532336">
              <w:t xml:space="preserve">Кировская область </w:t>
            </w:r>
            <w:proofErr w:type="spellStart"/>
            <w:r w:rsidR="00AB4068">
              <w:t>Афанасьевский</w:t>
            </w:r>
            <w:proofErr w:type="spellEnd"/>
            <w:r w:rsidR="00AB4068">
              <w:t xml:space="preserve"> район</w:t>
            </w:r>
            <w:r w:rsidRPr="00532336">
              <w:t>, д.</w:t>
            </w:r>
            <w:r w:rsidR="00AB4068">
              <w:t> </w:t>
            </w:r>
            <w:proofErr w:type="spellStart"/>
            <w:r w:rsidRPr="00532336">
              <w:t>Шулаи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5CB372" w14:textId="2B806FCC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AB4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27D4A7" w14:textId="34322ECA" w:rsidR="00B261DB" w:rsidRPr="00532336" w:rsidRDefault="00B261DB" w:rsidP="00AB4068">
            <w:pPr>
              <w:pStyle w:val="ConsPlusNormal"/>
              <w:ind w:left="57" w:firstLine="0"/>
              <w:jc w:val="center"/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реестровый № 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15E94E" w14:textId="7B06F413" w:rsidR="00B261DB" w:rsidRPr="00B26752" w:rsidRDefault="00B261DB" w:rsidP="00AB4068">
            <w:pPr>
              <w:jc w:val="center"/>
            </w:pPr>
            <w:r w:rsidRPr="00B26752">
              <w:t>58</w:t>
            </w:r>
            <w:r w:rsidR="00AB4068">
              <w:t xml:space="preserve"> </w:t>
            </w:r>
            <w:r w:rsidRPr="00B26752">
              <w:t>992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9B5756" w14:textId="77777777" w:rsidR="00B261DB" w:rsidRPr="00532336" w:rsidRDefault="00B261DB" w:rsidP="00E31723">
            <w:pPr>
              <w:ind w:left="57"/>
            </w:pPr>
            <w:r w:rsidRPr="00532336">
              <w:t>Договор № 8 от 15.08.2019;</w:t>
            </w:r>
          </w:p>
          <w:p w14:paraId="3FA4189F" w14:textId="4BE60EA5" w:rsidR="00B261DB" w:rsidRPr="00532336" w:rsidRDefault="00AB4068" w:rsidP="00E31723">
            <w:pPr>
              <w:ind w:left="57"/>
            </w:pPr>
            <w:r>
              <w:t>С</w:t>
            </w:r>
            <w:r w:rsidR="00B261DB" w:rsidRPr="00532336">
              <w:t>чет № 69 от 11.10.2019</w:t>
            </w:r>
          </w:p>
        </w:tc>
      </w:tr>
      <w:tr w:rsidR="00B261DB" w:rsidRPr="00787759" w14:paraId="734EC403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F878C6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3E0125" w14:textId="2FC295C3" w:rsidR="00B261DB" w:rsidRPr="00532336" w:rsidRDefault="00B261DB" w:rsidP="00D33FA5">
            <w:pPr>
              <w:ind w:left="57"/>
            </w:pPr>
            <w:r w:rsidRPr="00532336">
              <w:t>Контейнерная площад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BED1A3" w14:textId="17BC8F73" w:rsidR="00B261DB" w:rsidRPr="00532336" w:rsidRDefault="00B261DB" w:rsidP="00E31723">
            <w:pPr>
              <w:ind w:left="57"/>
            </w:pPr>
            <w:r w:rsidRPr="00532336">
              <w:t xml:space="preserve">Кировская область </w:t>
            </w:r>
            <w:proofErr w:type="spellStart"/>
            <w:r w:rsidR="00AB4068">
              <w:t>Афанасьевский</w:t>
            </w:r>
            <w:proofErr w:type="spellEnd"/>
            <w:r w:rsidR="00AB4068">
              <w:t xml:space="preserve"> район</w:t>
            </w:r>
            <w:r w:rsidRPr="00532336">
              <w:t>, д.</w:t>
            </w:r>
            <w:r w:rsidR="00AB4068">
              <w:t> </w:t>
            </w:r>
            <w:r w:rsidRPr="00532336">
              <w:t>Казаковы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C75B38" w14:textId="794DB4D4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AB4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7D5B52" w14:textId="51293063" w:rsidR="00B261DB" w:rsidRPr="00532336" w:rsidRDefault="00B261DB" w:rsidP="00AB4068">
            <w:pPr>
              <w:pStyle w:val="ConsPlusNormal"/>
              <w:ind w:left="57" w:firstLine="0"/>
              <w:jc w:val="center"/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реестровый № 4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250B12" w14:textId="54CE8220" w:rsidR="00B261DB" w:rsidRPr="00B26752" w:rsidRDefault="00B261DB" w:rsidP="00AB4068">
            <w:pPr>
              <w:jc w:val="center"/>
            </w:pPr>
            <w:r w:rsidRPr="00B26752">
              <w:t>58</w:t>
            </w:r>
            <w:r w:rsidR="00AB4068">
              <w:t xml:space="preserve"> </w:t>
            </w:r>
            <w:r w:rsidRPr="00B26752">
              <w:t>992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8D98B4" w14:textId="77777777" w:rsidR="00B261DB" w:rsidRPr="00532336" w:rsidRDefault="00B261DB" w:rsidP="00E31723">
            <w:pPr>
              <w:ind w:left="57"/>
            </w:pPr>
            <w:r w:rsidRPr="00532336">
              <w:t>Договор № 8 от 15.08.2019;</w:t>
            </w:r>
          </w:p>
          <w:p w14:paraId="78266071" w14:textId="6E5DA688" w:rsidR="00B261DB" w:rsidRPr="00532336" w:rsidRDefault="00AB4068" w:rsidP="00E31723">
            <w:pPr>
              <w:ind w:left="57"/>
            </w:pPr>
            <w:r>
              <w:t>С</w:t>
            </w:r>
            <w:r w:rsidR="00B261DB" w:rsidRPr="00532336">
              <w:t>чет № 69 от 11.10.2019</w:t>
            </w:r>
          </w:p>
        </w:tc>
      </w:tr>
      <w:tr w:rsidR="00B261DB" w:rsidRPr="00787759" w14:paraId="16993DF0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D176EE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CC38F0" w14:textId="0FE9DC82" w:rsidR="00B261DB" w:rsidRPr="00532336" w:rsidRDefault="00B261DB" w:rsidP="00D33FA5">
            <w:pPr>
              <w:ind w:left="57"/>
            </w:pPr>
            <w:r w:rsidRPr="00532336">
              <w:t>Контейнерная площад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B13D08" w14:textId="37D7FD87" w:rsidR="00B261DB" w:rsidRPr="00532336" w:rsidRDefault="00B261DB" w:rsidP="00E31723">
            <w:pPr>
              <w:ind w:left="57"/>
            </w:pPr>
            <w:r w:rsidRPr="00532336">
              <w:t xml:space="preserve">Кировская область </w:t>
            </w:r>
            <w:proofErr w:type="spellStart"/>
            <w:r w:rsidR="00AB4068">
              <w:t>Афанасьевский</w:t>
            </w:r>
            <w:proofErr w:type="spellEnd"/>
            <w:r w:rsidR="00AB4068">
              <w:t xml:space="preserve"> район</w:t>
            </w:r>
            <w:r w:rsidRPr="00532336">
              <w:t>, д.</w:t>
            </w:r>
            <w:r w:rsidR="00AB4068">
              <w:t> </w:t>
            </w:r>
            <w:proofErr w:type="gramStart"/>
            <w:r w:rsidRPr="00532336">
              <w:t>Верхнее</w:t>
            </w:r>
            <w:proofErr w:type="gramEnd"/>
            <w:r w:rsidRPr="00532336">
              <w:t xml:space="preserve"> </w:t>
            </w:r>
            <w:proofErr w:type="spellStart"/>
            <w:r w:rsidRPr="00532336">
              <w:t>Камье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FB0E74" w14:textId="351F3369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AB4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7F40AF" w14:textId="26818071" w:rsidR="00B261DB" w:rsidRPr="00532336" w:rsidRDefault="00B261DB" w:rsidP="00AB4068">
            <w:pPr>
              <w:pStyle w:val="ConsPlusNormal"/>
              <w:ind w:left="57" w:firstLine="0"/>
              <w:jc w:val="center"/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реестровый № 4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E15F2E" w14:textId="1162DDF8" w:rsidR="00B261DB" w:rsidRPr="00B26752" w:rsidRDefault="00B261DB" w:rsidP="00AB4068">
            <w:pPr>
              <w:jc w:val="center"/>
            </w:pPr>
            <w:r w:rsidRPr="00B26752">
              <w:t>58</w:t>
            </w:r>
            <w:r w:rsidR="00AB4068">
              <w:t xml:space="preserve"> </w:t>
            </w:r>
            <w:r w:rsidRPr="00B26752">
              <w:t>992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F49859" w14:textId="77777777" w:rsidR="00B261DB" w:rsidRPr="00532336" w:rsidRDefault="00B261DB" w:rsidP="00E31723">
            <w:pPr>
              <w:ind w:left="57"/>
            </w:pPr>
            <w:r w:rsidRPr="00532336">
              <w:t>Договор № 8 от 15.08.2019;</w:t>
            </w:r>
          </w:p>
          <w:p w14:paraId="5F0D26E0" w14:textId="0DEE1A5F" w:rsidR="00B261DB" w:rsidRPr="00532336" w:rsidRDefault="00AB4068" w:rsidP="00E31723">
            <w:pPr>
              <w:ind w:left="57"/>
            </w:pPr>
            <w:r>
              <w:t>С</w:t>
            </w:r>
            <w:r w:rsidR="00B261DB" w:rsidRPr="00532336">
              <w:t>чет № 69 от 11.10.2019</w:t>
            </w:r>
          </w:p>
        </w:tc>
      </w:tr>
      <w:tr w:rsidR="00B261DB" w:rsidRPr="00787759" w14:paraId="27FAC66C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63B2D5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D0851A" w14:textId="5A9AE204" w:rsidR="00B261DB" w:rsidRPr="00532336" w:rsidRDefault="00B261DB" w:rsidP="00D33FA5">
            <w:pPr>
              <w:ind w:left="57"/>
            </w:pPr>
            <w:r w:rsidRPr="00532336">
              <w:t>Контейнеры 10 штук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DDA9EB" w14:textId="27628267" w:rsidR="00B261DB" w:rsidRPr="00532336" w:rsidRDefault="00B261DB" w:rsidP="00E31723">
            <w:pPr>
              <w:ind w:left="57"/>
            </w:pPr>
            <w:r w:rsidRPr="00532336">
              <w:t xml:space="preserve">Кировская область </w:t>
            </w:r>
            <w:proofErr w:type="spellStart"/>
            <w:r w:rsidR="00AB4068">
              <w:t>Афанасьевский</w:t>
            </w:r>
            <w:proofErr w:type="spellEnd"/>
            <w:r w:rsidR="00AB4068">
              <w:t xml:space="preserve"> район</w:t>
            </w:r>
            <w:r w:rsidRPr="00532336">
              <w:t xml:space="preserve">, </w:t>
            </w:r>
          </w:p>
          <w:p w14:paraId="6F8EE340" w14:textId="7425FA35" w:rsidR="00B261DB" w:rsidRPr="00532336" w:rsidRDefault="00B261DB" w:rsidP="00E31723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  <w:r w:rsidRPr="00532336">
              <w:t xml:space="preserve">, ул. Мира, </w:t>
            </w:r>
            <w:r w:rsidR="00AB4068">
              <w:br/>
            </w:r>
            <w:r w:rsidRPr="00532336">
              <w:t>д. 3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1FDE00" w14:textId="09040982" w:rsidR="00B261DB" w:rsidRPr="00532336" w:rsidRDefault="00B261DB" w:rsidP="00E31723">
            <w:pPr>
              <w:ind w:left="57"/>
              <w:jc w:val="center"/>
            </w:pPr>
            <w:r w:rsidRPr="00532336">
              <w:t>2019 год</w:t>
            </w:r>
            <w:r w:rsidR="00AB4068">
              <w:t>,</w:t>
            </w:r>
          </w:p>
          <w:p w14:paraId="57B0FFEA" w14:textId="5F945A84" w:rsidR="00B261DB" w:rsidRPr="00532336" w:rsidRDefault="00B261DB" w:rsidP="00E31723">
            <w:pPr>
              <w:pStyle w:val="a7"/>
              <w:ind w:left="57"/>
              <w:jc w:val="center"/>
            </w:pPr>
            <w:r w:rsidRPr="00532336">
              <w:t>реестровый № 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56A2FA" w14:textId="18EA2C7E" w:rsidR="00B261DB" w:rsidRPr="00B26752" w:rsidRDefault="00B261DB" w:rsidP="00AB4068">
            <w:pPr>
              <w:jc w:val="center"/>
            </w:pPr>
            <w:r w:rsidRPr="00532336">
              <w:t>60</w:t>
            </w:r>
            <w:r w:rsidR="00AB4068">
              <w:t xml:space="preserve"> </w:t>
            </w:r>
            <w:r w:rsidRPr="00532336">
              <w:t>00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7538EC" w14:textId="77777777" w:rsidR="00B261DB" w:rsidRPr="00532336" w:rsidRDefault="00B261DB" w:rsidP="00E31723">
            <w:pPr>
              <w:pStyle w:val="ConsPlusNormal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Договор № 76 от 14.01.2019;</w:t>
            </w:r>
          </w:p>
          <w:p w14:paraId="62B72B08" w14:textId="15E432B1" w:rsidR="00B261DB" w:rsidRPr="00532336" w:rsidRDefault="00AB4068" w:rsidP="00E31723">
            <w:pPr>
              <w:ind w:left="57"/>
            </w:pPr>
            <w:r>
              <w:t>С</w:t>
            </w:r>
            <w:r w:rsidR="00B261DB" w:rsidRPr="00532336">
              <w:t>чет № 29 от 29.01.2019</w:t>
            </w:r>
          </w:p>
        </w:tc>
      </w:tr>
      <w:tr w:rsidR="00B261DB" w:rsidRPr="00787759" w14:paraId="40EFC21E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6D2B4C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22CFFE" w14:textId="48F6C686" w:rsidR="00B261DB" w:rsidRPr="00532336" w:rsidRDefault="00B261DB" w:rsidP="00D33FA5">
            <w:pPr>
              <w:ind w:left="57"/>
            </w:pPr>
            <w:r w:rsidRPr="00532336">
              <w:t>Шифоньер 3-х створчаты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2AE36A" w14:textId="49210832" w:rsidR="00B261DB" w:rsidRPr="00532336" w:rsidRDefault="00B261DB" w:rsidP="00E31723">
            <w:pPr>
              <w:ind w:left="57"/>
            </w:pPr>
            <w:r w:rsidRPr="00532336">
              <w:t xml:space="preserve">Кировская область </w:t>
            </w:r>
            <w:proofErr w:type="spellStart"/>
            <w:r w:rsidR="00AB4068">
              <w:t>Афанасьевский</w:t>
            </w:r>
            <w:proofErr w:type="spellEnd"/>
            <w:r w:rsidR="00AB4068">
              <w:t xml:space="preserve"> район</w:t>
            </w:r>
            <w:r w:rsidRPr="00532336">
              <w:t xml:space="preserve">, </w:t>
            </w:r>
          </w:p>
          <w:p w14:paraId="059216F9" w14:textId="6FFCBF1C" w:rsidR="00B261DB" w:rsidRPr="00532336" w:rsidRDefault="00B261DB" w:rsidP="00E31723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  <w:r w:rsidRPr="00532336">
              <w:t xml:space="preserve">, ул. Мира, </w:t>
            </w:r>
            <w:r w:rsidR="00AB4068">
              <w:br/>
            </w:r>
            <w:r w:rsidRPr="00532336">
              <w:t>д. 3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D2F03E" w14:textId="7AED62D7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1988 год</w:t>
            </w:r>
            <w:r w:rsidR="00AB4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87FDD0" w14:textId="141937E1" w:rsidR="00B261DB" w:rsidRPr="00532336" w:rsidRDefault="00B261DB" w:rsidP="00AB4068">
            <w:pPr>
              <w:pStyle w:val="ConsPlusNormal"/>
              <w:ind w:left="57" w:firstLine="0"/>
              <w:jc w:val="center"/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реестровый № 4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20E69D" w14:textId="6AB9967E" w:rsidR="00B261DB" w:rsidRPr="00532336" w:rsidRDefault="00B261DB" w:rsidP="00AB4068">
            <w:pPr>
              <w:jc w:val="center"/>
            </w:pPr>
            <w:r w:rsidRPr="00532336">
              <w:t>3</w:t>
            </w:r>
            <w:r w:rsidR="00AB4068">
              <w:t xml:space="preserve"> </w:t>
            </w:r>
            <w:r w:rsidRPr="00532336">
              <w:t>108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3BC48A" w14:textId="541010A9" w:rsidR="00B261DB" w:rsidRPr="00532336" w:rsidRDefault="00B261DB" w:rsidP="00E31723">
            <w:pPr>
              <w:pStyle w:val="a7"/>
              <w:ind w:left="57"/>
            </w:pPr>
            <w:r w:rsidRPr="00532336">
              <w:t>Инвентарная ка</w:t>
            </w:r>
            <w:r w:rsidR="00AB4068">
              <w:t>рточка учета основных средств № </w:t>
            </w:r>
            <w:r w:rsidRPr="00532336">
              <w:t>0000000017 от 01.01.1988</w:t>
            </w:r>
          </w:p>
        </w:tc>
      </w:tr>
      <w:tr w:rsidR="00B261DB" w:rsidRPr="00787759" w14:paraId="628EFD83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DE67AD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3C33B5" w14:textId="22A0652E" w:rsidR="00B261DB" w:rsidRPr="00532336" w:rsidRDefault="00B261DB" w:rsidP="00D33FA5">
            <w:pPr>
              <w:ind w:left="57"/>
            </w:pPr>
            <w:r w:rsidRPr="00532336">
              <w:t>Сервант с зеркало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566056" w14:textId="3B97A0B3" w:rsidR="00B261DB" w:rsidRPr="00532336" w:rsidRDefault="00B261DB" w:rsidP="00E31723">
            <w:pPr>
              <w:ind w:left="57"/>
            </w:pPr>
            <w:r w:rsidRPr="00532336">
              <w:t xml:space="preserve">Кировская область </w:t>
            </w:r>
            <w:proofErr w:type="spellStart"/>
            <w:r w:rsidR="00AB4068">
              <w:t>Афанасьевский</w:t>
            </w:r>
            <w:proofErr w:type="spellEnd"/>
            <w:r w:rsidR="00AB4068">
              <w:t xml:space="preserve"> район</w:t>
            </w:r>
            <w:r w:rsidRPr="00532336">
              <w:t xml:space="preserve">, </w:t>
            </w:r>
          </w:p>
          <w:p w14:paraId="7F989B1D" w14:textId="4E3C78C0" w:rsidR="00B261DB" w:rsidRPr="00532336" w:rsidRDefault="00B261DB" w:rsidP="00E31723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  <w:r w:rsidRPr="00532336">
              <w:t xml:space="preserve">, ул. Мира, </w:t>
            </w:r>
            <w:r w:rsidR="00AB4068">
              <w:br/>
            </w:r>
            <w:r w:rsidRPr="00532336">
              <w:t>д. 3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6A43D9" w14:textId="7FF5CF28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1990 год</w:t>
            </w:r>
            <w:r w:rsidR="00AB4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83AB30" w14:textId="44B9D810" w:rsidR="00B261DB" w:rsidRPr="00532336" w:rsidRDefault="00B261DB" w:rsidP="00E31723">
            <w:pPr>
              <w:pStyle w:val="a7"/>
              <w:ind w:left="57"/>
              <w:jc w:val="center"/>
            </w:pPr>
            <w:r w:rsidRPr="00532336">
              <w:t>реестровый № 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4B0976" w14:textId="6CCF4CDE" w:rsidR="00B261DB" w:rsidRPr="00532336" w:rsidRDefault="00B261DB" w:rsidP="00AB4068">
            <w:pPr>
              <w:jc w:val="center"/>
            </w:pPr>
            <w:r w:rsidRPr="00532336">
              <w:t>3</w:t>
            </w:r>
            <w:r w:rsidR="00AB4068">
              <w:t xml:space="preserve"> </w:t>
            </w:r>
            <w:r w:rsidRPr="00532336">
              <w:t>96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B6B01D" w14:textId="75367AE8" w:rsidR="00B261DB" w:rsidRPr="00532336" w:rsidRDefault="00B261DB" w:rsidP="00E31723">
            <w:pPr>
              <w:pStyle w:val="a7"/>
              <w:ind w:left="57"/>
            </w:pPr>
            <w:r w:rsidRPr="00532336">
              <w:t>Инвентарная ка</w:t>
            </w:r>
            <w:r w:rsidR="00AB4068">
              <w:t>рточка учета основных средств № </w:t>
            </w:r>
            <w:r w:rsidRPr="00532336">
              <w:t>0000000019 от 01.01.1990</w:t>
            </w:r>
          </w:p>
        </w:tc>
      </w:tr>
      <w:tr w:rsidR="00B261DB" w:rsidRPr="00787759" w14:paraId="08DC9804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D8730B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C25C43" w14:textId="11C07978" w:rsidR="00B261DB" w:rsidRPr="00532336" w:rsidRDefault="00B261DB" w:rsidP="00D33FA5">
            <w:pPr>
              <w:ind w:left="57"/>
            </w:pPr>
            <w:r w:rsidRPr="00532336">
              <w:t xml:space="preserve">Сервант с зеркалом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00A3EC" w14:textId="785D4608" w:rsidR="00B261DB" w:rsidRPr="00532336" w:rsidRDefault="00B261DB" w:rsidP="00E31723">
            <w:pPr>
              <w:ind w:left="57"/>
            </w:pPr>
            <w:r w:rsidRPr="00532336">
              <w:t xml:space="preserve">Кировская область </w:t>
            </w:r>
            <w:proofErr w:type="spellStart"/>
            <w:r w:rsidR="00AB4068">
              <w:t>Афанасьевский</w:t>
            </w:r>
            <w:proofErr w:type="spellEnd"/>
            <w:r w:rsidR="00AB4068">
              <w:t xml:space="preserve"> район</w:t>
            </w:r>
            <w:r w:rsidRPr="00532336">
              <w:t xml:space="preserve">, </w:t>
            </w:r>
          </w:p>
          <w:p w14:paraId="5F5A6C80" w14:textId="11AA8652" w:rsidR="00B261DB" w:rsidRPr="00532336" w:rsidRDefault="00B261DB" w:rsidP="00E31723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  <w:r w:rsidRPr="00532336">
              <w:t xml:space="preserve">, ул. Мира, </w:t>
            </w:r>
            <w:r w:rsidR="000F17D6">
              <w:br/>
            </w:r>
            <w:r w:rsidRPr="00532336">
              <w:t>д. 3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57D539" w14:textId="0CF2A1EF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1990 год</w:t>
            </w:r>
            <w:r w:rsidR="000F17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015593" w14:textId="029BDF8D" w:rsidR="00B261DB" w:rsidRPr="00532336" w:rsidRDefault="00B261DB" w:rsidP="00E31723">
            <w:pPr>
              <w:pStyle w:val="a7"/>
              <w:ind w:left="57"/>
              <w:jc w:val="center"/>
            </w:pPr>
            <w:r w:rsidRPr="00532336">
              <w:t>реестровый № 4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3CB188" w14:textId="27F9A881" w:rsidR="00B261DB" w:rsidRPr="00532336" w:rsidRDefault="00B261DB" w:rsidP="000F17D6">
            <w:pPr>
              <w:jc w:val="center"/>
            </w:pPr>
            <w:r w:rsidRPr="00532336">
              <w:t>3</w:t>
            </w:r>
            <w:r w:rsidR="000F17D6">
              <w:t xml:space="preserve"> </w:t>
            </w:r>
            <w:r w:rsidRPr="00532336">
              <w:t>96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739309" w14:textId="17C84980" w:rsidR="00B261DB" w:rsidRPr="00532336" w:rsidRDefault="00B261DB" w:rsidP="00E31723">
            <w:pPr>
              <w:pStyle w:val="a7"/>
              <w:ind w:left="57"/>
            </w:pPr>
            <w:r w:rsidRPr="00532336">
              <w:t>Инвентарная ка</w:t>
            </w:r>
            <w:r w:rsidR="000F17D6">
              <w:t>рточка учета основных средств № </w:t>
            </w:r>
            <w:r w:rsidRPr="00532336">
              <w:t>0000000020 от 01.01.1990</w:t>
            </w:r>
          </w:p>
        </w:tc>
      </w:tr>
      <w:tr w:rsidR="00B261DB" w:rsidRPr="00787759" w14:paraId="5A6914D6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BADF9B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20FD00" w14:textId="0C51350E" w:rsidR="00B261DB" w:rsidRPr="00532336" w:rsidRDefault="00B261DB" w:rsidP="00D33FA5">
            <w:pPr>
              <w:ind w:left="57"/>
            </w:pPr>
            <w:r w:rsidRPr="00532336">
              <w:t>Книжный шкаф «Легенда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6D0F5D" w14:textId="21766F33" w:rsidR="00B261DB" w:rsidRPr="00532336" w:rsidRDefault="00B261DB" w:rsidP="00E31723">
            <w:pPr>
              <w:ind w:left="57"/>
            </w:pPr>
            <w:r w:rsidRPr="00532336">
              <w:t xml:space="preserve">Кировская область </w:t>
            </w:r>
            <w:proofErr w:type="spellStart"/>
            <w:r w:rsidR="00AB4068">
              <w:t>Афанасьевский</w:t>
            </w:r>
            <w:proofErr w:type="spellEnd"/>
            <w:r w:rsidR="00AB4068">
              <w:t xml:space="preserve"> район</w:t>
            </w:r>
            <w:r w:rsidRPr="00532336">
              <w:t xml:space="preserve">, </w:t>
            </w:r>
          </w:p>
          <w:p w14:paraId="7F96AB9C" w14:textId="55EFBDFF" w:rsidR="00B261DB" w:rsidRPr="00532336" w:rsidRDefault="00B261DB" w:rsidP="00E31723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  <w:r w:rsidRPr="00532336">
              <w:t xml:space="preserve">, ул. Мира, </w:t>
            </w:r>
            <w:r w:rsidR="000F17D6">
              <w:br/>
            </w:r>
            <w:r w:rsidRPr="00532336">
              <w:t>д. 3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817050" w14:textId="533B069E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  <w:r w:rsidR="000F17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426BDE" w14:textId="71BE8447" w:rsidR="00B261DB" w:rsidRPr="00532336" w:rsidRDefault="00B261DB" w:rsidP="00E31723">
            <w:pPr>
              <w:pStyle w:val="a7"/>
              <w:ind w:left="57"/>
              <w:jc w:val="center"/>
            </w:pPr>
            <w:r w:rsidRPr="00532336">
              <w:t>реестровый № 4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310893" w14:textId="2FC214C3" w:rsidR="00B261DB" w:rsidRPr="00532336" w:rsidRDefault="00B261DB" w:rsidP="000F17D6">
            <w:pPr>
              <w:jc w:val="center"/>
            </w:pPr>
            <w:r w:rsidRPr="00532336">
              <w:t>10</w:t>
            </w:r>
            <w:r w:rsidR="000F17D6">
              <w:t xml:space="preserve"> </w:t>
            </w:r>
            <w:r w:rsidRPr="00532336">
              <w:t>00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22E2F1" w14:textId="0F033802" w:rsidR="00B261DB" w:rsidRPr="00532336" w:rsidRDefault="00B261DB" w:rsidP="00E31723">
            <w:pPr>
              <w:pStyle w:val="a7"/>
              <w:ind w:left="57"/>
            </w:pPr>
            <w:r w:rsidRPr="00532336">
              <w:t>Инвентарная ка</w:t>
            </w:r>
            <w:r w:rsidR="000F17D6">
              <w:t>рточка учета основных средств № </w:t>
            </w:r>
            <w:r w:rsidRPr="00532336">
              <w:t>0000000029 от 09.11.2009</w:t>
            </w:r>
          </w:p>
        </w:tc>
      </w:tr>
      <w:tr w:rsidR="00B261DB" w:rsidRPr="00787759" w14:paraId="34919BEE" w14:textId="77777777" w:rsidTr="00CB222D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12CAFE" w14:textId="77777777" w:rsidR="00B261DB" w:rsidRPr="00B261DB" w:rsidRDefault="00B261DB" w:rsidP="00B261DB">
            <w:pPr>
              <w:pStyle w:val="a7"/>
              <w:numPr>
                <w:ilvl w:val="0"/>
                <w:numId w:val="2"/>
              </w:numPr>
              <w:spacing w:after="100" w:line="288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024BF7" w14:textId="5117D6F9" w:rsidR="00B261DB" w:rsidRPr="00532336" w:rsidRDefault="00B261DB" w:rsidP="00D33FA5">
            <w:pPr>
              <w:ind w:left="57"/>
            </w:pPr>
            <w:r w:rsidRPr="00532336">
              <w:t>Офисный сто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9EDC4F" w14:textId="02AF7AA5" w:rsidR="00B261DB" w:rsidRPr="00532336" w:rsidRDefault="00B261DB" w:rsidP="00E31723">
            <w:pPr>
              <w:ind w:left="57"/>
            </w:pPr>
            <w:r w:rsidRPr="00532336">
              <w:t xml:space="preserve">Кировская область </w:t>
            </w:r>
            <w:proofErr w:type="spellStart"/>
            <w:r w:rsidR="00AB4068">
              <w:t>Афанасьевский</w:t>
            </w:r>
            <w:proofErr w:type="spellEnd"/>
            <w:r w:rsidR="00AB4068">
              <w:t xml:space="preserve"> район</w:t>
            </w:r>
            <w:r w:rsidRPr="00532336">
              <w:t xml:space="preserve">, </w:t>
            </w:r>
          </w:p>
          <w:p w14:paraId="72290677" w14:textId="6958C10B" w:rsidR="00B261DB" w:rsidRPr="00532336" w:rsidRDefault="00B261DB" w:rsidP="00E31723">
            <w:pPr>
              <w:ind w:left="57"/>
            </w:pPr>
            <w:r w:rsidRPr="00532336">
              <w:t xml:space="preserve">с. </w:t>
            </w:r>
            <w:proofErr w:type="spellStart"/>
            <w:r w:rsidRPr="00532336">
              <w:t>Гордино</w:t>
            </w:r>
            <w:proofErr w:type="spellEnd"/>
            <w:r w:rsidRPr="00532336">
              <w:t xml:space="preserve">, ул. Мира, </w:t>
            </w:r>
            <w:r w:rsidR="000F17D6">
              <w:br/>
            </w:r>
            <w:r w:rsidRPr="00532336">
              <w:t>д. 3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CADE09" w14:textId="1A79CF77" w:rsidR="00B261DB" w:rsidRPr="00532336" w:rsidRDefault="00B261DB" w:rsidP="00E31723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  <w:r w:rsidR="000F17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E9E4DD" w14:textId="4E18C991" w:rsidR="00B261DB" w:rsidRPr="00532336" w:rsidRDefault="00B261DB" w:rsidP="000F17D6">
            <w:pPr>
              <w:pStyle w:val="ConsPlusNormal"/>
              <w:ind w:left="57" w:firstLine="0"/>
              <w:jc w:val="center"/>
            </w:pPr>
            <w:r w:rsidRPr="00532336">
              <w:rPr>
                <w:rFonts w:ascii="Times New Roman" w:hAnsi="Times New Roman" w:cs="Times New Roman"/>
                <w:sz w:val="24"/>
                <w:szCs w:val="24"/>
              </w:rPr>
              <w:t>реестровый № 4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FDBFD5" w14:textId="43A343A6" w:rsidR="00B261DB" w:rsidRPr="00532336" w:rsidRDefault="00B261DB" w:rsidP="000F17D6">
            <w:pPr>
              <w:jc w:val="center"/>
            </w:pPr>
            <w:r w:rsidRPr="00532336">
              <w:t>5</w:t>
            </w:r>
            <w:r w:rsidR="000F17D6">
              <w:t xml:space="preserve"> </w:t>
            </w:r>
            <w:r w:rsidRPr="00532336">
              <w:t>800,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B54E82" w14:textId="163C16E3" w:rsidR="00B261DB" w:rsidRPr="00532336" w:rsidRDefault="00B261DB" w:rsidP="00E31723">
            <w:pPr>
              <w:pStyle w:val="a7"/>
              <w:ind w:left="57"/>
            </w:pPr>
            <w:r w:rsidRPr="00532336">
              <w:t>Инвентарная ка</w:t>
            </w:r>
            <w:r w:rsidR="000F17D6">
              <w:t>рточка учета основных средств № </w:t>
            </w:r>
            <w:r w:rsidRPr="00532336">
              <w:t>0000000044 от 29.11.2010</w:t>
            </w:r>
          </w:p>
        </w:tc>
      </w:tr>
    </w:tbl>
    <w:p w14:paraId="60ACD79E" w14:textId="67228A60" w:rsidR="002C1886" w:rsidRDefault="005A6E64" w:rsidP="000733CB">
      <w:pPr>
        <w:spacing w:before="720"/>
        <w:jc w:val="center"/>
      </w:pPr>
      <w:r>
        <w:t>_______________</w:t>
      </w:r>
    </w:p>
    <w:sectPr w:rsidR="002C1886" w:rsidSect="00DC1928">
      <w:headerReference w:type="default" r:id="rId9"/>
      <w:headerReference w:type="first" r:id="rId10"/>
      <w:pgSz w:w="16838" w:h="11906" w:orient="landscape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2FCBC" w14:textId="77777777" w:rsidR="007F1AB3" w:rsidRDefault="007F1AB3">
      <w:r>
        <w:separator/>
      </w:r>
    </w:p>
  </w:endnote>
  <w:endnote w:type="continuationSeparator" w:id="0">
    <w:p w14:paraId="2DDD83F9" w14:textId="77777777" w:rsidR="007F1AB3" w:rsidRDefault="007F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8ABD4" w14:textId="77777777" w:rsidR="007F1AB3" w:rsidRDefault="007F1AB3">
      <w:r>
        <w:separator/>
      </w:r>
    </w:p>
  </w:footnote>
  <w:footnote w:type="continuationSeparator" w:id="0">
    <w:p w14:paraId="786AE9C5" w14:textId="77777777" w:rsidR="007F1AB3" w:rsidRDefault="007F1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5301"/>
      <w:docPartObj>
        <w:docPartGallery w:val="Page Numbers (Top of Page)"/>
        <w:docPartUnique/>
      </w:docPartObj>
    </w:sdtPr>
    <w:sdtEndPr/>
    <w:sdtContent>
      <w:p w14:paraId="4AD3A757" w14:textId="65A5291C" w:rsidR="007F1AB3" w:rsidRDefault="007F1A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021">
          <w:rPr>
            <w:noProof/>
          </w:rPr>
          <w:t>2</w:t>
        </w:r>
        <w:r>
          <w:fldChar w:fldCharType="end"/>
        </w:r>
      </w:p>
    </w:sdtContent>
  </w:sdt>
  <w:p w14:paraId="2CC56B35" w14:textId="77777777" w:rsidR="007F1AB3" w:rsidRDefault="007F1A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47D26" w14:textId="43AA052F" w:rsidR="007F1AB3" w:rsidRDefault="007F1AB3">
    <w:pPr>
      <w:pStyle w:val="a3"/>
      <w:jc w:val="center"/>
    </w:pPr>
  </w:p>
  <w:p w14:paraId="58C1E0F0" w14:textId="77777777" w:rsidR="007F1AB3" w:rsidRDefault="007F1A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C689C"/>
    <w:multiLevelType w:val="hybridMultilevel"/>
    <w:tmpl w:val="F00E0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73AA1"/>
    <w:multiLevelType w:val="hybridMultilevel"/>
    <w:tmpl w:val="5602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90"/>
    <w:rsid w:val="00057C2E"/>
    <w:rsid w:val="000733CB"/>
    <w:rsid w:val="000739B5"/>
    <w:rsid w:val="000A29AB"/>
    <w:rsid w:val="000C3F94"/>
    <w:rsid w:val="000F17D6"/>
    <w:rsid w:val="00121D85"/>
    <w:rsid w:val="00153491"/>
    <w:rsid w:val="00154A35"/>
    <w:rsid w:val="00171F38"/>
    <w:rsid w:val="002649E9"/>
    <w:rsid w:val="00286A89"/>
    <w:rsid w:val="002A07D8"/>
    <w:rsid w:val="002C1886"/>
    <w:rsid w:val="003240A5"/>
    <w:rsid w:val="003509ED"/>
    <w:rsid w:val="0037152A"/>
    <w:rsid w:val="0038224E"/>
    <w:rsid w:val="003954F3"/>
    <w:rsid w:val="00396454"/>
    <w:rsid w:val="003A7355"/>
    <w:rsid w:val="003D0021"/>
    <w:rsid w:val="00410E90"/>
    <w:rsid w:val="0042423A"/>
    <w:rsid w:val="00435E74"/>
    <w:rsid w:val="004806E3"/>
    <w:rsid w:val="004A3D3B"/>
    <w:rsid w:val="0055185B"/>
    <w:rsid w:val="00553E82"/>
    <w:rsid w:val="005941C5"/>
    <w:rsid w:val="005A6E64"/>
    <w:rsid w:val="005C6EA1"/>
    <w:rsid w:val="00652DDF"/>
    <w:rsid w:val="00653E55"/>
    <w:rsid w:val="00656E47"/>
    <w:rsid w:val="00787759"/>
    <w:rsid w:val="007A2D0B"/>
    <w:rsid w:val="007C5BB7"/>
    <w:rsid w:val="007F1AB3"/>
    <w:rsid w:val="007F5316"/>
    <w:rsid w:val="00801870"/>
    <w:rsid w:val="00822213"/>
    <w:rsid w:val="008270BE"/>
    <w:rsid w:val="00857895"/>
    <w:rsid w:val="00890D90"/>
    <w:rsid w:val="008A707C"/>
    <w:rsid w:val="009231F4"/>
    <w:rsid w:val="009E2F35"/>
    <w:rsid w:val="00A0354B"/>
    <w:rsid w:val="00A1537D"/>
    <w:rsid w:val="00A1748B"/>
    <w:rsid w:val="00A37CDA"/>
    <w:rsid w:val="00A83AB5"/>
    <w:rsid w:val="00AA245D"/>
    <w:rsid w:val="00AB4068"/>
    <w:rsid w:val="00AF063D"/>
    <w:rsid w:val="00AF2266"/>
    <w:rsid w:val="00B067B1"/>
    <w:rsid w:val="00B25F1F"/>
    <w:rsid w:val="00B261DB"/>
    <w:rsid w:val="00B372BD"/>
    <w:rsid w:val="00BC2623"/>
    <w:rsid w:val="00C12B59"/>
    <w:rsid w:val="00C529F7"/>
    <w:rsid w:val="00C60DDA"/>
    <w:rsid w:val="00C73E7D"/>
    <w:rsid w:val="00CA329F"/>
    <w:rsid w:val="00CB222D"/>
    <w:rsid w:val="00D32710"/>
    <w:rsid w:val="00D33FA5"/>
    <w:rsid w:val="00D53F53"/>
    <w:rsid w:val="00D7335E"/>
    <w:rsid w:val="00D81DF8"/>
    <w:rsid w:val="00DC1928"/>
    <w:rsid w:val="00E10A4F"/>
    <w:rsid w:val="00E31723"/>
    <w:rsid w:val="00E436BE"/>
    <w:rsid w:val="00EC3241"/>
    <w:rsid w:val="00EC45FD"/>
    <w:rsid w:val="00F055E1"/>
    <w:rsid w:val="00F27F7D"/>
    <w:rsid w:val="00F62D6B"/>
    <w:rsid w:val="00FB03B9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E2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E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0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410E90"/>
    <w:pPr>
      <w:jc w:val="center"/>
    </w:pPr>
    <w:rPr>
      <w:b/>
    </w:rPr>
  </w:style>
  <w:style w:type="character" w:customStyle="1" w:styleId="a6">
    <w:name w:val="Основной текст Знак"/>
    <w:basedOn w:val="a0"/>
    <w:link w:val="a5"/>
    <w:semiHidden/>
    <w:rsid w:val="00410E9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10E9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2F3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2F3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EC45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4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61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261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CB22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B222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B2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22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B22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E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0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410E90"/>
    <w:pPr>
      <w:jc w:val="center"/>
    </w:pPr>
    <w:rPr>
      <w:b/>
    </w:rPr>
  </w:style>
  <w:style w:type="character" w:customStyle="1" w:styleId="a6">
    <w:name w:val="Основной текст Знак"/>
    <w:basedOn w:val="a0"/>
    <w:link w:val="a5"/>
    <w:semiHidden/>
    <w:rsid w:val="00410E9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10E9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2F3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2F3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EC45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4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61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261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CB22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B222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B2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22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B22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C4DE-3653-493A-8B57-197E6E63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0</Pages>
  <Words>4247</Words>
  <Characters>2421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лександровна Лаптева</dc:creator>
  <cp:keywords/>
  <dc:description/>
  <cp:lastModifiedBy>Смольникова Ольга Юрьевна</cp:lastModifiedBy>
  <cp:revision>53</cp:revision>
  <cp:lastPrinted>2022-09-06T08:05:00Z</cp:lastPrinted>
  <dcterms:created xsi:type="dcterms:W3CDTF">2020-05-20T10:53:00Z</dcterms:created>
  <dcterms:modified xsi:type="dcterms:W3CDTF">2022-12-27T09:27:00Z</dcterms:modified>
</cp:coreProperties>
</file>